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5A1" w:rsidRDefault="00D755A1" w:rsidP="003D50B6">
      <w:pPr>
        <w:pStyle w:val="Nadpis1"/>
        <w:rPr>
          <w:shd w:val="clear" w:color="auto" w:fill="FFFFFF"/>
        </w:rPr>
      </w:pPr>
      <w:bookmarkStart w:id="0" w:name="_Toc441910590"/>
      <w:r>
        <w:rPr>
          <w:shd w:val="clear" w:color="auto" w:fill="FFFFFF"/>
        </w:rPr>
        <w:t>Babylón</w:t>
      </w:r>
    </w:p>
    <w:p w:rsidR="00D755A1" w:rsidRPr="00BE55BC" w:rsidRDefault="00D755A1" w:rsidP="003D50B6">
      <w:pPr>
        <w:pStyle w:val="Autor"/>
      </w:pPr>
      <w:r>
        <w:t>Jaromír Nohavica</w:t>
      </w:r>
    </w:p>
    <w:p w:rsidR="00D755A1" w:rsidRDefault="00D755A1" w:rsidP="003D50B6">
      <w:pPr>
        <w:pStyle w:val="Sloka"/>
        <w:widowControl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FB2EB8">
        <w:rPr>
          <w:rStyle w:val="Akord"/>
        </w:rPr>
        <w:t xml:space="preserve">G </w:t>
      </w:r>
      <w:r>
        <w:rPr>
          <w:shd w:val="clear" w:color="auto" w:fill="FFFFFF"/>
        </w:rPr>
        <w:t>Jako dítě, které</w:t>
      </w:r>
      <w:r>
        <w:t xml:space="preserve"> </w:t>
      </w:r>
      <w:proofErr w:type="spellStart"/>
      <w:r w:rsidRPr="00FB2EB8">
        <w:rPr>
          <w:rStyle w:val="Akord"/>
        </w:rPr>
        <w:t>Emi</w:t>
      </w:r>
      <w:proofErr w:type="spellEnd"/>
      <w:r w:rsidRPr="00FB2EB8">
        <w:rPr>
          <w:rStyle w:val="Akord"/>
        </w:rPr>
        <w:t xml:space="preserve"> </w:t>
      </w:r>
      <w:r>
        <w:rPr>
          <w:shd w:val="clear" w:color="auto" w:fill="FFFFFF"/>
        </w:rPr>
        <w:t>mámě se ztratilo,</w:t>
      </w:r>
      <w:r>
        <w:rPr>
          <w:rStyle w:val="apple-converted-space"/>
          <w:rFonts w:ascii="Verdana" w:hAnsi="Verdana"/>
          <w:sz w:val="18"/>
        </w:rPr>
        <w:br/>
      </w:r>
      <w:proofErr w:type="spellStart"/>
      <w:r w:rsidRPr="00FB2EB8">
        <w:rPr>
          <w:rStyle w:val="Akord"/>
        </w:rPr>
        <w:t>Ami</w:t>
      </w:r>
      <w:proofErr w:type="spellEnd"/>
      <w:r w:rsidRPr="00FB2EB8">
        <w:rPr>
          <w:rStyle w:val="Akord"/>
        </w:rPr>
        <w:t xml:space="preserve"> </w:t>
      </w:r>
      <w:r>
        <w:rPr>
          <w:shd w:val="clear" w:color="auto" w:fill="FFFFFF"/>
        </w:rPr>
        <w:t>stojím na kraji</w:t>
      </w:r>
      <w:r>
        <w:t xml:space="preserve"> </w:t>
      </w:r>
      <w:r w:rsidRPr="00FB2EB8">
        <w:rPr>
          <w:rStyle w:val="Akord"/>
        </w:rPr>
        <w:t xml:space="preserve">C </w:t>
      </w:r>
      <w:r w:rsidRPr="00C11C55">
        <w:t>města</w:t>
      </w:r>
      <w:r>
        <w:rPr>
          <w:shd w:val="clear" w:color="auto" w:fill="FFFFFF"/>
        </w:rPr>
        <w:t xml:space="preserve"> jménem</w:t>
      </w:r>
      <w:r>
        <w:t xml:space="preserve"> </w:t>
      </w:r>
      <w:r w:rsidRPr="00FB2EB8">
        <w:rPr>
          <w:rStyle w:val="Akord"/>
        </w:rPr>
        <w:t xml:space="preserve">D </w:t>
      </w:r>
      <w:r>
        <w:rPr>
          <w:shd w:val="clear" w:color="auto" w:fill="FFFFFF"/>
        </w:rPr>
        <w:t>Babylon</w:t>
      </w:r>
      <w:r>
        <w:rPr>
          <w:rStyle w:val="Akord"/>
        </w:rPr>
        <w:br/>
      </w:r>
      <w:r w:rsidRPr="00FB2EB8">
        <w:rPr>
          <w:rStyle w:val="Akord"/>
        </w:rPr>
        <w:t xml:space="preserve">G </w:t>
      </w:r>
      <w:r>
        <w:rPr>
          <w:shd w:val="clear" w:color="auto" w:fill="FFFFFF"/>
        </w:rPr>
        <w:t>ničemu nerozumím,</w:t>
      </w:r>
      <w:r>
        <w:t xml:space="preserve"> </w:t>
      </w:r>
      <w:proofErr w:type="spellStart"/>
      <w:r w:rsidRPr="00FB2EB8">
        <w:rPr>
          <w:rStyle w:val="Akord"/>
        </w:rPr>
        <w:t>Emi</w:t>
      </w:r>
      <w:proofErr w:type="spellEnd"/>
      <w:r w:rsidRPr="00FB2EB8">
        <w:rPr>
          <w:rStyle w:val="Akord"/>
        </w:rPr>
        <w:t xml:space="preserve"> </w:t>
      </w:r>
      <w:r>
        <w:rPr>
          <w:shd w:val="clear" w:color="auto" w:fill="FFFFFF"/>
        </w:rPr>
        <w:t>vůbec nic necháp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</w:t>
      </w:r>
      <w:r>
        <w:t xml:space="preserve"> </w:t>
      </w:r>
      <w:proofErr w:type="spellStart"/>
      <w:r w:rsidRPr="00FB2EB8">
        <w:rPr>
          <w:rStyle w:val="Akord"/>
        </w:rPr>
        <w:t>Ami</w:t>
      </w:r>
      <w:proofErr w:type="spellEnd"/>
      <w:r w:rsidRPr="00FB2EB8">
        <w:rPr>
          <w:rStyle w:val="Akord"/>
        </w:rPr>
        <w:t xml:space="preserve"> </w:t>
      </w:r>
      <w:r>
        <w:rPr>
          <w:shd w:val="clear" w:color="auto" w:fill="FFFFFF"/>
        </w:rPr>
        <w:t>nemám</w:t>
      </w:r>
      <w:r>
        <w:t xml:space="preserve"> </w:t>
      </w:r>
      <w:r w:rsidRPr="00FB2EB8">
        <w:rPr>
          <w:rStyle w:val="Akord"/>
        </w:rPr>
        <w:t xml:space="preserve">D </w:t>
      </w:r>
      <w:r>
        <w:rPr>
          <w:shd w:val="clear" w:color="auto" w:fill="FFFFFF"/>
        </w:rPr>
        <w:t>žádný</w:t>
      </w:r>
      <w:r>
        <w:t xml:space="preserve"> </w:t>
      </w:r>
      <w:r w:rsidRPr="00FB2EB8">
        <w:rPr>
          <w:rStyle w:val="Akord"/>
        </w:rPr>
        <w:t xml:space="preserve">G </w:t>
      </w:r>
      <w:r>
        <w:rPr>
          <w:shd w:val="clear" w:color="auto" w:fill="FFFFFF"/>
        </w:rPr>
        <w:t>plán.</w:t>
      </w:r>
    </w:p>
    <w:p w:rsidR="00D755A1" w:rsidRDefault="00D755A1" w:rsidP="003D50B6">
      <w:pPr>
        <w:pStyle w:val="Sloka"/>
        <w:widowControl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V cizím městě, samé cizí ulice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cizí písmena a cizí krasavice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taxikáři </w:t>
      </w:r>
      <w:r w:rsidRPr="00C11C55">
        <w:t>chtějí</w:t>
      </w:r>
      <w:r>
        <w:rPr>
          <w:shd w:val="clear" w:color="auto" w:fill="FFFFFF"/>
        </w:rPr>
        <w:t xml:space="preserve"> divné bankovky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elké jak cirkusový stan.</w:t>
      </w:r>
    </w:p>
    <w:p w:rsidR="00D755A1" w:rsidRDefault="00D755A1" w:rsidP="003D50B6">
      <w:pPr>
        <w:pStyle w:val="Sloka"/>
        <w:widowControl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.:</w:t>
      </w:r>
      <w:r>
        <w:br/>
      </w:r>
      <w:r w:rsidRPr="00FB2EB8">
        <w:rPr>
          <w:rStyle w:val="Akord"/>
        </w:rPr>
        <w:t xml:space="preserve">D </w:t>
      </w:r>
      <w:r>
        <w:rPr>
          <w:shd w:val="clear" w:color="auto" w:fill="FFFFFF"/>
        </w:rPr>
        <w:t xml:space="preserve">Ruce z </w:t>
      </w:r>
      <w:r w:rsidRPr="00C11C55">
        <w:t>papíru</w:t>
      </w:r>
      <w:r>
        <w:rPr>
          <w:shd w:val="clear" w:color="auto" w:fill="FFFFFF"/>
        </w:rPr>
        <w:t>,</w:t>
      </w:r>
      <w:r>
        <w:t xml:space="preserve"> </w:t>
      </w:r>
      <w:r w:rsidRPr="00FB2EB8">
        <w:rPr>
          <w:rStyle w:val="Akord"/>
        </w:rPr>
        <w:t xml:space="preserve">G </w:t>
      </w:r>
      <w:r>
        <w:rPr>
          <w:shd w:val="clear" w:color="auto" w:fill="FFFFFF"/>
        </w:rPr>
        <w:t>nohy z olova</w:t>
      </w:r>
      <w:r>
        <w:rPr>
          <w:rStyle w:val="apple-converted-space"/>
          <w:rFonts w:ascii="Verdana" w:hAnsi="Verdana"/>
          <w:sz w:val="18"/>
        </w:rPr>
        <w:br/>
      </w:r>
      <w:r w:rsidRPr="00FB2EB8">
        <w:rPr>
          <w:rStyle w:val="Akord"/>
        </w:rPr>
        <w:t xml:space="preserve">H7 </w:t>
      </w:r>
      <w:r>
        <w:rPr>
          <w:shd w:val="clear" w:color="auto" w:fill="FFFFFF"/>
        </w:rPr>
        <w:t>signály z vesmíru a</w:t>
      </w:r>
      <w:r>
        <w:t xml:space="preserve"> </w:t>
      </w:r>
      <w:proofErr w:type="spellStart"/>
      <w:r w:rsidRPr="00FB2EB8">
        <w:rPr>
          <w:rStyle w:val="Akord"/>
        </w:rPr>
        <w:t>Emi</w:t>
      </w:r>
      <w:proofErr w:type="spellEnd"/>
      <w:r w:rsidRPr="00FB2EB8">
        <w:rPr>
          <w:rStyle w:val="Akord"/>
        </w:rPr>
        <w:t xml:space="preserve"> </w:t>
      </w:r>
      <w:r>
        <w:rPr>
          <w:shd w:val="clear" w:color="auto" w:fill="FFFFFF"/>
        </w:rPr>
        <w:t>obrázky z Kosova,</w:t>
      </w:r>
      <w:r>
        <w:rPr>
          <w:rStyle w:val="apple-converted-space"/>
          <w:rFonts w:ascii="Verdana" w:hAnsi="Verdana"/>
          <w:sz w:val="18"/>
        </w:rPr>
        <w:br/>
      </w:r>
      <w:r w:rsidRPr="00FB2EB8">
        <w:rPr>
          <w:rStyle w:val="Akord"/>
        </w:rPr>
        <w:t xml:space="preserve">C </w:t>
      </w:r>
      <w:r>
        <w:rPr>
          <w:shd w:val="clear" w:color="auto" w:fill="FFFFFF"/>
        </w:rPr>
        <w:t>před světem na útěku</w:t>
      </w:r>
      <w:r w:rsidRPr="00FB2EB8">
        <w:rPr>
          <w:rStyle w:val="Akord"/>
        </w:rPr>
        <w:t xml:space="preserve"> G</w:t>
      </w:r>
      <w:r>
        <w:rPr>
          <w:rStyle w:val="Akord"/>
        </w:rPr>
        <w:t xml:space="preserve"> </w:t>
      </w:r>
      <w:r>
        <w:rPr>
          <w:shd w:val="clear" w:color="auto" w:fill="FFFFFF"/>
        </w:rPr>
        <w:t>u bran</w:t>
      </w:r>
      <w:r>
        <w:t xml:space="preserve"> </w:t>
      </w:r>
      <w:proofErr w:type="spellStart"/>
      <w:r w:rsidRPr="00FB2EB8">
        <w:rPr>
          <w:rStyle w:val="Akord"/>
        </w:rPr>
        <w:t>Ami</w:t>
      </w:r>
      <w:proofErr w:type="spellEnd"/>
      <w:r w:rsidRPr="00FB2EB8"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novověku</w:t>
      </w:r>
      <w:r w:rsidRPr="00FB2EB8"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rStyle w:val="apple-converted-space"/>
          <w:rFonts w:ascii="Verdana" w:hAnsi="Verdana"/>
          <w:sz w:val="18"/>
        </w:rPr>
        <w:br/>
      </w:r>
      <w:r w:rsidRPr="00FB2EB8">
        <w:rPr>
          <w:rStyle w:val="Akord"/>
        </w:rPr>
        <w:t>C</w:t>
      </w:r>
      <w:r>
        <w:rPr>
          <w:shd w:val="clear" w:color="auto" w:fill="FFFFFF"/>
        </w:rPr>
        <w:t xml:space="preserve"> novo</w:t>
      </w:r>
      <w:r w:rsidRPr="008A4C22">
        <w:rPr>
          <w:rStyle w:val="Akord"/>
        </w:rPr>
        <w:t xml:space="preserve"> D </w:t>
      </w:r>
      <w:r>
        <w:rPr>
          <w:shd w:val="clear" w:color="auto" w:fill="FFFFFF"/>
        </w:rPr>
        <w:t>věku…</w:t>
      </w:r>
    </w:p>
    <w:p w:rsidR="00D755A1" w:rsidRDefault="00D755A1" w:rsidP="003D50B6">
      <w:pPr>
        <w:pStyle w:val="Sloka"/>
        <w:widowControl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Trhani lačně chodí kolem plných stolů,</w:t>
      </w:r>
      <w:r>
        <w:rPr>
          <w:rStyle w:val="apple-converted-space"/>
          <w:rFonts w:ascii="Verdana" w:hAnsi="Verdana"/>
          <w:sz w:val="18"/>
        </w:rPr>
        <w:br/>
      </w:r>
      <w:proofErr w:type="spellStart"/>
      <w:r>
        <w:rPr>
          <w:shd w:val="clear" w:color="auto" w:fill="FFFFFF"/>
        </w:rPr>
        <w:t>brčkama</w:t>
      </w:r>
      <w:proofErr w:type="spellEnd"/>
      <w:r>
        <w:rPr>
          <w:shd w:val="clear" w:color="auto" w:fill="FFFFFF"/>
        </w:rPr>
        <w:t xml:space="preserve"> dopíjejí nedopitou </w:t>
      </w:r>
      <w:proofErr w:type="spellStart"/>
      <w:r>
        <w:rPr>
          <w:shd w:val="clear" w:color="auto" w:fill="FFFFFF"/>
        </w:rPr>
        <w:t>coca-colu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o hlavní ulici v šaškovské čepici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ráčí apoštol Jan.</w:t>
      </w:r>
    </w:p>
    <w:p w:rsidR="00D755A1" w:rsidRDefault="00D755A1" w:rsidP="003D50B6">
      <w:pPr>
        <w:pStyle w:val="Sloka"/>
        <w:widowControl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Pasáží chtěl jsem projít do jiného dvoru 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le panáček ukazuje červená na semaforu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Nejprve jede </w:t>
      </w:r>
      <w:proofErr w:type="gramStart"/>
      <w:r>
        <w:rPr>
          <w:shd w:val="clear" w:color="auto" w:fill="FFFFFF"/>
        </w:rPr>
        <w:t>všechno</w:t>
      </w:r>
      <w:proofErr w:type="gramEnd"/>
      <w:r>
        <w:rPr>
          <w:shd w:val="clear" w:color="auto" w:fill="FFFFFF"/>
        </w:rPr>
        <w:t xml:space="preserve"> co je hnědé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potom veliký šéf.</w:t>
      </w:r>
    </w:p>
    <w:p w:rsidR="00D755A1" w:rsidRDefault="00D755A1" w:rsidP="003D50B6">
      <w:pPr>
        <w:pStyle w:val="Sloka"/>
        <w:widowControl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Ten </w:t>
      </w:r>
      <w:proofErr w:type="gramStart"/>
      <w:r>
        <w:rPr>
          <w:shd w:val="clear" w:color="auto" w:fill="FFFFFF"/>
        </w:rPr>
        <w:t>chlap</w:t>
      </w:r>
      <w:proofErr w:type="gramEnd"/>
      <w:r>
        <w:rPr>
          <w:shd w:val="clear" w:color="auto" w:fill="FFFFFF"/>
        </w:rPr>
        <w:t xml:space="preserve"> co mě kopl, řekl </w:t>
      </w:r>
      <w:proofErr w:type="spellStart"/>
      <w:r>
        <w:rPr>
          <w:shd w:val="clear" w:color="auto" w:fill="FFFFFF"/>
        </w:rPr>
        <w:t>sorry</w:t>
      </w:r>
      <w:proofErr w:type="spellEnd"/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pak šel, ale ono to stejně bolí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jako kdyby chtělo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to co kape z mého rozbitého kolen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je moje, ne jeho krev.</w:t>
      </w:r>
    </w:p>
    <w:p w:rsidR="00D755A1" w:rsidRDefault="00D755A1" w:rsidP="003D50B6">
      <w:pPr>
        <w:pStyle w:val="Sloka"/>
        <w:widowControl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.:</w:t>
      </w:r>
    </w:p>
    <w:p w:rsidR="00D755A1" w:rsidRDefault="00D755A1" w:rsidP="003D50B6">
      <w:pPr>
        <w:pStyle w:val="Sloka"/>
        <w:widowControl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 vozíkem pojedu sám mezi regály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oupím si všechny věci, které na mě čekaly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barvy olejovky, potápěče do sodovky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truhadlo na mrkev.</w:t>
      </w:r>
    </w:p>
    <w:p w:rsidR="00D755A1" w:rsidRDefault="00D755A1" w:rsidP="003D50B6">
      <w:pPr>
        <w:pStyle w:val="Sloka"/>
        <w:widowControl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V gumové masce krásné paní Marylin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k tomu všemu ještě v saténové košili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e vlasech rudé květy vrazím na toalety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řeknu „Tady jsem“.</w:t>
      </w:r>
    </w:p>
    <w:p w:rsidR="00D755A1" w:rsidRDefault="00D755A1" w:rsidP="003D50B6">
      <w:pPr>
        <w:pStyle w:val="Sloka"/>
        <w:widowControl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A bude ticho, budou se divit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šichni ti kovbojové, rádi že jsou ještě živi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ani kapka vína neukápne na podlahu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a kachlíkovou zem.</w:t>
      </w:r>
    </w:p>
    <w:p w:rsidR="00D755A1" w:rsidRDefault="00D755A1" w:rsidP="003D50B6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.:</w:t>
      </w:r>
    </w:p>
    <w:p w:rsidR="00D755A1" w:rsidRDefault="00D755A1" w:rsidP="003D50B6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Úsměv načerveno, tváře </w:t>
      </w:r>
      <w:proofErr w:type="spellStart"/>
      <w:r>
        <w:rPr>
          <w:shd w:val="clear" w:color="auto" w:fill="FFFFFF"/>
        </w:rPr>
        <w:t>nabílo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jako dítě, které mámě se ztratilo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jako ptáče, které vypadlo z hnízda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mávnu křídly a uletím všem (3x)</w:t>
      </w:r>
    </w:p>
    <w:p w:rsidR="00D755A1" w:rsidRDefault="00882D6B" w:rsidP="003D50B6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>
        <w:rPr>
          <w:shd w:val="clear" w:color="auto" w:fill="FFFFFF"/>
        </w:rPr>
        <w:br w:type="column"/>
      </w:r>
      <w:r w:rsidR="00D755A1">
        <w:rPr>
          <w:shd w:val="clear" w:color="auto" w:fill="FFFFFF"/>
        </w:rPr>
        <w:lastRenderedPageBreak/>
        <w:t>Bláznivá Markéta</w:t>
      </w:r>
    </w:p>
    <w:p w:rsidR="00D755A1" w:rsidRPr="00BE55BC" w:rsidRDefault="00D755A1" w:rsidP="003D50B6">
      <w:pPr>
        <w:pStyle w:val="Autor"/>
      </w:pPr>
      <w:r>
        <w:t>Jaromír Nohavica</w:t>
      </w:r>
    </w:p>
    <w:p w:rsidR="00D755A1" w:rsidRDefault="00D755A1" w:rsidP="003D50B6">
      <w:pPr>
        <w:pStyle w:val="Sloka"/>
        <w:rPr>
          <w:rStyle w:val="Akord"/>
        </w:rPr>
      </w:pPr>
      <w:proofErr w:type="gramStart"/>
      <w:r>
        <w:rPr>
          <w:rStyle w:val="Akord"/>
        </w:rPr>
        <w:t>/:</w:t>
      </w:r>
      <w:proofErr w:type="spell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>, A2 :/</w:t>
      </w:r>
    </w:p>
    <w:p w:rsidR="00D755A1" w:rsidRDefault="00D755A1" w:rsidP="003D50B6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láznivá </w:t>
      </w:r>
      <w:proofErr w:type="spellStart"/>
      <w:r>
        <w:rPr>
          <w:shd w:val="clear" w:color="auto" w:fill="FFFFFF"/>
        </w:rPr>
        <w:t>Marké</w:t>
      </w:r>
      <w:proofErr w:type="spellEnd"/>
      <w:r>
        <w:rPr>
          <w:rStyle w:val="Akord"/>
        </w:rPr>
        <w:t xml:space="preserve"> E </w:t>
      </w:r>
      <w:r>
        <w:rPr>
          <w:shd w:val="clear" w:color="auto" w:fill="FFFFFF"/>
        </w:rPr>
        <w:t>t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v </w:t>
      </w:r>
      <w:r>
        <w:rPr>
          <w:rStyle w:val="Akord"/>
        </w:rPr>
        <w:t xml:space="preserve">E7 </w:t>
      </w:r>
      <w:r>
        <w:t>podchodu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ěšíns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ého</w:t>
      </w:r>
      <w:proofErr w:type="spellEnd"/>
      <w:r>
        <w:rPr>
          <w:shd w:val="clear" w:color="auto" w:fill="FFFFFF"/>
        </w:rPr>
        <w:t xml:space="preserve"> nádraží</w:t>
      </w:r>
      <w:r>
        <w:br/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zpí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á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rStyle w:val="Akord"/>
        </w:rPr>
        <w:t>D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zpí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á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zpí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á</w:t>
      </w:r>
      <w:proofErr w:type="spellEnd"/>
      <w:r>
        <w:rPr>
          <w:shd w:val="clear" w:color="auto" w:fill="FFFFFF"/>
        </w:rPr>
        <w:t xml:space="preserve"> a za</w:t>
      </w:r>
      <w:r>
        <w:rPr>
          <w:rStyle w:val="Akord"/>
        </w:rPr>
        <w:t xml:space="preserve"> E7 </w:t>
      </w:r>
      <w:proofErr w:type="spellStart"/>
      <w:r>
        <w:rPr>
          <w:shd w:val="clear" w:color="auto" w:fill="FFFFFF"/>
        </w:rPr>
        <w:t>me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á</w:t>
      </w:r>
      <w:proofErr w:type="spellEnd"/>
      <w:r>
        <w:rPr>
          <w:shd w:val="clear" w:color="auto" w:fill="FFFFFF"/>
        </w:rPr>
        <w:t>,</w:t>
      </w:r>
    </w:p>
    <w:p w:rsidR="00D755A1" w:rsidRDefault="00D755A1" w:rsidP="003D50B6">
      <w:pPr>
        <w:pStyle w:val="Sloka"/>
        <w:rPr>
          <w:rStyle w:val="Akord"/>
        </w:rPr>
      </w:pPr>
      <w:proofErr w:type="gramStart"/>
      <w:r>
        <w:rPr>
          <w:rStyle w:val="Akord"/>
        </w:rPr>
        <w:t>/:</w:t>
      </w:r>
      <w:proofErr w:type="spell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>, A2 :/</w:t>
      </w:r>
    </w:p>
    <w:p w:rsidR="00D755A1" w:rsidRDefault="00D755A1" w:rsidP="003D50B6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Je to princezna zakletá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 erární metlou jen tak pod paží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když </w:t>
      </w:r>
      <w:r>
        <w:t>zpívá</w:t>
      </w:r>
      <w:r>
        <w:rPr>
          <w:shd w:val="clear" w:color="auto" w:fill="FFFFFF"/>
        </w:rPr>
        <w:t>, zpívá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zpívá a zametá.</w:t>
      </w:r>
    </w:p>
    <w:p w:rsidR="00D755A1" w:rsidRDefault="00D755A1" w:rsidP="003D50B6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Vajglové</w:t>
      </w:r>
      <w:proofErr w:type="spellEnd"/>
      <w:r>
        <w:rPr>
          <w:shd w:val="clear" w:color="auto" w:fill="FFFFFF"/>
        </w:rPr>
        <w:t xml:space="preserve"> blues, </w:t>
      </w:r>
      <w:r>
        <w:t>rumový</w:t>
      </w:r>
      <w:r>
        <w:rPr>
          <w:shd w:val="clear" w:color="auto" w:fill="FFFFFF"/>
        </w:rPr>
        <w:t xml:space="preserve"> song, jízdenková </w:t>
      </w:r>
      <w:r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symfonietta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pach piva z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úst a oči plonk, to zpívá </w:t>
      </w:r>
      <w:r>
        <w:rPr>
          <w:rStyle w:val="Akord"/>
        </w:rPr>
        <w:t xml:space="preserve">E7 </w:t>
      </w:r>
      <w:r>
        <w:rPr>
          <w:shd w:val="clear" w:color="auto" w:fill="FFFFFF"/>
        </w:rPr>
        <w:t>Markét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láznivá </w:t>
      </w:r>
      <w:r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Marké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n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rStyle w:val="Akord"/>
        </w:rPr>
        <w:t>D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proofErr w:type="spellStart"/>
      <w:r>
        <w:rPr>
          <w:rStyle w:val="Akord"/>
        </w:rPr>
        <w:t>D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 w:rsidRPr="00DD10A8"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n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. </w:t>
      </w:r>
      <w:r>
        <w:rPr>
          <w:rStyle w:val="Akord"/>
        </w:rPr>
        <w:t xml:space="preserve">A2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, A2</w:t>
      </w:r>
    </w:p>
    <w:p w:rsidR="00D755A1" w:rsidRDefault="00D755A1" w:rsidP="003D50B6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Famózní </w:t>
      </w:r>
      <w:r w:rsidRPr="003F2157">
        <w:t>subret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na scéně válečného šantán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byla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krásná k zbláznění,</w:t>
      </w:r>
    </w:p>
    <w:p w:rsidR="00D755A1" w:rsidRDefault="00D755A1" w:rsidP="003D50B6">
      <w:pPr>
        <w:pStyle w:val="Sloka"/>
        <w:rPr>
          <w:rStyle w:val="Akord"/>
        </w:rPr>
      </w:pPr>
      <w:proofErr w:type="gramStart"/>
      <w:r>
        <w:rPr>
          <w:rStyle w:val="Akord"/>
        </w:rPr>
        <w:t>/:</w:t>
      </w:r>
      <w:proofErr w:type="spell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 xml:space="preserve">, </w:t>
      </w:r>
      <w:r w:rsidRPr="003F2157">
        <w:rPr>
          <w:rStyle w:val="Akord"/>
        </w:rPr>
        <w:t>A2</w:t>
      </w:r>
      <w:r>
        <w:rPr>
          <w:rStyle w:val="Akord"/>
        </w:rPr>
        <w:t xml:space="preserve"> :/</w:t>
      </w:r>
    </w:p>
    <w:p w:rsidR="00D755A1" w:rsidRDefault="00D755A1" w:rsidP="003D50B6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Líza i </w:t>
      </w:r>
      <w:proofErr w:type="spellStart"/>
      <w:r>
        <w:rPr>
          <w:shd w:val="clear" w:color="auto" w:fill="FFFFFF"/>
        </w:rPr>
        <w:t>Rosetta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lechtivé snění zdejších plebánů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byl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byla, a není.</w:t>
      </w:r>
    </w:p>
    <w:p w:rsidR="00D755A1" w:rsidRDefault="00D755A1" w:rsidP="003D50B6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D755A1" w:rsidRDefault="00D755A1" w:rsidP="003D50B6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V nádražním podchod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jak v chrámu katedrály v Remeši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ticho, ticho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Markéta housku jí,</w:t>
      </w:r>
    </w:p>
    <w:p w:rsidR="00D755A1" w:rsidRDefault="00D755A1" w:rsidP="003D50B6">
      <w:pPr>
        <w:pStyle w:val="Sloka"/>
        <w:rPr>
          <w:rStyle w:val="Akord"/>
        </w:rPr>
      </w:pPr>
      <w:proofErr w:type="gramStart"/>
      <w:r>
        <w:rPr>
          <w:rStyle w:val="Akord"/>
        </w:rPr>
        <w:t>/:</w:t>
      </w:r>
      <w:proofErr w:type="spell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>, A2 :/</w:t>
      </w:r>
    </w:p>
    <w:p w:rsidR="00D755A1" w:rsidRDefault="00D755A1" w:rsidP="003D50B6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Pak v </w:t>
      </w:r>
      <w:proofErr w:type="spellStart"/>
      <w:r>
        <w:rPr>
          <w:shd w:val="clear" w:color="auto" w:fill="FFFFFF"/>
        </w:rPr>
        <w:t>kanclu</w:t>
      </w:r>
      <w:proofErr w:type="spellEnd"/>
      <w:r>
        <w:rPr>
          <w:shd w:val="clear" w:color="auto" w:fill="FFFFFF"/>
        </w:rPr>
        <w:t xml:space="preserve"> u vchodu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své oranžové blůzy rozvěší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já ji, a já j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a já ji pořád miluji...</w:t>
      </w:r>
    </w:p>
    <w:p w:rsidR="00D755A1" w:rsidRDefault="00D755A1" w:rsidP="00B56E75">
      <w:pPr>
        <w:pStyle w:val="Nadpis1"/>
      </w:pPr>
      <w:bookmarkStart w:id="1" w:name="_Toc441910605"/>
      <w:r>
        <w:t>Cukrářská bossa-nova</w:t>
      </w:r>
      <w:bookmarkEnd w:id="1"/>
    </w:p>
    <w:p w:rsidR="00D755A1" w:rsidRDefault="00D755A1" w:rsidP="00837ACE">
      <w:pPr>
        <w:pStyle w:val="Sloka"/>
      </w:pPr>
      <w:r>
        <w:rPr>
          <w:shd w:val="clear" w:color="auto" w:fill="FFFFFF"/>
        </w:rPr>
        <w:t>Můj</w:t>
      </w:r>
      <w:r>
        <w:t xml:space="preserve"> </w:t>
      </w:r>
      <w:r w:rsidRPr="002E0343">
        <w:rPr>
          <w:rStyle w:val="Akord"/>
        </w:rPr>
        <w:t xml:space="preserve">Cmaj7 </w:t>
      </w:r>
      <w:proofErr w:type="gramStart"/>
      <w:r>
        <w:rPr>
          <w:shd w:val="clear" w:color="auto" w:fill="FFFFFF"/>
        </w:rPr>
        <w:t>přítel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proofErr w:type="gram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snídá sedm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kremrolí</w:t>
      </w:r>
      <w:r w:rsidRPr="002E0343">
        <w:rPr>
          <w:rStyle w:val="Akord"/>
        </w:rPr>
        <w:t xml:space="preserve"> G7</w:t>
      </w:r>
      <w:r>
        <w:rPr>
          <w:rStyle w:val="Akord"/>
        </w:rPr>
        <w:br/>
      </w:r>
      <w:r>
        <w:rPr>
          <w:shd w:val="clear" w:color="auto" w:fill="FFFFFF"/>
        </w:rPr>
        <w:t>a když je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spořádá, dá si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repete</w:t>
      </w:r>
      <w:proofErr w:type="spellEnd"/>
      <w:r>
        <w:rPr>
          <w:shd w:val="clear" w:color="auto" w:fill="FFFFFF"/>
        </w:rPr>
        <w:t>,</w:t>
      </w:r>
      <w:r>
        <w:br/>
      </w:r>
      <w:r w:rsidRPr="002E0343">
        <w:rPr>
          <w:rStyle w:val="Akord"/>
        </w:rPr>
        <w:t xml:space="preserve">Dmi7 </w:t>
      </w:r>
      <w:proofErr w:type="spellStart"/>
      <w:r>
        <w:rPr>
          <w:shd w:val="clear" w:color="auto" w:fill="FFFFFF"/>
        </w:rPr>
        <w:t>cukrlát</w:t>
      </w:r>
      <w:proofErr w:type="spellEnd"/>
      <w:r w:rsidRPr="002E0343">
        <w:rPr>
          <w:rStyle w:val="Akord"/>
        </w:rPr>
        <w:t xml:space="preserve"> G7 </w:t>
      </w:r>
      <w:proofErr w:type="spellStart"/>
      <w:r>
        <w:rPr>
          <w:shd w:val="clear" w:color="auto" w:fill="FFFFFF"/>
        </w:rPr>
        <w:t>k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on totiž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říká: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Dobré lidi zuby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nebolí</w:t>
      </w:r>
      <w:r w:rsidRPr="002E0343">
        <w:rPr>
          <w:rStyle w:val="Akord"/>
        </w:rPr>
        <w:t xml:space="preserve"> G7</w:t>
      </w:r>
      <w:r>
        <w:rPr>
          <w:rStyle w:val="Akord"/>
        </w:rPr>
        <w:br/>
      </w:r>
      <w:r>
        <w:rPr>
          <w:shd w:val="clear" w:color="auto" w:fill="FFFFFF"/>
        </w:rPr>
        <w:t>a je to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paráda, chodit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po světě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mít,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mít v ústech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sladko.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, Dmi7, G7 </w:t>
      </w:r>
    </w:p>
    <w:p w:rsidR="00D755A1" w:rsidRDefault="00D755A1" w:rsidP="00837ACE">
      <w:pPr>
        <w:pStyle w:val="Sloka"/>
      </w:pPr>
      <w:r>
        <w:rPr>
          <w:shd w:val="clear" w:color="auto" w:fill="FFFFFF"/>
        </w:rPr>
        <w:t>®:</w:t>
      </w:r>
      <w:r>
        <w:br/>
      </w:r>
      <w:r w:rsidRPr="002E0343">
        <w:rPr>
          <w:rStyle w:val="Akord"/>
        </w:rPr>
        <w:t xml:space="preserve">Cmaj7 </w:t>
      </w:r>
      <w:proofErr w:type="gramStart"/>
      <w:r>
        <w:rPr>
          <w:shd w:val="clear" w:color="auto" w:fill="FFFFFF"/>
        </w:rPr>
        <w:t>Sláva,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proofErr w:type="gram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cukr a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káva a půl litru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becherovky,</w:t>
      </w:r>
      <w:r>
        <w:br/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hurá, hurá,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hurá, půjč mi</w:t>
      </w:r>
      <w:r>
        <w:t xml:space="preserve"> </w:t>
      </w:r>
      <w:r w:rsidRPr="002E0343">
        <w:rPr>
          <w:rStyle w:val="Akord"/>
        </w:rPr>
        <w:t xml:space="preserve">Dmi7 </w:t>
      </w:r>
      <w:proofErr w:type="spellStart"/>
      <w:r>
        <w:rPr>
          <w:shd w:val="clear" w:color="auto" w:fill="FFFFFF"/>
        </w:rPr>
        <w:t>bůra</w:t>
      </w:r>
      <w:proofErr w:type="spellEnd"/>
      <w:r>
        <w:rPr>
          <w:shd w:val="clear" w:color="auto" w:fill="FFFFFF"/>
        </w:rPr>
        <w:t>, útrata dnes</w:t>
      </w:r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dělá čtyři stovky,</w:t>
      </w:r>
      <w:r>
        <w:br/>
      </w:r>
      <w:r>
        <w:rPr>
          <w:shd w:val="clear" w:color="auto" w:fill="FFFFFF"/>
        </w:rPr>
        <w:t>všechny</w:t>
      </w:r>
      <w:r>
        <w:t xml:space="preserve"> </w:t>
      </w:r>
      <w:r w:rsidRPr="002E0343">
        <w:rPr>
          <w:rStyle w:val="Akord"/>
        </w:rPr>
        <w:t xml:space="preserve">Cmaj7 </w:t>
      </w:r>
      <w:r>
        <w:rPr>
          <w:shd w:val="clear" w:color="auto" w:fill="FFFFFF"/>
        </w:rPr>
        <w:t>cukrářky z celé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republiky</w:t>
      </w:r>
      <w:r>
        <w:br/>
      </w:r>
      <w:r>
        <w:rPr>
          <w:shd w:val="clear" w:color="auto" w:fill="FFFFFF"/>
        </w:rPr>
        <w:t>na něho</w:t>
      </w:r>
      <w:r>
        <w:t xml:space="preserve"> </w:t>
      </w:r>
      <w:r w:rsidRPr="002E0343">
        <w:rPr>
          <w:rStyle w:val="Akord"/>
        </w:rPr>
        <w:t xml:space="preserve">Dmi7 </w:t>
      </w:r>
      <w:r>
        <w:rPr>
          <w:shd w:val="clear" w:color="auto" w:fill="FFFFFF"/>
        </w:rPr>
        <w:t>dělají slaďounké</w:t>
      </w:r>
      <w:r>
        <w:t xml:space="preserve"> </w:t>
      </w:r>
      <w:r w:rsidRPr="002E0343">
        <w:rPr>
          <w:rStyle w:val="Akord"/>
        </w:rPr>
        <w:t xml:space="preserve">G7 </w:t>
      </w:r>
      <w:proofErr w:type="spellStart"/>
      <w:r>
        <w:rPr>
          <w:shd w:val="clear" w:color="auto" w:fill="FFFFFF"/>
        </w:rPr>
        <w:t>cukrbliky</w:t>
      </w:r>
      <w:proofErr w:type="spellEnd"/>
      <w:r>
        <w:br/>
      </w:r>
      <w:r>
        <w:rPr>
          <w:shd w:val="clear" w:color="auto" w:fill="FFFFFF"/>
        </w:rPr>
        <w:t>a on jim</w:t>
      </w:r>
      <w:r>
        <w:t xml:space="preserve"> </w:t>
      </w:r>
      <w:r w:rsidRPr="002E0343">
        <w:rPr>
          <w:rStyle w:val="Akord"/>
        </w:rPr>
        <w:t xml:space="preserve">Emi7 </w:t>
      </w:r>
      <w:r>
        <w:rPr>
          <w:shd w:val="clear" w:color="auto" w:fill="FFFFFF"/>
        </w:rPr>
        <w:t>za odměnu zpívá</w:t>
      </w:r>
      <w:r>
        <w:t xml:space="preserve"> </w:t>
      </w:r>
      <w:r w:rsidRPr="002E0343">
        <w:rPr>
          <w:rStyle w:val="Akord"/>
        </w:rPr>
        <w:t xml:space="preserve">A7 </w:t>
      </w:r>
      <w:r>
        <w:rPr>
          <w:shd w:val="clear" w:color="auto" w:fill="FFFFFF"/>
        </w:rPr>
        <w:t>zas a znovu</w:t>
      </w:r>
      <w:r>
        <w:br/>
      </w:r>
      <w:r w:rsidRPr="002E0343">
        <w:rPr>
          <w:rStyle w:val="Akord"/>
        </w:rPr>
        <w:t xml:space="preserve">Dmi7 </w:t>
      </w:r>
      <w:proofErr w:type="spellStart"/>
      <w:r>
        <w:rPr>
          <w:shd w:val="clear" w:color="auto" w:fill="FFFFFF"/>
        </w:rPr>
        <w:t>tuhletu</w:t>
      </w:r>
      <w:proofErr w:type="spellEnd"/>
      <w:r>
        <w:t xml:space="preserve"> </w:t>
      </w:r>
      <w:r w:rsidRPr="002E0343">
        <w:rPr>
          <w:rStyle w:val="Akord"/>
        </w:rPr>
        <w:t xml:space="preserve">G7 </w:t>
      </w:r>
      <w:r>
        <w:rPr>
          <w:shd w:val="clear" w:color="auto" w:fill="FFFFFF"/>
        </w:rPr>
        <w:t>cukrářskou bossa-no</w:t>
      </w:r>
      <w:r w:rsidRPr="002E0343">
        <w:rPr>
          <w:rStyle w:val="Akord"/>
        </w:rPr>
        <w:t xml:space="preserve"> Cmaj7 </w:t>
      </w:r>
      <w:proofErr w:type="spellStart"/>
      <w:r>
        <w:rPr>
          <w:shd w:val="clear" w:color="auto" w:fill="FFFFFF"/>
        </w:rPr>
        <w:t>vu</w:t>
      </w:r>
      <w:proofErr w:type="spellEnd"/>
      <w:r>
        <w:rPr>
          <w:shd w:val="clear" w:color="auto" w:fill="FFFFFF"/>
        </w:rPr>
        <w:t>.</w:t>
      </w:r>
      <w:r>
        <w:t xml:space="preserve"> 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Gdim</w:t>
      </w:r>
      <w:proofErr w:type="spellEnd"/>
      <w:r w:rsidRPr="002E0343">
        <w:rPr>
          <w:rStyle w:val="Akord"/>
        </w:rPr>
        <w:t xml:space="preserve">, Dmi7, G7 </w:t>
      </w:r>
    </w:p>
    <w:p w:rsidR="00D755A1" w:rsidRDefault="00D755A1" w:rsidP="00837ACE">
      <w:pPr>
        <w:pStyle w:val="Sloka"/>
      </w:pPr>
      <w:r>
        <w:rPr>
          <w:shd w:val="clear" w:color="auto" w:fill="FFFFFF"/>
        </w:rPr>
        <w:t>Můj přítel Karel pije šťávu z bezinek,</w:t>
      </w:r>
      <w:r>
        <w:br/>
      </w:r>
      <w:r>
        <w:rPr>
          <w:shd w:val="clear" w:color="auto" w:fill="FFFFFF"/>
        </w:rPr>
        <w:t>říká, že nad ni není,</w:t>
      </w:r>
      <w:r>
        <w:br/>
      </w:r>
      <w:r>
        <w:rPr>
          <w:shd w:val="clear" w:color="auto" w:fill="FFFFFF"/>
        </w:rPr>
        <w:t xml:space="preserve">že je famózní, </w:t>
      </w:r>
      <w:proofErr w:type="spellStart"/>
      <w:r>
        <w:rPr>
          <w:shd w:val="clear" w:color="auto" w:fill="FFFFFF"/>
        </w:rPr>
        <w:t>glukózní</w:t>
      </w:r>
      <w:proofErr w:type="spellEnd"/>
      <w:r>
        <w:rPr>
          <w:shd w:val="clear" w:color="auto" w:fill="FFFFFF"/>
        </w:rPr>
        <w:t>, monstrózní, ať si taky dám,</w:t>
      </w:r>
      <w:r>
        <w:br/>
      </w:r>
      <w:r>
        <w:rPr>
          <w:shd w:val="clear" w:color="auto" w:fill="FFFFFF"/>
        </w:rPr>
        <w:t>koukej, jak mu roste oblost budoucích maminek</w:t>
      </w:r>
      <w:r>
        <w:br/>
      </w:r>
      <w:r>
        <w:rPr>
          <w:shd w:val="clear" w:color="auto" w:fill="FFFFFF"/>
        </w:rPr>
        <w:t>a já mám podezření,</w:t>
      </w:r>
      <w:r>
        <w:br/>
      </w:r>
      <w:r>
        <w:rPr>
          <w:shd w:val="clear" w:color="auto" w:fill="FFFFFF"/>
        </w:rPr>
        <w:t>že se zakulatí jako míč</w:t>
      </w:r>
      <w:r>
        <w:br/>
      </w:r>
      <w:r>
        <w:rPr>
          <w:shd w:val="clear" w:color="auto" w:fill="FFFFFF"/>
        </w:rPr>
        <w:t>a až ho někdo kopne, odkutálí se mi pryč</w:t>
      </w:r>
      <w:r>
        <w:br/>
      </w:r>
      <w:r>
        <w:rPr>
          <w:shd w:val="clear" w:color="auto" w:fill="FFFFFF"/>
        </w:rPr>
        <w:t>a já zůstanu sám, úplně sám.</w:t>
      </w:r>
    </w:p>
    <w:p w:rsidR="00D755A1" w:rsidRDefault="00D755A1" w:rsidP="00837ACE">
      <w:pPr>
        <w:pStyle w:val="Sloka"/>
      </w:pPr>
      <w:r>
        <w:rPr>
          <w:shd w:val="clear" w:color="auto" w:fill="FFFFFF"/>
        </w:rPr>
        <w:t>®:</w:t>
      </w:r>
    </w:p>
    <w:p w:rsidR="00D755A1" w:rsidRDefault="00D755A1" w:rsidP="00837ACE">
      <w:pPr>
        <w:pStyle w:val="Sloka"/>
      </w:pPr>
      <w:r>
        <w:rPr>
          <w:shd w:val="clear" w:color="auto" w:fill="FFFFFF"/>
        </w:rPr>
        <w:t>Můj přítel Karel Plíhal už na špičky si nevidí,</w:t>
      </w:r>
      <w:r>
        <w:br/>
      </w:r>
      <w:r>
        <w:rPr>
          <w:shd w:val="clear" w:color="auto" w:fill="FFFFFF"/>
        </w:rPr>
        <w:t>postava fortelná se mu zvětšuje,</w:t>
      </w:r>
      <w:r>
        <w:br/>
      </w:r>
      <w:r>
        <w:rPr>
          <w:shd w:val="clear" w:color="auto" w:fill="FFFFFF"/>
        </w:rPr>
        <w:t>výměra tři ary,</w:t>
      </w:r>
      <w:r>
        <w:br/>
      </w:r>
      <w:r>
        <w:rPr>
          <w:shd w:val="clear" w:color="auto" w:fill="FFFFFF"/>
        </w:rPr>
        <w:t>on ale říká: glycidy jsou pro lidi,</w:t>
      </w:r>
      <w:r>
        <w:br/>
      </w:r>
      <w:r>
        <w:rPr>
          <w:shd w:val="clear" w:color="auto" w:fill="FFFFFF"/>
        </w:rPr>
        <w:t>je prý v něm kotelna, ta cukry spaluje,</w:t>
      </w:r>
      <w:r>
        <w:br/>
      </w:r>
      <w:r>
        <w:rPr>
          <w:shd w:val="clear" w:color="auto" w:fill="FFFFFF"/>
        </w:rPr>
        <w:t xml:space="preserve">někdo se </w:t>
      </w:r>
      <w:proofErr w:type="spellStart"/>
      <w:r>
        <w:rPr>
          <w:shd w:val="clear" w:color="auto" w:fill="FFFFFF"/>
        </w:rPr>
        <w:t>zkáruje</w:t>
      </w:r>
      <w:proofErr w:type="spellEnd"/>
      <w:r>
        <w:rPr>
          <w:shd w:val="clear" w:color="auto" w:fill="FFFFFF"/>
        </w:rPr>
        <w:t>, někdo se zfetuje</w:t>
      </w:r>
      <w:r>
        <w:br/>
      </w:r>
      <w:r>
        <w:rPr>
          <w:shd w:val="clear" w:color="auto" w:fill="FFFFFF"/>
        </w:rPr>
        <w:t xml:space="preserve">a on jí </w:t>
      </w:r>
      <w:proofErr w:type="spellStart"/>
      <w:r>
        <w:rPr>
          <w:shd w:val="clear" w:color="auto" w:fill="FFFFFF"/>
        </w:rPr>
        <w:t>bonpari</w:t>
      </w:r>
      <w:proofErr w:type="spellEnd"/>
      <w:r>
        <w:rPr>
          <w:shd w:val="clear" w:color="auto" w:fill="FFFFFF"/>
        </w:rPr>
        <w:t xml:space="preserve">, bon, bon, bon, </w:t>
      </w:r>
      <w:proofErr w:type="spellStart"/>
      <w:r>
        <w:rPr>
          <w:shd w:val="clear" w:color="auto" w:fill="FFFFFF"/>
        </w:rPr>
        <w:t>bonpari</w:t>
      </w:r>
      <w:proofErr w:type="spellEnd"/>
      <w:r>
        <w:rPr>
          <w:shd w:val="clear" w:color="auto" w:fill="FFFFFF"/>
        </w:rPr>
        <w:t>.</w:t>
      </w:r>
    </w:p>
    <w:p w:rsidR="00D755A1" w:rsidRPr="00D436CC" w:rsidRDefault="00D755A1" w:rsidP="00837ACE">
      <w:pPr>
        <w:pStyle w:val="Sloka"/>
      </w:pPr>
      <w:r>
        <w:rPr>
          <w:shd w:val="clear" w:color="auto" w:fill="FFFFFF"/>
        </w:rPr>
        <w:t>®:</w:t>
      </w:r>
      <w:r>
        <w:br/>
      </w:r>
    </w:p>
    <w:p w:rsidR="00EF0044" w:rsidRDefault="00EF0044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lang w:eastAsia="cs-CZ"/>
        </w:rPr>
      </w:pPr>
      <w:r>
        <w:br w:type="page"/>
      </w:r>
    </w:p>
    <w:p w:rsidR="00D755A1" w:rsidRDefault="00D755A1" w:rsidP="003D50B6">
      <w:pPr>
        <w:pStyle w:val="Nadpis1"/>
      </w:pPr>
      <w:r>
        <w:lastRenderedPageBreak/>
        <w:t xml:space="preserve">Dál se </w:t>
      </w:r>
      <w:proofErr w:type="spellStart"/>
      <w:r>
        <w:t>háže</w:t>
      </w:r>
      <w:proofErr w:type="spellEnd"/>
      <w:r>
        <w:t xml:space="preserve"> kamením</w:t>
      </w:r>
    </w:p>
    <w:p w:rsidR="00D755A1" w:rsidRPr="00B308B1" w:rsidRDefault="00D755A1" w:rsidP="003D50B6">
      <w:pPr>
        <w:pStyle w:val="Autor"/>
      </w:pPr>
      <w:r>
        <w:t>Jaromír Nohavica</w:t>
      </w:r>
    </w:p>
    <w:p w:rsidR="00D755A1" w:rsidRDefault="00D755A1" w:rsidP="003D50B6">
      <w:pPr>
        <w:pStyle w:val="Sloka"/>
      </w:pPr>
      <w:r w:rsidRPr="0062408B">
        <w:t>1.</w:t>
      </w:r>
      <w:r>
        <w:br/>
      </w:r>
      <w:r w:rsidRPr="0062408B">
        <w:rPr>
          <w:rStyle w:val="Akord"/>
        </w:rPr>
        <w:t xml:space="preserve">Dmi </w:t>
      </w:r>
      <w:r w:rsidRPr="0062408B">
        <w:t>Ve městě jménem Jeruzalém, v hlavním městě římské</w:t>
      </w:r>
      <w:r>
        <w:t xml:space="preserve"> </w:t>
      </w:r>
      <w:proofErr w:type="spellStart"/>
      <w:r w:rsidRPr="0062408B">
        <w:rPr>
          <w:rStyle w:val="Akord"/>
        </w:rPr>
        <w:t>Fdimi</w:t>
      </w:r>
      <w:proofErr w:type="spellEnd"/>
      <w:r w:rsidRPr="0062408B">
        <w:rPr>
          <w:rStyle w:val="Akord"/>
        </w:rPr>
        <w:t xml:space="preserve"> </w:t>
      </w:r>
      <w:r w:rsidRPr="0062408B">
        <w:t>kolonie,</w:t>
      </w:r>
      <w:r w:rsidRPr="0062408B">
        <w:br/>
        <w:t>na sklonku</w:t>
      </w:r>
      <w:r>
        <w:t xml:space="preserve"> </w:t>
      </w:r>
      <w:r w:rsidRPr="0062408B">
        <w:rPr>
          <w:rStyle w:val="Akord"/>
        </w:rPr>
        <w:t xml:space="preserve">A7 </w:t>
      </w:r>
      <w:proofErr w:type="gramStart"/>
      <w:r w:rsidRPr="0062408B">
        <w:t>velikonoc</w:t>
      </w:r>
      <w:proofErr w:type="gramEnd"/>
      <w:r w:rsidRPr="0062408B">
        <w:t xml:space="preserve"> Pilát si ruce my</w:t>
      </w:r>
      <w:r w:rsidRPr="0062408B">
        <w:rPr>
          <w:rStyle w:val="Akord"/>
        </w:rPr>
        <w:t xml:space="preserve"> Dmi </w:t>
      </w:r>
      <w:r w:rsidRPr="0062408B">
        <w:t>je,</w:t>
      </w:r>
      <w:r w:rsidRPr="0062408B">
        <w:br/>
        <w:t>otrhaný Ježíš stojí opodál, dav se mu s</w:t>
      </w:r>
      <w:r w:rsidRPr="0062408B">
        <w:rPr>
          <w:rStyle w:val="Akord"/>
        </w:rPr>
        <w:t xml:space="preserve"> </w:t>
      </w:r>
      <w:proofErr w:type="spellStart"/>
      <w:r w:rsidRPr="0062408B">
        <w:rPr>
          <w:rStyle w:val="Akord"/>
        </w:rPr>
        <w:t>Fdimi</w:t>
      </w:r>
      <w:proofErr w:type="spellEnd"/>
      <w:r w:rsidRPr="0062408B">
        <w:rPr>
          <w:rStyle w:val="Akord"/>
        </w:rPr>
        <w:t xml:space="preserve"> </w:t>
      </w:r>
      <w:proofErr w:type="spellStart"/>
      <w:r w:rsidRPr="0062408B">
        <w:t>měje</w:t>
      </w:r>
      <w:proofErr w:type="spellEnd"/>
      <w:r w:rsidRPr="0062408B">
        <w:t xml:space="preserve"> zblízka,</w:t>
      </w:r>
      <w:r w:rsidRPr="0062408B">
        <w:br/>
        <w:t>jak je to</w:t>
      </w:r>
      <w:r>
        <w:t xml:space="preserve"> </w:t>
      </w:r>
      <w:r w:rsidRPr="0062408B">
        <w:rPr>
          <w:rStyle w:val="Akord"/>
        </w:rPr>
        <w:t xml:space="preserve">A7 </w:t>
      </w:r>
      <w:r w:rsidRPr="0062408B">
        <w:t xml:space="preserve">dál? Dál se </w:t>
      </w:r>
      <w:proofErr w:type="spellStart"/>
      <w:r w:rsidRPr="0062408B">
        <w:t>háže</w:t>
      </w:r>
      <w:proofErr w:type="spellEnd"/>
      <w:r w:rsidRPr="0062408B">
        <w:t xml:space="preserve"> kamením a</w:t>
      </w:r>
      <w:r>
        <w:t xml:space="preserve"> </w:t>
      </w:r>
      <w:r w:rsidRPr="0062408B">
        <w:rPr>
          <w:rStyle w:val="Akord"/>
        </w:rPr>
        <w:t xml:space="preserve">Dmi </w:t>
      </w:r>
      <w:r w:rsidRPr="0062408B">
        <w:t>píská</w:t>
      </w:r>
      <w:r w:rsidRPr="0062408B">
        <w:rPr>
          <w:rStyle w:val="Akord"/>
        </w:rPr>
        <w:t xml:space="preserve"> </w:t>
      </w:r>
      <w:proofErr w:type="spellStart"/>
      <w:r w:rsidRPr="0062408B">
        <w:rPr>
          <w:rStyle w:val="Akord"/>
        </w:rPr>
        <w:t>Gmi</w:t>
      </w:r>
      <w:proofErr w:type="spellEnd"/>
      <w:r>
        <w:rPr>
          <w:rStyle w:val="Akord"/>
        </w:rPr>
        <w:t xml:space="preserve"> </w:t>
      </w:r>
      <w:r w:rsidRPr="0062408B">
        <w:t>...</w:t>
      </w:r>
      <w:r w:rsidRPr="0062408B">
        <w:rPr>
          <w:rStyle w:val="Akord"/>
        </w:rPr>
        <w:t xml:space="preserve"> Dmi, A7, Dmi </w:t>
      </w:r>
    </w:p>
    <w:p w:rsidR="00D755A1" w:rsidRDefault="00D755A1" w:rsidP="003D50B6">
      <w:pPr>
        <w:pStyle w:val="Sloka"/>
      </w:pPr>
      <w:r w:rsidRPr="0062408B">
        <w:t>R1: K</w:t>
      </w:r>
      <w:r w:rsidRPr="0062408B">
        <w:rPr>
          <w:rStyle w:val="Akord"/>
        </w:rPr>
        <w:t xml:space="preserve"> Dmi </w:t>
      </w:r>
      <w:proofErr w:type="spellStart"/>
      <w:r w:rsidRPr="0062408B">
        <w:t>říže</w:t>
      </w:r>
      <w:proofErr w:type="spellEnd"/>
      <w:r w:rsidRPr="0062408B">
        <w:t xml:space="preserve"> se nemění, jen příjmení a jména,</w:t>
      </w:r>
      <w:r w:rsidRPr="0062408B">
        <w:br/>
        <w:t>když letí kamení, jde</w:t>
      </w:r>
      <w:r>
        <w:t xml:space="preserve"> </w:t>
      </w:r>
      <w:proofErr w:type="spellStart"/>
      <w:r w:rsidRPr="0062408B">
        <w:rPr>
          <w:rStyle w:val="Akord"/>
        </w:rPr>
        <w:t>Fdimi</w:t>
      </w:r>
      <w:proofErr w:type="spellEnd"/>
      <w:r w:rsidRPr="0062408B">
        <w:rPr>
          <w:rStyle w:val="Akord"/>
        </w:rPr>
        <w:t xml:space="preserve"> </w:t>
      </w:r>
      <w:r w:rsidRPr="0062408B">
        <w:t>kolem huby pěna,</w:t>
      </w:r>
      <w:r>
        <w:br/>
      </w:r>
      <w:proofErr w:type="spellStart"/>
      <w:r w:rsidRPr="0062408B">
        <w:rPr>
          <w:rStyle w:val="Akord"/>
        </w:rPr>
        <w:t>Gmi</w:t>
      </w:r>
      <w:proofErr w:type="spellEnd"/>
      <w:r w:rsidRPr="0062408B">
        <w:rPr>
          <w:rStyle w:val="Akord"/>
        </w:rPr>
        <w:t xml:space="preserve"> </w:t>
      </w:r>
      <w:r w:rsidRPr="0062408B">
        <w:t>potom se omluvíme,</w:t>
      </w:r>
      <w:r>
        <w:t xml:space="preserve"> </w:t>
      </w:r>
      <w:r w:rsidRPr="0062408B">
        <w:rPr>
          <w:rStyle w:val="Akord"/>
        </w:rPr>
        <w:t xml:space="preserve">Dmi </w:t>
      </w:r>
      <w:r w:rsidRPr="0062408B">
        <w:t>pomníky postavíme</w:t>
      </w:r>
      <w:r>
        <w:br/>
      </w:r>
      <w:r w:rsidRPr="0062408B">
        <w:rPr>
          <w:rStyle w:val="Akord"/>
        </w:rPr>
        <w:t>A7</w:t>
      </w:r>
      <w:r>
        <w:rPr>
          <w:rStyle w:val="Akord"/>
        </w:rPr>
        <w:t xml:space="preserve"> </w:t>
      </w:r>
      <w:r w:rsidRPr="0062408B">
        <w:t>a housky posvač</w:t>
      </w:r>
      <w:r w:rsidRPr="0062408B">
        <w:rPr>
          <w:rStyle w:val="Akord"/>
        </w:rPr>
        <w:t xml:space="preserve"> Dmi </w:t>
      </w:r>
      <w:proofErr w:type="spellStart"/>
      <w:r w:rsidRPr="0062408B">
        <w:t>íme</w:t>
      </w:r>
      <w:proofErr w:type="spellEnd"/>
      <w:r w:rsidRPr="0062408B">
        <w:t>.</w:t>
      </w:r>
    </w:p>
    <w:p w:rsidR="00D755A1" w:rsidRDefault="00D755A1" w:rsidP="003D50B6">
      <w:pPr>
        <w:pStyle w:val="Sloka"/>
      </w:pPr>
      <w:r w:rsidRPr="0062408B">
        <w:t>Břevnovským klášterem jde dým, kříže se pálí,</w:t>
      </w:r>
      <w:r w:rsidRPr="0062408B">
        <w:br/>
        <w:t>ve jménu kalicha oltáře rozsekali</w:t>
      </w:r>
      <w:r w:rsidRPr="0062408B">
        <w:br/>
        <w:t xml:space="preserve">a dobrý muž schovaný za portál </w:t>
      </w:r>
      <w:proofErr w:type="spellStart"/>
      <w:r w:rsidRPr="0062408B">
        <w:t>křičí:"To</w:t>
      </w:r>
      <w:proofErr w:type="spellEnd"/>
      <w:r w:rsidRPr="0062408B">
        <w:t xml:space="preserve"> ďábel spískal!",</w:t>
      </w:r>
      <w:r w:rsidRPr="0062408B">
        <w:br/>
        <w:t xml:space="preserve">Jak je to dál? Dál se </w:t>
      </w:r>
      <w:proofErr w:type="spellStart"/>
      <w:r w:rsidRPr="0062408B">
        <w:t>háže</w:t>
      </w:r>
      <w:proofErr w:type="spellEnd"/>
      <w:r w:rsidRPr="0062408B">
        <w:t xml:space="preserve"> kamením a píská ...</w:t>
      </w:r>
    </w:p>
    <w:p w:rsidR="00D755A1" w:rsidRDefault="00D755A1" w:rsidP="003D50B6">
      <w:pPr>
        <w:pStyle w:val="Sloka"/>
      </w:pPr>
      <w:r w:rsidRPr="0062408B">
        <w:t>R2: Kříže se nemění, jen příjmení a jména,</w:t>
      </w:r>
      <w:r w:rsidRPr="0062408B">
        <w:br/>
        <w:t>když letí kamení, jde kolem huby pěna,</w:t>
      </w:r>
      <w:r w:rsidRPr="0062408B">
        <w:br/>
        <w:t>potom se omluvíme, pomníky postavíme</w:t>
      </w:r>
      <w:r w:rsidRPr="0062408B">
        <w:br/>
        <w:t>a hlavy ozdobíme.</w:t>
      </w:r>
    </w:p>
    <w:p w:rsidR="00D755A1" w:rsidRDefault="00D755A1" w:rsidP="003D50B6">
      <w:pPr>
        <w:pStyle w:val="Sloka"/>
      </w:pPr>
      <w:r w:rsidRPr="0062408B">
        <w:t xml:space="preserve">Kostel v </w:t>
      </w:r>
      <w:proofErr w:type="spellStart"/>
      <w:r w:rsidRPr="0062408B">
        <w:t>Arles</w:t>
      </w:r>
      <w:proofErr w:type="spellEnd"/>
      <w:r w:rsidRPr="0062408B">
        <w:t xml:space="preserve"> se kácí dle žabí perspektivy,</w:t>
      </w:r>
      <w:r w:rsidRPr="0062408B">
        <w:br/>
        <w:t>bláznivá kráso, Vincent je jurodivý,</w:t>
      </w:r>
      <w:r w:rsidRPr="0062408B">
        <w:br/>
        <w:t xml:space="preserve">profesor akademie předvádí </w:t>
      </w:r>
      <w:proofErr w:type="spellStart"/>
      <w:r w:rsidRPr="0062408B">
        <w:t>lineál:"Jak</w:t>
      </w:r>
      <w:proofErr w:type="spellEnd"/>
      <w:r w:rsidRPr="0062408B">
        <w:t xml:space="preserve"> radno viděti, je to ryska,"</w:t>
      </w:r>
      <w:r w:rsidRPr="0062408B">
        <w:br/>
        <w:t xml:space="preserve">jak je to dál? Dál se </w:t>
      </w:r>
      <w:proofErr w:type="spellStart"/>
      <w:r w:rsidRPr="0062408B">
        <w:t>háže</w:t>
      </w:r>
      <w:proofErr w:type="spellEnd"/>
      <w:r w:rsidRPr="0062408B">
        <w:t xml:space="preserve"> kamením a píská, na </w:t>
      </w:r>
      <w:proofErr w:type="spellStart"/>
      <w:r w:rsidRPr="0062408B">
        <w:t>na</w:t>
      </w:r>
      <w:proofErr w:type="spellEnd"/>
      <w:r w:rsidRPr="0062408B">
        <w:t xml:space="preserve"> </w:t>
      </w:r>
      <w:proofErr w:type="spellStart"/>
      <w:r w:rsidRPr="0062408B">
        <w:t>na</w:t>
      </w:r>
      <w:proofErr w:type="spellEnd"/>
      <w:r w:rsidRPr="0062408B">
        <w:t xml:space="preserve"> ...</w:t>
      </w:r>
    </w:p>
    <w:p w:rsidR="00D755A1" w:rsidRDefault="00D755A1" w:rsidP="003D50B6">
      <w:pPr>
        <w:pStyle w:val="Sloka"/>
      </w:pPr>
      <w:r w:rsidRPr="0062408B">
        <w:t>R2:</w:t>
      </w:r>
    </w:p>
    <w:p w:rsidR="00D755A1" w:rsidRDefault="00D755A1" w:rsidP="003D50B6">
      <w:pPr>
        <w:pStyle w:val="Sloka"/>
      </w:pPr>
      <w:r w:rsidRPr="0062408B">
        <w:t>Malý muž s kytarou na pódiu otvírá vrátka,</w:t>
      </w:r>
      <w:r w:rsidRPr="0062408B">
        <w:br/>
        <w:t>Pravda je v proscéniu, krutá a bez pozlátka,</w:t>
      </w:r>
      <w:r w:rsidRPr="0062408B">
        <w:br/>
        <w:t>a lidé opouštějí sál, zaujmou stanoviska,</w:t>
      </w:r>
      <w:r w:rsidRPr="0062408B">
        <w:br/>
        <w:t xml:space="preserve">jak je to dál? Dál se </w:t>
      </w:r>
      <w:proofErr w:type="spellStart"/>
      <w:r w:rsidRPr="0062408B">
        <w:t>háže</w:t>
      </w:r>
      <w:proofErr w:type="spellEnd"/>
      <w:r w:rsidRPr="0062408B">
        <w:t xml:space="preserve"> kamením a píská, na </w:t>
      </w:r>
      <w:proofErr w:type="spellStart"/>
      <w:r w:rsidRPr="0062408B">
        <w:t>na</w:t>
      </w:r>
      <w:proofErr w:type="spellEnd"/>
      <w:r w:rsidRPr="0062408B">
        <w:t xml:space="preserve"> </w:t>
      </w:r>
      <w:proofErr w:type="spellStart"/>
      <w:r w:rsidRPr="0062408B">
        <w:t>na</w:t>
      </w:r>
      <w:proofErr w:type="spellEnd"/>
      <w:r w:rsidRPr="0062408B">
        <w:t xml:space="preserve"> ...</w:t>
      </w:r>
    </w:p>
    <w:p w:rsidR="00D755A1" w:rsidRDefault="00D755A1" w:rsidP="003D50B6">
      <w:pPr>
        <w:pStyle w:val="Sloka"/>
      </w:pPr>
      <w:r w:rsidRPr="0062408B">
        <w:t>R2:</w:t>
      </w:r>
    </w:p>
    <w:p w:rsidR="00D755A1" w:rsidRDefault="00D755A1" w:rsidP="003D50B6">
      <w:pPr>
        <w:pStyle w:val="Sloka"/>
      </w:pPr>
      <w:r w:rsidRPr="0062408B">
        <w:rPr>
          <w:rStyle w:val="Akord"/>
        </w:rPr>
        <w:t xml:space="preserve">Dmi </w:t>
      </w:r>
      <w:r w:rsidRPr="0062408B">
        <w:t>Ve městě jménem ..., to je vlastně jedno,</w:t>
      </w:r>
      <w:r w:rsidRPr="0062408B">
        <w:br/>
        <w:t>na sklonku přítomnosti a</w:t>
      </w:r>
      <w:r>
        <w:t xml:space="preserve"> </w:t>
      </w:r>
      <w:proofErr w:type="spellStart"/>
      <w:r w:rsidRPr="0062408B">
        <w:rPr>
          <w:rStyle w:val="Akord"/>
        </w:rPr>
        <w:t>Fdimi</w:t>
      </w:r>
      <w:proofErr w:type="spellEnd"/>
      <w:r w:rsidRPr="0062408B">
        <w:rPr>
          <w:rStyle w:val="Akord"/>
        </w:rPr>
        <w:t xml:space="preserve"> </w:t>
      </w:r>
      <w:r w:rsidRPr="0062408B">
        <w:t>historie</w:t>
      </w:r>
      <w:r w:rsidRPr="0062408B">
        <w:br/>
        <w:t>miliarda</w:t>
      </w:r>
      <w:r>
        <w:t xml:space="preserve"> </w:t>
      </w:r>
      <w:r w:rsidRPr="0062408B">
        <w:rPr>
          <w:rStyle w:val="Akord"/>
        </w:rPr>
        <w:t xml:space="preserve">A7 </w:t>
      </w:r>
      <w:r w:rsidRPr="0062408B">
        <w:t>Pilátů zase si ruce my</w:t>
      </w:r>
      <w:r w:rsidRPr="0062408B">
        <w:rPr>
          <w:rStyle w:val="Akord"/>
        </w:rPr>
        <w:t xml:space="preserve"> Dmi </w:t>
      </w:r>
      <w:r w:rsidRPr="0062408B">
        <w:t>je ...</w:t>
      </w:r>
    </w:p>
    <w:p w:rsidR="00EF0044" w:rsidRDefault="00EF0044" w:rsidP="00EF0044">
      <w:pPr>
        <w:pStyle w:val="Nadpis1"/>
      </w:pPr>
      <w:r>
        <w:rPr>
          <w:shd w:val="clear" w:color="auto" w:fill="FFFFFF"/>
        </w:rPr>
        <w:t>Děvenka Štěstí a mládenec Žal</w:t>
      </w:r>
    </w:p>
    <w:p w:rsidR="00EF0044" w:rsidRDefault="00EF0044" w:rsidP="00EF0044">
      <w:pPr>
        <w:pStyle w:val="Sloka"/>
      </w:pP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Děvenka Štěstí a</w:t>
      </w:r>
      <w:r>
        <w:t xml:space="preserve"> </w:t>
      </w:r>
      <w:r w:rsidRPr="00911B23">
        <w:rPr>
          <w:rStyle w:val="Akord"/>
        </w:rPr>
        <w:t xml:space="preserve">F6 </w:t>
      </w:r>
      <w:r>
        <w:rPr>
          <w:shd w:val="clear" w:color="auto" w:fill="FFFFFF"/>
        </w:rPr>
        <w:t>mládenec Žal</w:t>
      </w:r>
      <w:r>
        <w:br/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 xml:space="preserve">spí v jedné posteli, </w:t>
      </w:r>
      <w:proofErr w:type="spellStart"/>
      <w:r>
        <w:rPr>
          <w:shd w:val="clear" w:color="auto" w:fill="FFFFFF"/>
        </w:rPr>
        <w:t>kte</w:t>
      </w:r>
      <w:proofErr w:type="spellEnd"/>
      <w:r w:rsidRPr="00911B23">
        <w:rPr>
          <w:rStyle w:val="Akord"/>
        </w:rP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rou jim vítr stlal,</w:t>
      </w:r>
      <w:r>
        <w:br/>
      </w:r>
      <w:r>
        <w:rPr>
          <w:shd w:val="clear" w:color="auto" w:fill="FFFFFF"/>
        </w:rPr>
        <w:t xml:space="preserve">v plátěných </w:t>
      </w:r>
      <w:proofErr w:type="spellStart"/>
      <w:r>
        <w:rPr>
          <w:shd w:val="clear" w:color="auto" w:fill="FFFFFF"/>
        </w:rPr>
        <w:t>hazuchách</w:t>
      </w:r>
      <w:proofErr w:type="spellEnd"/>
      <w:r>
        <w:rPr>
          <w:shd w:val="clear" w:color="auto" w:fill="FFFFFF"/>
        </w:rPr>
        <w:t xml:space="preserve"> se</w:t>
      </w:r>
      <w:r>
        <w:t xml:space="preserve"> </w:t>
      </w:r>
      <w:r w:rsidRPr="00911B23">
        <w:rPr>
          <w:rStyle w:val="Akord"/>
        </w:rPr>
        <w:t xml:space="preserve">F6 </w:t>
      </w:r>
      <w:r>
        <w:rPr>
          <w:shd w:val="clear" w:color="auto" w:fill="FFFFFF"/>
        </w:rPr>
        <w:t>tulí ve spánku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>jednoho talíře sní</w:t>
      </w:r>
      <w:r w:rsidRPr="00911B23">
        <w:rPr>
          <w:rStyle w:val="Akord"/>
        </w:rP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dají pohanku,</w:t>
      </w:r>
      <w:r>
        <w:br/>
      </w:r>
      <w:r>
        <w:rPr>
          <w:shd w:val="clear" w:color="auto" w:fill="FFFFFF"/>
        </w:rPr>
        <w:t>ona má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>bílý šlo</w:t>
      </w:r>
      <w:r w:rsidRPr="00911B23">
        <w:rPr>
          <w:rStyle w:val="Akord"/>
        </w:rPr>
        <w:t xml:space="preserve"> G7 </w:t>
      </w:r>
      <w:proofErr w:type="spellStart"/>
      <w:r>
        <w:rPr>
          <w:shd w:val="clear" w:color="auto" w:fill="FFFFFF"/>
        </w:rPr>
        <w:t>jíř</w:t>
      </w:r>
      <w:proofErr w:type="spellEnd"/>
      <w:r>
        <w:rPr>
          <w:shd w:val="clear" w:color="auto" w:fill="FFFFFF"/>
        </w:rPr>
        <w:t>, on chodí v</w:t>
      </w:r>
      <w:r>
        <w:t xml:space="preserve"> </w:t>
      </w:r>
      <w:r w:rsidRPr="00911B23">
        <w:rPr>
          <w:rStyle w:val="Akord"/>
        </w:rPr>
        <w:t xml:space="preserve">C </w:t>
      </w:r>
      <w:r>
        <w:rPr>
          <w:shd w:val="clear" w:color="auto" w:fill="FFFFFF"/>
        </w:rPr>
        <w:t xml:space="preserve">černé </w:t>
      </w:r>
      <w:proofErr w:type="spellStart"/>
      <w:r>
        <w:rPr>
          <w:shd w:val="clear" w:color="auto" w:fill="FFFFFF"/>
        </w:rPr>
        <w:t>kutn</w:t>
      </w:r>
      <w:proofErr w:type="spellEnd"/>
      <w:r w:rsidRPr="00911B23">
        <w:rPr>
          <w:rStyle w:val="Akord"/>
        </w:rP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ě,</w:t>
      </w:r>
      <w:r>
        <w:br/>
      </w:r>
      <w:r>
        <w:rPr>
          <w:shd w:val="clear" w:color="auto" w:fill="FFFFFF"/>
        </w:rPr>
        <w:t>milenci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>pod obojí</w:t>
      </w:r>
      <w:r w:rsidRPr="00911B23">
        <w:rPr>
          <w:rStyle w:val="Akord"/>
        </w:rPr>
        <w:t xml:space="preserve"> G</w:t>
      </w:r>
      <w:proofErr w:type="gramStart"/>
      <w:r w:rsidRPr="00911B23">
        <w:rPr>
          <w:rStyle w:val="Akord"/>
        </w:rPr>
        <w:t xml:space="preserve">7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jak </w:t>
      </w:r>
      <w:proofErr w:type="spellStart"/>
      <w:r>
        <w:rPr>
          <w:shd w:val="clear" w:color="auto" w:fill="FFFFFF"/>
        </w:rPr>
        <w:t>vese</w:t>
      </w:r>
      <w:proofErr w:type="spellEnd"/>
      <w:r w:rsidRPr="00911B23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le</w:t>
      </w:r>
      <w:proofErr w:type="spellEnd"/>
      <w:r>
        <w:rPr>
          <w:shd w:val="clear" w:color="auto" w:fill="FFFFFF"/>
        </w:rPr>
        <w:t>, tak smutně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dřevěné kořence</w:t>
      </w:r>
      <w:r>
        <w:t xml:space="preserve"> </w:t>
      </w:r>
      <w:r w:rsidRPr="00911B23">
        <w:rPr>
          <w:rStyle w:val="Akord"/>
        </w:rPr>
        <w:t xml:space="preserve">F </w:t>
      </w:r>
      <w:r>
        <w:rPr>
          <w:shd w:val="clear" w:color="auto" w:fill="FFFFFF"/>
        </w:rPr>
        <w:t xml:space="preserve">semínka po </w:t>
      </w:r>
      <w:proofErr w:type="spellStart"/>
      <w:r>
        <w:rPr>
          <w:shd w:val="clear" w:color="auto" w:fill="FFFFFF"/>
        </w:rPr>
        <w:t>bodlá</w:t>
      </w:r>
      <w:proofErr w:type="spellEnd"/>
      <w:r w:rsidRPr="00911B23">
        <w:rPr>
          <w:rStyle w:val="Akord"/>
        </w:rP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čí,</w:t>
      </w:r>
      <w:r>
        <w:br/>
      </w:r>
      <w:r>
        <w:rPr>
          <w:shd w:val="clear" w:color="auto" w:fill="FFFFFF"/>
        </w:rPr>
        <w:t>děvenka s</w:t>
      </w:r>
      <w:r>
        <w:t xml:space="preserve"> </w:t>
      </w:r>
      <w:r w:rsidRPr="00911B23">
        <w:rPr>
          <w:rStyle w:val="Akord"/>
        </w:rPr>
        <w:t xml:space="preserve">Dmi </w:t>
      </w:r>
      <w:r>
        <w:rPr>
          <w:shd w:val="clear" w:color="auto" w:fill="FFFFFF"/>
        </w:rPr>
        <w:t>mládencem,</w:t>
      </w:r>
      <w:r>
        <w:t xml:space="preserve"> </w:t>
      </w:r>
      <w:r w:rsidRPr="00911B23">
        <w:rPr>
          <w:rStyle w:val="Akord"/>
        </w:rPr>
        <w:t xml:space="preserve">E7 </w:t>
      </w:r>
      <w:r>
        <w:rPr>
          <w:shd w:val="clear" w:color="auto" w:fill="FFFFFF"/>
        </w:rPr>
        <w:t>dva věční</w:t>
      </w:r>
      <w:r>
        <w:t xml:space="preserve">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rozsévači</w:t>
      </w:r>
      <w:r w:rsidRPr="00911B23">
        <w:rPr>
          <w:rStyle w:val="Akord"/>
        </w:rPr>
        <w:t xml:space="preserve"> F6, E7, </w:t>
      </w:r>
      <w:proofErr w:type="spellStart"/>
      <w:r w:rsidRPr="00911B23">
        <w:rPr>
          <w:rStyle w:val="Akord"/>
        </w:rPr>
        <w:t>Ami</w:t>
      </w:r>
      <w:proofErr w:type="spellEnd"/>
      <w:r w:rsidRPr="00911B23">
        <w:rPr>
          <w:rStyle w:val="Akord"/>
        </w:rPr>
        <w:t xml:space="preserve"> </w:t>
      </w:r>
      <w:r>
        <w:rPr>
          <w:shd w:val="clear" w:color="auto" w:fill="FFFFFF"/>
        </w:rPr>
        <w:t>.</w:t>
      </w:r>
    </w:p>
    <w:p w:rsidR="00EF0044" w:rsidRDefault="00EF0044" w:rsidP="00EF0044">
      <w:pPr>
        <w:pStyle w:val="Sloka"/>
      </w:pPr>
      <w:r>
        <w:rPr>
          <w:shd w:val="clear" w:color="auto" w:fill="FFFFFF"/>
        </w:rPr>
        <w:t>Dostal jsem včera poštou obálku,</w:t>
      </w:r>
      <w:r>
        <w:br/>
      </w:r>
      <w:r>
        <w:rPr>
          <w:shd w:val="clear" w:color="auto" w:fill="FFFFFF"/>
        </w:rPr>
        <w:t>v ní Čínská modlitba štěstí,</w:t>
      </w:r>
      <w:r>
        <w:br/>
      </w:r>
      <w:r>
        <w:rPr>
          <w:shd w:val="clear" w:color="auto" w:fill="FFFFFF"/>
        </w:rPr>
        <w:t>někdo mi tímto přeje na dálku</w:t>
      </w:r>
      <w:r>
        <w:br/>
      </w:r>
      <w:r>
        <w:rPr>
          <w:shd w:val="clear" w:color="auto" w:fill="FFFFFF"/>
        </w:rPr>
        <w:t>suché a velmi rovné cesty,</w:t>
      </w:r>
      <w:r>
        <w:br/>
      </w:r>
      <w:r>
        <w:rPr>
          <w:shd w:val="clear" w:color="auto" w:fill="FFFFFF"/>
        </w:rPr>
        <w:t>mám to jen opsat desetkrát a poslat smutným lidem,</w:t>
      </w:r>
      <w:r>
        <w:br/>
      </w:r>
      <w:r>
        <w:rPr>
          <w:shd w:val="clear" w:color="auto" w:fill="FFFFFF"/>
        </w:rPr>
        <w:t>řetěz se nesmí zpřetrhat a štěstí samo přijde,</w:t>
      </w:r>
      <w:r>
        <w:br/>
      </w:r>
      <w:r>
        <w:rPr>
          <w:shd w:val="clear" w:color="auto" w:fill="FFFFFF"/>
        </w:rPr>
        <w:t>vložil jsem do stroje papíry s kopíráky,</w:t>
      </w:r>
      <w:r>
        <w:br/>
      </w:r>
      <w:r>
        <w:rPr>
          <w:shd w:val="clear" w:color="auto" w:fill="FFFFFF"/>
        </w:rPr>
        <w:t>že komu smutno je, ať pozná radost taky.</w:t>
      </w:r>
    </w:p>
    <w:p w:rsidR="00EF0044" w:rsidRDefault="00EF0044" w:rsidP="00EF0044">
      <w:pPr>
        <w:pStyle w:val="Sloka"/>
      </w:pPr>
      <w:r>
        <w:rPr>
          <w:shd w:val="clear" w:color="auto" w:fill="FFFFFF"/>
        </w:rPr>
        <w:t>Děvenka Štěstí a mládenec Žal</w:t>
      </w:r>
      <w:r>
        <w:br/>
      </w:r>
      <w:r>
        <w:rPr>
          <w:shd w:val="clear" w:color="auto" w:fill="FFFFFF"/>
        </w:rPr>
        <w:t>stáli mi za zády a četli, co jsem psal,</w:t>
      </w:r>
      <w:r>
        <w:br/>
      </w:r>
      <w:r>
        <w:rPr>
          <w:shd w:val="clear" w:color="auto" w:fill="FFFFFF"/>
        </w:rPr>
        <w:t>smáli se: hlupáček, svatá prostota,</w:t>
      </w:r>
      <w:r>
        <w:br/>
      </w:r>
      <w:r>
        <w:rPr>
          <w:shd w:val="clear" w:color="auto" w:fill="FFFFFF"/>
        </w:rPr>
        <w:t>jako by ještě neznal cesty života,</w:t>
      </w:r>
      <w:r>
        <w:br/>
      </w:r>
      <w:r>
        <w:rPr>
          <w:shd w:val="clear" w:color="auto" w:fill="FFFFFF"/>
        </w:rPr>
        <w:t>potom se líbali, bylo to vážně k vzteku,</w:t>
      </w:r>
      <w:r>
        <w:br/>
      </w:r>
      <w:r>
        <w:rPr>
          <w:shd w:val="clear" w:color="auto" w:fill="FFFFFF"/>
        </w:rPr>
        <w:t>ohledy nebrali, vlezli pod jednu deku</w:t>
      </w:r>
      <w:r>
        <w:br/>
      </w:r>
      <w:r>
        <w:rPr>
          <w:shd w:val="clear" w:color="auto" w:fill="FFFFFF"/>
        </w:rPr>
        <w:t>a ona vzdychala, on šeptal polohlasem,</w:t>
      </w:r>
      <w:r>
        <w:br/>
      </w:r>
      <w:r>
        <w:rPr>
          <w:shd w:val="clear" w:color="auto" w:fill="FFFFFF"/>
        </w:rPr>
        <w:t>páska mi dopsala a potom přetrhla se.</w:t>
      </w:r>
    </w:p>
    <w:p w:rsidR="00EF0044" w:rsidRPr="00911B23" w:rsidRDefault="00EF0044" w:rsidP="00EF0044">
      <w:pPr>
        <w:pStyle w:val="Sloka"/>
      </w:pPr>
      <w:r>
        <w:rPr>
          <w:shd w:val="clear" w:color="auto" w:fill="FFFFFF"/>
        </w:rPr>
        <w:t>Děvenka Štěstí a mládenec Žal</w:t>
      </w:r>
      <w:r>
        <w:br/>
      </w:r>
      <w:r>
        <w:rPr>
          <w:shd w:val="clear" w:color="auto" w:fill="FFFFFF"/>
        </w:rPr>
        <w:t>spí v jedné posteli, kterou jim vítr stlal,</w:t>
      </w:r>
      <w:r>
        <w:br/>
      </w:r>
      <w:r>
        <w:rPr>
          <w:shd w:val="clear" w:color="auto" w:fill="FFFFFF"/>
        </w:rPr>
        <w:t xml:space="preserve">v plátěných </w:t>
      </w:r>
      <w:proofErr w:type="spellStart"/>
      <w:r>
        <w:rPr>
          <w:shd w:val="clear" w:color="auto" w:fill="FFFFFF"/>
        </w:rPr>
        <w:t>hazuchách</w:t>
      </w:r>
      <w:proofErr w:type="spellEnd"/>
      <w:r>
        <w:rPr>
          <w:shd w:val="clear" w:color="auto" w:fill="FFFFFF"/>
        </w:rPr>
        <w:t xml:space="preserve"> se tulí ve spánku,</w:t>
      </w:r>
      <w:r>
        <w:br/>
      </w:r>
      <w:r>
        <w:rPr>
          <w:shd w:val="clear" w:color="auto" w:fill="FFFFFF"/>
        </w:rPr>
        <w:t>z jednoho talíře snídají pohanku,</w:t>
      </w:r>
      <w:r>
        <w:br/>
      </w:r>
      <w:r>
        <w:rPr>
          <w:shd w:val="clear" w:color="auto" w:fill="FFFFFF"/>
        </w:rPr>
        <w:t>ženich a nevěsta, my jejich svatebčané,</w:t>
      </w:r>
      <w:r>
        <w:br/>
      </w:r>
      <w:r>
        <w:rPr>
          <w:shd w:val="clear" w:color="auto" w:fill="FFFFFF"/>
        </w:rPr>
        <w:t>na cestách-necestách čekáme, co se stane,</w:t>
      </w:r>
      <w:r>
        <w:br/>
      </w:r>
      <w:r>
        <w:rPr>
          <w:shd w:val="clear" w:color="auto" w:fill="FFFFFF"/>
        </w:rPr>
        <w:t>ze síně svatební zní dlouhé pastorále.</w:t>
      </w:r>
      <w:r>
        <w:br/>
      </w:r>
      <w:r>
        <w:rPr>
          <w:shd w:val="clear" w:color="auto" w:fill="FFFFFF"/>
        </w:rPr>
        <w:t>Děvenka s mládencem a tak dále...</w:t>
      </w:r>
    </w:p>
    <w:p w:rsidR="00EF0044" w:rsidRDefault="00EF0044">
      <w:pPr>
        <w:widowControl/>
        <w:suppressAutoHyphens w:val="0"/>
        <w:autoSpaceDN/>
        <w:spacing w:after="160" w:line="259" w:lineRule="auto"/>
        <w:textAlignment w:val="auto"/>
        <w:rPr>
          <w:rStyle w:val="Nadpis1Char"/>
          <w:kern w:val="0"/>
        </w:rPr>
      </w:pPr>
      <w:bookmarkStart w:id="2" w:name="_Toc441911374"/>
      <w:r>
        <w:rPr>
          <w:rStyle w:val="Nadpis1Char"/>
          <w:b w:val="0"/>
          <w:bCs w:val="0"/>
        </w:rPr>
        <w:br w:type="page"/>
      </w:r>
    </w:p>
    <w:p w:rsidR="00D755A1" w:rsidRDefault="00D755A1" w:rsidP="003D50B6">
      <w:pPr>
        <w:pStyle w:val="Nadpis1"/>
        <w:rPr>
          <w:rStyle w:val="Nadpis1Char"/>
          <w:b/>
          <w:bCs/>
        </w:rPr>
      </w:pPr>
      <w:proofErr w:type="spellStart"/>
      <w:r w:rsidRPr="008E28B3">
        <w:rPr>
          <w:rStyle w:val="Nadpis1Char"/>
          <w:b/>
          <w:bCs/>
        </w:rPr>
        <w:lastRenderedPageBreak/>
        <w:t>Darmoděj</w:t>
      </w:r>
      <w:bookmarkEnd w:id="2"/>
      <w:proofErr w:type="spellEnd"/>
    </w:p>
    <w:p w:rsidR="00D755A1" w:rsidRPr="00862E2B" w:rsidRDefault="00D755A1" w:rsidP="003D50B6">
      <w:pPr>
        <w:pStyle w:val="Autor"/>
      </w:pPr>
      <w:r>
        <w:t>Jaromír Nohavica</w:t>
      </w:r>
    </w:p>
    <w:p w:rsidR="00D755A1" w:rsidRDefault="00D755A1" w:rsidP="003D50B6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Šel včera městem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muž</w:t>
      </w:r>
      <w:r>
        <w:rPr>
          <w:rStyle w:val="apple-converted-space"/>
        </w:rPr>
        <w:t> </w:t>
      </w:r>
      <w:r>
        <w:br/>
        <w:t xml:space="preserve">a šel po hlavní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třídě,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br/>
        <w:t xml:space="preserve">šel včera městem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muž</w:t>
      </w:r>
      <w:r>
        <w:rPr>
          <w:rStyle w:val="apple-converted-space"/>
        </w:rPr>
        <w:t> </w:t>
      </w:r>
      <w:r>
        <w:br/>
        <w:t xml:space="preserve">a já ho z okn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viděl</w:t>
      </w:r>
      <w:r>
        <w:rPr>
          <w:rStyle w:val="Akord"/>
        </w:rPr>
        <w:t xml:space="preserve"> </w:t>
      </w:r>
      <w:proofErr w:type="spellStart"/>
      <w:proofErr w:type="gram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,</w:t>
      </w:r>
      <w:proofErr w:type="gramEnd"/>
      <w:r>
        <w:br/>
      </w:r>
      <w:r>
        <w:rPr>
          <w:rStyle w:val="Akord"/>
        </w:rPr>
        <w:t xml:space="preserve">C </w:t>
      </w:r>
      <w:r>
        <w:t xml:space="preserve">na flétnu chorál </w:t>
      </w:r>
      <w:r>
        <w:rPr>
          <w:rStyle w:val="Akord"/>
        </w:rPr>
        <w:t xml:space="preserve">G </w:t>
      </w:r>
      <w:r>
        <w:t>hrál,</w:t>
      </w:r>
      <w:r>
        <w:rPr>
          <w:rStyle w:val="apple-converted-space"/>
        </w:rPr>
        <w:t> </w:t>
      </w:r>
      <w:r>
        <w:br/>
        <w:t xml:space="preserve">znělo to jako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zvon</w:t>
      </w:r>
      <w:r>
        <w:br/>
        <w:t xml:space="preserve">a byl v tom všechen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žal,</w:t>
      </w:r>
      <w:r>
        <w:rPr>
          <w:rStyle w:val="apple-converted-space"/>
        </w:rPr>
        <w:t> </w:t>
      </w:r>
      <w:r>
        <w:br/>
        <w:t xml:space="preserve">ten krásný dlouhý </w:t>
      </w:r>
      <w:r>
        <w:rPr>
          <w:rStyle w:val="Akord"/>
        </w:rPr>
        <w:t xml:space="preserve">F </w:t>
      </w:r>
      <w:r>
        <w:t>tón,</w:t>
      </w:r>
      <w:r>
        <w:br/>
        <w:t xml:space="preserve">a já jsem náhle </w:t>
      </w:r>
      <w:proofErr w:type="spellStart"/>
      <w:r>
        <w:rPr>
          <w:rStyle w:val="Akord"/>
        </w:rPr>
        <w:t>F#dim</w:t>
      </w:r>
      <w:proofErr w:type="spellEnd"/>
      <w:r>
        <w:rPr>
          <w:rStyle w:val="Akord"/>
        </w:rPr>
        <w:t xml:space="preserve"> </w:t>
      </w:r>
      <w:r>
        <w:t>věděl:</w:t>
      </w:r>
      <w:r>
        <w:rPr>
          <w:rStyle w:val="apple-converted-space"/>
        </w:rPr>
        <w:t> </w:t>
      </w:r>
      <w:r>
        <w:br/>
        <w:t xml:space="preserve">Ano, to je </w:t>
      </w:r>
      <w:r>
        <w:rPr>
          <w:rStyle w:val="Akord"/>
        </w:rPr>
        <w:t xml:space="preserve">E7 </w:t>
      </w:r>
      <w:r>
        <w:t xml:space="preserve">on, to j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on.</w:t>
      </w:r>
    </w:p>
    <w:p w:rsidR="00D755A1" w:rsidRDefault="00D755A1" w:rsidP="003D50B6">
      <w:pPr>
        <w:pStyle w:val="Sloka"/>
      </w:pPr>
      <w:proofErr w:type="spellStart"/>
      <w:r>
        <w:t>Vyběh</w:t>
      </w:r>
      <w:proofErr w:type="spellEnd"/>
      <w:r>
        <w:t>' jsem do ulic jen v noční košili,</w:t>
      </w:r>
      <w:r>
        <w:br/>
        <w:t>v odpadcích z popelnic krysy se honily</w:t>
      </w:r>
      <w:r>
        <w:br/>
        <w:t>a v teplých postelích lásky i nelásky</w:t>
      </w:r>
      <w:r>
        <w:br/>
        <w:t>tiše se vrtěly rodinné obrázky,</w:t>
      </w:r>
      <w:r>
        <w:br/>
        <w:t>a já chtěl odpověď na svoje otázky, otázky.</w:t>
      </w:r>
    </w:p>
    <w:p w:rsidR="00D755A1" w:rsidRDefault="00D755A1" w:rsidP="003D50B6">
      <w:pPr>
        <w:pStyle w:val="Sloka"/>
        <w:rPr>
          <w:rStyle w:val="Akord"/>
        </w:rPr>
      </w:pPr>
      <w:proofErr w:type="gramStart"/>
      <w:r>
        <w:t>®:Na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, C, G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F, </w:t>
      </w:r>
      <w:proofErr w:type="spellStart"/>
      <w:r>
        <w:rPr>
          <w:rStyle w:val="Akord"/>
        </w:rPr>
        <w:t>F#dim</w:t>
      </w:r>
      <w:proofErr w:type="spellEnd"/>
      <w:r>
        <w:rPr>
          <w:rStyle w:val="Akord"/>
        </w:rPr>
        <w:t>, E7 </w:t>
      </w:r>
      <w:r>
        <w:rPr>
          <w:rStyle w:val="Akord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, C, G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F, </w:t>
      </w:r>
      <w:proofErr w:type="spellStart"/>
      <w:r>
        <w:rPr>
          <w:rStyle w:val="Akord"/>
        </w:rPr>
        <w:t>F#dim</w:t>
      </w:r>
      <w:proofErr w:type="spellEnd"/>
      <w:r>
        <w:rPr>
          <w:rStyle w:val="Akord"/>
        </w:rPr>
        <w:t>, E7</w:t>
      </w:r>
    </w:p>
    <w:p w:rsidR="00D755A1" w:rsidRDefault="00D755A1" w:rsidP="003D50B6">
      <w:pPr>
        <w:pStyle w:val="Sloka"/>
      </w:pPr>
      <w:r>
        <w:t>Dohnal jsem toho muže a chytl za kabát,</w:t>
      </w:r>
      <w:r>
        <w:br/>
        <w:t>měl kabát z hadí kůže, šel z něho divný chlad,</w:t>
      </w:r>
      <w:r>
        <w:br/>
        <w:t>a on se otočil, a oči plné vran,</w:t>
      </w:r>
      <w:r>
        <w:br/>
        <w:t>a jizvy u očí, celý byl pobodán,</w:t>
      </w:r>
      <w:r>
        <w:br/>
        <w:t>a já jsem náhle věděl kdo je onen pán onen pán</w:t>
      </w:r>
    </w:p>
    <w:p w:rsidR="00D755A1" w:rsidRDefault="00D755A1" w:rsidP="003D50B6">
      <w:pPr>
        <w:pStyle w:val="Sloka"/>
      </w:pPr>
      <w:r>
        <w:t>Celý se strachem chvěl,</w:t>
      </w:r>
      <w:r>
        <w:rPr>
          <w:rStyle w:val="apple-converted-space"/>
        </w:rPr>
        <w:t> </w:t>
      </w:r>
      <w:r>
        <w:br/>
        <w:t>když jsem tak k němu došel,</w:t>
      </w:r>
      <w:r>
        <w:br/>
        <w:t xml:space="preserve">a v ústech flétnu měl od Hieronyma </w:t>
      </w:r>
      <w:proofErr w:type="spellStart"/>
      <w:r>
        <w:t>Bosche</w:t>
      </w:r>
      <w:proofErr w:type="spellEnd"/>
      <w:r>
        <w:t>,</w:t>
      </w:r>
      <w:r>
        <w:br/>
        <w:t>stál měsíc nad domy jak čírka ve vodě,</w:t>
      </w:r>
      <w:r>
        <w:br/>
        <w:t>jak moje svědomí, když zvrací v záchodě,</w:t>
      </w:r>
      <w:r>
        <w:br/>
        <w:t>a já jsem náhle věděl:</w:t>
      </w:r>
      <w:r>
        <w:rPr>
          <w:rStyle w:val="apple-converted-space"/>
        </w:rPr>
        <w:t> </w:t>
      </w:r>
      <w:r>
        <w:br/>
        <w:t xml:space="preserve">to je </w:t>
      </w:r>
      <w:proofErr w:type="spellStart"/>
      <w:r>
        <w:t>Darmoděj</w:t>
      </w:r>
      <w:proofErr w:type="spellEnd"/>
      <w:r>
        <w:t xml:space="preserve">, můj </w:t>
      </w:r>
      <w:proofErr w:type="spellStart"/>
      <w:r>
        <w:t>Darmoděj</w:t>
      </w:r>
      <w:proofErr w:type="spellEnd"/>
      <w:r>
        <w:t>.</w:t>
      </w:r>
    </w:p>
    <w:p w:rsidR="00D755A1" w:rsidRDefault="00D755A1" w:rsidP="003D50B6">
      <w:pPr>
        <w:pStyle w:val="Sloka"/>
      </w:pPr>
      <w:r>
        <w:t>®: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Můj </w:t>
      </w:r>
      <w:proofErr w:type="spellStart"/>
      <w:r>
        <w:t>Darmoděj</w:t>
      </w:r>
      <w:proofErr w:type="spellEnd"/>
      <w:r>
        <w:rPr>
          <w:rStyle w:val="Akord"/>
        </w:rPr>
        <w:t xml:space="preserve"> </w:t>
      </w:r>
      <w:proofErr w:type="spellStart"/>
      <w:proofErr w:type="gram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,</w:t>
      </w:r>
      <w:proofErr w:type="gramEnd"/>
      <w:r>
        <w:rPr>
          <w:rStyle w:val="apple-converted-space"/>
        </w:rPr>
        <w:t> </w:t>
      </w:r>
      <w:r>
        <w:br/>
        <w:t>vagabund</w:t>
      </w:r>
      <w:r>
        <w:rPr>
          <w:rStyle w:val="Akord"/>
        </w:rPr>
        <w:t xml:space="preserve"> C </w:t>
      </w:r>
      <w:r>
        <w:t>osudů</w:t>
      </w:r>
      <w:r>
        <w:rPr>
          <w:rStyle w:val="Akord"/>
        </w:rPr>
        <w:t xml:space="preserve"> G </w:t>
      </w:r>
      <w:r>
        <w:t>a lásek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jenž prochází</w:t>
      </w:r>
      <w:r>
        <w:rPr>
          <w:rStyle w:val="Akord"/>
        </w:rPr>
        <w:t xml:space="preserve"> F </w:t>
      </w:r>
      <w:r>
        <w:t xml:space="preserve">všemi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sny,</w:t>
      </w:r>
      <w:r>
        <w:rPr>
          <w:rStyle w:val="apple-converted-space"/>
        </w:rPr>
        <w:t> </w:t>
      </w:r>
      <w:r>
        <w:br/>
        <w:t xml:space="preserve">ale dnům </w:t>
      </w:r>
      <w:r>
        <w:rPr>
          <w:rStyle w:val="Akord"/>
        </w:rPr>
        <w:t xml:space="preserve">E7 </w:t>
      </w:r>
      <w:r>
        <w:t>vyhýbá se,</w:t>
      </w:r>
      <w:r>
        <w:br/>
        <w:t xml:space="preserve">můj </w:t>
      </w:r>
      <w:proofErr w:type="spellStart"/>
      <w:r>
        <w:t>Darmoděj</w:t>
      </w:r>
      <w:proofErr w:type="spellEnd"/>
      <w:r>
        <w:t>, krásné zlo,</w:t>
      </w:r>
      <w:r>
        <w:rPr>
          <w:rStyle w:val="apple-converted-space"/>
        </w:rPr>
        <w:t> </w:t>
      </w:r>
      <w:r>
        <w:br/>
        <w:t>jed má pod jazykem,</w:t>
      </w:r>
      <w:r>
        <w:br/>
        <w:t>když prodává po domech jehly se slovníkem.</w:t>
      </w:r>
    </w:p>
    <w:p w:rsidR="00D755A1" w:rsidRDefault="00D755A1" w:rsidP="003D50B6">
      <w:pPr>
        <w:pStyle w:val="Sloka"/>
      </w:pPr>
      <w:r>
        <w:t>Šel včera městem muž, podomní obchodník,</w:t>
      </w:r>
      <w:r>
        <w:br/>
        <w:t>šel, ale nejde už, krev skápla na chodník,</w:t>
      </w:r>
      <w:r>
        <w:br/>
        <w:t>já jeho flétnu vzal a zněla jako zvon</w:t>
      </w:r>
      <w:r>
        <w:br/>
        <w:t>a byl v tom všechen žal, ten krásný dlouhý tón,</w:t>
      </w:r>
      <w:r>
        <w:br/>
        <w:t>a já jsem náhle věděl:</w:t>
      </w:r>
      <w:r>
        <w:rPr>
          <w:rStyle w:val="apple-converted-space"/>
        </w:rPr>
        <w:t> </w:t>
      </w:r>
      <w:r>
        <w:br/>
        <w:t>ano, já jsem on, já jsem on.</w:t>
      </w:r>
    </w:p>
    <w:p w:rsidR="00D755A1" w:rsidRDefault="00D755A1" w:rsidP="003D50B6">
      <w:pPr>
        <w:pStyle w:val="Sloka"/>
      </w:pPr>
      <w:proofErr w:type="gramStart"/>
      <w:r>
        <w:t>®:Váš</w:t>
      </w:r>
      <w:proofErr w:type="gramEnd"/>
      <w:r>
        <w:t xml:space="preserve"> </w:t>
      </w:r>
      <w:proofErr w:type="spellStart"/>
      <w:r>
        <w:t>Darmoděj</w:t>
      </w:r>
      <w:proofErr w:type="spellEnd"/>
      <w:r>
        <w:t>, vagabund osudů a lásek,</w:t>
      </w:r>
      <w:r>
        <w:br/>
        <w:t>jenž prochází všemi sny, ale dnům vyhýbá se,</w:t>
      </w:r>
      <w:r>
        <w:br/>
        <w:t xml:space="preserve">váš </w:t>
      </w:r>
      <w:proofErr w:type="spellStart"/>
      <w:r>
        <w:t>Darmoděj</w:t>
      </w:r>
      <w:proofErr w:type="spellEnd"/>
      <w:r>
        <w:t xml:space="preserve"> krásné zlo jed mám pod jazykem</w:t>
      </w:r>
      <w:r>
        <w:br/>
        <w:t>když prodávám po domech jehly se slovníkem.</w:t>
      </w:r>
    </w:p>
    <w:p w:rsidR="00EF0044" w:rsidRDefault="00882D6B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bookmarkStart w:id="3" w:name="_Toc441911376"/>
      <w:r>
        <w:rPr>
          <w:shd w:val="clear" w:color="auto" w:fill="FFFFFF"/>
        </w:rPr>
        <w:br w:type="column"/>
      </w:r>
      <w:r w:rsidR="00EF0044">
        <w:rPr>
          <w:shd w:val="clear" w:color="auto" w:fill="FFFFFF"/>
        </w:rPr>
        <w:br w:type="page"/>
      </w:r>
    </w:p>
    <w:p w:rsidR="00D755A1" w:rsidRDefault="00D755A1" w:rsidP="003D50B6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Divoké koně</w:t>
      </w:r>
      <w:bookmarkEnd w:id="3"/>
    </w:p>
    <w:p w:rsidR="00D755A1" w:rsidRPr="007D7EA6" w:rsidRDefault="00D755A1" w:rsidP="003D50B6">
      <w:pPr>
        <w:pStyle w:val="Autor"/>
      </w:pPr>
      <w:r>
        <w:t>Jaromír Nohavica</w:t>
      </w:r>
    </w:p>
    <w:p w:rsidR="00D755A1" w:rsidRDefault="00D755A1" w:rsidP="003D50B6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á viděl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ivoké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ně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ěželi </w:t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soumr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em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á viděl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ivoké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ně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ěželi </w:t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soumr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e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rStyle w:val="Akord"/>
        </w:rPr>
        <w:t xml:space="preserve">Dmi </w:t>
      </w:r>
      <w:r>
        <w:t>Vzduch</w:t>
      </w:r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ěžký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byl a divně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oněl </w:t>
      </w:r>
      <w:proofErr w:type="spellStart"/>
      <w:r>
        <w:rPr>
          <w:rStyle w:val="Akord"/>
        </w:rPr>
        <w:t>G#dim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abá</w:t>
      </w:r>
      <w:proofErr w:type="spellEnd"/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kem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Vzduch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ěžký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byl a divně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oněl </w:t>
      </w:r>
      <w:r>
        <w:rPr>
          <w:rStyle w:val="Akord"/>
        </w:rPr>
        <w:t xml:space="preserve">E7 </w:t>
      </w:r>
      <w:proofErr w:type="spellStart"/>
      <w:r>
        <w:rPr>
          <w:shd w:val="clear" w:color="auto" w:fill="FFFFFF"/>
        </w:rPr>
        <w:t>tabá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em</w:t>
      </w:r>
      <w:proofErr w:type="spellEnd"/>
      <w:r>
        <w:rPr>
          <w:shd w:val="clear" w:color="auto" w:fill="FFFFFF"/>
        </w:rPr>
        <w:t>.</w:t>
      </w:r>
    </w:p>
    <w:p w:rsidR="00D755A1" w:rsidRDefault="00D755A1" w:rsidP="003D50B6">
      <w:pPr>
        <w:pStyle w:val="Sloka"/>
      </w:pPr>
      <w:r>
        <w:rPr>
          <w:shd w:val="clear" w:color="auto" w:fill="FFFFFF"/>
        </w:rPr>
        <w:t>Běželi, běželi, bez uzdy a sedla, krajinou řek a hor</w:t>
      </w:r>
      <w:r>
        <w:br/>
        <w:t>Běželi, běželi, bez uzdy a sedla, krajinou řek a hor</w:t>
      </w:r>
      <w:r>
        <w:br/>
        <w:t>Sper to čert, jaká touha je to vedla za obzor</w:t>
      </w:r>
      <w:r>
        <w:br/>
        <w:t>Sper to čert, jaká touha je to vedla za obzor</w:t>
      </w:r>
    </w:p>
    <w:p w:rsidR="00D755A1" w:rsidRDefault="00D755A1" w:rsidP="003D50B6">
      <w:pPr>
        <w:pStyle w:val="Sloka"/>
      </w:pPr>
      <w:r>
        <w:t>Snad vesmír nad vesmírem, snad lístek na věčnost,</w:t>
      </w:r>
      <w:r>
        <w:br/>
        <w:t>Snad vesmír nad vesmírem, snad lístek na věčnost,</w:t>
      </w:r>
      <w:r>
        <w:br/>
        <w:t>naše touho ještě neumírej, sil máme dost</w:t>
      </w:r>
      <w:r>
        <w:br/>
        <w:t>naše touho ještě neumírej, sil máme dost.</w:t>
      </w:r>
    </w:p>
    <w:p w:rsidR="00D755A1" w:rsidRDefault="00D755A1" w:rsidP="003D50B6">
      <w:pPr>
        <w:pStyle w:val="Sloka"/>
      </w:pPr>
      <w:r>
        <w:t>V nozdrách sládne zápach klisen na břehu jezera,</w:t>
      </w:r>
      <w:r>
        <w:br/>
        <w:t>V nozdrách sládne zápach klisen na břehu jezera,</w:t>
      </w:r>
      <w:r>
        <w:br/>
        <w:t>milování je divoká píseň večera</w:t>
      </w:r>
      <w:r>
        <w:br/>
        <w:t>milování je divoká píseň večera.</w:t>
      </w:r>
    </w:p>
    <w:p w:rsidR="00D755A1" w:rsidRDefault="00D755A1" w:rsidP="003D50B6">
      <w:pPr>
        <w:pStyle w:val="Sloka"/>
      </w:pPr>
      <w:r>
        <w:t xml:space="preserve">Stébla trávy sklání </w:t>
      </w:r>
      <w:proofErr w:type="gramStart"/>
      <w:r>
        <w:t>hlavu ,</w:t>
      </w:r>
      <w:proofErr w:type="gramEnd"/>
      <w:r>
        <w:t xml:space="preserve"> staví se do šiku,</w:t>
      </w:r>
      <w:r>
        <w:br/>
        <w:t>Stébla trávy sklání hlavu , staví se do šiku,</w:t>
      </w:r>
      <w:r>
        <w:br/>
        <w:t>král s dvořany přijíždí na popravu zbojníků</w:t>
      </w:r>
      <w:r>
        <w:br/>
        <w:t>král s dvořany přijíždí na popravu zbojníků.</w:t>
      </w:r>
    </w:p>
    <w:p w:rsidR="00D755A1" w:rsidRDefault="00D755A1" w:rsidP="003D50B6">
      <w:pPr>
        <w:pStyle w:val="Sloka"/>
      </w:pPr>
      <w:r>
        <w:t xml:space="preserve">chtěl bych jak divoký kůň běžet </w:t>
      </w:r>
      <w:proofErr w:type="spellStart"/>
      <w:r>
        <w:t>běžet</w:t>
      </w:r>
      <w:proofErr w:type="spellEnd"/>
      <w:r>
        <w:t>, nemyslet na návrat,</w:t>
      </w:r>
      <w:r>
        <w:br/>
        <w:t xml:space="preserve">chtěl bych jak divoký kůň běžet </w:t>
      </w:r>
      <w:proofErr w:type="spellStart"/>
      <w:r>
        <w:t>běžet</w:t>
      </w:r>
      <w:proofErr w:type="spellEnd"/>
      <w:r>
        <w:t>, nemyslet na návrat,</w:t>
      </w:r>
      <w:r>
        <w:br/>
        <w:t>s koňskými handlíři vyrazit dveře, to bych rád</w:t>
      </w:r>
      <w:r>
        <w:br/>
        <w:t>s koňskými handlíři vyrazit dveře, to bych rád.</w:t>
      </w:r>
    </w:p>
    <w:p w:rsidR="00D755A1" w:rsidRDefault="00D755A1" w:rsidP="003D50B6">
      <w:pPr>
        <w:pStyle w:val="Sloka"/>
        <w:rPr>
          <w:shd w:val="clear" w:color="auto" w:fill="FFFFFF"/>
        </w:rPr>
      </w:pPr>
      <w:r>
        <w:t>Já viděl divoké</w:t>
      </w:r>
      <w:r>
        <w:rPr>
          <w:shd w:val="clear" w:color="auto" w:fill="FFFFFF"/>
        </w:rPr>
        <w:t xml:space="preserve"> koně….</w:t>
      </w:r>
    </w:p>
    <w:p w:rsidR="00D755A1" w:rsidRDefault="00882D6B" w:rsidP="003D50B6">
      <w:pPr>
        <w:pStyle w:val="Nadpis1"/>
        <w:rPr>
          <w:shd w:val="clear" w:color="auto" w:fill="FFFFFF"/>
        </w:rPr>
      </w:pPr>
      <w:bookmarkStart w:id="4" w:name="_Toc441911378"/>
      <w:bookmarkEnd w:id="0"/>
      <w:r>
        <w:rPr>
          <w:shd w:val="clear" w:color="auto" w:fill="FFFFFF"/>
        </w:rPr>
        <w:br w:type="column"/>
      </w:r>
      <w:r w:rsidR="00D755A1">
        <w:rPr>
          <w:shd w:val="clear" w:color="auto" w:fill="FFFFFF"/>
        </w:rPr>
        <w:t>Dokud se zpívá</w:t>
      </w:r>
      <w:bookmarkEnd w:id="4"/>
    </w:p>
    <w:p w:rsidR="00D755A1" w:rsidRPr="004F6A80" w:rsidRDefault="00D755A1" w:rsidP="003D50B6">
      <w:pPr>
        <w:pStyle w:val="Autor"/>
      </w:pPr>
      <w:r>
        <w:t>Jaromír Nohavica</w:t>
      </w:r>
    </w:p>
    <w:p w:rsidR="00D755A1" w:rsidRDefault="00D755A1" w:rsidP="003D50B6">
      <w:pPr>
        <w:pStyle w:val="Sloka"/>
        <w:rPr>
          <w:rStyle w:val="Akord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Z Těšína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yjíždí </w:t>
      </w:r>
      <w:r>
        <w:rPr>
          <w:rStyle w:val="Akord"/>
        </w:rPr>
        <w:t>Dmi</w:t>
      </w:r>
      <w:r w:rsidR="00CB4DE2">
        <w:rPr>
          <w:rStyle w:val="Akord"/>
        </w:rPr>
        <w:t>7</w:t>
      </w:r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vlaky</w:t>
      </w:r>
      <w:proofErr w:type="gramEnd"/>
      <w:r>
        <w:rPr>
          <w:shd w:val="clear" w:color="auto" w:fill="FFFFFF"/>
        </w:rPr>
        <w:t xml:space="preserve"> co </w:t>
      </w:r>
      <w:r w:rsidR="00CB4DE2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čtvrthodi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u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>, Dmi, G</w:t>
      </w:r>
      <w:r>
        <w:rPr>
          <w:rStyle w:val="Akord"/>
        </w:rPr>
        <w:br/>
        <w:t xml:space="preserve">C </w:t>
      </w:r>
      <w:r>
        <w:rPr>
          <w:shd w:val="clear" w:color="auto" w:fill="FFFFFF"/>
        </w:rPr>
        <w:t xml:space="preserve">včera jsem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nespal</w:t>
      </w:r>
      <w:r>
        <w:rPr>
          <w:shd w:val="clear" w:color="auto" w:fill="FFFFFF"/>
        </w:rPr>
        <w:t xml:space="preserve"> a </w:t>
      </w:r>
      <w:r>
        <w:rPr>
          <w:rStyle w:val="Akord"/>
        </w:rPr>
        <w:t>Dmi</w:t>
      </w:r>
      <w:r w:rsidR="00CB4DE2">
        <w:rPr>
          <w:rStyle w:val="Akord"/>
        </w:rPr>
        <w:t>7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ni dnes </w:t>
      </w:r>
      <w:r w:rsidR="00CB4DE2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spočinu,</w:t>
      </w:r>
      <w:r>
        <w:br/>
      </w:r>
      <w:r>
        <w:rPr>
          <w:rStyle w:val="Akord"/>
        </w:rPr>
        <w:t xml:space="preserve">C,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>, Dmi, G</w:t>
      </w:r>
      <w:r>
        <w:rPr>
          <w:rStyle w:val="Akord"/>
        </w:rPr>
        <w:br/>
        <w:t xml:space="preserve">F </w:t>
      </w:r>
      <w:r>
        <w:rPr>
          <w:shd w:val="clear" w:color="auto" w:fill="FFFFFF"/>
        </w:rPr>
        <w:t xml:space="preserve">svatý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Medard, můj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patron, ťuká si </w:t>
      </w:r>
      <w:proofErr w:type="spellStart"/>
      <w:r>
        <w:rPr>
          <w:shd w:val="clear" w:color="auto" w:fill="FFFFFF"/>
        </w:rPr>
        <w:t>nače</w:t>
      </w:r>
      <w:proofErr w:type="spellEnd"/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al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dokud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zpívá,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ještě s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umřelo.</w:t>
      </w:r>
      <w:r>
        <w:br/>
      </w:r>
      <w:r>
        <w:rPr>
          <w:rStyle w:val="Akord"/>
        </w:rPr>
        <w:t xml:space="preserve">C,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>, Dmi, G</w:t>
      </w:r>
    </w:p>
    <w:p w:rsidR="00D755A1" w:rsidRDefault="00D755A1" w:rsidP="003D50B6">
      <w:pPr>
        <w:pStyle w:val="Sloka"/>
      </w:pPr>
      <w:r>
        <w:rPr>
          <w:shd w:val="clear" w:color="auto" w:fill="FFFFFF"/>
        </w:rPr>
        <w:t>Ve stánku koupím si housku a slané tyčky,</w:t>
      </w:r>
      <w:r>
        <w:br/>
      </w:r>
      <w:r>
        <w:rPr>
          <w:shd w:val="clear" w:color="auto" w:fill="FFFFFF"/>
        </w:rPr>
        <w:t xml:space="preserve">srdce mám pro </w:t>
      </w:r>
      <w:r>
        <w:t>lásku a hlavu pro písničky,</w:t>
      </w:r>
      <w:r>
        <w:br/>
        <w:t>ze školy dobře vím, co by se dělat mělo,</w:t>
      </w:r>
      <w:r>
        <w:br/>
        <w:t xml:space="preserve">ale dokud se zpívá, ještě se neumřelo, </w:t>
      </w:r>
      <w:proofErr w:type="spellStart"/>
      <w:r>
        <w:t>hóhó</w:t>
      </w:r>
      <w:proofErr w:type="spellEnd"/>
      <w:r>
        <w:t>.</w:t>
      </w:r>
    </w:p>
    <w:p w:rsidR="00D755A1" w:rsidRDefault="00D755A1" w:rsidP="003D50B6">
      <w:pPr>
        <w:pStyle w:val="Sloka"/>
      </w:pPr>
      <w:r>
        <w:t>Do alba jízdenek lepím si další jednu,</w:t>
      </w:r>
      <w:r>
        <w:br/>
        <w:t>vyjel jsem před chvílí, konec je v nedohlednu,</w:t>
      </w:r>
      <w:r>
        <w:br/>
        <w:t>za oknem míhá se život jak leporelo,</w:t>
      </w:r>
      <w:r>
        <w:br/>
        <w:t xml:space="preserve">ale dokud se zpívá, ještě se neumřelo, </w:t>
      </w:r>
      <w:proofErr w:type="spellStart"/>
      <w:r>
        <w:t>hóhó</w:t>
      </w:r>
      <w:proofErr w:type="spellEnd"/>
      <w:r>
        <w:t>.</w:t>
      </w:r>
    </w:p>
    <w:p w:rsidR="00D755A1" w:rsidRDefault="00D755A1" w:rsidP="003D50B6">
      <w:pPr>
        <w:pStyle w:val="Sloka"/>
      </w:pPr>
      <w:r>
        <w:t>Stokrát jsem prohloupil a stokrát platil draze,</w:t>
      </w:r>
      <w:r>
        <w:br/>
        <w:t>houpe to, houpe to na housenkové dráze,</w:t>
      </w:r>
      <w:r>
        <w:br/>
        <w:t>i kdyby supi se slítali na mé tělo,</w:t>
      </w:r>
      <w:r>
        <w:br/>
        <w:t xml:space="preserve">tak dokud se zpívá, ještě se neumřelo, </w:t>
      </w:r>
      <w:proofErr w:type="spellStart"/>
      <w:r>
        <w:t>hóhó</w:t>
      </w:r>
      <w:proofErr w:type="spellEnd"/>
      <w:r>
        <w:t>.</w:t>
      </w:r>
    </w:p>
    <w:p w:rsidR="00D755A1" w:rsidRDefault="00D755A1" w:rsidP="003D50B6">
      <w:pPr>
        <w:pStyle w:val="Sloka"/>
      </w:pPr>
      <w:r>
        <w:t>Z Těšína vyjíždí vlaky až na kraj světa,</w:t>
      </w:r>
      <w:r>
        <w:br/>
        <w:t xml:space="preserve">zvedl jsem telefon a ptám </w:t>
      </w:r>
      <w:proofErr w:type="spellStart"/>
      <w:r>
        <w:t>se:"Lidi</w:t>
      </w:r>
      <w:proofErr w:type="spellEnd"/>
      <w:r>
        <w:t>, jste tam?"</w:t>
      </w:r>
      <w:r>
        <w:br/>
        <w:t>A z veliké dálky do uší mi zaznělo,</w:t>
      </w:r>
      <w:r>
        <w:br/>
        <w:t>/: že dokud se zpí</w:t>
      </w:r>
      <w:r>
        <w:rPr>
          <w:shd w:val="clear" w:color="auto" w:fill="FFFFFF"/>
        </w:rPr>
        <w:t>vá, ještě se neumřelo. :/</w:t>
      </w:r>
    </w:p>
    <w:p w:rsidR="00D755A1" w:rsidRDefault="00D755A1" w:rsidP="007824D1">
      <w:pPr>
        <w:pStyle w:val="Nadpis1"/>
        <w:rPr>
          <w:shd w:val="clear" w:color="auto" w:fill="FFFFFF"/>
        </w:rPr>
      </w:pPr>
      <w:bookmarkStart w:id="5" w:name="_Toc441911386"/>
      <w:r>
        <w:rPr>
          <w:shd w:val="clear" w:color="auto" w:fill="FFFFFF"/>
        </w:rPr>
        <w:lastRenderedPageBreak/>
        <w:t>Hlídač krav</w:t>
      </w:r>
      <w:bookmarkEnd w:id="5"/>
    </w:p>
    <w:p w:rsidR="00D755A1" w:rsidRPr="00526D25" w:rsidRDefault="00D755A1" w:rsidP="007824D1">
      <w:pPr>
        <w:pStyle w:val="Autor"/>
      </w:pPr>
      <w:r>
        <w:t>Jaromír Nohavica</w:t>
      </w:r>
    </w:p>
    <w:p w:rsidR="00D755A1" w:rsidRDefault="00D755A1" w:rsidP="007824D1">
      <w:pPr>
        <w:pStyle w:val="Sloka"/>
      </w:pPr>
      <w:r>
        <w:rPr>
          <w:rStyle w:val="Akord"/>
        </w:rPr>
        <w:t xml:space="preserve">C </w:t>
      </w:r>
      <w:r>
        <w:t>Když</w:t>
      </w:r>
      <w:r>
        <w:rPr>
          <w:shd w:val="clear" w:color="auto" w:fill="FFFFFF"/>
        </w:rPr>
        <w:t xml:space="preserve"> jsem byl malý, říkali mi naši:</w:t>
      </w:r>
      <w:r>
        <w:br/>
      </w:r>
      <w:r>
        <w:rPr>
          <w:shd w:val="clear" w:color="auto" w:fill="FFFFFF"/>
        </w:rPr>
        <w:t>"Dobře se uč a jez chytrou kaši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až jednou vyrosteš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budeš doktorem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práv.</w:t>
      </w:r>
      <w:r>
        <w:br/>
      </w:r>
      <w:r>
        <w:rPr>
          <w:shd w:val="clear" w:color="auto" w:fill="FFFFFF"/>
        </w:rPr>
        <w:t>Takový doktor sedí pěkně v suchu,</w:t>
      </w:r>
      <w:r>
        <w:br/>
      </w:r>
      <w:r>
        <w:rPr>
          <w:shd w:val="clear" w:color="auto" w:fill="FFFFFF"/>
        </w:rPr>
        <w:t>bere velký peníze a škrábe se v uchu,"</w:t>
      </w:r>
      <w:r>
        <w:rPr>
          <w:shd w:val="clear" w:color="auto" w:fill="FFFFFF"/>
        </w:rP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já jim ale na to </w:t>
      </w:r>
      <w:proofErr w:type="spellStart"/>
      <w:r>
        <w:rPr>
          <w:shd w:val="clear" w:color="auto" w:fill="FFFFFF"/>
        </w:rPr>
        <w:t>řek':"Ch</w:t>
      </w:r>
      <w:proofErr w:type="spellEnd"/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ci</w:t>
      </w:r>
      <w:proofErr w:type="spellEnd"/>
      <w:r>
        <w:rPr>
          <w:shd w:val="clear" w:color="auto" w:fill="FFFFFF"/>
        </w:rPr>
        <w:t xml:space="preserve"> být hlídačem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av."</w:t>
      </w:r>
    </w:p>
    <w:p w:rsidR="00D755A1" w:rsidRDefault="00D755A1" w:rsidP="007824D1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 xml:space="preserve">Já chci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ít čapku s bambulí nahoře,</w:t>
      </w:r>
      <w:r>
        <w:br/>
      </w:r>
      <w:r>
        <w:rPr>
          <w:shd w:val="clear" w:color="auto" w:fill="FFFFFF"/>
        </w:rPr>
        <w:t xml:space="preserve">jíst kaštany a mýt se v </w:t>
      </w:r>
      <w:proofErr w:type="spellStart"/>
      <w:r>
        <w:rPr>
          <w:shd w:val="clear" w:color="auto" w:fill="FFFFFF"/>
        </w:rPr>
        <w:t>lavoře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od rána po celý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en zpívat si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jen,</w:t>
      </w:r>
      <w:r>
        <w:br/>
      </w:r>
      <w:r>
        <w:rPr>
          <w:shd w:val="clear" w:color="auto" w:fill="FFFFFF"/>
        </w:rPr>
        <w:t xml:space="preserve">zpívat si: </w:t>
      </w:r>
      <w:proofErr w:type="spellStart"/>
      <w:r>
        <w:rPr>
          <w:shd w:val="clear" w:color="auto" w:fill="FFFFFF"/>
        </w:rPr>
        <w:t>p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m</w:t>
      </w:r>
      <w:proofErr w:type="spellEnd"/>
      <w:r>
        <w:rPr>
          <w:rStyle w:val="Akord"/>
        </w:rPr>
        <w:t xml:space="preserve"> F, G, C </w:t>
      </w:r>
      <w:r>
        <w:rPr>
          <w:shd w:val="clear" w:color="auto" w:fill="FFFFFF"/>
        </w:rPr>
        <w:t>...</w:t>
      </w:r>
    </w:p>
    <w:p w:rsidR="00D755A1" w:rsidRDefault="00D755A1" w:rsidP="007824D1">
      <w:pPr>
        <w:pStyle w:val="Sloka"/>
      </w:pPr>
      <w:r>
        <w:t xml:space="preserve">K </w:t>
      </w:r>
      <w:proofErr w:type="gramStart"/>
      <w:r>
        <w:t>vánocům</w:t>
      </w:r>
      <w:proofErr w:type="gramEnd"/>
      <w:r>
        <w:t xml:space="preserve"> mi kupovali hromady knih,</w:t>
      </w:r>
      <w:r>
        <w:br/>
        <w:t>co jsem ale vědět chtěl, to nevyčet' jsem z nich:</w:t>
      </w:r>
      <w:r>
        <w:br/>
        <w:t>nikde jsem se nedozvěděl, jak se hlídají krávy.</w:t>
      </w:r>
      <w:r>
        <w:br/>
        <w:t>Ptal jsem se starších a ptal jsem se všech,</w:t>
      </w:r>
      <w:r>
        <w:br/>
        <w:t>každý na mě hleděl jako na pytel blech,</w:t>
      </w:r>
      <w:r>
        <w:br/>
        <w:t>každý se mě opatrně tázal na moje zdraví.</w:t>
      </w:r>
    </w:p>
    <w:p w:rsidR="00D755A1" w:rsidRDefault="00D755A1" w:rsidP="007824D1">
      <w:pPr>
        <w:pStyle w:val="Sloka"/>
      </w:pPr>
      <w:r>
        <w:t>®:</w:t>
      </w:r>
    </w:p>
    <w:p w:rsidR="00D755A1" w:rsidRDefault="00D755A1" w:rsidP="007824D1">
      <w:pPr>
        <w:pStyle w:val="Sloka"/>
      </w:pPr>
      <w:r>
        <w:t>Dnes už jsem starší a vím, co vím,</w:t>
      </w:r>
      <w:r>
        <w:br/>
        <w:t>mnohé věci nemůžu a mnohé smím,</w:t>
      </w:r>
      <w:r>
        <w:br/>
        <w:t>a když</w:t>
      </w:r>
      <w:r>
        <w:rPr>
          <w:shd w:val="clear" w:color="auto" w:fill="FFFFFF"/>
        </w:rPr>
        <w:t xml:space="preserve"> je </w:t>
      </w:r>
      <w:r>
        <w:t>mi</w:t>
      </w:r>
      <w:r>
        <w:rPr>
          <w:shd w:val="clear" w:color="auto" w:fill="FFFFFF"/>
        </w:rPr>
        <w:t xml:space="preserve"> velmi smutno, lehnu si do mokré trávy.</w:t>
      </w:r>
      <w:r>
        <w:br/>
      </w:r>
      <w:r>
        <w:rPr>
          <w:shd w:val="clear" w:color="auto" w:fill="FFFFFF"/>
        </w:rPr>
        <w:t xml:space="preserve">S nohama křížem a s </w:t>
      </w:r>
      <w:r>
        <w:t>rukama</w:t>
      </w:r>
      <w:r>
        <w:rPr>
          <w:shd w:val="clear" w:color="auto" w:fill="FFFFFF"/>
        </w:rPr>
        <w:t xml:space="preserve"> za hlavou</w:t>
      </w:r>
      <w:r>
        <w:br/>
      </w:r>
      <w:r>
        <w:rPr>
          <w:shd w:val="clear" w:color="auto" w:fill="FFFFFF"/>
        </w:rPr>
        <w:t>koukám nahoru na oblohu modravou,</w:t>
      </w:r>
      <w:r>
        <w:br/>
      </w:r>
      <w:r>
        <w:rPr>
          <w:shd w:val="clear" w:color="auto" w:fill="FFFFFF"/>
        </w:rPr>
        <w:t>kde se mezi mraky honí moje strakaté krávy.</w:t>
      </w:r>
    </w:p>
    <w:p w:rsidR="00D755A1" w:rsidRDefault="00D755A1" w:rsidP="007824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D755A1" w:rsidRDefault="00882D6B" w:rsidP="00264C26">
      <w:pPr>
        <w:pStyle w:val="Nadpis1"/>
      </w:pPr>
      <w:r>
        <w:br w:type="column"/>
      </w:r>
      <w:r w:rsidR="00D755A1">
        <w:t>Jacek</w:t>
      </w:r>
    </w:p>
    <w:p w:rsidR="00D755A1" w:rsidRDefault="00D755A1" w:rsidP="00264C26">
      <w:pPr>
        <w:pStyle w:val="Sloka"/>
      </w:pPr>
      <w:r w:rsidRPr="002E0343">
        <w:rPr>
          <w:rStyle w:val="Akord"/>
        </w:rPr>
        <w:t xml:space="preserve">G </w:t>
      </w:r>
      <w:r>
        <w:t xml:space="preserve">Na druhém břehu řeky </w:t>
      </w:r>
      <w:r w:rsidRPr="002E0343">
        <w:rPr>
          <w:rStyle w:val="Akord"/>
        </w:rPr>
        <w:t xml:space="preserve">D </w:t>
      </w:r>
      <w:proofErr w:type="spellStart"/>
      <w:r>
        <w:t>Olzy</w:t>
      </w:r>
      <w:proofErr w:type="spellEnd"/>
      <w:r>
        <w:t xml:space="preserve"> žije Jacek, </w:t>
      </w:r>
      <w:r>
        <w:br/>
      </w:r>
      <w:r w:rsidRPr="002E0343">
        <w:rPr>
          <w:rStyle w:val="Akord"/>
        </w:rPr>
        <w:t xml:space="preserve">C </w:t>
      </w:r>
      <w:r>
        <w:t xml:space="preserve">mám k němu stejně blízko </w:t>
      </w:r>
      <w:r w:rsidRPr="002E0343">
        <w:rPr>
          <w:rStyle w:val="Akord"/>
        </w:rPr>
        <w:t xml:space="preserve">G </w:t>
      </w:r>
      <w:r>
        <w:t xml:space="preserve">jak on ke mně, </w:t>
      </w:r>
      <w:r>
        <w:br/>
      </w:r>
      <w:r w:rsidRPr="002E0343">
        <w:rPr>
          <w:rStyle w:val="Akord"/>
        </w:rPr>
        <w:t xml:space="preserve">G </w:t>
      </w:r>
      <w:r>
        <w:t xml:space="preserve">máváme na sebe z </w:t>
      </w:r>
      <w:r w:rsidRPr="002E0343">
        <w:rPr>
          <w:rStyle w:val="Akord"/>
        </w:rPr>
        <w:t xml:space="preserve">D </w:t>
      </w:r>
      <w:r>
        <w:t xml:space="preserve">říční navigace, </w:t>
      </w:r>
      <w:r>
        <w:br/>
      </w:r>
      <w:r w:rsidRPr="002E0343">
        <w:rPr>
          <w:rStyle w:val="Akord"/>
        </w:rPr>
        <w:t xml:space="preserve">C </w:t>
      </w:r>
      <w:r>
        <w:t xml:space="preserve">dva spojenci a dvě </w:t>
      </w:r>
      <w:r w:rsidRPr="002E0343">
        <w:rPr>
          <w:rStyle w:val="Akord"/>
        </w:rPr>
        <w:t xml:space="preserve">G </w:t>
      </w:r>
      <w:r>
        <w:t xml:space="preserve">spřátelené země, </w:t>
      </w:r>
      <w:r>
        <w:br/>
        <w:t xml:space="preserve">jak malí kluci </w:t>
      </w:r>
      <w:proofErr w:type="spellStart"/>
      <w:r>
        <w:t>hážem</w:t>
      </w:r>
      <w:proofErr w:type="spellEnd"/>
      <w:r>
        <w:t xml:space="preserve"> z </w:t>
      </w:r>
      <w:r w:rsidRPr="002E0343">
        <w:rPr>
          <w:rStyle w:val="Akord"/>
        </w:rPr>
        <w:t xml:space="preserve">D </w:t>
      </w:r>
      <w:r>
        <w:t xml:space="preserve">břehů žabky, </w:t>
      </w:r>
      <w:r>
        <w:br/>
      </w:r>
      <w:proofErr w:type="gramStart"/>
      <w:r w:rsidRPr="002E0343">
        <w:rPr>
          <w:rStyle w:val="Akord"/>
        </w:rPr>
        <w:t>C</w:t>
      </w:r>
      <w:proofErr w:type="gramEnd"/>
      <w:r w:rsidRPr="002E0343">
        <w:rPr>
          <w:rStyle w:val="Akord"/>
        </w:rPr>
        <w:t xml:space="preserve"> </w:t>
      </w:r>
      <w:r>
        <w:t xml:space="preserve">kdo vyhraje, má z </w:t>
      </w:r>
      <w:proofErr w:type="spellStart"/>
      <w:r>
        <w:t>protěj</w:t>
      </w:r>
      <w:proofErr w:type="spellEnd"/>
      <w:r w:rsidRPr="002E0343">
        <w:rPr>
          <w:rStyle w:val="Akord"/>
        </w:rPr>
        <w:t xml:space="preserve"> G </w:t>
      </w:r>
      <w:proofErr w:type="spellStart"/>
      <w:r>
        <w:t>šího</w:t>
      </w:r>
      <w:proofErr w:type="spellEnd"/>
      <w:r>
        <w:t xml:space="preserve"> srandu, </w:t>
      </w:r>
      <w:r>
        <w:br/>
      </w:r>
      <w:proofErr w:type="spellStart"/>
      <w:r>
        <w:t>hlavama</w:t>
      </w:r>
      <w:proofErr w:type="spellEnd"/>
      <w:r>
        <w:t xml:space="preserve"> kroutí česko-</w:t>
      </w:r>
      <w:r w:rsidRPr="002E0343">
        <w:rPr>
          <w:rStyle w:val="Akord"/>
        </w:rPr>
        <w:t xml:space="preserve"> D </w:t>
      </w:r>
      <w:r>
        <w:t xml:space="preserve">polské babky, </w:t>
      </w:r>
      <w:r>
        <w:br/>
      </w:r>
      <w:r w:rsidRPr="002E0343">
        <w:rPr>
          <w:rStyle w:val="Akord"/>
        </w:rPr>
        <w:t xml:space="preserve">C </w:t>
      </w:r>
      <w:r>
        <w:t xml:space="preserve">děláme prostě vlastní </w:t>
      </w:r>
      <w:r w:rsidRPr="002E0343">
        <w:rPr>
          <w:rStyle w:val="Akord"/>
        </w:rPr>
        <w:t xml:space="preserve">G </w:t>
      </w:r>
      <w:r>
        <w:t xml:space="preserve">propagandu. </w:t>
      </w:r>
      <w:r>
        <w:br/>
      </w:r>
      <w:r w:rsidRPr="002E0343">
        <w:rPr>
          <w:rStyle w:val="Akord"/>
        </w:rPr>
        <w:t xml:space="preserve">G </w:t>
      </w:r>
      <w:r>
        <w:t xml:space="preserve">Na </w:t>
      </w:r>
      <w:proofErr w:type="spellStart"/>
      <w:r>
        <w:t>na</w:t>
      </w:r>
      <w:proofErr w:type="spellEnd"/>
      <w:r>
        <w:t xml:space="preserve"> </w:t>
      </w:r>
      <w:r w:rsidRPr="002E0343">
        <w:rPr>
          <w:rStyle w:val="Akord"/>
        </w:rPr>
        <w:t xml:space="preserve">D </w:t>
      </w:r>
      <w:r>
        <w:t xml:space="preserve">na </w:t>
      </w:r>
      <w:proofErr w:type="spellStart"/>
      <w:r>
        <w:t>na</w:t>
      </w:r>
      <w:proofErr w:type="spellEnd"/>
      <w:r>
        <w:t xml:space="preserve"> </w:t>
      </w:r>
      <w:r w:rsidRPr="002E0343">
        <w:rPr>
          <w:rStyle w:val="Akord"/>
        </w:rPr>
        <w:t xml:space="preserve">C </w:t>
      </w:r>
      <w:r>
        <w:t xml:space="preserve">na </w:t>
      </w:r>
      <w:proofErr w:type="spellStart"/>
      <w:r>
        <w:t>na</w:t>
      </w:r>
      <w:proofErr w:type="spellEnd"/>
      <w:r>
        <w:t xml:space="preserve"> </w:t>
      </w:r>
      <w:r w:rsidRPr="002E0343">
        <w:rPr>
          <w:rStyle w:val="Akord"/>
        </w:rPr>
        <w:t xml:space="preserve">G </w:t>
      </w:r>
      <w:proofErr w:type="spellStart"/>
      <w:r>
        <w:t>ná</w:t>
      </w:r>
      <w:proofErr w:type="spellEnd"/>
      <w:r>
        <w:t xml:space="preserve"> na</w:t>
      </w:r>
      <w:r w:rsidRPr="002E0343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t xml:space="preserve">na </w:t>
      </w:r>
      <w:r w:rsidRPr="002E0343">
        <w:rPr>
          <w:rStyle w:val="Akord"/>
        </w:rPr>
        <w:t xml:space="preserve">C </w:t>
      </w:r>
      <w:proofErr w:type="spellStart"/>
      <w:r>
        <w:t>náná</w:t>
      </w:r>
      <w:proofErr w:type="spellEnd"/>
      <w:r w:rsidRPr="002E0343">
        <w:rPr>
          <w:rStyle w:val="Akord"/>
        </w:rPr>
        <w:t xml:space="preserve"> G </w:t>
      </w:r>
      <w:r>
        <w:t xml:space="preserve">na  </w:t>
      </w:r>
    </w:p>
    <w:p w:rsidR="00D755A1" w:rsidRDefault="00D755A1" w:rsidP="00264C26">
      <w:pPr>
        <w:pStyle w:val="Sloka"/>
      </w:pPr>
      <w:r>
        <w:t xml:space="preserve">Na mostě přátelství se tvoří dlouhé fronty </w:t>
      </w:r>
      <w:r>
        <w:br/>
        <w:t xml:space="preserve">všelikých věcí za všelikou cenu, </w:t>
      </w:r>
      <w:r>
        <w:br/>
        <w:t xml:space="preserve">já mám však na to velmi úzké horizonty </w:t>
      </w:r>
      <w:r>
        <w:br/>
        <w:t xml:space="preserve">a Jacek velmi nenáročnou ženu, </w:t>
      </w:r>
      <w:r>
        <w:br/>
        <w:t xml:space="preserve">týden co týden z břehů navigace </w:t>
      </w:r>
      <w:r>
        <w:br/>
        <w:t xml:space="preserve">na sebe </w:t>
      </w:r>
      <w:proofErr w:type="spellStart"/>
      <w:r>
        <w:t>řveme:"Chlapče</w:t>
      </w:r>
      <w:proofErr w:type="spellEnd"/>
      <w:r>
        <w:t xml:space="preserve">, hlavu vzhůru!", </w:t>
      </w:r>
      <w:r>
        <w:br/>
        <w:t xml:space="preserve">jak je to krásné, moci vykašlat se </w:t>
      </w:r>
      <w:r>
        <w:br/>
        <w:t xml:space="preserve">na celní předpisy a na cenzuru,  </w:t>
      </w:r>
    </w:p>
    <w:p w:rsidR="00D755A1" w:rsidRDefault="00D755A1" w:rsidP="00264C26">
      <w:pPr>
        <w:pStyle w:val="Sloka"/>
      </w:pPr>
      <w:r>
        <w:t xml:space="preserve">Z Piastovské věže na nás mává kníže </w:t>
      </w:r>
      <w:proofErr w:type="spellStart"/>
      <w:r>
        <w:t>Měšek</w:t>
      </w:r>
      <w:proofErr w:type="spellEnd"/>
      <w:r>
        <w:t xml:space="preserve"> </w:t>
      </w:r>
      <w:r>
        <w:br/>
        <w:t xml:space="preserve">a směje se, až třepe se mu brada, </w:t>
      </w:r>
      <w:r>
        <w:br/>
        <w:t xml:space="preserve">ve zprávách večer běží horký dnešek, </w:t>
      </w:r>
      <w:r>
        <w:br/>
        <w:t xml:space="preserve">aspoň se máme s Jackem o co hádat, </w:t>
      </w:r>
      <w:r>
        <w:br/>
        <w:t xml:space="preserve">on tvrdí svoje, já zas tvrdím svoje </w:t>
      </w:r>
      <w:r>
        <w:br/>
        <w:t xml:space="preserve">a domluvit se někdy bývá </w:t>
      </w:r>
      <w:proofErr w:type="spellStart"/>
      <w:r>
        <w:t>marno</w:t>
      </w:r>
      <w:proofErr w:type="spellEnd"/>
      <w:r>
        <w:t xml:space="preserve">, </w:t>
      </w:r>
      <w:r>
        <w:br/>
        <w:t xml:space="preserve">tak spolu </w:t>
      </w:r>
      <w:proofErr w:type="spellStart"/>
      <w:r>
        <w:t>vedem</w:t>
      </w:r>
      <w:proofErr w:type="spellEnd"/>
      <w:r>
        <w:t xml:space="preserve"> pohraniční boje </w:t>
      </w:r>
      <w:r>
        <w:br/>
        <w:t xml:space="preserve">a v praxi </w:t>
      </w:r>
      <w:proofErr w:type="spellStart"/>
      <w:r>
        <w:t>demonstrujem</w:t>
      </w:r>
      <w:proofErr w:type="spellEnd"/>
      <w:r>
        <w:t xml:space="preserve"> </w:t>
      </w:r>
      <w:proofErr w:type="spellStart"/>
      <w:r>
        <w:t>Solidarnosc</w:t>
      </w:r>
      <w:proofErr w:type="spellEnd"/>
      <w:r>
        <w:t xml:space="preserve">,  </w:t>
      </w:r>
    </w:p>
    <w:p w:rsidR="00D755A1" w:rsidRDefault="00D755A1" w:rsidP="00264C26">
      <w:pPr>
        <w:pStyle w:val="Sloka"/>
      </w:pPr>
      <w:r>
        <w:t xml:space="preserve">Na druhém břehu řeky Olše žije Jacek, </w:t>
      </w:r>
      <w:r>
        <w:br/>
        <w:t xml:space="preserve">mám k němu stejně blízko jak on ke mně, </w:t>
      </w:r>
      <w:r>
        <w:br/>
        <w:t xml:space="preserve">máváme na sebe z říční navigace, </w:t>
      </w:r>
      <w:r>
        <w:br/>
        <w:t xml:space="preserve">dva spojenci a dvě spřátelené země </w:t>
      </w:r>
      <w:r>
        <w:br/>
        <w:t xml:space="preserve">/: a voda plyne, plyne, plyne dlouhé věky, </w:t>
      </w:r>
      <w:r>
        <w:br/>
        <w:t xml:space="preserve">řeka se kroutí jako modrá šňůrka </w:t>
      </w:r>
      <w:r>
        <w:br/>
        <w:t xml:space="preserve">a my dva </w:t>
      </w:r>
      <w:proofErr w:type="spellStart"/>
      <w:r>
        <w:t>hážem</w:t>
      </w:r>
      <w:proofErr w:type="spellEnd"/>
      <w:r>
        <w:t xml:space="preserve"> kachnám vprostřed řeky </w:t>
      </w:r>
      <w:r>
        <w:br/>
        <w:t xml:space="preserve">krajíčky chleba o dvou stejných kůrkách. :/ </w:t>
      </w:r>
      <w:r>
        <w:br/>
        <w:t xml:space="preserve">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... </w:t>
      </w:r>
    </w:p>
    <w:p w:rsidR="00EF0044" w:rsidRDefault="00EF0044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lang w:eastAsia="cs-CZ"/>
        </w:rPr>
      </w:pPr>
      <w:bookmarkStart w:id="6" w:name="_Toc441911394"/>
      <w:r>
        <w:br w:type="page"/>
      </w:r>
    </w:p>
    <w:p w:rsidR="00D755A1" w:rsidRDefault="00D755A1" w:rsidP="007824D1">
      <w:pPr>
        <w:pStyle w:val="Nadpis1"/>
      </w:pPr>
      <w:r>
        <w:lastRenderedPageBreak/>
        <w:t>Jdou po mně jdou</w:t>
      </w:r>
      <w:bookmarkEnd w:id="6"/>
    </w:p>
    <w:p w:rsidR="00D755A1" w:rsidRPr="00C022E5" w:rsidRDefault="00D755A1" w:rsidP="007824D1">
      <w:pPr>
        <w:pStyle w:val="Autor"/>
      </w:pPr>
      <w:r>
        <w:t>Jaromír Nohavica</w:t>
      </w:r>
    </w:p>
    <w:p w:rsidR="00D755A1" w:rsidRDefault="00D755A1" w:rsidP="007824D1">
      <w:pPr>
        <w:pStyle w:val="Sloka"/>
      </w:pPr>
      <w:r>
        <w:rPr>
          <w:shd w:val="clear" w:color="auto" w:fill="FFFFFF"/>
        </w:rPr>
        <w:t>Býval jse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chudý j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ostelní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myš,</w:t>
      </w:r>
      <w:r>
        <w:br/>
      </w:r>
      <w:r>
        <w:rPr>
          <w:shd w:val="clear" w:color="auto" w:fill="FFFFFF"/>
        </w:rPr>
        <w:t>na půdě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ůdy jsem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íval svo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krýš,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ak jednou v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lé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řek' jsem si: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ť,</w:t>
      </w:r>
      <w:r>
        <w:br/>
      </w:r>
      <w:r>
        <w:rPr>
          <w:rStyle w:val="Akord"/>
        </w:rPr>
        <w:t xml:space="preserve"> G </w:t>
      </w:r>
      <w:r>
        <w:rPr>
          <w:shd w:val="clear" w:color="auto" w:fill="FFFFFF"/>
        </w:rPr>
        <w:t>svět facku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je tě, 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ak mu to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vrať. :/</w:t>
      </w:r>
    </w:p>
    <w:p w:rsidR="00D755A1" w:rsidRDefault="00D755A1" w:rsidP="007824D1">
      <w:pPr>
        <w:pStyle w:val="Sloka"/>
      </w:pPr>
      <w:r>
        <w:rPr>
          <w:shd w:val="clear" w:color="auto" w:fill="FFFFFF"/>
        </w:rPr>
        <w:t>Když mi dát nechceš, já vezmu si sám,</w:t>
      </w:r>
      <w:r>
        <w:br/>
      </w:r>
      <w:r>
        <w:rPr>
          <w:shd w:val="clear" w:color="auto" w:fill="FFFFFF"/>
        </w:rPr>
        <w:t>zámek jde lehce a adresu znám,</w:t>
      </w:r>
      <w:r>
        <w:br/>
      </w:r>
      <w:r>
        <w:rPr>
          <w:shd w:val="clear" w:color="auto" w:fill="FFFFFF"/>
        </w:rPr>
        <w:t>/: zlato jak zlato, dolar či frank,</w:t>
      </w:r>
      <w:r>
        <w:br/>
      </w:r>
      <w:r>
        <w:rPr>
          <w:shd w:val="clear" w:color="auto" w:fill="FFFFFF"/>
        </w:rPr>
        <w:t xml:space="preserve">tak jsem šel na to do </w:t>
      </w:r>
      <w:proofErr w:type="spellStart"/>
      <w:r>
        <w:rPr>
          <w:shd w:val="clear" w:color="auto" w:fill="FFFFFF"/>
        </w:rPr>
        <w:t>National</w:t>
      </w:r>
      <w:proofErr w:type="spellEnd"/>
      <w:r>
        <w:rPr>
          <w:shd w:val="clear" w:color="auto" w:fill="FFFFFF"/>
        </w:rPr>
        <w:t xml:space="preserve"> Bank. :/</w:t>
      </w:r>
    </w:p>
    <w:p w:rsidR="00D755A1" w:rsidRDefault="00D755A1" w:rsidP="007824D1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Jdou po mně,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do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jdou,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jdou,</w:t>
      </w:r>
      <w:r>
        <w:br/>
      </w:r>
      <w:r>
        <w:rPr>
          <w:shd w:val="clear" w:color="auto" w:fill="FFFFFF"/>
        </w:rPr>
        <w:t>na každém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rohu </w:t>
      </w:r>
      <w:proofErr w:type="spellStart"/>
      <w:r>
        <w:rPr>
          <w:shd w:val="clear" w:color="auto" w:fill="FFFFFF"/>
        </w:rPr>
        <w:t>m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í fotk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mou,</w:t>
      </w:r>
      <w:r>
        <w:br/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>G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kdyby mě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chytli,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jó, byl by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ing,</w:t>
      </w:r>
      <w:r>
        <w:br/>
      </w:r>
      <w:r>
        <w:rPr>
          <w:rStyle w:val="Akord"/>
        </w:rPr>
        <w:t xml:space="preserve"> G </w:t>
      </w:r>
      <w:r>
        <w:rPr>
          <w:shd w:val="clear" w:color="auto" w:fill="FFFFFF"/>
        </w:rPr>
        <w:t>tma jako v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pytli je v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celách </w:t>
      </w:r>
      <w:proofErr w:type="spellStart"/>
      <w:r>
        <w:rPr>
          <w:shd w:val="clear" w:color="auto" w:fill="FFFFFF"/>
        </w:rPr>
        <w:t>Sing</w:t>
      </w:r>
      <w:proofErr w:type="spellEnd"/>
      <w:r>
        <w:rPr>
          <w:shd w:val="clear" w:color="auto" w:fill="FFFFFF"/>
        </w:rPr>
        <w:t>-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sing</w:t>
      </w:r>
      <w:proofErr w:type="spellEnd"/>
      <w:r>
        <w:rPr>
          <w:shd w:val="clear" w:color="auto" w:fill="FFFFFF"/>
        </w:rPr>
        <w:t>.</w:t>
      </w:r>
      <w:r>
        <w:rPr>
          <w:rStyle w:val="Akord"/>
        </w:rPr>
        <w:t xml:space="preserve"> A, D, G, D</w:t>
      </w:r>
    </w:p>
    <w:p w:rsidR="00D755A1" w:rsidRDefault="00D755A1" w:rsidP="007824D1">
      <w:pPr>
        <w:pStyle w:val="Sloka"/>
      </w:pPr>
      <w:r>
        <w:rPr>
          <w:shd w:val="clear" w:color="auto" w:fill="FFFFFF"/>
        </w:rPr>
        <w:t>Ve státě Iowa byl od poldů klid,</w:t>
      </w:r>
      <w:r>
        <w:br/>
      </w:r>
      <w:r>
        <w:rPr>
          <w:shd w:val="clear" w:color="auto" w:fill="FFFFFF"/>
        </w:rPr>
        <w:t>chudičká vdova mi nabídla byt,</w:t>
      </w:r>
      <w:r>
        <w:br/>
      </w:r>
      <w:r>
        <w:rPr>
          <w:shd w:val="clear" w:color="auto" w:fill="FFFFFF"/>
        </w:rPr>
        <w:t>/: jó, byla to kráska, já měl peníze,</w:t>
      </w:r>
      <w:r>
        <w:br/>
      </w:r>
      <w:r>
        <w:rPr>
          <w:shd w:val="clear" w:color="auto" w:fill="FFFFFF"/>
        </w:rPr>
        <w:t xml:space="preserve">tak </w:t>
      </w:r>
      <w:proofErr w:type="spellStart"/>
      <w:r>
        <w:rPr>
          <w:shd w:val="clear" w:color="auto" w:fill="FFFFFF"/>
        </w:rPr>
        <w:t>začla</w:t>
      </w:r>
      <w:proofErr w:type="spellEnd"/>
      <w:r>
        <w:rPr>
          <w:shd w:val="clear" w:color="auto" w:fill="FFFFFF"/>
        </w:rPr>
        <w:t xml:space="preserve"> láska jak z televize. :/</w:t>
      </w:r>
    </w:p>
    <w:p w:rsidR="00D755A1" w:rsidRDefault="00D755A1" w:rsidP="007824D1">
      <w:pPr>
        <w:pStyle w:val="Sloka"/>
      </w:pPr>
      <w:r>
        <w:t>Vš</w:t>
      </w:r>
      <w:r>
        <w:rPr>
          <w:shd w:val="clear" w:color="auto" w:fill="FFFFFF"/>
        </w:rPr>
        <w:t xml:space="preserve">ak půl roku nato řekla </w:t>
      </w:r>
      <w:proofErr w:type="spellStart"/>
      <w:r>
        <w:rPr>
          <w:shd w:val="clear" w:color="auto" w:fill="FFFFFF"/>
        </w:rPr>
        <w:t>mi:"Dost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tobě došlo zlato, mně trpělivost,</w:t>
      </w:r>
      <w:r>
        <w:br/>
      </w:r>
      <w:r>
        <w:rPr>
          <w:shd w:val="clear" w:color="auto" w:fill="FFFFFF"/>
        </w:rPr>
        <w:t>/: sbal svých pár švestek a běž si, kam chceš,"</w:t>
      </w:r>
      <w:r>
        <w:br/>
      </w:r>
      <w:r>
        <w:rPr>
          <w:shd w:val="clear" w:color="auto" w:fill="FFFFFF"/>
        </w:rPr>
        <w:t>tak jsem na cestě a chudý jak veš. :/</w:t>
      </w:r>
    </w:p>
    <w:p w:rsidR="00D755A1" w:rsidRDefault="00D755A1" w:rsidP="007824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D755A1" w:rsidRDefault="00D755A1" w:rsidP="007824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Teď ve státě Utah žiju spokojen,</w:t>
      </w:r>
      <w:r>
        <w:br/>
      </w:r>
      <w:r>
        <w:rPr>
          <w:shd w:val="clear" w:color="auto" w:fill="FFFFFF"/>
        </w:rPr>
        <w:t xml:space="preserve">pípu jsem </w:t>
      </w:r>
      <w:proofErr w:type="spellStart"/>
      <w:r>
        <w:rPr>
          <w:shd w:val="clear" w:color="auto" w:fill="FFFFFF"/>
        </w:rPr>
        <w:t>utáh</w:t>
      </w:r>
      <w:proofErr w:type="spellEnd"/>
      <w:r>
        <w:rPr>
          <w:shd w:val="clear" w:color="auto" w:fill="FFFFFF"/>
        </w:rPr>
        <w:t>' a straním se žen,</w:t>
      </w:r>
      <w:r>
        <w:br/>
      </w:r>
      <w:r>
        <w:rPr>
          <w:shd w:val="clear" w:color="auto" w:fill="FFFFFF"/>
        </w:rPr>
        <w:t>/: jó, kladou mi pasti a do pastí špek,</w:t>
      </w:r>
      <w:r>
        <w:br/>
      </w:r>
      <w:r>
        <w:rPr>
          <w:shd w:val="clear" w:color="auto" w:fill="FFFFFF"/>
        </w:rPr>
        <w:t>já na ně mastím, jen ať mají vztek. :/</w:t>
      </w:r>
    </w:p>
    <w:p w:rsidR="00D755A1" w:rsidRDefault="00D755A1" w:rsidP="007824D1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dou po mně jdou, jdou, jdou,</w:t>
      </w:r>
      <w:r>
        <w:br/>
      </w:r>
      <w:r>
        <w:rPr>
          <w:shd w:val="clear" w:color="auto" w:fill="FFFFFF"/>
        </w:rPr>
        <w:t>na nočních stolcích mají fotku mou,</w:t>
      </w:r>
      <w:r>
        <w:br/>
      </w:r>
      <w:r>
        <w:rPr>
          <w:shd w:val="clear" w:color="auto" w:fill="FFFFFF"/>
        </w:rPr>
        <w:t>kdyby mě klofly, jó, byl by ring,</w:t>
      </w:r>
      <w:r>
        <w:br/>
      </w:r>
      <w:r>
        <w:rPr>
          <w:shd w:val="clear" w:color="auto" w:fill="FFFFFF"/>
        </w:rPr>
        <w:t xml:space="preserve">být pod </w:t>
      </w:r>
      <w:proofErr w:type="spellStart"/>
      <w:r>
        <w:rPr>
          <w:shd w:val="clear" w:color="auto" w:fill="FFFFFF"/>
        </w:rPr>
        <w:t>pantoflí</w:t>
      </w:r>
      <w:proofErr w:type="spellEnd"/>
      <w:r>
        <w:rPr>
          <w:shd w:val="clear" w:color="auto" w:fill="FFFFFF"/>
        </w:rPr>
        <w:t xml:space="preserve"> je hůř než v </w:t>
      </w:r>
      <w:proofErr w:type="spellStart"/>
      <w:r>
        <w:rPr>
          <w:shd w:val="clear" w:color="auto" w:fill="FFFFFF"/>
        </w:rPr>
        <w:t>Sing-sing</w:t>
      </w:r>
      <w:proofErr w:type="spellEnd"/>
      <w:r>
        <w:rPr>
          <w:shd w:val="clear" w:color="auto" w:fill="FFFFFF"/>
        </w:rPr>
        <w:t>.</w:t>
      </w:r>
    </w:p>
    <w:p w:rsidR="00D755A1" w:rsidRDefault="00882D6B" w:rsidP="007824D1">
      <w:pPr>
        <w:pStyle w:val="Nadpis1"/>
        <w:rPr>
          <w:shd w:val="clear" w:color="auto" w:fill="FFFFFF"/>
        </w:rPr>
      </w:pPr>
      <w:bookmarkStart w:id="7" w:name="_Toc441911397"/>
      <w:r>
        <w:rPr>
          <w:shd w:val="clear" w:color="auto" w:fill="FFFFFF"/>
        </w:rPr>
        <w:br w:type="column"/>
      </w:r>
      <w:r w:rsidR="00D755A1">
        <w:rPr>
          <w:shd w:val="clear" w:color="auto" w:fill="FFFFFF"/>
        </w:rPr>
        <w:t>Ještě mi scházíš</w:t>
      </w:r>
      <w:bookmarkEnd w:id="7"/>
    </w:p>
    <w:p w:rsidR="00D755A1" w:rsidRPr="004E22FB" w:rsidRDefault="00D755A1" w:rsidP="007824D1">
      <w:pPr>
        <w:pStyle w:val="Autor"/>
      </w:pPr>
      <w:r>
        <w:t>Jaromír Nohavica</w:t>
      </w:r>
    </w:p>
    <w:p w:rsidR="00D755A1" w:rsidRDefault="00D755A1" w:rsidP="007824D1">
      <w:pPr>
        <w:pStyle w:val="Sloka"/>
      </w:pP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Ještě se mi o tobě</w:t>
      </w:r>
      <w: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/G </w:t>
      </w:r>
      <w:r>
        <w:rPr>
          <w:shd w:val="clear" w:color="auto" w:fill="FFFFFF"/>
        </w:rPr>
        <w:t>zdá, ještě mi nejsi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lhostejná,</w:t>
      </w:r>
      <w:r>
        <w:br/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ještě mě budí v</w:t>
      </w:r>
      <w: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/G </w:t>
      </w:r>
      <w:r>
        <w:rPr>
          <w:shd w:val="clear" w:color="auto" w:fill="FFFFFF"/>
        </w:rPr>
        <w:t>noci takový zvláštní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pocit,</w:t>
      </w:r>
      <w:r>
        <w:br/>
      </w:r>
      <w:r w:rsidRPr="001400B1">
        <w:rPr>
          <w:rStyle w:val="Akord"/>
        </w:rPr>
        <w:t xml:space="preserve">Dmi </w:t>
      </w:r>
      <w:r>
        <w:rPr>
          <w:shd w:val="clear" w:color="auto" w:fill="FFFFFF"/>
        </w:rPr>
        <w:t>ještě si zouvám boty,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abych snad neušpinil</w:t>
      </w:r>
      <w:r>
        <w:br/>
      </w:r>
      <w:proofErr w:type="spellStart"/>
      <w:r w:rsidRPr="001400B1">
        <w:rPr>
          <w:rStyle w:val="Akord"/>
        </w:rPr>
        <w:t>D#dim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náš nový běhoun</w:t>
      </w:r>
      <w:r w:rsidRPr="001400B1">
        <w:rPr>
          <w:rStyle w:val="Akord"/>
        </w:rPr>
        <w:t xml:space="preserve"> E</w:t>
      </w:r>
      <w:r>
        <w:rPr>
          <w:rStyle w:val="Akord"/>
        </w:rPr>
        <w:t xml:space="preserve"> </w:t>
      </w:r>
      <w:r>
        <w:rPr>
          <w:shd w:val="clear" w:color="auto" w:fill="FFFFFF"/>
        </w:rPr>
        <w:t>v síni.</w:t>
      </w:r>
    </w:p>
    <w:p w:rsidR="00D755A1" w:rsidRDefault="00D755A1" w:rsidP="007824D1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Ještě mi</w:t>
      </w:r>
      <w: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scházíš, ještě jsem ne</w:t>
      </w:r>
      <w:r w:rsidRPr="001400B1">
        <w:rPr>
          <w:rStyle w:val="Akord"/>
        </w:rPr>
        <w:t xml:space="preserve"> G </w:t>
      </w:r>
      <w:r>
        <w:rPr>
          <w:shd w:val="clear" w:color="auto" w:fill="FFFFFF"/>
        </w:rPr>
        <w:t>přivykl,</w:t>
      </w:r>
      <w:r>
        <w:br/>
      </w:r>
      <w:r>
        <w:rPr>
          <w:shd w:val="clear" w:color="auto" w:fill="FFFFFF"/>
        </w:rPr>
        <w:t>že nepři</w:t>
      </w:r>
      <w:r w:rsidRPr="001400B1"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cházíš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1400B1">
        <w:rPr>
          <w:rStyle w:val="Akord"/>
        </w:rPr>
        <w:t xml:space="preserve">C/H </w:t>
      </w:r>
      <w:r>
        <w:rPr>
          <w:shd w:val="clear" w:color="auto" w:fill="FFFFFF"/>
        </w:rPr>
        <w:t xml:space="preserve">že </w:t>
      </w:r>
      <w:proofErr w:type="spellStart"/>
      <w:r>
        <w:rPr>
          <w:shd w:val="clear" w:color="auto" w:fill="FFFFFF"/>
        </w:rPr>
        <w:t>nepřij</w:t>
      </w:r>
      <w:proofErr w:type="spellEnd"/>
      <w:r w:rsidRPr="001400B1">
        <w:rPr>
          <w:rStyle w:val="Akord"/>
        </w:rP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eš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že zvonek ne</w:t>
      </w:r>
      <w:r w:rsidRPr="001400B1">
        <w:rPr>
          <w:rStyle w:val="Akord"/>
        </w:rPr>
        <w:t xml:space="preserve"> F </w:t>
      </w:r>
      <w:r>
        <w:rPr>
          <w:shd w:val="clear" w:color="auto" w:fill="FFFFFF"/>
        </w:rPr>
        <w:t>zazvoní, dveře se</w:t>
      </w:r>
      <w:r>
        <w:t xml:space="preserve"> </w:t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neotevřou,</w:t>
      </w:r>
      <w:r>
        <w:br/>
      </w:r>
      <w:r>
        <w:rPr>
          <w:shd w:val="clear" w:color="auto" w:fill="FFFFFF"/>
        </w:rPr>
        <w:t>že prostě</w:t>
      </w:r>
      <w: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jinde</w:t>
      </w:r>
      <w:r>
        <w:t xml:space="preserve"> </w:t>
      </w:r>
      <w:r w:rsidRPr="001400B1">
        <w:rPr>
          <w:rStyle w:val="Akord"/>
        </w:rPr>
        <w:t xml:space="preserve">G </w:t>
      </w:r>
      <w:r>
        <w:rPr>
          <w:shd w:val="clear" w:color="auto" w:fill="FFFFFF"/>
        </w:rPr>
        <w:t>s jiným</w:t>
      </w:r>
      <w:r>
        <w:t xml:space="preserve"> </w:t>
      </w:r>
      <w:r w:rsidRPr="001400B1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jseš</w:t>
      </w:r>
      <w:proofErr w:type="spellEnd"/>
      <w:r>
        <w:rPr>
          <w:shd w:val="clear" w:color="auto" w:fill="FFFFFF"/>
        </w:rPr>
        <w:t>,</w:t>
      </w:r>
      <w:r>
        <w:br/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ještě mi</w:t>
      </w:r>
      <w:r>
        <w:t xml:space="preserve"> </w:t>
      </w:r>
      <w:r w:rsidRPr="001400B1">
        <w:rPr>
          <w:rStyle w:val="Akord"/>
        </w:rPr>
        <w:t xml:space="preserve">F </w:t>
      </w:r>
      <w:r>
        <w:rPr>
          <w:shd w:val="clear" w:color="auto" w:fill="FFFFFF"/>
        </w:rPr>
        <w:t>scházíš,</w:t>
      </w:r>
      <w:r>
        <w:t xml:space="preserve"> </w:t>
      </w:r>
      <w:r w:rsidRPr="001400B1">
        <w:rPr>
          <w:rStyle w:val="Akord"/>
        </w:rPr>
        <w:t xml:space="preserve">E </w:t>
      </w:r>
      <w:r>
        <w:rPr>
          <w:shd w:val="clear" w:color="auto" w:fill="FFFFFF"/>
        </w:rPr>
        <w:t>ještě stále mi</w:t>
      </w:r>
      <w: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 </w:t>
      </w:r>
      <w:r>
        <w:rPr>
          <w:shd w:val="clear" w:color="auto" w:fill="FFFFFF"/>
        </w:rPr>
        <w:t>scházíš</w:t>
      </w:r>
      <w:r w:rsidRPr="001400B1">
        <w:rPr>
          <w:rStyle w:val="Akord"/>
        </w:rPr>
        <w:t xml:space="preserve">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/G, F,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 xml:space="preserve">, </w:t>
      </w:r>
      <w:proofErr w:type="spellStart"/>
      <w:r w:rsidRPr="001400B1">
        <w:rPr>
          <w:rStyle w:val="Akord"/>
        </w:rPr>
        <w:t>Ami</w:t>
      </w:r>
      <w:proofErr w:type="spellEnd"/>
      <w:r w:rsidRPr="001400B1">
        <w:rPr>
          <w:rStyle w:val="Akord"/>
        </w:rPr>
        <w:t>/G, F</w:t>
      </w:r>
    </w:p>
    <w:p w:rsidR="00D755A1" w:rsidRDefault="00D755A1" w:rsidP="007824D1">
      <w:pPr>
        <w:pStyle w:val="Sloka"/>
      </w:pPr>
      <w:r>
        <w:rPr>
          <w:shd w:val="clear" w:color="auto" w:fill="FFFFFF"/>
        </w:rPr>
        <w:t>Ještě je na zrcadle dech, mlhavá stopa po tvých rtech</w:t>
      </w:r>
      <w:r>
        <w:br/>
      </w:r>
      <w:r>
        <w:rPr>
          <w:shd w:val="clear" w:color="auto" w:fill="FFFFFF"/>
        </w:rPr>
        <w:t>a v každém koutě jako čert kulhavý skřítek Adalbert,</w:t>
      </w:r>
      <w:r>
        <w:br/>
      </w:r>
      <w:r>
        <w:rPr>
          <w:shd w:val="clear" w:color="auto" w:fill="FFFFFF"/>
        </w:rPr>
        <w:t>ještě tě piju v kávě a snídám v bílé vece,</w:t>
      </w:r>
      <w:r>
        <w:br/>
      </w:r>
      <w:r>
        <w:rPr>
          <w:shd w:val="clear" w:color="auto" w:fill="FFFFFF"/>
        </w:rPr>
        <w:t>ještě jsi ve všech věcech.</w:t>
      </w:r>
    </w:p>
    <w:p w:rsidR="00D755A1" w:rsidRDefault="00D755A1" w:rsidP="007824D1">
      <w:pPr>
        <w:pStyle w:val="Sloka"/>
      </w:pPr>
      <w:r>
        <w:t>®:</w:t>
      </w:r>
    </w:p>
    <w:p w:rsidR="00EF0044" w:rsidRDefault="00EF0044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lang w:eastAsia="cs-CZ"/>
        </w:rPr>
      </w:pPr>
      <w:r>
        <w:br w:type="page"/>
      </w:r>
    </w:p>
    <w:p w:rsidR="00D755A1" w:rsidRDefault="00D755A1" w:rsidP="007824D1">
      <w:pPr>
        <w:pStyle w:val="Nadpis1"/>
      </w:pPr>
      <w:r w:rsidRPr="0062408B">
        <w:lastRenderedPageBreak/>
        <w:t>Jiné to nebude</w:t>
      </w:r>
    </w:p>
    <w:p w:rsidR="00D755A1" w:rsidRPr="00B308B1" w:rsidRDefault="00D755A1" w:rsidP="007824D1">
      <w:pPr>
        <w:pStyle w:val="Autor"/>
      </w:pPr>
      <w:r>
        <w:t>Jaromír Nohavica</w:t>
      </w:r>
    </w:p>
    <w:p w:rsidR="00D755A1" w:rsidRDefault="00D755A1" w:rsidP="007824D1">
      <w:pPr>
        <w:pStyle w:val="Info"/>
      </w:pPr>
      <w:r>
        <w:t>k</w:t>
      </w:r>
      <w:r w:rsidRPr="0062408B">
        <w:t>apo</w:t>
      </w:r>
      <w:r>
        <w:t xml:space="preserve"> 3</w:t>
      </w:r>
    </w:p>
    <w:p w:rsidR="00D755A1" w:rsidRDefault="00D755A1" w:rsidP="007824D1">
      <w:pPr>
        <w:pStyle w:val="Sloka"/>
      </w:pPr>
      <w:proofErr w:type="spellStart"/>
      <w:r w:rsidRPr="0062408B">
        <w:rPr>
          <w:rStyle w:val="Akord"/>
        </w:rPr>
        <w:t>Emi</w:t>
      </w:r>
      <w:proofErr w:type="spellEnd"/>
      <w:r w:rsidRPr="0062408B">
        <w:rPr>
          <w:rStyle w:val="Akord"/>
        </w:rPr>
        <w:t xml:space="preserve"> </w:t>
      </w:r>
      <w:r w:rsidRPr="0062408B">
        <w:t xml:space="preserve">Zdá se mi </w:t>
      </w:r>
      <w:proofErr w:type="spellStart"/>
      <w:r w:rsidRPr="0062408B">
        <w:t>ja</w:t>
      </w:r>
      <w:proofErr w:type="spellEnd"/>
      <w:r w:rsidRPr="0062408B">
        <w:rPr>
          <w:rStyle w:val="Akord"/>
        </w:rPr>
        <w:t xml:space="preserve"> C </w:t>
      </w:r>
      <w:proofErr w:type="spellStart"/>
      <w:r w:rsidRPr="0062408B">
        <w:t>ko</w:t>
      </w:r>
      <w:proofErr w:type="spellEnd"/>
      <w:r w:rsidRPr="0062408B">
        <w:t xml:space="preserve"> bych házel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hrách na stě</w:t>
      </w:r>
      <w:r w:rsidRPr="0062408B">
        <w:rPr>
          <w:rStyle w:val="Akord"/>
        </w:rPr>
        <w:t xml:space="preserve"> H7 </w:t>
      </w:r>
      <w:r w:rsidRPr="0062408B">
        <w:t>nu</w:t>
      </w:r>
      <w:r>
        <w:br/>
      </w:r>
      <w:proofErr w:type="spellStart"/>
      <w:r w:rsidRPr="0062408B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 w:rsidRPr="0062408B">
        <w:t>ať dělám, co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 xml:space="preserve">dělám, </w:t>
      </w:r>
      <w:proofErr w:type="spellStart"/>
      <w:r w:rsidRPr="0062408B">
        <w:t>včerej</w:t>
      </w:r>
      <w:proofErr w:type="spellEnd"/>
      <w:r w:rsidRPr="0062408B">
        <w:rPr>
          <w:rStyle w:val="Akord"/>
        </w:rPr>
        <w:t xml:space="preserve"> G </w:t>
      </w:r>
      <w:r w:rsidRPr="0062408B">
        <w:t xml:space="preserve">šek </w:t>
      </w:r>
      <w:proofErr w:type="spellStart"/>
      <w:r w:rsidRPr="0062408B">
        <w:t>nedože</w:t>
      </w:r>
      <w:proofErr w:type="spellEnd"/>
      <w:r w:rsidRPr="0062408B">
        <w:rPr>
          <w:rStyle w:val="Akord"/>
        </w:rPr>
        <w:t xml:space="preserve"> H7 </w:t>
      </w:r>
      <w:r w:rsidRPr="0062408B">
        <w:t>nu</w:t>
      </w:r>
    </w:p>
    <w:p w:rsidR="00D755A1" w:rsidRDefault="00D755A1" w:rsidP="007824D1">
      <w:pPr>
        <w:pStyle w:val="Sloka"/>
      </w:pPr>
      <w:proofErr w:type="spellStart"/>
      <w:r w:rsidRPr="0062408B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62408B">
        <w:t xml:space="preserve">A to, co mi zítřek </w:t>
      </w:r>
      <w:proofErr w:type="spellStart"/>
      <w:r w:rsidRPr="0062408B">
        <w:t>přine</w:t>
      </w:r>
      <w:proofErr w:type="spellEnd"/>
      <w:r w:rsidRPr="0062408B">
        <w:rPr>
          <w:rStyle w:val="Akord"/>
        </w:rPr>
        <w:t xml:space="preserve"> </w:t>
      </w:r>
      <w:proofErr w:type="spellStart"/>
      <w:r w:rsidRPr="0062408B">
        <w:rPr>
          <w:rStyle w:val="Akord"/>
        </w:rPr>
        <w:t>Emi</w:t>
      </w:r>
      <w:proofErr w:type="spellEnd"/>
      <w:r w:rsidRPr="0062408B">
        <w:rPr>
          <w:rStyle w:val="Akord"/>
        </w:rPr>
        <w:t xml:space="preserve"> </w:t>
      </w:r>
      <w:r w:rsidRPr="0062408B">
        <w:t>se</w:t>
      </w:r>
      <w:r>
        <w:br/>
      </w:r>
      <w:proofErr w:type="spellStart"/>
      <w:r w:rsidRPr="0062408B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62408B">
        <w:t>skryto je za</w:t>
      </w:r>
      <w:r>
        <w:t xml:space="preserve"> </w:t>
      </w:r>
      <w:proofErr w:type="spellStart"/>
      <w:r w:rsidRPr="0062408B">
        <w:rPr>
          <w:rStyle w:val="Akord"/>
        </w:rPr>
        <w:t>Edim</w:t>
      </w:r>
      <w:proofErr w:type="spellEnd"/>
      <w:r>
        <w:rPr>
          <w:rStyle w:val="Akord"/>
        </w:rPr>
        <w:t xml:space="preserve"> </w:t>
      </w:r>
      <w:r w:rsidRPr="0062408B">
        <w:t xml:space="preserve">tmavým </w:t>
      </w:r>
      <w:proofErr w:type="spellStart"/>
      <w:r w:rsidRPr="0062408B">
        <w:t>závě</w:t>
      </w:r>
      <w:proofErr w:type="spellEnd"/>
      <w:r w:rsidRPr="0062408B">
        <w:rPr>
          <w:rStyle w:val="Akord"/>
        </w:rPr>
        <w:t xml:space="preserve"> H7 </w:t>
      </w:r>
      <w:r w:rsidRPr="0062408B">
        <w:t>sem</w:t>
      </w:r>
    </w:p>
    <w:p w:rsidR="00D755A1" w:rsidRDefault="00D755A1" w:rsidP="007824D1">
      <w:pPr>
        <w:pStyle w:val="Sloka"/>
      </w:pPr>
      <w:r w:rsidRPr="0062408B">
        <w:t>Sloka za slokou a refrén k refrénu</w:t>
      </w:r>
      <w:r w:rsidRPr="0062408B">
        <w:br/>
        <w:t>někde z dálky slyším houkat sirénu</w:t>
      </w:r>
      <w:r w:rsidRPr="0062408B">
        <w:br/>
        <w:t xml:space="preserve">Nebe </w:t>
      </w:r>
      <w:proofErr w:type="spellStart"/>
      <w:r w:rsidRPr="0062408B">
        <w:t>hvězdama</w:t>
      </w:r>
      <w:proofErr w:type="spellEnd"/>
      <w:r w:rsidRPr="0062408B">
        <w:t xml:space="preserve"> je poseto</w:t>
      </w:r>
      <w:r w:rsidRPr="0062408B">
        <w:br/>
        <w:t>kde se touláš, moje Markéto</w:t>
      </w:r>
    </w:p>
    <w:p w:rsidR="00D755A1" w:rsidRDefault="00D755A1" w:rsidP="007824D1">
      <w:pPr>
        <w:pStyle w:val="Sloka"/>
      </w:pPr>
      <w:r w:rsidRPr="0062408B">
        <w:t>®:</w:t>
      </w:r>
      <w:r>
        <w:br/>
      </w:r>
      <w:r w:rsidRPr="0062408B">
        <w:t>Jiné</w:t>
      </w:r>
      <w:r>
        <w:t xml:space="preserve"> </w:t>
      </w:r>
      <w:proofErr w:type="spellStart"/>
      <w:r w:rsidRPr="0062408B">
        <w:rPr>
          <w:rStyle w:val="Akord"/>
        </w:rPr>
        <w:t>Emi</w:t>
      </w:r>
      <w:proofErr w:type="spellEnd"/>
      <w:r w:rsidRPr="0062408B">
        <w:rPr>
          <w:rStyle w:val="Akord"/>
        </w:rPr>
        <w:t xml:space="preserve"> </w:t>
      </w:r>
      <w:r w:rsidRPr="0062408B">
        <w:t xml:space="preserve">to </w:t>
      </w:r>
      <w:proofErr w:type="spellStart"/>
      <w:r w:rsidRPr="0062408B">
        <w:t>nebu</w:t>
      </w:r>
      <w:proofErr w:type="spellEnd"/>
      <w:r w:rsidRPr="0062408B">
        <w:rPr>
          <w:rStyle w:val="Akord"/>
        </w:rP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e</w:t>
      </w:r>
      <w:r>
        <w:t xml:space="preserve"> </w:t>
      </w:r>
      <w:r w:rsidRPr="0062408B">
        <w:rPr>
          <w:rStyle w:val="Akord"/>
        </w:rPr>
        <w:t>H7</w:t>
      </w:r>
      <w:r>
        <w:rPr>
          <w:rStyle w:val="Akord"/>
        </w:rPr>
        <w:br/>
      </w:r>
      <w:r w:rsidRPr="0062408B">
        <w:t>děkuju ti osude</w:t>
      </w:r>
      <w:r w:rsidRPr="0062408B">
        <w:br/>
        <w:t>za všecko, co se stalo</w:t>
      </w:r>
      <w:r>
        <w:br/>
      </w:r>
      <w:r w:rsidRPr="0062408B">
        <w:t>co nám</w:t>
      </w:r>
      <w: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t>na dně šálku po vypití</w:t>
      </w:r>
      <w:r>
        <w:t xml:space="preserve"> </w:t>
      </w:r>
      <w:r w:rsidRPr="0062408B">
        <w:rPr>
          <w:rStyle w:val="Akord"/>
        </w:rPr>
        <w:t>H7</w:t>
      </w:r>
      <w:r>
        <w:rPr>
          <w:rStyle w:val="Akord"/>
        </w:rPr>
        <w:t xml:space="preserve"> </w:t>
      </w:r>
      <w:r w:rsidRPr="0062408B">
        <w:t>kávy zůstalo</w:t>
      </w:r>
    </w:p>
    <w:p w:rsidR="00D755A1" w:rsidRDefault="00D755A1" w:rsidP="007824D1">
      <w:pPr>
        <w:pStyle w:val="Sloka"/>
      </w:pPr>
      <w:r w:rsidRPr="0062408B">
        <w:t>Vítr to, co navál, sice odvane</w:t>
      </w:r>
      <w:r w:rsidRPr="0062408B">
        <w:br/>
        <w:t>ale všechny naše slzy, ty jsou někde schované</w:t>
      </w:r>
      <w:r w:rsidRPr="0062408B">
        <w:br/>
        <w:t>no a ten kdo je tam počítá</w:t>
      </w:r>
      <w:r w:rsidRPr="0062408B">
        <w:br/>
        <w:t>ten ví nejlíp, jak je láska složitá</w:t>
      </w:r>
    </w:p>
    <w:p w:rsidR="00D755A1" w:rsidRDefault="00D755A1" w:rsidP="007824D1">
      <w:pPr>
        <w:pStyle w:val="Sloka"/>
      </w:pPr>
      <w:r w:rsidRPr="0062408B">
        <w:t>Slova jsou jak suché třísky do pecí</w:t>
      </w:r>
      <w:r w:rsidRPr="0062408B">
        <w:br/>
        <w:t>škrtneš sirkou a už nelze utéci</w:t>
      </w:r>
      <w:r w:rsidRPr="0062408B">
        <w:br/>
        <w:t>Všude samý prach a bodláčí</w:t>
      </w:r>
      <w:r w:rsidRPr="0062408B">
        <w:br/>
        <w:t>lidem to fakt jednou nestačí</w:t>
      </w:r>
    </w:p>
    <w:p w:rsidR="00D755A1" w:rsidRDefault="00D755A1" w:rsidP="007824D1">
      <w:pPr>
        <w:pStyle w:val="Sloka"/>
      </w:pPr>
      <w:r w:rsidRPr="0062408B">
        <w:t>®:</w:t>
      </w:r>
    </w:p>
    <w:p w:rsidR="00D755A1" w:rsidRDefault="00D755A1" w:rsidP="007824D1">
      <w:pPr>
        <w:pStyle w:val="Sloka"/>
      </w:pPr>
      <w:r w:rsidRPr="0062408B">
        <w:t>Za obzorem v dálce jedou kombajny</w:t>
      </w:r>
      <w:r w:rsidRPr="0062408B">
        <w:br/>
        <w:t>postavme se kamarádi do lajny</w:t>
      </w:r>
      <w:r w:rsidRPr="0062408B">
        <w:br/>
        <w:t xml:space="preserve">jeden rok </w:t>
      </w:r>
      <w:proofErr w:type="gramStart"/>
      <w:r w:rsidRPr="0062408B">
        <w:t>a nebo</w:t>
      </w:r>
      <w:proofErr w:type="gramEnd"/>
      <w:r w:rsidRPr="0062408B">
        <w:t xml:space="preserve"> už jen den</w:t>
      </w:r>
      <w:r w:rsidRPr="0062408B">
        <w:br/>
        <w:t>na koho to slovo padne, půjde ven</w:t>
      </w:r>
    </w:p>
    <w:p w:rsidR="00D755A1" w:rsidRDefault="00D755A1" w:rsidP="007824D1">
      <w:pPr>
        <w:pStyle w:val="Sloka"/>
      </w:pPr>
      <w:r w:rsidRPr="0062408B">
        <w:t xml:space="preserve">S počasím a s </w:t>
      </w:r>
      <w:proofErr w:type="spellStart"/>
      <w:r w:rsidRPr="0062408B">
        <w:t>pitomcema</w:t>
      </w:r>
      <w:proofErr w:type="spellEnd"/>
      <w:r w:rsidRPr="0062408B">
        <w:t xml:space="preserve"> nervu se</w:t>
      </w:r>
      <w:r w:rsidRPr="0062408B">
        <w:br/>
        <w:t>to jsou tam moje dlouhá léta v cirkuse</w:t>
      </w:r>
      <w:r w:rsidRPr="0062408B">
        <w:br/>
        <w:t>Ať už horor nebo pohádku</w:t>
      </w:r>
      <w:r w:rsidRPr="0062408B">
        <w:br/>
        <w:t>čtu to všechno pěkně řádek po řádku</w:t>
      </w:r>
    </w:p>
    <w:p w:rsidR="00D755A1" w:rsidRDefault="00D755A1" w:rsidP="007824D1">
      <w:pPr>
        <w:pStyle w:val="Sloka"/>
      </w:pPr>
      <w:r w:rsidRPr="0062408B">
        <w:t>®:</w:t>
      </w:r>
      <w:r>
        <w:br/>
      </w:r>
      <w:r w:rsidRPr="0062408B">
        <w:t>Pozpátku to nepůjde</w:t>
      </w:r>
      <w:r w:rsidRPr="0062408B">
        <w:br/>
        <w:t>děkuju ti osude</w:t>
      </w:r>
      <w:r w:rsidRPr="0062408B">
        <w:br/>
        <w:t>za všecko, co se stalo</w:t>
      </w:r>
      <w:r w:rsidRPr="0062408B">
        <w:br/>
        <w:t>co nám na dně šálku po vypití kávy zůstalo</w:t>
      </w:r>
    </w:p>
    <w:p w:rsidR="00D755A1" w:rsidRDefault="00D755A1" w:rsidP="007824D1">
      <w:pPr>
        <w:pStyle w:val="Sloka"/>
      </w:pPr>
      <w:r w:rsidRPr="0062408B">
        <w:t>Jiný to nebude, děkuju ti osude (4x)</w:t>
      </w:r>
      <w:r w:rsidRPr="0062408B">
        <w:br/>
        <w:t xml:space="preserve">Jiný to, </w:t>
      </w:r>
      <w:proofErr w:type="spellStart"/>
      <w:r w:rsidRPr="0062408B">
        <w:t>finýto</w:t>
      </w:r>
      <w:proofErr w:type="spellEnd"/>
    </w:p>
    <w:p w:rsidR="00EF0044" w:rsidRDefault="00882D6B">
      <w:pPr>
        <w:widowControl/>
        <w:suppressAutoHyphens w:val="0"/>
        <w:autoSpaceDN/>
        <w:spacing w:after="160" w:line="259" w:lineRule="auto"/>
        <w:textAlignment w:val="auto"/>
        <w:rPr>
          <w:rStyle w:val="Nadpis1Char"/>
          <w:kern w:val="0"/>
        </w:rPr>
      </w:pPr>
      <w:bookmarkStart w:id="8" w:name="_Toc441911406"/>
      <w:r>
        <w:rPr>
          <w:rStyle w:val="Nadpis1Char"/>
        </w:rPr>
        <w:br w:type="column"/>
      </w:r>
      <w:r w:rsidR="00EF0044">
        <w:rPr>
          <w:rStyle w:val="Nadpis1Char"/>
          <w:b w:val="0"/>
          <w:bCs w:val="0"/>
        </w:rPr>
        <w:br w:type="page"/>
      </w:r>
    </w:p>
    <w:p w:rsidR="00D755A1" w:rsidRDefault="00D755A1" w:rsidP="00076EE0">
      <w:pPr>
        <w:pStyle w:val="Nadpis1"/>
        <w:rPr>
          <w:rStyle w:val="Nadpis1Char"/>
          <w:b/>
          <w:bCs/>
        </w:rPr>
      </w:pPr>
      <w:r w:rsidRPr="008E28B3">
        <w:rPr>
          <w:rStyle w:val="Nadpis1Char"/>
          <w:b/>
          <w:bCs/>
        </w:rPr>
        <w:lastRenderedPageBreak/>
        <w:t>Kometa</w:t>
      </w:r>
      <w:bookmarkEnd w:id="8"/>
    </w:p>
    <w:p w:rsidR="00D755A1" w:rsidRPr="00901402" w:rsidRDefault="00D755A1" w:rsidP="00076EE0">
      <w:pPr>
        <w:pStyle w:val="Autor"/>
      </w:pPr>
      <w:r>
        <w:t>Jaromír Nohavica</w:t>
      </w:r>
    </w:p>
    <w:p w:rsidR="00D755A1" w:rsidRDefault="00D755A1" w:rsidP="00076EE0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Spatřil jsem kometu, oblohou letěla,</w:t>
      </w:r>
      <w:r>
        <w:br/>
        <w:t>chtěl jsem jí zazpívat, ona mi zmizela,</w:t>
      </w:r>
      <w:r>
        <w:br/>
      </w:r>
      <w:r>
        <w:rPr>
          <w:rStyle w:val="Akord"/>
        </w:rPr>
        <w:t xml:space="preserve">Dmi </w:t>
      </w:r>
      <w:r>
        <w:t xml:space="preserve">zmizela jako laň </w:t>
      </w:r>
      <w:r>
        <w:rPr>
          <w:rStyle w:val="Akord"/>
        </w:rPr>
        <w:t xml:space="preserve">G7 </w:t>
      </w:r>
      <w:r>
        <w:t>u lesa v remízku,</w:t>
      </w:r>
      <w:r>
        <w:br/>
      </w:r>
      <w:r>
        <w:rPr>
          <w:rStyle w:val="Akord"/>
        </w:rPr>
        <w:t xml:space="preserve">C </w:t>
      </w:r>
      <w:r>
        <w:t xml:space="preserve">v očích mi zbylo jen </w:t>
      </w:r>
      <w:r>
        <w:rPr>
          <w:rStyle w:val="Akord"/>
        </w:rPr>
        <w:t xml:space="preserve">E7 </w:t>
      </w:r>
      <w:r>
        <w:t>pár žlutých penízků.</w:t>
      </w:r>
    </w:p>
    <w:p w:rsidR="00D755A1" w:rsidRDefault="00D755A1" w:rsidP="00076EE0">
      <w:pPr>
        <w:pStyle w:val="Sloka"/>
      </w:pPr>
      <w:r>
        <w:t>Penízky ukryl jsem do hlíny pod dubem,</w:t>
      </w:r>
      <w:r>
        <w:br/>
        <w:t xml:space="preserve">až příště přiletí, my už tu </w:t>
      </w:r>
      <w:proofErr w:type="spellStart"/>
      <w:r>
        <w:t>nebudem</w:t>
      </w:r>
      <w:proofErr w:type="spellEnd"/>
      <w:r>
        <w:t>,</w:t>
      </w:r>
      <w:r>
        <w:br/>
        <w:t xml:space="preserve">my už tu </w:t>
      </w:r>
      <w:proofErr w:type="spellStart"/>
      <w:r>
        <w:t>nebudem</w:t>
      </w:r>
      <w:proofErr w:type="spellEnd"/>
      <w:r>
        <w:t>, ach, pýcho marnivá,</w:t>
      </w:r>
      <w:r>
        <w:br/>
        <w:t>spatřil jsem kometu, chtěl jsem jí zazpívat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®: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O vodě, o trávě, </w:t>
      </w:r>
      <w:r>
        <w:rPr>
          <w:rStyle w:val="Akord"/>
        </w:rPr>
        <w:t xml:space="preserve">Dmi </w:t>
      </w:r>
      <w:r>
        <w:t>o lese,</w:t>
      </w:r>
      <w:r>
        <w:br/>
      </w:r>
      <w:r>
        <w:rPr>
          <w:rStyle w:val="Akord"/>
        </w:rPr>
        <w:t xml:space="preserve">G7 </w:t>
      </w:r>
      <w:r>
        <w:t xml:space="preserve">o smrti, se kterou smířit </w:t>
      </w:r>
      <w:r>
        <w:rPr>
          <w:rStyle w:val="Akord"/>
        </w:rPr>
        <w:t xml:space="preserve">C </w:t>
      </w:r>
      <w:r>
        <w:t xml:space="preserve">nejde </w:t>
      </w:r>
      <w:proofErr w:type="spellStart"/>
      <w:proofErr w:type="gramStart"/>
      <w:r>
        <w:t>se,</w:t>
      </w:r>
      <w:r w:rsidRPr="00695B1F">
        <w:rPr>
          <w:rStyle w:val="Akord"/>
        </w:rPr>
        <w:t>E</w:t>
      </w:r>
      <w:proofErr w:type="spellEnd"/>
      <w:proofErr w:type="gramEnd"/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o lásce, o zradě, </w:t>
      </w:r>
      <w:r>
        <w:rPr>
          <w:rStyle w:val="Akord"/>
        </w:rPr>
        <w:t xml:space="preserve">Dmi </w:t>
      </w:r>
      <w:r>
        <w:t>o světě</w:t>
      </w:r>
      <w:r>
        <w:rPr>
          <w:rStyle w:val="apple-converted-space"/>
        </w:rPr>
        <w:t> </w:t>
      </w:r>
      <w:r>
        <w:br/>
      </w:r>
      <w:r>
        <w:rPr>
          <w:rStyle w:val="Akord"/>
        </w:rPr>
        <w:t xml:space="preserve">E </w:t>
      </w:r>
      <w:r>
        <w:t xml:space="preserve">a o všech lidech, co kdy </w:t>
      </w:r>
      <w:r>
        <w:rPr>
          <w:rStyle w:val="Akord"/>
        </w:rPr>
        <w:t xml:space="preserve">E7 </w:t>
      </w:r>
      <w:r>
        <w:t xml:space="preserve">žili na téhl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 xml:space="preserve">planetě. </w:t>
      </w:r>
      <w:r w:rsidRPr="00D4383F">
        <w:rPr>
          <w:rStyle w:val="Akord"/>
        </w:rPr>
        <w:t xml:space="preserve">E, </w:t>
      </w:r>
      <w:proofErr w:type="spellStart"/>
      <w:r w:rsidRPr="00D4383F">
        <w:rPr>
          <w:rStyle w:val="Akord"/>
        </w:rPr>
        <w:t>Ami</w:t>
      </w:r>
      <w:proofErr w:type="spellEnd"/>
    </w:p>
    <w:p w:rsidR="00D755A1" w:rsidRDefault="00D755A1" w:rsidP="00076EE0">
      <w:pPr>
        <w:pStyle w:val="Sloka"/>
      </w:pPr>
      <w:r>
        <w:t>Na hvězdném nádraží cinkají vagóny,</w:t>
      </w:r>
      <w:r>
        <w:br/>
        <w:t>pan Kepler rozepsal nebeské zákony,</w:t>
      </w:r>
      <w:r>
        <w:br/>
        <w:t>hledal, až nalezl v hvězdářských triedrech</w:t>
      </w:r>
      <w:r>
        <w:br/>
        <w:t>tajemství, která teď neseme na bedrech.</w:t>
      </w:r>
    </w:p>
    <w:p w:rsidR="00D755A1" w:rsidRDefault="00D755A1" w:rsidP="00076EE0">
      <w:pPr>
        <w:pStyle w:val="Sloka"/>
      </w:pPr>
      <w:r>
        <w:t>Velká a odvěká tajemství přírody,</w:t>
      </w:r>
      <w:r>
        <w:br/>
        <w:t>že jenom z člověka člověk se narodí,</w:t>
      </w:r>
      <w:r>
        <w:br/>
        <w:t>že kořen s větvemi ve strom se spojuje</w:t>
      </w:r>
      <w:r>
        <w:br/>
        <w:t>a krev našich nadějí vesmírem putuje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®:</w:t>
      </w:r>
      <w:r>
        <w:br/>
        <w:t xml:space="preserve">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...</w:t>
      </w:r>
    </w:p>
    <w:p w:rsidR="00D755A1" w:rsidRDefault="00D755A1" w:rsidP="00076EE0">
      <w:pPr>
        <w:pStyle w:val="Sloka"/>
      </w:pPr>
      <w:r>
        <w:t>Spatřil jsem kometu, byla jak reliéf</w:t>
      </w:r>
      <w:r>
        <w:br/>
        <w:t>zpod rukou umělce, který už nežije,</w:t>
      </w:r>
      <w:r>
        <w:br/>
        <w:t>šplhal jsem do nebe, chtěl jsem ji osahat,</w:t>
      </w:r>
      <w:r>
        <w:br/>
        <w:t>marnost mne vysvlékla celého donaha.</w:t>
      </w:r>
    </w:p>
    <w:p w:rsidR="00D755A1" w:rsidRDefault="00D755A1" w:rsidP="00076EE0">
      <w:pPr>
        <w:pStyle w:val="Sloka"/>
      </w:pPr>
      <w:r>
        <w:t>Jak socha Davida z bílého mramoru</w:t>
      </w:r>
      <w:r>
        <w:br/>
        <w:t>stál jsem a hleděl jsem, hleděl jsem nahoru,</w:t>
      </w:r>
      <w:r>
        <w:br/>
        <w:t>až příště přiletí, ach, pýcho marnivá,</w:t>
      </w:r>
      <w:r>
        <w:br/>
        <w:t xml:space="preserve">my už tu </w:t>
      </w:r>
      <w:proofErr w:type="spellStart"/>
      <w:r>
        <w:t>nebudem</w:t>
      </w:r>
      <w:proofErr w:type="spellEnd"/>
      <w:r>
        <w:t>, ale jiný jí zazpívá.</w:t>
      </w:r>
    </w:p>
    <w:p w:rsidR="00D755A1" w:rsidRPr="00901402" w:rsidRDefault="00D755A1" w:rsidP="00076EE0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t>O vodě, o trávě, o lese,</w:t>
      </w:r>
      <w:r>
        <w:br/>
        <w:t>o smrti, se kterou smířit nejde se,</w:t>
      </w:r>
      <w:r>
        <w:br/>
        <w:t>o lásce, o zradě, o světě,</w:t>
      </w:r>
      <w:r>
        <w:br/>
        <w:t>bude to písnička o nás a kometě ...</w:t>
      </w:r>
    </w:p>
    <w:p w:rsidR="00D755A1" w:rsidRDefault="00D755A1" w:rsidP="00264C26">
      <w:pPr>
        <w:pStyle w:val="Nadpis1"/>
      </w:pPr>
      <w:r>
        <w:t>Lachtani</w:t>
      </w:r>
    </w:p>
    <w:p w:rsidR="00D755A1" w:rsidRDefault="00D755A1" w:rsidP="00264C26">
      <w:pPr>
        <w:pStyle w:val="Sloka"/>
      </w:pPr>
      <w:r>
        <w:t>®:</w:t>
      </w:r>
      <w:r>
        <w:br/>
        <w:t xml:space="preserve">/: </w:t>
      </w:r>
      <w:r w:rsidRPr="002E0343">
        <w:rPr>
          <w:rStyle w:val="Akord"/>
        </w:rPr>
        <w:t xml:space="preserve">C </w:t>
      </w:r>
      <w:r>
        <w:t xml:space="preserve">Lach, </w:t>
      </w:r>
      <w:proofErr w:type="spellStart"/>
      <w:r>
        <w:t>lach</w:t>
      </w:r>
      <w:proofErr w:type="spellEnd"/>
      <w:r>
        <w:t xml:space="preserve">, </w:t>
      </w:r>
      <w:r w:rsidRPr="002E0343">
        <w:rPr>
          <w:rStyle w:val="Akord"/>
        </w:rPr>
        <w:t xml:space="preserve">F </w:t>
      </w:r>
      <w:r>
        <w:t xml:space="preserve">jé, </w:t>
      </w:r>
      <w:r w:rsidRPr="002E0343">
        <w:rPr>
          <w:rStyle w:val="Akord"/>
        </w:rPr>
        <w:t xml:space="preserve">C </w:t>
      </w:r>
      <w:r>
        <w:t>jé  </w:t>
      </w:r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lach</w:t>
      </w:r>
      <w:proofErr w:type="spellEnd"/>
      <w:r>
        <w:t xml:space="preserve">, </w:t>
      </w:r>
      <w:proofErr w:type="spellStart"/>
      <w:r>
        <w:t>lach</w:t>
      </w:r>
      <w:proofErr w:type="spellEnd"/>
      <w:r>
        <w:t xml:space="preserve">, </w:t>
      </w:r>
      <w:r w:rsidRPr="002E0343">
        <w:rPr>
          <w:rStyle w:val="Akord"/>
        </w:rPr>
        <w:t xml:space="preserve">G </w:t>
      </w:r>
      <w:r>
        <w:t xml:space="preserve">jé, </w:t>
      </w:r>
      <w:r w:rsidRPr="002E0343">
        <w:rPr>
          <w:rStyle w:val="Akord"/>
        </w:rPr>
        <w:t xml:space="preserve">C </w:t>
      </w:r>
      <w:r>
        <w:t>jé :/</w:t>
      </w:r>
    </w:p>
    <w:p w:rsidR="00D755A1" w:rsidRDefault="00D755A1" w:rsidP="00264C26">
      <w:pPr>
        <w:pStyle w:val="Sloka"/>
      </w:pPr>
      <w:r w:rsidRPr="002E0343">
        <w:rPr>
          <w:rStyle w:val="Akord"/>
        </w:rPr>
        <w:t xml:space="preserve">C </w:t>
      </w:r>
      <w:r>
        <w:t xml:space="preserve">Jedna lachtaní </w:t>
      </w:r>
      <w:r w:rsidRPr="002E0343">
        <w:rPr>
          <w:rStyle w:val="Akord"/>
        </w:rPr>
        <w:t xml:space="preserve">F </w:t>
      </w:r>
      <w:proofErr w:type="spellStart"/>
      <w:r>
        <w:t>rodi</w:t>
      </w:r>
      <w:proofErr w:type="spellEnd"/>
      <w:r w:rsidRPr="002E0343">
        <w:rPr>
          <w:rStyle w:val="Akord"/>
        </w:rPr>
        <w:t xml:space="preserve"> C </w:t>
      </w:r>
      <w:r>
        <w:t xml:space="preserve">na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rozhodla se, že si vyjde </w:t>
      </w:r>
      <w:r w:rsidRPr="002E0343">
        <w:rPr>
          <w:rStyle w:val="Akord"/>
        </w:rPr>
        <w:t xml:space="preserve">G </w:t>
      </w:r>
      <w:r>
        <w:t xml:space="preserve">do </w:t>
      </w:r>
      <w:proofErr w:type="spellStart"/>
      <w:r>
        <w:t>ki</w:t>
      </w:r>
      <w:proofErr w:type="spellEnd"/>
      <w:r w:rsidRPr="002E0343">
        <w:rPr>
          <w:rStyle w:val="Akord"/>
        </w:rPr>
        <w:t xml:space="preserve"> C </w:t>
      </w:r>
      <w:r>
        <w:t>na,</w:t>
      </w:r>
      <w:r>
        <w:br/>
        <w:t xml:space="preserve">jeli lodí, </w:t>
      </w:r>
      <w:r w:rsidRPr="002E0343">
        <w:rPr>
          <w:rStyle w:val="Akord"/>
        </w:rPr>
        <w:t xml:space="preserve">C </w:t>
      </w:r>
      <w:r>
        <w:t xml:space="preserve">metrem, vlakem a pak </w:t>
      </w:r>
      <w:r w:rsidRPr="002E0343">
        <w:rPr>
          <w:rStyle w:val="Akord"/>
        </w:rPr>
        <w:t xml:space="preserve">F </w:t>
      </w:r>
      <w:proofErr w:type="spellStart"/>
      <w:r>
        <w:t>tramva</w:t>
      </w:r>
      <w:proofErr w:type="spellEnd"/>
      <w:r w:rsidRPr="002E0343">
        <w:rPr>
          <w:rStyle w:val="Akord"/>
        </w:rPr>
        <w:t xml:space="preserve"> C </w:t>
      </w:r>
      <w:r>
        <w:t xml:space="preserve">jí a teď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u kina Vesmír </w:t>
      </w:r>
      <w:r w:rsidRPr="002E0343">
        <w:rPr>
          <w:rStyle w:val="Akord"/>
        </w:rPr>
        <w:t xml:space="preserve">G </w:t>
      </w:r>
      <w:proofErr w:type="spellStart"/>
      <w:r>
        <w:t>lachta</w:t>
      </w:r>
      <w:proofErr w:type="spellEnd"/>
      <w:r w:rsidRPr="002E0343">
        <w:rPr>
          <w:rStyle w:val="Akord"/>
        </w:rPr>
        <w:t xml:space="preserve"> C </w:t>
      </w:r>
      <w:r>
        <w:t>jí,</w:t>
      </w:r>
      <w:r>
        <w:br/>
      </w:r>
      <w:r w:rsidRPr="002E0343">
        <w:rPr>
          <w:rStyle w:val="Akord"/>
        </w:rPr>
        <w:t xml:space="preserve">G </w:t>
      </w:r>
      <w:r>
        <w:t xml:space="preserve">lachtaní úspory </w:t>
      </w:r>
      <w:r w:rsidRPr="002E0343">
        <w:rPr>
          <w:rStyle w:val="Akord"/>
        </w:rPr>
        <w:t xml:space="preserve">C </w:t>
      </w:r>
      <w:r>
        <w:t xml:space="preserve">dali dohromady, </w:t>
      </w:r>
      <w:r w:rsidRPr="002E0343">
        <w:rPr>
          <w:rStyle w:val="Akord"/>
        </w:rPr>
        <w:t xml:space="preserve">G </w:t>
      </w:r>
      <w:r>
        <w:t xml:space="preserve">koupili si lístky </w:t>
      </w:r>
      <w:r w:rsidRPr="002E0343">
        <w:rPr>
          <w:rStyle w:val="Akord"/>
        </w:rPr>
        <w:t xml:space="preserve">C </w:t>
      </w:r>
      <w:r>
        <w:t xml:space="preserve">do první </w:t>
      </w:r>
      <w:r w:rsidRPr="002E0343">
        <w:rPr>
          <w:rStyle w:val="Akord"/>
        </w:rPr>
        <w:t xml:space="preserve">G </w:t>
      </w:r>
      <w:r>
        <w:t>řady,</w:t>
      </w:r>
      <w:r>
        <w:br/>
      </w:r>
      <w:r w:rsidRPr="002E0343">
        <w:rPr>
          <w:rStyle w:val="Akord"/>
        </w:rPr>
        <w:t xml:space="preserve">C </w:t>
      </w:r>
      <w:r>
        <w:t>táta lachtan řekl: "</w:t>
      </w:r>
      <w:proofErr w:type="spellStart"/>
      <w:r>
        <w:t>Nebudem</w:t>
      </w:r>
      <w:proofErr w:type="spellEnd"/>
      <w:r>
        <w:t xml:space="preserve"> </w:t>
      </w:r>
      <w:r w:rsidRPr="002E0343">
        <w:rPr>
          <w:rStyle w:val="Akord"/>
        </w:rPr>
        <w:t xml:space="preserve">F </w:t>
      </w:r>
      <w:r>
        <w:t xml:space="preserve">třít </w:t>
      </w:r>
      <w:proofErr w:type="spellStart"/>
      <w:r>
        <w:t>bí</w:t>
      </w:r>
      <w:proofErr w:type="spellEnd"/>
      <w:r w:rsidRPr="002E0343">
        <w:rPr>
          <w:rStyle w:val="Akord"/>
        </w:rPr>
        <w:t xml:space="preserve"> C </w:t>
      </w:r>
      <w:proofErr w:type="spellStart"/>
      <w:r>
        <w:t>du</w:t>
      </w:r>
      <w:proofErr w:type="spellEnd"/>
      <w:r>
        <w:t xml:space="preserve">" a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pro každého koupil pytlík </w:t>
      </w:r>
      <w:r w:rsidRPr="002E0343">
        <w:rPr>
          <w:rStyle w:val="Akord"/>
        </w:rPr>
        <w:t xml:space="preserve">G </w:t>
      </w:r>
      <w:proofErr w:type="spellStart"/>
      <w:r>
        <w:t>araši</w:t>
      </w:r>
      <w:proofErr w:type="spellEnd"/>
      <w:r w:rsidRPr="002E0343">
        <w:rPr>
          <w:rStyle w:val="Akord"/>
        </w:rPr>
        <w:t xml:space="preserve"> C </w:t>
      </w:r>
      <w:proofErr w:type="spellStart"/>
      <w:r>
        <w:t>dů</w:t>
      </w:r>
      <w:proofErr w:type="spellEnd"/>
      <w:r>
        <w:t>, ó.</w:t>
      </w:r>
    </w:p>
    <w:p w:rsidR="00D755A1" w:rsidRDefault="00D755A1" w:rsidP="00264C26">
      <w:pPr>
        <w:pStyle w:val="Sloka"/>
      </w:pPr>
      <w:r>
        <w:t>®</w:t>
      </w:r>
    </w:p>
    <w:p w:rsidR="00D755A1" w:rsidRDefault="00D755A1" w:rsidP="00264C26">
      <w:pPr>
        <w:pStyle w:val="Sloka"/>
      </w:pPr>
      <w:r>
        <w:t xml:space="preserve">Na jižním pólu je </w:t>
      </w:r>
      <w:proofErr w:type="gramStart"/>
      <w:r>
        <w:t>nehezky</w:t>
      </w:r>
      <w:proofErr w:type="gramEnd"/>
      <w:r>
        <w:t xml:space="preserve"> a tak lachtani si vyjeli na grotesky,</w:t>
      </w:r>
      <w:r>
        <w:br/>
        <w:t>těšili se, jak bude veselo, když zazněl gong a v sále se setmělo,</w:t>
      </w:r>
      <w:r>
        <w:br/>
        <w:t>co to ale vidí jejich lachtaní zraky: sníh a mráz a sněhové mraky,</w:t>
      </w:r>
      <w:r>
        <w:br/>
        <w:t>pro veliký úspěch změna programu, dnes dáváme film ze života lachtanů, ó.</w:t>
      </w:r>
    </w:p>
    <w:p w:rsidR="00D755A1" w:rsidRDefault="00D755A1" w:rsidP="00264C26">
      <w:pPr>
        <w:pStyle w:val="Sloka"/>
      </w:pPr>
      <w:r>
        <w:t>®</w:t>
      </w:r>
    </w:p>
    <w:p w:rsidR="00D755A1" w:rsidRDefault="00D755A1" w:rsidP="00264C26">
      <w:pPr>
        <w:pStyle w:val="Sloka"/>
      </w:pPr>
      <w:r>
        <w:t>Tátu lachtana zlost popadla a hned i vyskočil ze sedadla:</w:t>
      </w:r>
      <w:r>
        <w:br/>
        <w:t>"Proto jsem se netrmácel přes celý svět, abych tady v kině mrznul jako turecký med,</w:t>
      </w:r>
      <w:r>
        <w:br/>
        <w:t>doma zima, zima doma, všude je chlad, kde má chudák lachtan relaxovat?"</w:t>
      </w:r>
      <w:r>
        <w:br/>
        <w:t xml:space="preserve">Nedivte se té lachtaní rodině, že pak rozšlapala </w:t>
      </w:r>
      <w:proofErr w:type="spellStart"/>
      <w:r>
        <w:t>arašidy</w:t>
      </w:r>
      <w:proofErr w:type="spellEnd"/>
      <w:r>
        <w:t xml:space="preserve"> po kině, jé.</w:t>
      </w:r>
    </w:p>
    <w:p w:rsidR="00D755A1" w:rsidRDefault="00D755A1" w:rsidP="00264C26">
      <w:pPr>
        <w:pStyle w:val="Sloka"/>
      </w:pPr>
      <w:r>
        <w:t>®:</w:t>
      </w:r>
    </w:p>
    <w:p w:rsidR="00D755A1" w:rsidRDefault="00D755A1" w:rsidP="00264C26">
      <w:pPr>
        <w:pStyle w:val="Sloka"/>
        <w:rPr>
          <w:rStyle w:val="Akord"/>
        </w:rPr>
      </w:pPr>
      <w:r w:rsidRPr="002E0343">
        <w:rPr>
          <w:rStyle w:val="Akord"/>
        </w:rPr>
        <w:t xml:space="preserve">C </w:t>
      </w:r>
      <w:r>
        <w:t xml:space="preserve">Tahle lachtaní </w:t>
      </w:r>
      <w:r w:rsidRPr="002E0343">
        <w:rPr>
          <w:rStyle w:val="Akord"/>
        </w:rPr>
        <w:t xml:space="preserve">F </w:t>
      </w:r>
      <w:proofErr w:type="spellStart"/>
      <w:r>
        <w:t>rodi</w:t>
      </w:r>
      <w:proofErr w:type="spellEnd"/>
      <w:r w:rsidRPr="002E0343">
        <w:rPr>
          <w:rStyle w:val="Akord"/>
        </w:rPr>
        <w:t xml:space="preserve"> C </w:t>
      </w:r>
      <w:r>
        <w:t xml:space="preserve">na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od té doby nechodí už </w:t>
      </w:r>
      <w:r w:rsidRPr="002E0343">
        <w:rPr>
          <w:rStyle w:val="Akord"/>
        </w:rPr>
        <w:t xml:space="preserve">G </w:t>
      </w:r>
      <w:r>
        <w:t xml:space="preserve">do </w:t>
      </w:r>
      <w:proofErr w:type="spellStart"/>
      <w:r>
        <w:t>ki</w:t>
      </w:r>
      <w:proofErr w:type="spellEnd"/>
      <w:r w:rsidRPr="002E0343">
        <w:rPr>
          <w:rStyle w:val="Akord"/>
        </w:rPr>
        <w:t xml:space="preserve"> C </w:t>
      </w:r>
      <w:r>
        <w:t xml:space="preserve">na, </w:t>
      </w:r>
      <w:r w:rsidRPr="002E0343">
        <w:rPr>
          <w:rStyle w:val="Akord"/>
        </w:rPr>
        <w:t xml:space="preserve">G </w:t>
      </w:r>
      <w:proofErr w:type="spellStart"/>
      <w:r>
        <w:t>lach</w:t>
      </w:r>
      <w:proofErr w:type="spellEnd"/>
      <w:r>
        <w:t xml:space="preserve"> </w:t>
      </w:r>
      <w:r w:rsidRPr="002E0343">
        <w:rPr>
          <w:rStyle w:val="Akord"/>
        </w:rPr>
        <w:t xml:space="preserve">C </w:t>
      </w:r>
      <w:proofErr w:type="spellStart"/>
      <w:r>
        <w:t>lach</w:t>
      </w:r>
      <w:proofErr w:type="spellEnd"/>
      <w:r>
        <w:t>.</w:t>
      </w:r>
      <w:r>
        <w:rPr>
          <w:rStyle w:val="apple-converted-space"/>
          <w:rFonts w:ascii="Verdana" w:hAnsi="Verdana"/>
          <w:sz w:val="18"/>
        </w:rPr>
        <w:t> </w:t>
      </w:r>
      <w:r w:rsidRPr="002E0343">
        <w:rPr>
          <w:rStyle w:val="Akord"/>
        </w:rPr>
        <w:t xml:space="preserve"> </w:t>
      </w:r>
    </w:p>
    <w:p w:rsidR="00D755A1" w:rsidRDefault="00882D6B" w:rsidP="00076EE0">
      <w:pPr>
        <w:pStyle w:val="Nadpis1"/>
        <w:rPr>
          <w:shd w:val="clear" w:color="auto" w:fill="FFFFFF"/>
        </w:rPr>
      </w:pPr>
      <w:bookmarkStart w:id="9" w:name="_Toc441911416"/>
      <w:r>
        <w:rPr>
          <w:shd w:val="clear" w:color="auto" w:fill="FFFFFF"/>
        </w:rPr>
        <w:br w:type="column"/>
      </w:r>
      <w:r w:rsidR="00D755A1">
        <w:rPr>
          <w:shd w:val="clear" w:color="auto" w:fill="FFFFFF"/>
        </w:rPr>
        <w:lastRenderedPageBreak/>
        <w:t>Mám jizvu na rtu</w:t>
      </w:r>
      <w:bookmarkEnd w:id="9"/>
    </w:p>
    <w:p w:rsidR="00D755A1" w:rsidRPr="00A2277F" w:rsidRDefault="00D755A1" w:rsidP="00076EE0">
      <w:pPr>
        <w:pStyle w:val="Autor"/>
      </w:pPr>
      <w:r>
        <w:t>Jaromír Nohavica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1.</w:t>
      </w:r>
      <w:r>
        <w:rPr>
          <w:shd w:val="clear" w:color="auto" w:fill="FFFFFF"/>
        </w:rPr>
        <w:br/>
      </w:r>
      <w:r>
        <w:rPr>
          <w:rStyle w:val="Akord"/>
        </w:rPr>
        <w:t xml:space="preserve"> C </w:t>
      </w:r>
      <w:r>
        <w:rPr>
          <w:shd w:val="clear" w:color="auto" w:fill="FFFFFF"/>
        </w:rPr>
        <w:t>Jsem příliš starý na to abych věřil v revoluci</w:t>
      </w:r>
      <w:r>
        <w:br/>
      </w:r>
      <w:r>
        <w:rPr>
          <w:rStyle w:val="Akord"/>
        </w:rPr>
        <w:t xml:space="preserve"> Gsus4 </w:t>
      </w:r>
      <w:r>
        <w:rPr>
          <w:shd w:val="clear" w:color="auto" w:fill="FFFFFF"/>
        </w:rPr>
        <w:t>a svoji velkou hlav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ěžko skryji pod kapucí</w:t>
      </w:r>
      <w:r>
        <w:br/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nechutná mi, když se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aří předvařená rýže,</w:t>
      </w:r>
      <w:r>
        <w:br/>
      </w:r>
      <w:r>
        <w:rPr>
          <w:rStyle w:val="Akord"/>
        </w:rPr>
        <w:t xml:space="preserve"> C </w:t>
      </w:r>
      <w:r>
        <w:rPr>
          <w:shd w:val="clear" w:color="auto" w:fill="FFFFFF"/>
        </w:rPr>
        <w:t>v náprsní kapse nosím</w:t>
      </w:r>
      <w:r>
        <w:t xml:space="preserve"> </w:t>
      </w:r>
      <w:r>
        <w:rPr>
          <w:rStyle w:val="Akord"/>
        </w:rPr>
        <w:t xml:space="preserve">G/H </w:t>
      </w:r>
      <w:proofErr w:type="spellStart"/>
      <w:r>
        <w:rPr>
          <w:shd w:val="clear" w:color="auto" w:fill="FFFFFF"/>
        </w:rPr>
        <w:t>Ventinol</w:t>
      </w:r>
      <w:proofErr w:type="spellEnd"/>
      <w:r>
        <w:rPr>
          <w:shd w:val="clear" w:color="auto" w:fill="FFFFFF"/>
        </w:rPr>
        <w:t xml:space="preserve"> na potíže.</w:t>
      </w:r>
    </w:p>
    <w:p w:rsidR="00D755A1" w:rsidRDefault="00D755A1" w:rsidP="00076EE0">
      <w:pPr>
        <w:pStyle w:val="Sloka"/>
        <w:rPr>
          <w:rStyle w:val="Akord"/>
        </w:rPr>
      </w:pP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 </w:t>
      </w:r>
      <w:proofErr w:type="gramStart"/>
      <w:r>
        <w:rPr>
          <w:shd w:val="clear" w:color="auto" w:fill="FFFFFF"/>
        </w:rPr>
        <w:t>to</w:t>
      </w:r>
      <w:proofErr w:type="gramEnd"/>
      <w:r>
        <w:rPr>
          <w:shd w:val="clear" w:color="auto" w:fill="FFFFFF"/>
        </w:rPr>
        <w:t xml:space="preserve"> tak vidím asi těžko projdu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/H </w:t>
      </w:r>
      <w:r>
        <w:rPr>
          <w:shd w:val="clear" w:color="auto" w:fill="FFFFFF"/>
        </w:rPr>
        <w:t>uchem jehly,</w:t>
      </w:r>
      <w:r>
        <w:br/>
      </w:r>
      <w:r>
        <w:rPr>
          <w:rStyle w:val="Akord"/>
        </w:rPr>
        <w:t xml:space="preserve"> F </w:t>
      </w:r>
      <w:r>
        <w:rPr>
          <w:shd w:val="clear" w:color="auto" w:fill="FFFFFF"/>
        </w:rPr>
        <w:t>a lesem, běhám tak, ab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ě vlci nedoběhli.</w:t>
      </w:r>
      <w:r>
        <w:br/>
      </w:r>
      <w:r>
        <w:rPr>
          <w:rStyle w:val="Akord"/>
        </w:rPr>
        <w:t xml:space="preserve"> Dmi </w:t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</w:t>
      </w:r>
      <w:r>
        <w:t xml:space="preserve"> </w:t>
      </w:r>
      <w:r>
        <w:rPr>
          <w:rStyle w:val="Akord"/>
        </w:rPr>
        <w:t xml:space="preserve">Gsus4 </w:t>
      </w:r>
      <w:r>
        <w:rPr>
          <w:shd w:val="clear" w:color="auto" w:fill="FFFFFF"/>
        </w:rPr>
        <w:t>mám jizvu na rtu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dyž při mně stál.</w:t>
      </w:r>
      <w:r>
        <w:t xml:space="preserve"> </w:t>
      </w:r>
      <w:proofErr w:type="gramStart"/>
      <w:r>
        <w:rPr>
          <w:rStyle w:val="Akord"/>
        </w:rPr>
        <w:t xml:space="preserve">C </w:t>
      </w:r>
      <w:r>
        <w:rPr>
          <w:shd w:val="clear" w:color="auto" w:fill="FFFFFF"/>
        </w:rPr>
        <w:t>,</w:t>
      </w:r>
      <w:proofErr w:type="gramEnd"/>
      <w:r>
        <w:t xml:space="preserve"> </w:t>
      </w:r>
      <w:r>
        <w:rPr>
          <w:rStyle w:val="Akord"/>
        </w:rPr>
        <w:t xml:space="preserve">G/H </w:t>
      </w:r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>G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br/>
        <w:t>Sako mám od popílku, na kravatě saze,</w:t>
      </w:r>
      <w:r>
        <w:br/>
      </w:r>
      <w:r>
        <w:rPr>
          <w:shd w:val="clear" w:color="auto" w:fill="FFFFFF"/>
        </w:rPr>
        <w:t>mé hrubé prsty neumí uzly na provaze</w:t>
      </w:r>
      <w:r>
        <w:br/>
      </w:r>
      <w:r>
        <w:rPr>
          <w:shd w:val="clear" w:color="auto" w:fill="FFFFFF"/>
        </w:rPr>
        <w:t>a když mi občas tečou slzy, hned je polykám</w:t>
      </w:r>
      <w:r>
        <w:br/>
      </w:r>
      <w:r>
        <w:rPr>
          <w:shd w:val="clear" w:color="auto" w:fill="FFFFFF"/>
        </w:rPr>
        <w:t>a tančím jen tak rychle, jak hraje muzika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Mé oči mnohé viděly a ruce mnohé měly,</w:t>
      </w:r>
      <w:r>
        <w:br/>
      </w:r>
      <w:r>
        <w:rPr>
          <w:shd w:val="clear" w:color="auto" w:fill="FFFFFF"/>
        </w:rPr>
        <w:t>a srdce stydělo se, když salvy slávy zněly</w:t>
      </w:r>
      <w:r>
        <w:br/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 mám jizvu na rtu, když při mně stál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3.</w:t>
      </w:r>
      <w:r>
        <w:rPr>
          <w:shd w:val="clear" w:color="auto" w:fill="FFFFFF"/>
        </w:rPr>
        <w:br/>
        <w:t>Mluvil jsem s prezidenty, potkal jsem vrahy,</w:t>
      </w:r>
      <w:r>
        <w:br/>
      </w:r>
      <w:r>
        <w:rPr>
          <w:shd w:val="clear" w:color="auto" w:fill="FFFFFF"/>
        </w:rPr>
        <w:t>nahý jsem na svět přišel a odejdu nahý,</w:t>
      </w:r>
      <w:r>
        <w:br/>
      </w:r>
      <w:r>
        <w:rPr>
          <w:shd w:val="clear" w:color="auto" w:fill="FFFFFF"/>
        </w:rPr>
        <w:t xml:space="preserve">v patnácti viděl </w:t>
      </w:r>
      <w:proofErr w:type="gramStart"/>
      <w:r>
        <w:rPr>
          <w:shd w:val="clear" w:color="auto" w:fill="FFFFFF"/>
        </w:rPr>
        <w:t>jsem</w:t>
      </w:r>
      <w:proofErr w:type="gramEnd"/>
      <w:r>
        <w:rPr>
          <w:shd w:val="clear" w:color="auto" w:fill="FFFFFF"/>
        </w:rPr>
        <w:t xml:space="preserve"> jak kolem jely ruské tanky</w:t>
      </w:r>
      <w:r>
        <w:br/>
      </w:r>
      <w:r>
        <w:rPr>
          <w:shd w:val="clear" w:color="auto" w:fill="FFFFFF"/>
        </w:rPr>
        <w:t>a v padesáti nechával si věštit od cikánky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 xml:space="preserve">A </w:t>
      </w:r>
      <w:proofErr w:type="gramStart"/>
      <w:r>
        <w:rPr>
          <w:shd w:val="clear" w:color="auto" w:fill="FFFFFF"/>
        </w:rPr>
        <w:t>dříve,</w:t>
      </w:r>
      <w:proofErr w:type="gramEnd"/>
      <w:r>
        <w:rPr>
          <w:shd w:val="clear" w:color="auto" w:fill="FFFFFF"/>
        </w:rPr>
        <w:t xml:space="preserve"> než mě příjme svatý Petr u komise,</w:t>
      </w:r>
      <w:r>
        <w:br/>
      </w:r>
      <w:r>
        <w:rPr>
          <w:shd w:val="clear" w:color="auto" w:fill="FFFFFF"/>
        </w:rPr>
        <w:t>básníkům české země chtěl bych uklonit se,</w:t>
      </w:r>
      <w:r>
        <w:br/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 mám jizvu na rtu, když při mně stál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4.</w:t>
      </w:r>
      <w:r>
        <w:rPr>
          <w:shd w:val="clear" w:color="auto" w:fill="FFFFFF"/>
        </w:rPr>
        <w:br/>
        <w:t xml:space="preserve">V Paříži četl jsem si ruskou verzi </w:t>
      </w:r>
      <w:proofErr w:type="spellStart"/>
      <w:r>
        <w:rPr>
          <w:shd w:val="clear" w:color="auto" w:fill="FFFFFF"/>
        </w:rPr>
        <w:t>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ité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a z bible zatím pochopil jen věty nerozvité,</w:t>
      </w:r>
      <w:r>
        <w:br/>
      </w:r>
      <w:r>
        <w:rPr>
          <w:shd w:val="clear" w:color="auto" w:fill="FFFFFF"/>
        </w:rPr>
        <w:t xml:space="preserve">v New Yorku chyt jsem koutek od plastových </w:t>
      </w:r>
      <w:proofErr w:type="spellStart"/>
      <w:proofErr w:type="gramStart"/>
      <w:r>
        <w:rPr>
          <w:shd w:val="clear" w:color="auto" w:fill="FFFFFF"/>
        </w:rPr>
        <w:t>lžiček,ale</w:t>
      </w:r>
      <w:proofErr w:type="spellEnd"/>
      <w:proofErr w:type="gramEnd"/>
      <w:r>
        <w:br/>
      </w:r>
      <w:r>
        <w:rPr>
          <w:shd w:val="clear" w:color="auto" w:fill="FFFFFF"/>
        </w:rPr>
        <w:t>nejlepší káva je v Hypernově U Rybiček.</w:t>
      </w:r>
    </w:p>
    <w:p w:rsidR="00D755A1" w:rsidRDefault="00D755A1" w:rsidP="00076EE0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Trumfové eso v mariáši </w:t>
      </w:r>
      <w:proofErr w:type="spellStart"/>
      <w:r>
        <w:rPr>
          <w:shd w:val="clear" w:color="auto" w:fill="FFFFFF"/>
        </w:rPr>
        <w:t>hážu</w:t>
      </w:r>
      <w:proofErr w:type="spellEnd"/>
      <w:r>
        <w:rPr>
          <w:shd w:val="clear" w:color="auto" w:fill="FFFFFF"/>
        </w:rPr>
        <w:t xml:space="preserve"> do talónu</w:t>
      </w:r>
      <w:r>
        <w:br/>
      </w:r>
      <w:r>
        <w:rPr>
          <w:shd w:val="clear" w:color="auto" w:fill="FFFFFF"/>
        </w:rPr>
        <w:t>a chtěl bych vidět Baník, jak poráží Barcelonu.</w:t>
      </w:r>
      <w:r>
        <w:br/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 mám jizvu na rtu, když při mně stál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5.</w:t>
      </w:r>
      <w:r>
        <w:rPr>
          <w:shd w:val="clear" w:color="auto" w:fill="FFFFFF"/>
        </w:rPr>
        <w:br/>
        <w:t>Někteří lidi mají fakt divné chutě,</w:t>
      </w:r>
      <w:r>
        <w:br/>
      </w:r>
      <w:r>
        <w:rPr>
          <w:shd w:val="clear" w:color="auto" w:fill="FFFFFF"/>
        </w:rPr>
        <w:t>ale já lásko má stále stejně miluju tě</w:t>
      </w:r>
      <w:r>
        <w:br/>
      </w:r>
      <w:r>
        <w:rPr>
          <w:shd w:val="clear" w:color="auto" w:fill="FFFFFF"/>
        </w:rPr>
        <w:t xml:space="preserve">když </w:t>
      </w:r>
      <w:proofErr w:type="spellStart"/>
      <w:r>
        <w:rPr>
          <w:shd w:val="clear" w:color="auto" w:fill="FFFFFF"/>
        </w:rPr>
        <w:t>hážeš</w:t>
      </w:r>
      <w:proofErr w:type="spellEnd"/>
      <w:r>
        <w:rPr>
          <w:shd w:val="clear" w:color="auto" w:fill="FFFFFF"/>
        </w:rPr>
        <w:t xml:space="preserve"> bílé křemenáče na cibulku</w:t>
      </w:r>
      <w:r>
        <w:br/>
      </w:r>
      <w:r>
        <w:rPr>
          <w:shd w:val="clear" w:color="auto" w:fill="FFFFFF"/>
        </w:rPr>
        <w:t>když zvedáš prst jako dirigentskou hůlku</w:t>
      </w:r>
    </w:p>
    <w:p w:rsidR="00D755A1" w:rsidRDefault="00D755A1" w:rsidP="00076EE0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A i když mě to táhne tam a tebe občas jinam</w:t>
      </w:r>
      <w:r>
        <w:br/>
      </w:r>
      <w:r>
        <w:rPr>
          <w:shd w:val="clear" w:color="auto" w:fill="FFFFFF"/>
        </w:rPr>
        <w:t>na špatné věci pro ty dobré zapomínám</w:t>
      </w:r>
      <w:r>
        <w:br/>
      </w:r>
      <w:r>
        <w:rPr>
          <w:shd w:val="clear" w:color="auto" w:fill="FFFFFF"/>
        </w:rPr>
        <w:t>a kdyby se někdo z vás na anděla ptal,</w:t>
      </w:r>
      <w:r>
        <w:br/>
      </w:r>
      <w:r>
        <w:rPr>
          <w:shd w:val="clear" w:color="auto" w:fill="FFFFFF"/>
        </w:rPr>
        <w:t>tak mám jizvu na rtu, když při mně stál...</w:t>
      </w:r>
      <w:r>
        <w:br/>
      </w:r>
      <w:r>
        <w:rPr>
          <w:shd w:val="clear" w:color="auto" w:fill="FFFFFF"/>
        </w:rPr>
        <w:t>když při mně stál...</w:t>
      </w:r>
      <w:r>
        <w:br/>
      </w:r>
      <w:r>
        <w:rPr>
          <w:shd w:val="clear" w:color="auto" w:fill="FFFFFF"/>
        </w:rPr>
        <w:t>on při mně stál.</w:t>
      </w:r>
    </w:p>
    <w:p w:rsidR="00D755A1" w:rsidRDefault="00882D6B" w:rsidP="00076EE0">
      <w:pPr>
        <w:pStyle w:val="Nadpis1"/>
      </w:pPr>
      <w:bookmarkStart w:id="10" w:name="_Toc441911421"/>
      <w:r>
        <w:br w:type="column"/>
      </w:r>
      <w:r>
        <w:br w:type="column"/>
      </w:r>
      <w:proofErr w:type="spellStart"/>
      <w:r w:rsidR="00D755A1">
        <w:lastRenderedPageBreak/>
        <w:t>Mikymauz</w:t>
      </w:r>
      <w:bookmarkEnd w:id="10"/>
      <w:proofErr w:type="spellEnd"/>
    </w:p>
    <w:p w:rsidR="00D755A1" w:rsidRPr="00A2277F" w:rsidRDefault="00D755A1" w:rsidP="00076EE0">
      <w:pPr>
        <w:pStyle w:val="Autor"/>
      </w:pPr>
      <w:r>
        <w:t>Jaromír Nohavica</w:t>
      </w:r>
    </w:p>
    <w:p w:rsidR="00D755A1" w:rsidRDefault="00D755A1" w:rsidP="00076EE0">
      <w:pPr>
        <w:pStyle w:val="Sloka"/>
      </w:pPr>
      <w:r>
        <w:t>1.</w:t>
      </w:r>
      <w:bookmarkStart w:id="11" w:name="akord[1]11"/>
      <w:bookmarkEnd w:id="11"/>
      <w:r>
        <w:br/>
      </w:r>
      <w:hyperlink r:id="rId6" w:history="1">
        <w:proofErr w:type="spellStart"/>
        <w:r>
          <w:rPr>
            <w:rStyle w:val="Akord"/>
          </w:rPr>
          <w:t>Ami</w:t>
        </w:r>
        <w:proofErr w:type="spellEnd"/>
      </w:hyperlink>
      <w:r>
        <w:t xml:space="preserve"> Ráno mě probouzí </w:t>
      </w:r>
      <w:bookmarkStart w:id="12" w:name="akord[2]11"/>
      <w:bookmarkEnd w:id="1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tma, sahám si na </w:t>
      </w:r>
      <w:proofErr w:type="spellStart"/>
      <w:r>
        <w:t>zápěs</w:t>
      </w:r>
      <w:bookmarkStart w:id="13" w:name="akord[3]11"/>
      <w:bookmarkEnd w:id="13"/>
      <w:proofErr w:type="spellEnd"/>
      <w:r>
        <w:t xml:space="preserve"> </w:t>
      </w:r>
      <w:hyperlink r:id="rId7" w:history="1">
        <w:r>
          <w:rPr>
            <w:rStyle w:val="Akord"/>
          </w:rPr>
          <w:t>F</w:t>
        </w:r>
      </w:hyperlink>
      <w:r>
        <w:t xml:space="preserve"> </w:t>
      </w:r>
      <w:proofErr w:type="spellStart"/>
      <w:r>
        <w:t>tí</w:t>
      </w:r>
      <w:proofErr w:type="spellEnd"/>
      <w:r>
        <w:t>,</w:t>
      </w:r>
      <w:r>
        <w:br/>
        <w:t>zda-</w:t>
      </w:r>
      <w:proofErr w:type="spellStart"/>
      <w:r>
        <w:t>li</w:t>
      </w:r>
      <w:proofErr w:type="spellEnd"/>
      <w:r>
        <w:t xml:space="preserve"> to </w:t>
      </w:r>
      <w:bookmarkStart w:id="14" w:name="akord[4]11"/>
      <w:bookmarkEnd w:id="1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4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ještě tluče, </w:t>
      </w:r>
      <w:bookmarkStart w:id="15" w:name="akord[5]11"/>
      <w:bookmarkEnd w:id="1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5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jestli mám </w:t>
      </w:r>
      <w:bookmarkStart w:id="16" w:name="akord[6]11"/>
      <w:bookmarkEnd w:id="1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6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ještě štěstí,</w:t>
      </w:r>
      <w:r>
        <w:br/>
      </w:r>
      <w:bookmarkStart w:id="17" w:name="akord[7]11"/>
      <w:bookmarkEnd w:id="1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7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nebo je po mně a </w:t>
      </w:r>
      <w:bookmarkStart w:id="18" w:name="akord[8]11"/>
      <w:bookmarkEnd w:id="1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8);" </w:instrText>
      </w:r>
      <w:r>
        <w:rPr>
          <w:rStyle w:val="Akord"/>
        </w:rPr>
        <w:fldChar w:fldCharType="separate"/>
      </w:r>
      <w:r>
        <w:rPr>
          <w:rStyle w:val="Akord"/>
        </w:rPr>
        <w:t>G</w:t>
      </w:r>
      <w:r>
        <w:rPr>
          <w:rStyle w:val="Akord"/>
        </w:rPr>
        <w:fldChar w:fldCharType="end"/>
      </w:r>
      <w:r>
        <w:t xml:space="preserve"> já mám voskované </w:t>
      </w:r>
      <w:proofErr w:type="spellStart"/>
      <w:r>
        <w:t>bo</w:t>
      </w:r>
      <w:bookmarkStart w:id="19" w:name="akord[9]11"/>
      <w:bookmarkEnd w:id="19"/>
      <w:proofErr w:type="spellEnd"/>
      <w:r>
        <w:t xml:space="preserve"> </w:t>
      </w:r>
      <w:hyperlink r:id="rId8" w:history="1">
        <w:r>
          <w:rPr>
            <w:rStyle w:val="Akord"/>
          </w:rPr>
          <w:t>F</w:t>
        </w:r>
      </w:hyperlink>
      <w:r>
        <w:t xml:space="preserve"> ty,</w:t>
      </w:r>
      <w:r>
        <w:br/>
        <w:t xml:space="preserve">ráno co </w:t>
      </w:r>
      <w:bookmarkStart w:id="20" w:name="akord[10]9"/>
      <w:bookmarkEnd w:id="20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0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ráno stejné </w:t>
      </w:r>
      <w:bookmarkStart w:id="21" w:name="akord[11]9"/>
      <w:bookmarkEnd w:id="2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1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t xml:space="preserve"> probuzení </w:t>
      </w:r>
      <w:bookmarkStart w:id="22" w:name="akord[12]9"/>
      <w:bookmarkEnd w:id="2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2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t xml:space="preserve"> do </w:t>
      </w:r>
      <w:proofErr w:type="spellStart"/>
      <w:r>
        <w:t>nico</w:t>
      </w:r>
      <w:bookmarkStart w:id="23" w:name="akord[13]9"/>
      <w:bookmarkEnd w:id="23"/>
      <w:proofErr w:type="spellEnd"/>
      <w:r>
        <w:t xml:space="preserve"> </w:t>
      </w:r>
      <w:hyperlink r:id="rId9" w:history="1">
        <w:proofErr w:type="spellStart"/>
        <w:r>
          <w:rPr>
            <w:rStyle w:val="Akord"/>
          </w:rPr>
          <w:t>Ami</w:t>
        </w:r>
        <w:proofErr w:type="spellEnd"/>
        <w:r>
          <w:t xml:space="preserve"> </w:t>
        </w:r>
      </w:hyperlink>
      <w:r>
        <w:t>ty.</w:t>
      </w:r>
    </w:p>
    <w:p w:rsidR="00D755A1" w:rsidRDefault="00D755A1" w:rsidP="00076EE0">
      <w:pPr>
        <w:pStyle w:val="Sloka"/>
      </w:pPr>
      <w:r>
        <w:t xml:space="preserve">2. </w:t>
      </w:r>
      <w:r>
        <w:br/>
        <w:t>Není co, není jak, není proč, není kam,</w:t>
      </w:r>
      <w:r>
        <w:br/>
        <w:t>není s kým, není o čem, každý je v době sám,</w:t>
      </w:r>
      <w:r>
        <w:br/>
        <w:t>vyzáblý Don Quijote sedlá svou Rosinantu</w:t>
      </w:r>
      <w:r>
        <w:br/>
        <w:t>a Bůh je slepý řidič sedící u volantu.</w:t>
      </w:r>
    </w:p>
    <w:p w:rsidR="00D755A1" w:rsidRDefault="00D755A1" w:rsidP="00076EE0">
      <w:pPr>
        <w:pStyle w:val="Sloka"/>
      </w:pPr>
      <w:r>
        <w:t>®:</w:t>
      </w:r>
      <w:r>
        <w:br/>
      </w:r>
      <w:hyperlink r:id="rId10" w:history="1">
        <w:r>
          <w:rPr>
            <w:rStyle w:val="Akord"/>
          </w:rPr>
          <w:t>E</w:t>
        </w:r>
      </w:hyperlink>
      <w:r>
        <w:rPr>
          <w:rStyle w:val="Akord"/>
        </w:rPr>
        <w:t xml:space="preserve"> </w:t>
      </w:r>
      <w:r>
        <w:t xml:space="preserve">Zapínám </w:t>
      </w:r>
      <w:bookmarkStart w:id="24" w:name="akord[15]8"/>
      <w:bookmarkEnd w:id="2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5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telefon - </w:t>
      </w:r>
      <w:bookmarkStart w:id="25" w:name="akord[16]8"/>
      <w:bookmarkEnd w:id="2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6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záznamník </w:t>
      </w:r>
      <w:bookmarkStart w:id="26" w:name="akord[17]8"/>
      <w:bookmarkEnd w:id="2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7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cizích citů,</w:t>
      </w:r>
      <w:r>
        <w:br/>
        <w:t xml:space="preserve">špatné zprávy </w:t>
      </w:r>
      <w:bookmarkStart w:id="27" w:name="akord[18]8"/>
      <w:bookmarkEnd w:id="2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chodí jako </w:t>
      </w:r>
      <w:bookmarkStart w:id="28" w:name="akord[19]8"/>
      <w:bookmarkEnd w:id="2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19);" </w:instrText>
      </w:r>
      <w:r>
        <w:rPr>
          <w:rStyle w:val="Akord"/>
        </w:rPr>
        <w:fldChar w:fldCharType="separate"/>
      </w:r>
      <w:r>
        <w:rPr>
          <w:rStyle w:val="Akord"/>
        </w:rPr>
        <w:t>Dmi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policie </w:t>
      </w:r>
      <w:bookmarkStart w:id="29" w:name="akord[20]8"/>
      <w:bookmarkEnd w:id="29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0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za úsvitu,</w:t>
      </w:r>
      <w:bookmarkStart w:id="30" w:name="akord[22]7"/>
      <w:bookmarkEnd w:id="30"/>
      <w:r>
        <w:br/>
      </w:r>
      <w:hyperlink r:id="rId11" w:history="1">
        <w:r>
          <w:rPr>
            <w:rStyle w:val="Akord"/>
          </w:rPr>
          <w:t>Dmi</w:t>
        </w:r>
      </w:hyperlink>
      <w:r>
        <w:rPr>
          <w:rStyle w:val="Akord"/>
        </w:rPr>
        <w:t xml:space="preserve"> </w:t>
      </w:r>
      <w:r>
        <w:t xml:space="preserve">jsem napůl bdělý a </w:t>
      </w:r>
      <w:bookmarkStart w:id="31" w:name="akord[23]6"/>
      <w:bookmarkEnd w:id="31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3);" </w:instrText>
      </w:r>
      <w:r>
        <w:rPr>
          <w:rStyle w:val="Akord"/>
        </w:rPr>
        <w:fldChar w:fldCharType="separate"/>
      </w:r>
      <w:r>
        <w:rPr>
          <w:rStyle w:val="Akord"/>
        </w:rPr>
        <w:t>G7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>napůl ještě v noční pauze,</w:t>
      </w:r>
      <w:r>
        <w:br/>
      </w:r>
      <w:bookmarkStart w:id="32" w:name="akord[24]6"/>
      <w:bookmarkEnd w:id="32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4);" </w:instrText>
      </w:r>
      <w:r>
        <w:rPr>
          <w:rStyle w:val="Akord"/>
        </w:rPr>
        <w:fldChar w:fldCharType="separate"/>
      </w:r>
      <w:r>
        <w:rPr>
          <w:rStyle w:val="Akord"/>
        </w:rPr>
        <w:t>C</w:t>
      </w:r>
      <w:r>
        <w:rPr>
          <w:rStyle w:val="Akord"/>
        </w:rPr>
        <w:fldChar w:fldCharType="end"/>
      </w:r>
      <w:r>
        <w:t xml:space="preserve"> měl bych se smát, ale </w:t>
      </w:r>
      <w:bookmarkStart w:id="33" w:name="akord[25]6"/>
      <w:bookmarkEnd w:id="33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5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 </w:t>
      </w:r>
      <w:r>
        <w:t xml:space="preserve">mám úsměv </w:t>
      </w:r>
      <w:proofErr w:type="spellStart"/>
      <w:r>
        <w:t>Mikymauze</w:t>
      </w:r>
      <w:proofErr w:type="spellEnd"/>
      <w:r>
        <w:t>,</w:t>
      </w:r>
      <w:r>
        <w:br/>
      </w:r>
      <w:bookmarkStart w:id="34" w:name="akord[26]6"/>
      <w:bookmarkEnd w:id="34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6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fldChar w:fldCharType="end"/>
      </w:r>
      <w:r>
        <w:t xml:space="preserve"> rána bych </w:t>
      </w:r>
      <w:bookmarkStart w:id="35" w:name="akord[27]6"/>
      <w:bookmarkEnd w:id="35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7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/G</w:t>
      </w:r>
      <w:r>
        <w:rPr>
          <w:rStyle w:val="Akord"/>
        </w:rPr>
        <w:fldChar w:fldCharType="end"/>
      </w:r>
      <w:r>
        <w:t xml:space="preserve"> </w:t>
      </w:r>
      <w:proofErr w:type="spellStart"/>
      <w:r>
        <w:t>zrušil.</w:t>
      </w:r>
      <w:bookmarkStart w:id="36" w:name="akord[28]5"/>
      <w:bookmarkEnd w:id="36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8);" </w:instrText>
      </w:r>
      <w:r>
        <w:rPr>
          <w:rStyle w:val="Akord"/>
        </w:rPr>
        <w:fldChar w:fldCharType="separate"/>
      </w:r>
      <w:r>
        <w:rPr>
          <w:rStyle w:val="Akord"/>
        </w:rPr>
        <w:t>F</w:t>
      </w:r>
      <w:proofErr w:type="spellEnd"/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37" w:name="akord[29]4"/>
      <w:bookmarkEnd w:id="37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29);" </w:instrText>
      </w:r>
      <w:r>
        <w:rPr>
          <w:rStyle w:val="Akord"/>
        </w:rPr>
        <w:fldChar w:fldCharType="separate"/>
      </w:r>
      <w:r>
        <w:rPr>
          <w:rStyle w:val="Akord"/>
        </w:rPr>
        <w:t>E</w:t>
      </w:r>
      <w:r>
        <w:rPr>
          <w:rStyle w:val="Akord"/>
        </w:rPr>
        <w:fldChar w:fldCharType="end"/>
      </w:r>
      <w:r>
        <w:rPr>
          <w:rStyle w:val="Akord"/>
        </w:rPr>
        <w:t xml:space="preserve">, </w:t>
      </w:r>
      <w:bookmarkStart w:id="38" w:name="akord[30]4"/>
      <w:bookmarkEnd w:id="38"/>
      <w:r>
        <w:rPr>
          <w:rStyle w:val="Akord"/>
        </w:rPr>
        <w:fldChar w:fldCharType="begin"/>
      </w:r>
      <w:r>
        <w:rPr>
          <w:rStyle w:val="Akord"/>
        </w:rPr>
        <w:instrText xml:space="preserve"> HYPERLINK  "javascript:UkazAkord(30);" </w:instrText>
      </w:r>
      <w:r>
        <w:rPr>
          <w:rStyle w:val="Akord"/>
        </w:rPr>
        <w:fldChar w:fldCharType="separate"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rStyle w:val="Akord"/>
        </w:rPr>
        <w:fldChar w:fldCharType="end"/>
      </w:r>
    </w:p>
    <w:p w:rsidR="00D755A1" w:rsidRDefault="00D755A1" w:rsidP="00076EE0">
      <w:pPr>
        <w:pStyle w:val="Sloka"/>
      </w:pPr>
      <w:r>
        <w:t>3.</w:t>
      </w:r>
      <w:r>
        <w:br/>
        <w:t xml:space="preserve">Dobrý muž v rádiu pouští </w:t>
      </w:r>
      <w:proofErr w:type="spellStart"/>
      <w:r>
        <w:t>Čikoreu</w:t>
      </w:r>
      <w:proofErr w:type="spellEnd"/>
      <w:r>
        <w:t>,</w:t>
      </w:r>
      <w:r>
        <w:br/>
        <w:t>opravdu veselo je, asi jako v mauzoleu,</w:t>
      </w:r>
      <w:r>
        <w:br/>
        <w:t>ve frontě na mumii mám kruhy pod očima,</w:t>
      </w:r>
      <w:r>
        <w:br/>
        <w:t>růžový rozbřesk fakt už mě nedojímá.</w:t>
      </w:r>
    </w:p>
    <w:p w:rsidR="00D755A1" w:rsidRDefault="00D755A1" w:rsidP="00076EE0">
      <w:pPr>
        <w:pStyle w:val="Sloka"/>
      </w:pPr>
      <w:r>
        <w:t>4.</w:t>
      </w:r>
      <w:r>
        <w:br/>
        <w:t>Povídáš něco o tom, co bychom dělat měli,</w:t>
      </w:r>
      <w:r>
        <w:br/>
        <w:t>pomalu vychládají naše důlky na posteli,</w:t>
      </w:r>
      <w:r>
        <w:br/>
        <w:t>všechno se halí v šeru, čí to bylo vinou,</w:t>
      </w:r>
      <w:r>
        <w:br/>
        <w:t>že dřevorubec máchl mezi nás širočinou.</w:t>
      </w:r>
    </w:p>
    <w:p w:rsidR="00D755A1" w:rsidRDefault="00D755A1" w:rsidP="00076EE0">
      <w:pPr>
        <w:pStyle w:val="Sloka"/>
      </w:pPr>
      <w:r>
        <w:t>®:</w:t>
      </w:r>
      <w:r>
        <w:br/>
        <w:t>Postele rozdělené na dva suverénní státy,</w:t>
      </w:r>
      <w:r>
        <w:br/>
        <w:t>ozdoby na tapetách jsou jak pohraniční dráty,</w:t>
      </w:r>
      <w:r>
        <w:br/>
        <w:t>ve spánku nepřijde to, spánek je sladká mdloba,</w:t>
      </w:r>
      <w:r>
        <w:br/>
        <w:t>že byla ve mně láska, je jenom pustá zloba,</w:t>
      </w:r>
      <w:r>
        <w:br/>
        <w:t>dráty bych zrušil.</w:t>
      </w:r>
    </w:p>
    <w:p w:rsidR="00D755A1" w:rsidRDefault="00D755A1" w:rsidP="00076EE0">
      <w:pPr>
        <w:pStyle w:val="Sloka"/>
      </w:pPr>
      <w:r>
        <w:t>5.</w:t>
      </w:r>
      <w:r>
        <w:br/>
        <w:t>Prokletá hodina, ta minuta, ta krátká chvíle,</w:t>
      </w:r>
      <w:r>
        <w:br/>
        <w:t>kdy věci nejsou černé, ale nejsou ani bílé,</w:t>
      </w:r>
      <w:r>
        <w:br/>
        <w:t>kdy není tma, ale ještě ani vidno není,</w:t>
      </w:r>
      <w:r>
        <w:br/>
        <w:t>bdění je bolest bez slastného umrtvení.</w:t>
      </w:r>
    </w:p>
    <w:p w:rsidR="00D755A1" w:rsidRDefault="00D755A1" w:rsidP="00076EE0">
      <w:pPr>
        <w:pStyle w:val="Sloka"/>
      </w:pPr>
      <w:r>
        <w:t>6.</w:t>
      </w:r>
      <w:r>
        <w:br/>
        <w:t>Zběsile mi to tepe a tupě píchá v třísle,</w:t>
      </w:r>
      <w:r>
        <w:br/>
        <w:t>usnout a nevzbudit se, nemuset na nic myslet,</w:t>
      </w:r>
      <w:r>
        <w:br/>
        <w:t>opřený o kolena poslouchám tvoje slzy,</w:t>
      </w:r>
      <w:r>
        <w:br/>
        <w:t>na život je už pozdě a na smrt ještě brzy.</w:t>
      </w:r>
    </w:p>
    <w:p w:rsidR="00D755A1" w:rsidRDefault="00D755A1" w:rsidP="00076EE0">
      <w:pPr>
        <w:pStyle w:val="Sloka"/>
      </w:pPr>
      <w:r>
        <w:t>®:</w:t>
      </w:r>
      <w:r>
        <w:br/>
        <w:t>Co bylo kdysi včera, je, jako nebylo by,</w:t>
      </w:r>
      <w:r>
        <w:br/>
        <w:t>káva je vypita a není žádná do zásoby,</w:t>
      </w:r>
      <w:r>
        <w:br/>
        <w:t>věci, co nechceš, ať se stanou, ty se stejně stanou,</w:t>
      </w:r>
      <w:r>
        <w:br/>
        <w:t>a chleba s máslem padá na zem vždycky blbou stranou,</w:t>
      </w:r>
      <w:r>
        <w:br/>
        <w:t>máslo bych zrušil.</w:t>
      </w:r>
    </w:p>
    <w:p w:rsidR="00D755A1" w:rsidRDefault="00D755A1" w:rsidP="00076EE0">
      <w:pPr>
        <w:pStyle w:val="Sloka"/>
      </w:pPr>
      <w:r>
        <w:t>7.</w:t>
      </w:r>
      <w:r>
        <w:br/>
        <w:t>Povídáš o naději a slova se ti pletou,</w:t>
      </w:r>
      <w:r>
        <w:br/>
        <w:t>jak špionážní družice letící nad planetou,</w:t>
      </w:r>
      <w:r>
        <w:br/>
        <w:t>svlíknout se z pyžama, to by šlo ještě lehce,</w:t>
      </w:r>
      <w:r>
        <w:br/>
        <w:t>dvacet let mluvil jsem a teď už se mi mluvit nechce.</w:t>
      </w:r>
    </w:p>
    <w:p w:rsidR="00D755A1" w:rsidRDefault="00D755A1" w:rsidP="00076EE0">
      <w:pPr>
        <w:pStyle w:val="Sloka"/>
      </w:pPr>
      <w:r>
        <w:t>8.</w:t>
      </w:r>
      <w:r>
        <w:br/>
        <w:t>Z plakátu na záchodě prasátko vypasené</w:t>
      </w:r>
      <w:r>
        <w:br/>
        <w:t>kyne mi, zatímco se kolem voda dolů žene,</w:t>
      </w:r>
      <w:r>
        <w:br/>
        <w:t>všechno je vyřčeno a odnášeno do septiku,</w:t>
      </w:r>
      <w:r>
        <w:br/>
        <w:t>jenom mně tady zbývá prodýchat pár okamžiků.</w:t>
      </w:r>
    </w:p>
    <w:p w:rsidR="00D755A1" w:rsidRDefault="00D755A1" w:rsidP="00076EE0">
      <w:pPr>
        <w:pStyle w:val="Sloka"/>
      </w:pPr>
      <w:r>
        <w:t>®:</w:t>
      </w:r>
      <w:r>
        <w:br/>
        <w:t>Sahám si na zápěstí a venku už je zítra,</w:t>
      </w:r>
      <w:r>
        <w:br/>
        <w:t>hodiny odbíjejí signály Dobrého jitra,</w:t>
      </w:r>
      <w:r>
        <w:br/>
        <w:t>jsem napůl bdělý a napůl ještě v noční pauze,</w:t>
      </w:r>
      <w:r>
        <w:br/>
        <w:t xml:space="preserve">měl bych se smát, ale mám úsměv </w:t>
      </w:r>
      <w:proofErr w:type="spellStart"/>
      <w:r>
        <w:t>Mikymauze</w:t>
      </w:r>
      <w:proofErr w:type="spellEnd"/>
      <w:r>
        <w:t>,</w:t>
      </w:r>
      <w:r>
        <w:br/>
        <w:t>lásku bych zrušil.</w:t>
      </w:r>
    </w:p>
    <w:p w:rsidR="00D755A1" w:rsidRDefault="00D755A1" w:rsidP="00076EE0">
      <w:pPr>
        <w:pStyle w:val="Sloka"/>
      </w:pPr>
      <w:r>
        <w:t>9.=1.</w:t>
      </w:r>
    </w:p>
    <w:p w:rsidR="00D755A1" w:rsidRDefault="00D755A1" w:rsidP="00076EE0">
      <w:pPr>
        <w:pStyle w:val="Sloka"/>
      </w:pPr>
      <w:r>
        <w:t>10.=1.</w:t>
      </w:r>
    </w:p>
    <w:p w:rsidR="00D755A1" w:rsidRDefault="00882D6B" w:rsidP="00076EE0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D755A1">
        <w:rPr>
          <w:shd w:val="clear" w:color="auto" w:fill="FFFFFF"/>
        </w:rPr>
        <w:lastRenderedPageBreak/>
        <w:t>Mladičká básnířka</w:t>
      </w:r>
    </w:p>
    <w:p w:rsidR="00D755A1" w:rsidRPr="00A2277F" w:rsidRDefault="00D755A1" w:rsidP="00076EE0">
      <w:pPr>
        <w:pStyle w:val="Autor"/>
      </w:pPr>
      <w:r>
        <w:t>Jaromír Nohavica</w:t>
      </w:r>
    </w:p>
    <w:p w:rsidR="00D755A1" w:rsidRDefault="00D755A1" w:rsidP="00076EE0">
      <w:pPr>
        <w:pStyle w:val="Sloka"/>
        <w:rPr>
          <w:rStyle w:val="Akord"/>
        </w:rPr>
      </w:pPr>
      <w:r w:rsidRPr="00FB2EB8">
        <w:rPr>
          <w:rStyle w:val="Akord"/>
        </w:rPr>
        <w:t xml:space="preserve">G </w:t>
      </w:r>
      <w:r>
        <w:rPr>
          <w:shd w:val="clear" w:color="auto" w:fill="FFFFFF"/>
        </w:rPr>
        <w:t>Mladičká básnířka s</w:t>
      </w:r>
      <w:r>
        <w:t xml:space="preserve"> </w:t>
      </w:r>
      <w:proofErr w:type="spellStart"/>
      <w:r w:rsidRPr="00FB2EB8">
        <w:rPr>
          <w:rStyle w:val="Akord"/>
        </w:rPr>
        <w:t>Hmi</w:t>
      </w:r>
      <w:proofErr w:type="spellEnd"/>
      <w:r w:rsidRPr="00FB2EB8">
        <w:rPr>
          <w:rStyle w:val="Akord"/>
        </w:rPr>
        <w:t xml:space="preserve"> </w:t>
      </w:r>
      <w:r>
        <w:rPr>
          <w:shd w:val="clear" w:color="auto" w:fill="FFFFFF"/>
        </w:rPr>
        <w:t>korálky nad kotníky</w:t>
      </w:r>
      <w:r w:rsidRPr="00FB2EB8">
        <w:rPr>
          <w:rStyle w:val="Akord"/>
        </w:rPr>
        <w:t xml:space="preserve"> </w:t>
      </w:r>
      <w:proofErr w:type="spellStart"/>
      <w:proofErr w:type="gramStart"/>
      <w:r w:rsidRPr="00FB2EB8">
        <w:rPr>
          <w:rStyle w:val="Akord"/>
        </w:rPr>
        <w:t>Emi,D</w:t>
      </w:r>
      <w:proofErr w:type="spellEnd"/>
      <w:proofErr w:type="gramEnd"/>
      <w:r>
        <w:rPr>
          <w:rStyle w:val="Akord"/>
        </w:rPr>
        <w:br/>
      </w:r>
      <w:r w:rsidRPr="00FB2EB8">
        <w:rPr>
          <w:rStyle w:val="Akord"/>
        </w:rPr>
        <w:t xml:space="preserve">G </w:t>
      </w:r>
      <w:r>
        <w:rPr>
          <w:shd w:val="clear" w:color="auto" w:fill="FFFFFF"/>
        </w:rPr>
        <w:t>bouchala na dvířka</w:t>
      </w:r>
      <w:r>
        <w:t xml:space="preserve"> </w:t>
      </w:r>
      <w:proofErr w:type="spellStart"/>
      <w:r w:rsidRPr="00FB2EB8">
        <w:rPr>
          <w:rStyle w:val="Akord"/>
        </w:rPr>
        <w:t>Hmi</w:t>
      </w:r>
      <w:proofErr w:type="spellEnd"/>
      <w:r w:rsidRPr="00FB2EB8">
        <w:rPr>
          <w:rStyle w:val="Akord"/>
        </w:rPr>
        <w:t xml:space="preserve"> </w:t>
      </w:r>
      <w:r>
        <w:rPr>
          <w:shd w:val="clear" w:color="auto" w:fill="FFFFFF"/>
        </w:rPr>
        <w:t>paláce poetiky</w:t>
      </w:r>
      <w:r w:rsidRPr="00FB2EB8">
        <w:rPr>
          <w:rStyle w:val="Akord"/>
        </w:rPr>
        <w:t xml:space="preserve"> </w:t>
      </w:r>
      <w:proofErr w:type="spellStart"/>
      <w:r w:rsidRPr="00FB2EB8">
        <w:rPr>
          <w:rStyle w:val="Akord"/>
        </w:rPr>
        <w:t>Emi,D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 někým se</w:t>
      </w:r>
      <w:r>
        <w:t xml:space="preserve"> </w:t>
      </w:r>
      <w:r w:rsidRPr="00FB2EB8">
        <w:rPr>
          <w:rStyle w:val="Akord"/>
        </w:rPr>
        <w:t xml:space="preserve">G </w:t>
      </w:r>
      <w:r>
        <w:rPr>
          <w:shd w:val="clear" w:color="auto" w:fill="FFFFFF"/>
        </w:rPr>
        <w:t>vyspala někomu</w:t>
      </w:r>
      <w:r>
        <w:t xml:space="preserve"> </w:t>
      </w:r>
      <w:r w:rsidRPr="00FB2EB8">
        <w:rPr>
          <w:rStyle w:val="Akord"/>
        </w:rPr>
        <w:t xml:space="preserve">D </w:t>
      </w:r>
      <w:r>
        <w:rPr>
          <w:shd w:val="clear" w:color="auto" w:fill="FFFFFF"/>
        </w:rPr>
        <w:t>nedala</w:t>
      </w:r>
      <w:r>
        <w:br/>
      </w:r>
      <w:r>
        <w:rPr>
          <w:shd w:val="clear" w:color="auto" w:fill="FFFFFF"/>
        </w:rPr>
        <w:t>láska jako</w:t>
      </w:r>
      <w:r>
        <w:t xml:space="preserve"> </w:t>
      </w:r>
      <w:proofErr w:type="spellStart"/>
      <w:r w:rsidRPr="00FB2EB8">
        <w:rPr>
          <w:rStyle w:val="Akord"/>
        </w:rPr>
        <w:t>Emi</w:t>
      </w:r>
      <w:proofErr w:type="spellEnd"/>
      <w:r w:rsidRPr="00FB2EB8">
        <w:rPr>
          <w:rStyle w:val="Akord"/>
        </w:rPr>
        <w:t xml:space="preserve"> </w:t>
      </w:r>
      <w:r>
        <w:rPr>
          <w:shd w:val="clear" w:color="auto" w:fill="FFFFFF"/>
        </w:rPr>
        <w:t>hobby</w:t>
      </w:r>
      <w:r>
        <w:t xml:space="preserve"> </w:t>
      </w:r>
      <w:proofErr w:type="spellStart"/>
      <w:r w:rsidRPr="00FB2EB8">
        <w:rPr>
          <w:rStyle w:val="Akord"/>
        </w:rPr>
        <w:t>Cmi</w:t>
      </w:r>
      <w:proofErr w:type="spellEnd"/>
      <w:r w:rsidRPr="00FB2EB8">
        <w:rPr>
          <w:rStyle w:val="Akord"/>
        </w:rPr>
        <w:t xml:space="preserve"> </w:t>
      </w:r>
      <w:r>
        <w:rPr>
          <w:shd w:val="clear" w:color="auto" w:fill="FFFFFF"/>
        </w:rPr>
        <w:t>pak o tom napsala</w:t>
      </w:r>
      <w:r>
        <w:t xml:space="preserve"> </w:t>
      </w:r>
      <w:r w:rsidRPr="00FB2EB8">
        <w:rPr>
          <w:rStyle w:val="Akord"/>
        </w:rPr>
        <w:t xml:space="preserve">D </w:t>
      </w:r>
      <w:r>
        <w:rPr>
          <w:shd w:val="clear" w:color="auto" w:fill="FFFFFF"/>
        </w:rPr>
        <w:t>blues</w:t>
      </w:r>
      <w:r>
        <w:br/>
      </w:r>
      <w:r>
        <w:rPr>
          <w:shd w:val="clear" w:color="auto" w:fill="FFFFFF"/>
        </w:rPr>
        <w:t>na čtyři</w:t>
      </w:r>
      <w:r>
        <w:t xml:space="preserve"> </w:t>
      </w:r>
      <w:r w:rsidRPr="00FB2EB8">
        <w:rPr>
          <w:rStyle w:val="Akord"/>
        </w:rPr>
        <w:t xml:space="preserve">G </w:t>
      </w:r>
      <w:r>
        <w:rPr>
          <w:shd w:val="clear" w:color="auto" w:fill="FFFFFF"/>
        </w:rPr>
        <w:t>doby</w:t>
      </w:r>
      <w:r w:rsidRPr="00FB2EB8">
        <w:rPr>
          <w:rStyle w:val="Akord"/>
        </w:rPr>
        <w:t xml:space="preserve"> </w:t>
      </w:r>
      <w:proofErr w:type="spellStart"/>
      <w:r w:rsidRPr="00FB2EB8">
        <w:rPr>
          <w:rStyle w:val="Akord"/>
        </w:rPr>
        <w:t>Hmi,Emi,D</w:t>
      </w:r>
      <w:proofErr w:type="spellEnd"/>
    </w:p>
    <w:p w:rsidR="00D755A1" w:rsidRDefault="00D755A1" w:rsidP="00076EE0">
      <w:pPr>
        <w:pStyle w:val="Sloka"/>
      </w:pPr>
      <w:r>
        <w:rPr>
          <w:shd w:val="clear" w:color="auto" w:fill="FFFFFF"/>
        </w:rPr>
        <w:t xml:space="preserve">Své srdce skloňovala podle vzoru </w:t>
      </w:r>
      <w:proofErr w:type="spellStart"/>
      <w:r>
        <w:rPr>
          <w:shd w:val="clear" w:color="auto" w:fill="FFFFFF"/>
        </w:rPr>
        <w:t>Ferlinghetti</w:t>
      </w:r>
      <w:proofErr w:type="spellEnd"/>
      <w:r>
        <w:br/>
      </w:r>
      <w:r>
        <w:rPr>
          <w:shd w:val="clear" w:color="auto" w:fill="FFFFFF"/>
        </w:rPr>
        <w:t>ve vzduchu nechávala viset vždy jen půlku věty</w:t>
      </w:r>
      <w:r>
        <w:br/>
      </w:r>
      <w:r>
        <w:rPr>
          <w:shd w:val="clear" w:color="auto" w:fill="FFFFFF"/>
        </w:rPr>
        <w:t>plná tragiky plná mystiky plná splínu</w:t>
      </w:r>
      <w:r>
        <w:br/>
      </w:r>
      <w:r>
        <w:rPr>
          <w:shd w:val="clear" w:color="auto" w:fill="FFFFFF"/>
        </w:rPr>
        <w:t xml:space="preserve">pak jí to otiskli v jednom magazínu, hm, </w:t>
      </w:r>
      <w:proofErr w:type="gramStart"/>
      <w:r>
        <w:rPr>
          <w:shd w:val="clear" w:color="auto" w:fill="FFFFFF"/>
        </w:rPr>
        <w:t>hm,...</w:t>
      </w:r>
      <w:proofErr w:type="gramEnd"/>
    </w:p>
    <w:p w:rsidR="00D755A1" w:rsidRDefault="00D755A1" w:rsidP="00076EE0">
      <w:pPr>
        <w:pStyle w:val="Sloka"/>
      </w:pPr>
      <w:r>
        <w:rPr>
          <w:shd w:val="clear" w:color="auto" w:fill="FFFFFF"/>
        </w:rPr>
        <w:t>Bývala viděna v malém baru u Rozhlasu</w:t>
      </w:r>
      <w:r>
        <w:br/>
      </w:r>
      <w:r>
        <w:rPr>
          <w:shd w:val="clear" w:color="auto" w:fill="FFFFFF"/>
        </w:rPr>
        <w:t>od sebe kolena a cizí ruka kolem pasu</w:t>
      </w:r>
      <w:r>
        <w:br/>
      </w:r>
      <w:r>
        <w:rPr>
          <w:shd w:val="clear" w:color="auto" w:fill="FFFFFF"/>
        </w:rPr>
        <w:t>trochu se napila trochu se opila</w:t>
      </w:r>
      <w:r>
        <w:br/>
      </w:r>
      <w:r>
        <w:rPr>
          <w:shd w:val="clear" w:color="auto" w:fill="FFFFFF"/>
        </w:rPr>
        <w:t xml:space="preserve">na účet redaktora za týden nato byla hvězdou Mikrofóra, ho, </w:t>
      </w:r>
      <w:proofErr w:type="gramStart"/>
      <w:r>
        <w:rPr>
          <w:shd w:val="clear" w:color="auto" w:fill="FFFFFF"/>
        </w:rPr>
        <w:t>ho,...</w:t>
      </w:r>
      <w:proofErr w:type="gramEnd"/>
    </w:p>
    <w:p w:rsidR="00D755A1" w:rsidRDefault="00D755A1" w:rsidP="00076EE0">
      <w:pPr>
        <w:pStyle w:val="Sloka"/>
      </w:pPr>
      <w:r>
        <w:rPr>
          <w:shd w:val="clear" w:color="auto" w:fill="FFFFFF"/>
        </w:rPr>
        <w:t>Pod paží nosila rozepsané rukopisy</w:t>
      </w:r>
      <w:r>
        <w:br/>
      </w:r>
      <w:r>
        <w:rPr>
          <w:shd w:val="clear" w:color="auto" w:fill="FFFFFF"/>
        </w:rPr>
        <w:t>ráno se budila vedle záchodové mísy</w:t>
      </w:r>
      <w:r>
        <w:br/>
      </w:r>
      <w:r>
        <w:rPr>
          <w:shd w:val="clear" w:color="auto" w:fill="FFFFFF"/>
        </w:rPr>
        <w:t xml:space="preserve">životem </w:t>
      </w:r>
      <w:r w:rsidRPr="00A2277F">
        <w:t>potřísněná</w:t>
      </w:r>
      <w:r>
        <w:rPr>
          <w:shd w:val="clear" w:color="auto" w:fill="FFFFFF"/>
        </w:rPr>
        <w:t xml:space="preserve"> múzou políbená</w:t>
      </w:r>
      <w:r>
        <w:br/>
      </w:r>
      <w:r>
        <w:rPr>
          <w:shd w:val="clear" w:color="auto" w:fill="FFFFFF"/>
        </w:rPr>
        <w:t>plná zázraků a pak ji vyhodili z gymplu</w:t>
      </w:r>
      <w:r>
        <w:br/>
      </w:r>
      <w:r>
        <w:rPr>
          <w:shd w:val="clear" w:color="auto" w:fill="FFFFFF"/>
        </w:rPr>
        <w:t xml:space="preserve">a hned nato i z baráku, ho, </w:t>
      </w:r>
      <w:proofErr w:type="gramStart"/>
      <w:r>
        <w:rPr>
          <w:shd w:val="clear" w:color="auto" w:fill="FFFFFF"/>
        </w:rPr>
        <w:t>ho,...</w:t>
      </w:r>
      <w:proofErr w:type="gramEnd"/>
    </w:p>
    <w:p w:rsidR="00D755A1" w:rsidRDefault="00D755A1" w:rsidP="00076EE0">
      <w:pPr>
        <w:pStyle w:val="Sloka"/>
      </w:pPr>
      <w:r>
        <w:rPr>
          <w:shd w:val="clear" w:color="auto" w:fill="FFFFFF"/>
        </w:rPr>
        <w:t>Ve třetím měsíci dostala chuť na jahody</w:t>
      </w:r>
      <w:r>
        <w:br/>
      </w:r>
      <w:r>
        <w:rPr>
          <w:shd w:val="clear" w:color="auto" w:fill="FFFFFF"/>
        </w:rPr>
        <w:t>ale básníci-tatíci nepomýšlej na rozvody</w:t>
      </w:r>
      <w:r>
        <w:br/>
      </w:r>
      <w:r>
        <w:rPr>
          <w:shd w:val="clear" w:color="auto" w:fill="FFFFFF"/>
        </w:rPr>
        <w:t xml:space="preserve">cítila u </w:t>
      </w:r>
      <w:proofErr w:type="gramStart"/>
      <w:r>
        <w:rPr>
          <w:shd w:val="clear" w:color="auto" w:fill="FFFFFF"/>
        </w:rPr>
        <w:t>srdce</w:t>
      </w:r>
      <w:proofErr w:type="gramEnd"/>
      <w:r>
        <w:rPr>
          <w:shd w:val="clear" w:color="auto" w:fill="FFFFFF"/>
        </w:rPr>
        <w:t xml:space="preserve"> jak po ní přešla železná bota</w:t>
      </w:r>
      <w:r>
        <w:br/>
      </w:r>
      <w:r>
        <w:rPr>
          <w:shd w:val="clear" w:color="auto" w:fill="FFFFFF"/>
        </w:rPr>
        <w:t xml:space="preserve">pak o tom napsala </w:t>
      </w:r>
      <w:proofErr w:type="spellStart"/>
      <w:r>
        <w:rPr>
          <w:shd w:val="clear" w:color="auto" w:fill="FFFFFF"/>
        </w:rPr>
        <w:t>sonnet</w:t>
      </w:r>
      <w:proofErr w:type="spellEnd"/>
      <w:r>
        <w:rPr>
          <w:shd w:val="clear" w:color="auto" w:fill="FFFFFF"/>
        </w:rPr>
        <w:t xml:space="preserve"> a ten byl ze života</w:t>
      </w:r>
    </w:p>
    <w:p w:rsidR="00D755A1" w:rsidRDefault="00D755A1" w:rsidP="00076EE0">
      <w:pPr>
        <w:pStyle w:val="Sloka"/>
        <w:rPr>
          <w:rStyle w:val="Akord"/>
        </w:rPr>
      </w:pPr>
      <w:r>
        <w:rPr>
          <w:shd w:val="clear" w:color="auto" w:fill="FFFFFF"/>
        </w:rPr>
        <w:t>Jó mladé básnířky</w:t>
      </w:r>
      <w:r>
        <w:br/>
      </w:r>
      <w:r>
        <w:rPr>
          <w:shd w:val="clear" w:color="auto" w:fill="FFFFFF"/>
        </w:rPr>
        <w:t>vy mladé básnířky</w:t>
      </w:r>
      <w:r>
        <w:br/>
      </w:r>
      <w:r>
        <w:rPr>
          <w:shd w:val="clear" w:color="auto" w:fill="FFFFFF"/>
        </w:rPr>
        <w:t>jó mladé básnířky, mladé básnířky</w:t>
      </w:r>
      <w:r>
        <w:t xml:space="preserve"> </w:t>
      </w:r>
      <w:proofErr w:type="gramStart"/>
      <w:r w:rsidRPr="00FB2EB8">
        <w:rPr>
          <w:rStyle w:val="Akord"/>
        </w:rPr>
        <w:t>G,C</w:t>
      </w:r>
      <w:proofErr w:type="gramEnd"/>
      <w:r w:rsidRPr="00FB2EB8">
        <w:rPr>
          <w:rStyle w:val="Akord"/>
        </w:rPr>
        <w:t>,G,D,G</w:t>
      </w:r>
    </w:p>
    <w:p w:rsidR="00D755A1" w:rsidRDefault="00D755A1" w:rsidP="00264C26">
      <w:pPr>
        <w:pStyle w:val="Nadpis1"/>
      </w:pPr>
      <w:r>
        <w:t>Možná že se mýlím</w:t>
      </w:r>
    </w:p>
    <w:p w:rsidR="00D755A1" w:rsidRDefault="00D755A1" w:rsidP="00264C26">
      <w:pPr>
        <w:pStyle w:val="Sloka"/>
        <w:rPr>
          <w:rStyle w:val="Akord"/>
        </w:rPr>
      </w:pPr>
      <w:r>
        <w:t xml:space="preserve">Mám </w:t>
      </w:r>
      <w:r w:rsidRPr="002E0343">
        <w:rPr>
          <w:rStyle w:val="Akord"/>
        </w:rPr>
        <w:t xml:space="preserve">C </w:t>
      </w:r>
      <w:r>
        <w:t xml:space="preserve">rozestláno na posteli </w:t>
      </w:r>
      <w:r w:rsidRPr="002E0343">
        <w:rPr>
          <w:rStyle w:val="Akord"/>
        </w:rPr>
        <w:t xml:space="preserve">Fadd9 </w:t>
      </w:r>
      <w:r>
        <w:t>pro hosty,</w:t>
      </w:r>
      <w:r>
        <w:br/>
        <w:t xml:space="preserve">zuby si </w:t>
      </w:r>
      <w:r w:rsidRPr="002E0343">
        <w:rPr>
          <w:rStyle w:val="Akord"/>
        </w:rPr>
        <w:t xml:space="preserve">C </w:t>
      </w:r>
      <w:r>
        <w:t xml:space="preserve">čistím cizím zubním </w:t>
      </w:r>
      <w:r w:rsidRPr="002E0343">
        <w:rPr>
          <w:rStyle w:val="Akord"/>
        </w:rPr>
        <w:t xml:space="preserve">Fadd9 </w:t>
      </w:r>
      <w:r>
        <w:t>kartáčkem,</w:t>
      </w:r>
      <w:r>
        <w:br/>
        <w:t xml:space="preserve">já, </w:t>
      </w:r>
      <w:r w:rsidRPr="002E0343">
        <w:rPr>
          <w:rStyle w:val="Akord"/>
        </w:rPr>
        <w:t xml:space="preserve">C </w:t>
      </w:r>
      <w:r>
        <w:t xml:space="preserve">snůška zděděných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>vlastností</w:t>
      </w:r>
      <w:r>
        <w:br/>
        <w:t xml:space="preserve">a </w:t>
      </w:r>
      <w:r w:rsidRPr="002E0343">
        <w:rPr>
          <w:rStyle w:val="Akord"/>
        </w:rPr>
        <w:t xml:space="preserve">F </w:t>
      </w:r>
      <w:r>
        <w:t xml:space="preserve">obyvatel </w:t>
      </w:r>
      <w:r w:rsidRPr="002E0343">
        <w:rPr>
          <w:rStyle w:val="Akord"/>
        </w:rPr>
        <w:t xml:space="preserve">Dmi </w:t>
      </w:r>
      <w:r>
        <w:t xml:space="preserve">planety </w:t>
      </w:r>
      <w:r w:rsidRPr="002E0343">
        <w:rPr>
          <w:rStyle w:val="Akord"/>
        </w:rPr>
        <w:t xml:space="preserve">G </w:t>
      </w:r>
      <w:r>
        <w:t>Zem,</w:t>
      </w:r>
      <w:r>
        <w:br/>
        <w:t xml:space="preserve">bláznivé </w:t>
      </w:r>
      <w:r w:rsidRPr="002E0343">
        <w:rPr>
          <w:rStyle w:val="Akord"/>
        </w:rPr>
        <w:t xml:space="preserve">F </w:t>
      </w:r>
      <w:r>
        <w:t xml:space="preserve">Markétě zpívám druhý </w:t>
      </w:r>
      <w:r w:rsidRPr="002E0343">
        <w:rPr>
          <w:rStyle w:val="Akord"/>
        </w:rPr>
        <w:t xml:space="preserve">C </w:t>
      </w:r>
      <w:r>
        <w:t>hlas,</w:t>
      </w:r>
      <w:r>
        <w:br/>
        <w:t xml:space="preserve">jsem tady </w:t>
      </w:r>
      <w:r w:rsidRPr="002E0343">
        <w:rPr>
          <w:rStyle w:val="Akord"/>
        </w:rPr>
        <w:t xml:space="preserve">Dmi </w:t>
      </w:r>
      <w:r>
        <w:t xml:space="preserve">na světě na krátký </w:t>
      </w:r>
      <w:r w:rsidRPr="002E0343">
        <w:rPr>
          <w:rStyle w:val="Akord"/>
        </w:rPr>
        <w:t xml:space="preserve">F </w:t>
      </w:r>
      <w:r>
        <w:t xml:space="preserve">víkend na cestovní </w:t>
      </w:r>
      <w:r w:rsidRPr="002E0343">
        <w:rPr>
          <w:rStyle w:val="Akord"/>
        </w:rPr>
        <w:t xml:space="preserve">C </w:t>
      </w:r>
      <w:r>
        <w:t>pas.</w:t>
      </w:r>
      <w:r>
        <w:rPr>
          <w:rStyle w:val="Akord"/>
        </w:rPr>
        <w:br/>
      </w:r>
      <w:r w:rsidRPr="002E0343">
        <w:rPr>
          <w:rStyle w:val="Akord"/>
        </w:rPr>
        <w:t>Fadd9, C Fadd9</w:t>
      </w:r>
    </w:p>
    <w:p w:rsidR="00D755A1" w:rsidRDefault="00D755A1" w:rsidP="00264C26">
      <w:pPr>
        <w:pStyle w:val="Sloka"/>
      </w:pPr>
      <w:r>
        <w:t>Pan farář nabízel mi věčný život,</w:t>
      </w:r>
      <w:r>
        <w:br/>
        <w:t>říkal: musíš, chlapče, přece v něco věřit,</w:t>
      </w:r>
      <w:r>
        <w:br/>
        <w:t>a já si dal nalačno jedno pivo</w:t>
      </w:r>
      <w:r>
        <w:br/>
        <w:t>a spatřil anděly, jimž pelichá peří,</w:t>
      </w:r>
      <w:r>
        <w:br/>
        <w:t>bláznivé Markétě zpívám druhý hlas,</w:t>
      </w:r>
      <w:r>
        <w:br/>
        <w:t>jsem tady na světě, dokud nevyprší můj čas.</w:t>
      </w:r>
    </w:p>
    <w:p w:rsidR="00D755A1" w:rsidRPr="00D3157C" w:rsidRDefault="00D755A1" w:rsidP="00264C26">
      <w:pPr>
        <w:pStyle w:val="Sloka"/>
        <w:rPr>
          <w:rStyle w:val="Akord"/>
          <w:vertAlign w:val="baseline"/>
        </w:rPr>
      </w:pPr>
      <w:r>
        <w:rPr>
          <w:shd w:val="clear" w:color="auto" w:fill="FFFFFF"/>
        </w:rPr>
        <w:t>®.</w:t>
      </w:r>
      <w:r>
        <w:br/>
      </w:r>
      <w:r w:rsidRPr="002E0343">
        <w:rPr>
          <w:rStyle w:val="Akord"/>
        </w:rPr>
        <w:t xml:space="preserve">C </w:t>
      </w:r>
      <w:r>
        <w:t xml:space="preserve">Možná, že se </w:t>
      </w:r>
      <w:r w:rsidRPr="002E0343">
        <w:rPr>
          <w:rStyle w:val="Akord"/>
        </w:rPr>
        <w:t xml:space="preserve">F </w:t>
      </w:r>
      <w:r>
        <w:t>mý</w:t>
      </w:r>
      <w:r w:rsidRPr="002E0343">
        <w:rPr>
          <w:rStyle w:val="Akord"/>
        </w:rPr>
        <w:t xml:space="preserve"> C </w:t>
      </w:r>
      <w:proofErr w:type="spellStart"/>
      <w:r>
        <w:t>lím</w:t>
      </w:r>
      <w:proofErr w:type="spellEnd"/>
      <w:r>
        <w:t xml:space="preserve">, možná se </w:t>
      </w:r>
      <w:r w:rsidRPr="002E0343">
        <w:rPr>
          <w:rStyle w:val="Akord"/>
        </w:rPr>
        <w:t xml:space="preserve">F </w:t>
      </w:r>
      <w:r>
        <w:t>mý</w:t>
      </w:r>
      <w:r w:rsidRPr="002E0343">
        <w:rPr>
          <w:rStyle w:val="Akord"/>
        </w:rPr>
        <w:t xml:space="preserve"> C </w:t>
      </w:r>
      <w:proofErr w:type="spellStart"/>
      <w:r>
        <w:t>lím</w:t>
      </w:r>
      <w:proofErr w:type="spellEnd"/>
      <w:r>
        <w:t>,</w:t>
      </w:r>
      <w:r>
        <w:br/>
        <w:t xml:space="preserve">snad mi to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dojde léty, </w:t>
      </w:r>
      <w:r w:rsidRPr="002E0343">
        <w:rPr>
          <w:rStyle w:val="Akord"/>
        </w:rPr>
        <w:t xml:space="preserve">F </w:t>
      </w:r>
      <w:r>
        <w:t xml:space="preserve">snad mi to </w:t>
      </w:r>
      <w:r w:rsidRPr="002E0343">
        <w:rPr>
          <w:rStyle w:val="Akord"/>
        </w:rPr>
        <w:t xml:space="preserve">C </w:t>
      </w:r>
      <w:r>
        <w:t>dojde léty,</w:t>
      </w:r>
      <w:r>
        <w:br/>
        <w:t xml:space="preserve">mám na to jenom </w:t>
      </w:r>
      <w:r w:rsidRPr="002E0343">
        <w:rPr>
          <w:rStyle w:val="Akord"/>
        </w:rPr>
        <w:t xml:space="preserve">F </w:t>
      </w:r>
      <w:proofErr w:type="spellStart"/>
      <w:r>
        <w:t>chví</w:t>
      </w:r>
      <w:proofErr w:type="spellEnd"/>
      <w:r w:rsidRPr="002E0343">
        <w:rPr>
          <w:rStyle w:val="Akord"/>
        </w:rPr>
        <w:t xml:space="preserve"> C </w:t>
      </w:r>
      <w:proofErr w:type="spellStart"/>
      <w:r>
        <w:t>li</w:t>
      </w:r>
      <w:proofErr w:type="spellEnd"/>
      <w:r>
        <w:t xml:space="preserve">, dojít od startu k </w:t>
      </w:r>
      <w:r w:rsidRPr="002E0343">
        <w:rPr>
          <w:rStyle w:val="Akord"/>
        </w:rPr>
        <w:t xml:space="preserve">F </w:t>
      </w:r>
      <w:proofErr w:type="spellStart"/>
      <w:r>
        <w:t>cí</w:t>
      </w:r>
      <w:proofErr w:type="spellEnd"/>
      <w:r w:rsidRPr="002E0343">
        <w:rPr>
          <w:rStyle w:val="Akord"/>
        </w:rPr>
        <w:t xml:space="preserve"> C </w:t>
      </w:r>
      <w:proofErr w:type="spellStart"/>
      <w:r>
        <w:t>li</w:t>
      </w:r>
      <w:proofErr w:type="spellEnd"/>
      <w:r>
        <w:t>,</w:t>
      </w:r>
      <w:r>
        <w:br/>
        <w:t xml:space="preserve">a tak si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zpívám, a tak se </w:t>
      </w:r>
      <w:r w:rsidRPr="002E0343">
        <w:rPr>
          <w:rStyle w:val="Akord"/>
        </w:rPr>
        <w:t xml:space="preserve">F </w:t>
      </w:r>
      <w:r>
        <w:t>dívám,</w:t>
      </w:r>
      <w:r>
        <w:br/>
        <w:t xml:space="preserve">a tak si dávám </w:t>
      </w:r>
      <w:r w:rsidRPr="002E0343">
        <w:rPr>
          <w:rStyle w:val="Akord"/>
        </w:rPr>
        <w:t xml:space="preserve">C </w:t>
      </w:r>
      <w:r>
        <w:t>do trumpety.</w:t>
      </w:r>
      <w:r>
        <w:rPr>
          <w:rStyle w:val="Akord"/>
        </w:rPr>
        <w:t xml:space="preserve"> </w:t>
      </w:r>
      <w:r w:rsidRPr="002E0343">
        <w:rPr>
          <w:rStyle w:val="Akord"/>
        </w:rPr>
        <w:t>Fadd9, C Fadd9</w:t>
      </w:r>
    </w:p>
    <w:p w:rsidR="00D755A1" w:rsidRDefault="00D755A1" w:rsidP="00264C26">
      <w:pPr>
        <w:pStyle w:val="Sloka"/>
      </w:pPr>
      <w:r>
        <w:t>Jsou prý věci mezi nebem a zemí,</w:t>
      </w:r>
      <w:r>
        <w:br/>
        <w:t>já o nich nevím a možná měl bych vědět,</w:t>
      </w:r>
      <w:r>
        <w:br/>
        <w:t xml:space="preserve">já nikdy </w:t>
      </w:r>
      <w:proofErr w:type="gramStart"/>
      <w:r>
        <w:t>nikomu</w:t>
      </w:r>
      <w:proofErr w:type="gramEnd"/>
      <w:r>
        <w:t xml:space="preserve"> jak Ježíš nohy nemyl,</w:t>
      </w:r>
      <w:r>
        <w:br/>
        <w:t>já nechtěl nikdy na trůnu sedět,</w:t>
      </w:r>
      <w:r>
        <w:br/>
        <w:t>bláznivé Markétě zpívám druhý hlas,</w:t>
      </w:r>
      <w:r>
        <w:br/>
        <w:t>jsem tady na světě, dokud nevyprší můj čas.</w:t>
      </w:r>
    </w:p>
    <w:p w:rsidR="00D755A1" w:rsidRDefault="00D755A1" w:rsidP="00264C26">
      <w:pPr>
        <w:pStyle w:val="Sloka"/>
      </w:pPr>
      <w:r>
        <w:t>Vy, náčelníci dobrých mravů,</w:t>
      </w:r>
      <w:r>
        <w:br/>
        <w:t xml:space="preserve">líbezní </w:t>
      </w:r>
      <w:proofErr w:type="spellStart"/>
      <w:r>
        <w:t>darmopilové</w:t>
      </w:r>
      <w:proofErr w:type="spellEnd"/>
      <w:r>
        <w:t xml:space="preserve"> a </w:t>
      </w:r>
      <w:proofErr w:type="spellStart"/>
      <w:r>
        <w:t>marnojedky</w:t>
      </w:r>
      <w:proofErr w:type="spellEnd"/>
      <w:r>
        <w:t>,</w:t>
      </w:r>
      <w:r>
        <w:br/>
        <w:t>proutkaři pohlaví a aranžéři davů,</w:t>
      </w:r>
      <w:r>
        <w:br/>
        <w:t>vy jste mi nebyli na svatbě za svědky,</w:t>
      </w:r>
      <w:r>
        <w:br/>
        <w:t>bláznivá Markéta, ta mi svědčila,</w:t>
      </w:r>
      <w:r>
        <w:br/>
        <w:t>že kdo vchází do světa, jako bys' vypustil motýla.</w:t>
      </w:r>
    </w:p>
    <w:p w:rsidR="00D755A1" w:rsidRDefault="00D755A1" w:rsidP="00264C26">
      <w:pPr>
        <w:pStyle w:val="Sloka"/>
      </w:pPr>
      <w:r>
        <w:rPr>
          <w:shd w:val="clear" w:color="auto" w:fill="FFFFFF"/>
        </w:rPr>
        <w:t>®.</w:t>
      </w:r>
    </w:p>
    <w:p w:rsidR="00D755A1" w:rsidRDefault="00D755A1" w:rsidP="00264C26">
      <w:pPr>
        <w:pStyle w:val="Sloka"/>
        <w:rPr>
          <w:rStyle w:val="apple-converted-space"/>
          <w:rFonts w:ascii="Verdana" w:hAnsi="Verdana"/>
          <w:sz w:val="18"/>
        </w:rPr>
      </w:pPr>
      <w:r>
        <w:t>V pokoji, kde jsem včera spal,</w:t>
      </w:r>
      <w:r>
        <w:br/>
        <w:t>vypnuli topení a topila krása,</w:t>
      </w:r>
      <w:r>
        <w:br/>
        <w:t>měli jsme na sobě jen flaušový šál</w:t>
      </w:r>
      <w:r>
        <w:br/>
        <w:t>a já jsem křičel, že láska je zásah,</w:t>
      </w:r>
      <w:r>
        <w:br/>
        <w:t>bláznivá Markéta ať nám zapěje,</w:t>
      </w:r>
      <w:r>
        <w:br/>
        <w:t xml:space="preserve">že až </w:t>
      </w:r>
      <w:proofErr w:type="spellStart"/>
      <w:r>
        <w:t>sejdem</w:t>
      </w:r>
      <w:proofErr w:type="spellEnd"/>
      <w:r>
        <w:t xml:space="preserve"> ze světa, čáry máry fuk, nic se neděje,</w:t>
      </w:r>
      <w:r>
        <w:br/>
        <w:t>nic se neděje, nic se neděje ...</w:t>
      </w:r>
      <w:r>
        <w:rPr>
          <w:rStyle w:val="apple-converted-space"/>
          <w:rFonts w:ascii="Verdana" w:hAnsi="Verdana"/>
          <w:sz w:val="18"/>
        </w:rPr>
        <w:t> </w:t>
      </w:r>
    </w:p>
    <w:p w:rsidR="00D755A1" w:rsidRDefault="00882D6B" w:rsidP="00CE1F78">
      <w:pPr>
        <w:pStyle w:val="Nadpis1"/>
        <w:rPr>
          <w:rStyle w:val="Nadpis1Char"/>
        </w:rPr>
      </w:pPr>
      <w:r>
        <w:rPr>
          <w:rStyle w:val="Nadpis1Char"/>
          <w:b/>
          <w:bCs/>
        </w:rPr>
        <w:br w:type="column"/>
      </w:r>
      <w:r w:rsidR="00D755A1" w:rsidRPr="00CE1F78">
        <w:rPr>
          <w:rStyle w:val="Nadpis1Char"/>
          <w:b/>
          <w:bCs/>
        </w:rPr>
        <w:lastRenderedPageBreak/>
        <w:t>Muzeum</w:t>
      </w:r>
    </w:p>
    <w:p w:rsidR="00D755A1" w:rsidRPr="00800E0B" w:rsidRDefault="00D755A1" w:rsidP="00800E0B">
      <w:pPr>
        <w:pStyle w:val="Autor"/>
      </w:pPr>
      <w:r>
        <w:t>Jaromír Nohavica</w:t>
      </w:r>
    </w:p>
    <w:p w:rsidR="00D755A1" w:rsidRPr="00D87D0A" w:rsidRDefault="00D755A1" w:rsidP="00800E0B">
      <w:pPr>
        <w:pStyle w:val="Info"/>
        <w:rPr>
          <w:lang w:eastAsia="cs-CZ"/>
        </w:rPr>
      </w:pPr>
      <w:r>
        <w:rPr>
          <w:lang w:eastAsia="cs-CZ"/>
        </w:rPr>
        <w:t>C4sus - 033010</w:t>
      </w:r>
    </w:p>
    <w:p w:rsidR="00D755A1" w:rsidRDefault="00D755A1" w:rsidP="00800E0B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e Slezském muze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v oddělení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řetihor</w:t>
      </w:r>
      <w:r>
        <w:br/>
      </w:r>
      <w:r>
        <w:rPr>
          <w:shd w:val="clear" w:color="auto" w:fill="FFFFFF"/>
        </w:rPr>
        <w:t xml:space="preserve">je bílý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krokodýl a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medvěd a liška a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kamenní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rilobiti, </w:t>
      </w:r>
      <w:r>
        <w:rPr>
          <w:rStyle w:val="Akord"/>
        </w:rPr>
        <w:t xml:space="preserve">G7 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chodí se tam jen tak, co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oha nohu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ine,</w:t>
      </w:r>
      <w:r>
        <w:br/>
      </w:r>
      <w:r>
        <w:rPr>
          <w:shd w:val="clear" w:color="auto" w:fill="FFFFFF"/>
        </w:rPr>
        <w:t xml:space="preserve">abys viděl, jak ten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život plyne,</w:t>
      </w:r>
      <w:r>
        <w:br/>
      </w:r>
      <w:proofErr w:type="gramStart"/>
      <w:r>
        <w:rPr>
          <w:rStyle w:val="Akord"/>
        </w:rPr>
        <w:t>C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é je to všechno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pomíjivé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živobytí.</w:t>
      </w:r>
    </w:p>
    <w:p w:rsidR="00D755A1" w:rsidRDefault="00D755A1" w:rsidP="00800E0B">
      <w:pPr>
        <w:pStyle w:val="Sloka"/>
        <w:rPr>
          <w:shd w:val="clear" w:color="auto" w:fill="FFFFFF"/>
        </w:rPr>
      </w:pPr>
      <w:r>
        <w:rPr>
          <w:rStyle w:val="Akord"/>
        </w:rPr>
        <w:t xml:space="preserve">F </w:t>
      </w:r>
      <w:r>
        <w:rPr>
          <w:shd w:val="clear" w:color="auto" w:fill="FFFFFF"/>
        </w:rPr>
        <w:t>Pak vyjdeš do parku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C4sus </w:t>
      </w:r>
      <w:r>
        <w:rPr>
          <w:shd w:val="clear" w:color="auto" w:fill="FFFFFF"/>
        </w:rPr>
        <w:t xml:space="preserve">celou noc s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touláš noční Opavou</w:t>
      </w:r>
      <w: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B </w:t>
      </w:r>
      <w:r>
        <w:rPr>
          <w:shd w:val="clear" w:color="auto" w:fill="FFFFFF"/>
        </w:rPr>
        <w:t xml:space="preserve">opájíš s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ředstavou,</w:t>
      </w:r>
      <w:r>
        <w:br/>
      </w:r>
      <w:r>
        <w:rPr>
          <w:shd w:val="clear" w:color="auto" w:fill="FFFFFF"/>
        </w:rPr>
        <w:t xml:space="preserve">jaké t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bude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 ráji.</w:t>
      </w:r>
      <w:r>
        <w:br/>
      </w:r>
      <w:r>
        <w:rPr>
          <w:shd w:val="clear" w:color="auto" w:fill="FFFFFF"/>
        </w:rPr>
        <w:t xml:space="preserve">V </w:t>
      </w:r>
      <w:r>
        <w:rPr>
          <w:rStyle w:val="Akord"/>
        </w:rPr>
        <w:t xml:space="preserve">C </w:t>
      </w:r>
      <w:r>
        <w:t>pět</w:t>
      </w:r>
      <w:r>
        <w:rPr>
          <w:shd w:val="clear" w:color="auto" w:fill="FFFFFF"/>
        </w:rPr>
        <w:t xml:space="preserve"> třicet pět jednou z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ravidelných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linek,</w:t>
      </w:r>
      <w:r>
        <w:br/>
      </w:r>
      <w:r>
        <w:rPr>
          <w:shd w:val="clear" w:color="auto" w:fill="FFFFFF"/>
        </w:rPr>
        <w:t xml:space="preserve">sedm zastávek do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Kateřinek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ukončete nástup,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dveře s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avírají.</w:t>
      </w:r>
    </w:p>
    <w:p w:rsidR="00D755A1" w:rsidRDefault="00D755A1" w:rsidP="00800E0B">
      <w:pPr>
        <w:pStyle w:val="Sloka"/>
      </w:pPr>
      <w:r>
        <w:t>Budeš-li poslouchat a nebudeš-li odmlouvat,</w:t>
      </w:r>
      <w:r>
        <w:br/>
        <w:t>složíš-li svoje maturity, vychováš pár dětí</w:t>
      </w:r>
      <w:r>
        <w:br/>
        <w:t>a vyděláš dost peněz,</w:t>
      </w:r>
      <w:r>
        <w:br/>
        <w:t>můžeš se za odměnu svézt na velkém kolotoči,</w:t>
      </w:r>
      <w:r>
        <w:br/>
        <w:t>dostaneš krásnou knihu s věnováním</w:t>
      </w:r>
      <w:r>
        <w:br/>
        <w:t>zaručeně.</w:t>
      </w:r>
    </w:p>
    <w:p w:rsidR="00D755A1" w:rsidRDefault="00D755A1" w:rsidP="00800E0B">
      <w:pPr>
        <w:pStyle w:val="Sloka"/>
      </w:pPr>
      <w:r>
        <w:t>A ty bys chtěl plout na hřbetě krokodýla</w:t>
      </w:r>
      <w:r>
        <w:br/>
        <w:t>po řece Nil a volat: "</w:t>
      </w:r>
      <w:proofErr w:type="spellStart"/>
      <w:r>
        <w:t>Tutanchámon</w:t>
      </w:r>
      <w:proofErr w:type="spellEnd"/>
      <w:r>
        <w:t>, Vivat, Vivat!"</w:t>
      </w:r>
      <w:r>
        <w:br/>
        <w:t>po egyptském kraji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:rsidR="00D755A1" w:rsidRDefault="00D755A1" w:rsidP="00800E0B">
      <w:pPr>
        <w:pStyle w:val="Sloka"/>
      </w:pPr>
      <w:r>
        <w:t>Pionýrský šátek uvážeš si kolem krku,</w:t>
      </w:r>
      <w:r>
        <w:br/>
        <w:t>ve Valtické poručíš si čtyři deci rumu</w:t>
      </w:r>
      <w:r>
        <w:br/>
        <w:t>a utopence k tomu,</w:t>
      </w:r>
      <w:r>
        <w:br/>
        <w:t>na rozbitém stole na ubruse</w:t>
      </w:r>
      <w:r>
        <w:br/>
        <w:t>píšeš svou rýmovanou Odysseu,</w:t>
      </w:r>
      <w:r>
        <w:br/>
        <w:t>nežli přijde někdo, abys šel už domů.</w:t>
      </w:r>
    </w:p>
    <w:p w:rsidR="00D755A1" w:rsidRDefault="00D755A1" w:rsidP="00800E0B">
      <w:pPr>
        <w:pStyle w:val="Sloka"/>
      </w:pPr>
      <w:r>
        <w:t>Ale není žádné doma jako není žádné venku,</w:t>
      </w:r>
      <w:r>
        <w:br/>
        <w:t>není žádné venku, to jsou jenom slova,</w:t>
      </w:r>
      <w:r>
        <w:br/>
        <w:t>která obrátit se dají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:rsidR="00D755A1" w:rsidRDefault="00D755A1" w:rsidP="00800E0B">
      <w:pPr>
        <w:pStyle w:val="Sloka"/>
      </w:pPr>
      <w:r>
        <w:t>Možná si k tobě někdo přisedne,</w:t>
      </w:r>
      <w:r>
        <w:br/>
        <w:t>a možná to bude zrovna muž,</w:t>
      </w:r>
      <w:r>
        <w:rPr>
          <w:rStyle w:val="apple-converted-space"/>
        </w:rPr>
        <w:t> </w:t>
      </w:r>
      <w:r>
        <w:br/>
        <w:t xml:space="preserve">který osobně znal Egypťana </w:t>
      </w:r>
      <w:proofErr w:type="spellStart"/>
      <w:r>
        <w:t>Sinuheta</w:t>
      </w:r>
      <w:proofErr w:type="spellEnd"/>
      <w:r>
        <w:t>,</w:t>
      </w:r>
      <w:r>
        <w:br/>
        <w:t>dřevěnou nohou bude vyťukávat do podlahy</w:t>
      </w:r>
      <w:r>
        <w:br/>
        <w:t>rytmus metronomu, který tady klepe</w:t>
      </w:r>
      <w:r>
        <w:br/>
        <w:t>od počátku světa.</w:t>
      </w:r>
    </w:p>
    <w:p w:rsidR="00D755A1" w:rsidRDefault="00D755A1" w:rsidP="00800E0B">
      <w:pPr>
        <w:pStyle w:val="Sloka"/>
      </w:pPr>
      <w:r>
        <w:t xml:space="preserve">Nebyli jsme, </w:t>
      </w:r>
      <w:proofErr w:type="spellStart"/>
      <w:r>
        <w:t>nebudem</w:t>
      </w:r>
      <w:proofErr w:type="spellEnd"/>
      <w:r>
        <w:t xml:space="preserve"> a nebyli jsme, </w:t>
      </w:r>
      <w:proofErr w:type="spellStart"/>
      <w:r>
        <w:t>nebudem</w:t>
      </w:r>
      <w:proofErr w:type="spellEnd"/>
      <w:r>
        <w:br/>
        <w:t xml:space="preserve">a co </w:t>
      </w:r>
      <w:proofErr w:type="spellStart"/>
      <w:r>
        <w:t>budem</w:t>
      </w:r>
      <w:proofErr w:type="spellEnd"/>
      <w:r>
        <w:t xml:space="preserve">, až </w:t>
      </w:r>
      <w:proofErr w:type="spellStart"/>
      <w:r>
        <w:t>nebudem</w:t>
      </w:r>
      <w:proofErr w:type="spellEnd"/>
      <w:r>
        <w:t>,</w:t>
      </w:r>
      <w:r>
        <w:br/>
        <w:t>jen navezená mrva v boží stáji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:rsidR="00D755A1" w:rsidRDefault="00D755A1" w:rsidP="00800E0B">
      <w:pPr>
        <w:pStyle w:val="Sloka"/>
      </w:pPr>
      <w:r>
        <w:t xml:space="preserve">Žena doma pláče a děti doma </w:t>
      </w:r>
      <w:proofErr w:type="spellStart"/>
      <w:r>
        <w:t>pláčí</w:t>
      </w:r>
      <w:proofErr w:type="spellEnd"/>
      <w:r>
        <w:t>,</w:t>
      </w:r>
      <w:r>
        <w:br/>
        <w:t>pes potřebuje venčit</w:t>
      </w:r>
      <w:r>
        <w:br/>
        <w:t>a stát potřebuje daň z přidané hodnoty</w:t>
      </w:r>
      <w:r>
        <w:br/>
        <w:t>a ty si koupíš krejčovský metr</w:t>
      </w:r>
      <w:r>
        <w:br/>
        <w:t xml:space="preserve">a pak </w:t>
      </w:r>
      <w:proofErr w:type="spellStart"/>
      <w:r>
        <w:t>nůžkama</w:t>
      </w:r>
      <w:proofErr w:type="spellEnd"/>
      <w:r>
        <w:t xml:space="preserve"> odstříháváš</w:t>
      </w:r>
      <w:r>
        <w:br/>
        <w:t>pondělí, úterý, středy, čtvrtky, pátky, soboty</w:t>
      </w:r>
    </w:p>
    <w:p w:rsidR="00D755A1" w:rsidRDefault="00D755A1" w:rsidP="00800E0B">
      <w:pPr>
        <w:pStyle w:val="Sloka"/>
      </w:pPr>
      <w:r>
        <w:t>V neděli zajdeš do Slezského muzea</w:t>
      </w:r>
      <w:r>
        <w:br/>
        <w:t>podívat se na vitrínu,</w:t>
      </w:r>
      <w:r>
        <w:br/>
        <w:t>kterou tam pro tebe už mají.</w:t>
      </w:r>
      <w:r>
        <w:br/>
        <w:t>V 5:35 jednou z pravidelných linek,</w:t>
      </w:r>
      <w:r>
        <w:br/>
        <w:t>sedm zastávek do Kateřinek,</w:t>
      </w:r>
      <w:r>
        <w:br/>
        <w:t>ukončete nástup, dveře se zavírají.</w:t>
      </w:r>
    </w:p>
    <w:p w:rsidR="00D755A1" w:rsidRDefault="00D755A1" w:rsidP="0089389F">
      <w:pPr>
        <w:pStyle w:val="Nadpis1"/>
      </w:pPr>
      <w:r>
        <w:t>Myš na konci léta</w:t>
      </w:r>
    </w:p>
    <w:p w:rsidR="00D755A1" w:rsidRDefault="00D755A1" w:rsidP="00264C26">
      <w:pPr>
        <w:pStyle w:val="Sloka"/>
        <w:rPr>
          <w:rStyle w:val="Akord"/>
        </w:rPr>
      </w:pPr>
      <w:r>
        <w:t xml:space="preserve">Všichni už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spí, jenom </w:t>
      </w:r>
      <w:r w:rsidRPr="002E0343">
        <w:rPr>
          <w:rStyle w:val="Akord"/>
        </w:rPr>
        <w:t xml:space="preserve">E </w:t>
      </w:r>
      <w:r>
        <w:t xml:space="preserve">my dva jsme </w:t>
      </w:r>
      <w:proofErr w:type="spellStart"/>
      <w:r>
        <w:t>vzhů</w:t>
      </w:r>
      <w:proofErr w:type="spellEnd"/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ru</w:t>
      </w:r>
      <w:proofErr w:type="spellEnd"/>
      <w:r>
        <w:t>,</w:t>
      </w:r>
      <w:r>
        <w:br/>
      </w:r>
      <w:r w:rsidRPr="002E0343">
        <w:rPr>
          <w:rStyle w:val="Akord"/>
        </w:rPr>
        <w:t xml:space="preserve">C </w:t>
      </w:r>
      <w:r>
        <w:t xml:space="preserve">poslední </w:t>
      </w:r>
      <w:r w:rsidRPr="002E0343">
        <w:rPr>
          <w:rStyle w:val="Akord"/>
        </w:rPr>
        <w:t xml:space="preserve">G </w:t>
      </w:r>
      <w:r>
        <w:t xml:space="preserve">dva v celém </w:t>
      </w:r>
      <w:r w:rsidRPr="002E0343">
        <w:rPr>
          <w:rStyle w:val="Akord"/>
        </w:rPr>
        <w:t xml:space="preserve">C </w:t>
      </w:r>
      <w:r>
        <w:t>do</w:t>
      </w:r>
      <w:r w:rsidRPr="002E0343">
        <w:rPr>
          <w:rStyle w:val="Akord"/>
        </w:rPr>
        <w:t xml:space="preserve"> E7 </w:t>
      </w:r>
      <w:r>
        <w:t>mě,</w:t>
      </w:r>
      <w:r>
        <w:br/>
      </w:r>
      <w:r w:rsidRPr="002E0343">
        <w:rPr>
          <w:rStyle w:val="Akord"/>
        </w:rPr>
        <w:t xml:space="preserve">Dmi </w:t>
      </w:r>
      <w:r>
        <w:t xml:space="preserve">já dělám </w:t>
      </w:r>
      <w:r w:rsidRPr="002E0343">
        <w:rPr>
          <w:rStyle w:val="Akord"/>
        </w:rPr>
        <w:t xml:space="preserve">E </w:t>
      </w:r>
      <w:r>
        <w:t xml:space="preserve">na papír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litera</w:t>
      </w:r>
      <w:r w:rsidRPr="002E0343">
        <w:rPr>
          <w:rStyle w:val="Akord"/>
        </w:rPr>
        <w:t xml:space="preserve"> E </w:t>
      </w:r>
      <w:r>
        <w:t>turu</w:t>
      </w:r>
      <w:r>
        <w:br/>
      </w:r>
      <w:r w:rsidRPr="002E0343">
        <w:rPr>
          <w:rStyle w:val="Akord"/>
        </w:rPr>
        <w:t xml:space="preserve">Dmi </w:t>
      </w:r>
      <w:r>
        <w:t xml:space="preserve">a ona </w:t>
      </w:r>
      <w:r w:rsidRPr="002E0343">
        <w:rPr>
          <w:rStyle w:val="Akord"/>
        </w:rPr>
        <w:t xml:space="preserve">E </w:t>
      </w:r>
      <w:r>
        <w:t xml:space="preserve">kouká se </w:t>
      </w:r>
      <w:r w:rsidRPr="002E0343">
        <w:rPr>
          <w:rStyle w:val="Akord"/>
        </w:rPr>
        <w:t xml:space="preserve">F </w:t>
      </w:r>
      <w:r>
        <w:t xml:space="preserve">po </w:t>
      </w:r>
      <w:r w:rsidRPr="002E0343">
        <w:rPr>
          <w:rStyle w:val="Akord"/>
        </w:rPr>
        <w:t xml:space="preserve">G, C </w:t>
      </w:r>
      <w:r>
        <w:t>mně</w:t>
      </w:r>
      <w:r w:rsidRPr="002E0343">
        <w:rPr>
          <w:rStyle w:val="Akord"/>
        </w:rPr>
        <w:t xml:space="preserve"> G</w:t>
      </w:r>
      <w:r>
        <w:rPr>
          <w:rStyle w:val="Akord"/>
        </w:rPr>
        <w:br/>
      </w:r>
      <w:r w:rsidRPr="002E0343">
        <w:rPr>
          <w:rStyle w:val="Akord"/>
        </w:rPr>
        <w:t xml:space="preserve">Dmi </w:t>
      </w:r>
      <w:r>
        <w:t xml:space="preserve">já dělám </w:t>
      </w:r>
      <w:r w:rsidRPr="002E0343">
        <w:rPr>
          <w:rStyle w:val="Akord"/>
        </w:rPr>
        <w:t xml:space="preserve">E </w:t>
      </w:r>
      <w:r>
        <w:t xml:space="preserve">na papír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litera</w:t>
      </w:r>
      <w:r w:rsidRPr="002E0343">
        <w:rPr>
          <w:rStyle w:val="Akord"/>
        </w:rPr>
        <w:t xml:space="preserve"> E </w:t>
      </w:r>
      <w:r>
        <w:t>turu</w:t>
      </w:r>
      <w:r>
        <w:br/>
      </w:r>
      <w:r w:rsidRPr="002E0343">
        <w:rPr>
          <w:rStyle w:val="Akord"/>
        </w:rPr>
        <w:t xml:space="preserve">Dmi </w:t>
      </w:r>
      <w:r>
        <w:t xml:space="preserve">a ona </w:t>
      </w:r>
      <w:r w:rsidRPr="002E0343">
        <w:rPr>
          <w:rStyle w:val="Akord"/>
        </w:rPr>
        <w:t xml:space="preserve">E </w:t>
      </w:r>
      <w:r>
        <w:t xml:space="preserve">kouká se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po mně.</w:t>
      </w:r>
      <w:r w:rsidRPr="002E0343">
        <w:rPr>
          <w:rStyle w:val="Akord"/>
        </w:rPr>
        <w:t xml:space="preserve"> E, </w:t>
      </w:r>
      <w:proofErr w:type="spellStart"/>
      <w:r w:rsidRPr="002E0343">
        <w:rPr>
          <w:rStyle w:val="Akord"/>
        </w:rPr>
        <w:t>Ami</w:t>
      </w:r>
      <w:proofErr w:type="spellEnd"/>
    </w:p>
    <w:p w:rsidR="00D755A1" w:rsidRDefault="00D755A1" w:rsidP="00264C26">
      <w:pPr>
        <w:pStyle w:val="Sloka"/>
      </w:pPr>
      <w:r>
        <w:t>Šedivá myš, zřejmě odněkud z polí,</w:t>
      </w:r>
      <w:r>
        <w:br/>
        <w:t>je konec léta a začátek sklizně,</w:t>
      </w:r>
      <w:r>
        <w:br/>
        <w:t>/: jenom si nemysli, ono to bolí,</w:t>
      </w:r>
      <w:r>
        <w:br/>
        <w:t>když někdo kosou tě řízne. :/</w:t>
      </w:r>
    </w:p>
    <w:p w:rsidR="00D755A1" w:rsidRDefault="00D755A1" w:rsidP="00264C26">
      <w:pPr>
        <w:pStyle w:val="Sloka"/>
      </w:pPr>
      <w:r>
        <w:t>Však já si nemyslím, kámoško v bídě,</w:t>
      </w:r>
      <w:r>
        <w:br/>
        <w:t xml:space="preserve">klidně tu přenocuj, nějak se </w:t>
      </w:r>
      <w:proofErr w:type="spellStart"/>
      <w:r>
        <w:t>vejdem</w:t>
      </w:r>
      <w:proofErr w:type="spellEnd"/>
      <w:r>
        <w:t>,</w:t>
      </w:r>
      <w:r>
        <w:br/>
        <w:t>/: ráno se vzbudíš dřív, než někdo přijde</w:t>
      </w:r>
      <w:r>
        <w:br/>
        <w:t xml:space="preserve">a večer se zase </w:t>
      </w:r>
      <w:proofErr w:type="spellStart"/>
      <w:r>
        <w:t>sejdem</w:t>
      </w:r>
      <w:proofErr w:type="spellEnd"/>
      <w:r>
        <w:t>. :/</w:t>
      </w:r>
    </w:p>
    <w:p w:rsidR="00D755A1" w:rsidRDefault="00D755A1" w:rsidP="00264C26">
      <w:pPr>
        <w:pStyle w:val="Sloka"/>
      </w:pPr>
      <w:r>
        <w:t>Budeme společně do noci škrábat,</w:t>
      </w:r>
      <w:r>
        <w:br/>
        <w:t>ty svými zoubky, já perem,</w:t>
      </w:r>
      <w:r>
        <w:br/>
        <w:t>/: nevadí, že máme jinačí kabát,</w:t>
      </w:r>
      <w:r>
        <w:br/>
        <w:t xml:space="preserve">hlavní je, jak ten svět </w:t>
      </w:r>
      <w:proofErr w:type="spellStart"/>
      <w:r>
        <w:t>berem</w:t>
      </w:r>
      <w:proofErr w:type="spellEnd"/>
      <w:r>
        <w:t>. :/</w:t>
      </w:r>
    </w:p>
    <w:p w:rsidR="00D755A1" w:rsidRDefault="00D755A1" w:rsidP="00264C26">
      <w:pPr>
        <w:pStyle w:val="Sloka"/>
        <w:rPr>
          <w:rStyle w:val="apple-converted-space"/>
          <w:rFonts w:ascii="Verdana" w:hAnsi="Verdana"/>
          <w:sz w:val="18"/>
        </w:rPr>
      </w:pPr>
      <w:r>
        <w:t>Je konec léta a mně přišlo líto,</w:t>
      </w:r>
      <w:r>
        <w:br/>
        <w:t>že chodí po polích vrazi,</w:t>
      </w:r>
      <w:r>
        <w:br/>
        <w:t xml:space="preserve">/: škodíš-li, </w:t>
      </w:r>
      <w:proofErr w:type="gramStart"/>
      <w:r>
        <w:t>neškodíš - kdo</w:t>
      </w:r>
      <w:proofErr w:type="gramEnd"/>
      <w:r>
        <w:t xml:space="preserve"> rozsoudí to,</w:t>
      </w:r>
      <w:r>
        <w:br/>
        <w:t>a tak ti nabízím azyl. :/</w:t>
      </w:r>
      <w:r>
        <w:rPr>
          <w:rStyle w:val="apple-converted-space"/>
          <w:rFonts w:ascii="Verdana" w:hAnsi="Verdana"/>
          <w:sz w:val="18"/>
        </w:rPr>
        <w:t> </w:t>
      </w:r>
    </w:p>
    <w:p w:rsidR="00D755A1" w:rsidRDefault="00D755A1" w:rsidP="00076EE0">
      <w:pPr>
        <w:pStyle w:val="Nadpis1"/>
      </w:pPr>
      <w:r>
        <w:rPr>
          <w:shd w:val="clear" w:color="auto" w:fill="FFFFFF"/>
        </w:rPr>
        <w:lastRenderedPageBreak/>
        <w:t xml:space="preserve">Pane </w:t>
      </w:r>
      <w:r w:rsidRPr="008E28B3">
        <w:t>prezidente</w:t>
      </w:r>
    </w:p>
    <w:p w:rsidR="00D755A1" w:rsidRPr="004F15E8" w:rsidRDefault="00D755A1" w:rsidP="00076EE0">
      <w:pPr>
        <w:pStyle w:val="Autor"/>
      </w:pPr>
      <w:r>
        <w:t>Jaromír Nohavica</w:t>
      </w:r>
    </w:p>
    <w:p w:rsidR="00D755A1" w:rsidRDefault="00D755A1" w:rsidP="00076EE0">
      <w:pPr>
        <w:pStyle w:val="Sloka"/>
      </w:pPr>
      <w:r>
        <w:t xml:space="preserve">Pane </w:t>
      </w:r>
      <w:r>
        <w:rPr>
          <w:rStyle w:val="Akord"/>
        </w:rPr>
        <w:t xml:space="preserve">D </w:t>
      </w:r>
      <w:proofErr w:type="gramStart"/>
      <w:r>
        <w:t>prezidente - ústavní</w:t>
      </w:r>
      <w:proofErr w:type="gramEnd"/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činiteli</w:t>
      </w:r>
      <w:r>
        <w:br/>
        <w:t xml:space="preserve">píšu </w:t>
      </w:r>
      <w:r>
        <w:rPr>
          <w:rStyle w:val="Akord"/>
        </w:rPr>
        <w:t xml:space="preserve">A7 </w:t>
      </w:r>
      <w:r>
        <w:t xml:space="preserve">Vám stížnost že moje děti na mě </w:t>
      </w:r>
      <w:r>
        <w:rPr>
          <w:rStyle w:val="Akord"/>
        </w:rPr>
        <w:t xml:space="preserve">D </w:t>
      </w:r>
      <w:r>
        <w:t xml:space="preserve">zapomněly </w:t>
      </w:r>
      <w:r>
        <w:br/>
        <w:t xml:space="preserve">jde o syna Karla a mladší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dceru Evu</w:t>
      </w:r>
      <w:r>
        <w:br/>
        <w:t xml:space="preserve">rok už </w:t>
      </w:r>
      <w:r>
        <w:rPr>
          <w:rStyle w:val="Akord"/>
        </w:rPr>
        <w:t xml:space="preserve">A7 </w:t>
      </w:r>
      <w:r>
        <w:t xml:space="preserve">nenapsali rok už nepřijeli na </w:t>
      </w:r>
      <w:r>
        <w:rPr>
          <w:rStyle w:val="Akord"/>
        </w:rPr>
        <w:t xml:space="preserve">D </w:t>
      </w:r>
      <w:r>
        <w:t>návštěvu</w:t>
      </w:r>
    </w:p>
    <w:p w:rsidR="00D755A1" w:rsidRDefault="00D755A1" w:rsidP="00076EE0">
      <w:pPr>
        <w:pStyle w:val="Sloka"/>
      </w:pPr>
      <w:r>
        <w:t>®:</w:t>
      </w:r>
      <w:r>
        <w:br/>
        <w:t xml:space="preserve">Vy to </w:t>
      </w:r>
      <w:r>
        <w:rPr>
          <w:rStyle w:val="Akord"/>
        </w:rPr>
        <w:t xml:space="preserve">G </w:t>
      </w:r>
      <w:r>
        <w:t>pochopíte</w:t>
      </w:r>
      <w:r>
        <w:br/>
        <w:t xml:space="preserve">vy totiž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všechno víte</w:t>
      </w:r>
      <w:r>
        <w:br/>
        <w:t xml:space="preserve">vy se </w:t>
      </w:r>
      <w:r>
        <w:rPr>
          <w:rStyle w:val="Akord"/>
        </w:rPr>
        <w:t xml:space="preserve">D </w:t>
      </w:r>
      <w:r>
        <w:t>poradíte vy to vyřešíte</w:t>
      </w:r>
      <w:r>
        <w:br/>
        <w:t xml:space="preserve">vy mě </w:t>
      </w:r>
      <w:r>
        <w:rPr>
          <w:rStyle w:val="Akord"/>
        </w:rPr>
        <w:t xml:space="preserve">G </w:t>
      </w:r>
      <w:r>
        <w:t>zachráníte</w:t>
      </w:r>
    </w:p>
    <w:p w:rsidR="00D755A1" w:rsidRDefault="00D755A1" w:rsidP="00076EE0">
      <w:pPr>
        <w:pStyle w:val="Sloka"/>
      </w:pPr>
      <w:r>
        <w:t>Pane prezidente</w:t>
      </w:r>
      <w:r>
        <w:br/>
        <w:t>já žádám jen kousek štěstí</w:t>
      </w:r>
      <w:r>
        <w:br/>
        <w:t>pro co jiného jsme přeci zvonili</w:t>
      </w:r>
      <w:r>
        <w:br/>
      </w:r>
      <w:proofErr w:type="spellStart"/>
      <w:r>
        <w:t>klíčema</w:t>
      </w:r>
      <w:proofErr w:type="spellEnd"/>
      <w:r>
        <w:t xml:space="preserve"> na náměstí</w:t>
      </w:r>
    </w:p>
    <w:p w:rsidR="00D755A1" w:rsidRDefault="00D755A1" w:rsidP="00076EE0">
      <w:pPr>
        <w:pStyle w:val="Sloka"/>
      </w:pPr>
      <w:r>
        <w:t xml:space="preserve">Pane prezidente a ještě stěžuju si </w:t>
      </w:r>
      <w:r>
        <w:br/>
        <w:t>že mi podražili pivo jogurty párky i trolejbusy</w:t>
      </w:r>
      <w:r>
        <w:br/>
        <w:t>i poštovní známky i bločky na poznámky</w:t>
      </w:r>
      <w:r>
        <w:br/>
        <w:t xml:space="preserve">i telecí plecko Řecko i </w:t>
      </w:r>
      <w:proofErr w:type="gramStart"/>
      <w:r>
        <w:t>Německo - prostě</w:t>
      </w:r>
      <w:proofErr w:type="gramEnd"/>
      <w:r>
        <w:t xml:space="preserve"> všecko</w:t>
      </w:r>
    </w:p>
    <w:p w:rsidR="00D755A1" w:rsidRDefault="00D755A1" w:rsidP="00076EE0">
      <w:pPr>
        <w:pStyle w:val="Sloka"/>
      </w:pPr>
      <w:r>
        <w:t>®:</w:t>
      </w:r>
    </w:p>
    <w:p w:rsidR="00D755A1" w:rsidRDefault="00D755A1" w:rsidP="00076EE0">
      <w:pPr>
        <w:pStyle w:val="Sloka"/>
      </w:pPr>
      <w:r>
        <w:t>Pane prezidente České republiky</w:t>
      </w:r>
      <w:r>
        <w:br/>
        <w:t>oni mě propustili na hodinu z mý fabriky</w:t>
      </w:r>
      <w:r>
        <w:br/>
        <w:t xml:space="preserve">celých třicet roků všecko bylo v </w:t>
      </w:r>
      <w:proofErr w:type="spellStart"/>
      <w:r>
        <w:t>cajku</w:t>
      </w:r>
      <w:proofErr w:type="spellEnd"/>
      <w:r>
        <w:br/>
        <w:t xml:space="preserve">teď přišli noví mladí a ti tu řádí jak na </w:t>
      </w:r>
      <w:proofErr w:type="spellStart"/>
      <w:r>
        <w:t>Klondiku</w:t>
      </w:r>
      <w:proofErr w:type="spellEnd"/>
    </w:p>
    <w:p w:rsidR="00D755A1" w:rsidRDefault="00D755A1" w:rsidP="00076EE0">
      <w:pPr>
        <w:pStyle w:val="Sloka"/>
      </w:pPr>
      <w:r>
        <w:t>®:</w:t>
      </w:r>
    </w:p>
    <w:p w:rsidR="00D755A1" w:rsidRDefault="00D755A1" w:rsidP="00076EE0">
      <w:pPr>
        <w:pStyle w:val="Sloka"/>
      </w:pPr>
      <w:r>
        <w:t xml:space="preserve">Pane </w:t>
      </w:r>
      <w:proofErr w:type="gramStart"/>
      <w:r>
        <w:t>prezidente - moje</w:t>
      </w:r>
      <w:proofErr w:type="gramEnd"/>
      <w:r>
        <w:t xml:space="preserve"> Anežka kdyby žila</w:t>
      </w:r>
      <w:r>
        <w:br/>
        <w:t>ta by mě za ten dopis, co tu teď píšu patrně přizabila</w:t>
      </w:r>
      <w:r>
        <w:br/>
        <w:t>řekla by: Jaromíre chováš se jak malé děcko</w:t>
      </w:r>
      <w:r>
        <w:br/>
        <w:t xml:space="preserve">víš co on má starostí s </w:t>
      </w:r>
      <w:proofErr w:type="spellStart"/>
      <w:r>
        <w:t>celú</w:t>
      </w:r>
      <w:proofErr w:type="spellEnd"/>
      <w:r>
        <w:t xml:space="preserve"> tu Evropu s vesmírem a vůbec všecko</w:t>
      </w:r>
    </w:p>
    <w:p w:rsidR="00D755A1" w:rsidRDefault="00D755A1" w:rsidP="00076EE0">
      <w:pPr>
        <w:pStyle w:val="Sloka"/>
      </w:pPr>
      <w:r>
        <w:t>®:</w:t>
      </w:r>
    </w:p>
    <w:p w:rsidR="00D755A1" w:rsidRDefault="00D755A1" w:rsidP="00076EE0">
      <w:pPr>
        <w:pStyle w:val="Sloka"/>
      </w:pPr>
      <w:r>
        <w:t>Pane prezidente.</w:t>
      </w:r>
    </w:p>
    <w:p w:rsidR="00EF0044" w:rsidRDefault="00EF0044" w:rsidP="00EF0044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Pochod marodů</w:t>
      </w:r>
    </w:p>
    <w:p w:rsidR="00EF0044" w:rsidRPr="004F15E8" w:rsidRDefault="00EF0044" w:rsidP="00EF0044">
      <w:pPr>
        <w:pStyle w:val="Autor"/>
      </w:pPr>
      <w:r>
        <w:t>Jaromír Nohavica</w:t>
      </w:r>
    </w:p>
    <w:p w:rsidR="00EF0044" w:rsidRDefault="00EF0044" w:rsidP="00EF0044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rabička cigaret 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do </w:t>
      </w:r>
      <w:proofErr w:type="spellStart"/>
      <w:r>
        <w:rPr>
          <w:shd w:val="clear" w:color="auto" w:fill="FFFFFF"/>
        </w:rPr>
        <w:t>kafe</w:t>
      </w:r>
      <w:proofErr w:type="spellEnd"/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rum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rum,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um,</w:t>
      </w:r>
      <w:r>
        <w:br/>
      </w:r>
      <w:r>
        <w:rPr>
          <w:shd w:val="clear" w:color="auto" w:fill="FFFFFF"/>
        </w:rPr>
        <w:t>dvě vodky a fernet a teď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doktore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čum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um,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čum,</w:t>
      </w:r>
      <w:r>
        <w:br/>
      </w:r>
      <w:proofErr w:type="spellStart"/>
      <w:r>
        <w:rPr>
          <w:shd w:val="clear" w:color="auto" w:fill="FFFFFF"/>
        </w:rPr>
        <w:t>chra</w:t>
      </w:r>
      <w:proofErr w:type="spellEnd"/>
      <w:r>
        <w:rPr>
          <w:rStyle w:val="Akord"/>
        </w:rPr>
        <w:t xml:space="preserve"> Dmi </w:t>
      </w:r>
      <w:r>
        <w:rPr>
          <w:shd w:val="clear" w:color="auto" w:fill="FFFFFF"/>
        </w:rPr>
        <w:t>pot v hrud</w:t>
      </w:r>
      <w:r>
        <w:rPr>
          <w:rStyle w:val="Akord"/>
        </w:rPr>
        <w:t xml:space="preserve"> F </w:t>
      </w:r>
      <w:r>
        <w:rPr>
          <w:shd w:val="clear" w:color="auto" w:fill="FFFFFF"/>
        </w:rPr>
        <w:t xml:space="preserve">ním </w:t>
      </w:r>
      <w:proofErr w:type="spellStart"/>
      <w:r>
        <w:rPr>
          <w:shd w:val="clear" w:color="auto" w:fill="FFFFFF"/>
        </w:rPr>
        <w:t>ko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ši</w:t>
      </w:r>
      <w:proofErr w:type="spellEnd"/>
      <w:r>
        <w:rPr>
          <w:shd w:val="clear" w:color="auto" w:fill="FFFFFF"/>
        </w:rPr>
        <w:t>, no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to je</w:t>
      </w:r>
      <w:r>
        <w:t xml:space="preserve"> </w:t>
      </w:r>
      <w:r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záži</w:t>
      </w:r>
      <w:proofErr w:type="spellEnd"/>
      <w:r>
        <w:rPr>
          <w:rStyle w:val="Akord"/>
        </w:rPr>
        <w:t xml:space="preserve"> E </w:t>
      </w:r>
      <w:r>
        <w:rPr>
          <w:shd w:val="clear" w:color="auto" w:fill="FFFFFF"/>
        </w:rPr>
        <w:t>tek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y jsme kámoši </w:t>
      </w:r>
      <w:proofErr w:type="spellStart"/>
      <w:r>
        <w:rPr>
          <w:shd w:val="clear" w:color="auto" w:fill="FFFFFF"/>
        </w:rPr>
        <w:t>řidi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čů</w:t>
      </w:r>
      <w:proofErr w:type="spellEnd"/>
      <w:r>
        <w:rPr>
          <w:shd w:val="clear" w:color="auto" w:fill="FFFFFF"/>
        </w:rPr>
        <w:t xml:space="preserve"> sani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tek, -</w:t>
      </w:r>
      <w:r>
        <w:rPr>
          <w:rStyle w:val="Akord"/>
        </w:rPr>
        <w:t xml:space="preserve"> F </w:t>
      </w:r>
      <w:r>
        <w:rPr>
          <w:shd w:val="clear" w:color="auto" w:fill="FFFFFF"/>
        </w:rPr>
        <w:t>tek, -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ek.</w:t>
      </w:r>
    </w:p>
    <w:p w:rsidR="00EF0044" w:rsidRDefault="00EF0044" w:rsidP="00EF0044">
      <w:pPr>
        <w:pStyle w:val="Sloka"/>
      </w:pPr>
      <w:r>
        <w:rPr>
          <w:shd w:val="clear" w:color="auto" w:fill="FFFFFF"/>
        </w:rPr>
        <w:t>Měli jsme ledviny, ale už jsou nadranc, -dranc, -dranc,</w:t>
      </w:r>
      <w:r>
        <w:br/>
      </w:r>
      <w:r>
        <w:rPr>
          <w:shd w:val="clear" w:color="auto" w:fill="FFFFFF"/>
        </w:rPr>
        <w:t>i tělní dutiny už ztratily glanc, glanc, glanc,</w:t>
      </w:r>
      <w:r>
        <w:br/>
      </w:r>
      <w:r>
        <w:rPr>
          <w:shd w:val="clear" w:color="auto" w:fill="FFFFFF"/>
        </w:rPr>
        <w:t>u srdce divný zvuk, co je to, nemám šajn,</w:t>
      </w:r>
      <w:r>
        <w:br/>
      </w:r>
      <w:r>
        <w:rPr>
          <w:shd w:val="clear" w:color="auto" w:fill="FFFFFF"/>
        </w:rPr>
        <w:t xml:space="preserve">je to vlastně fuk, </w:t>
      </w:r>
      <w:proofErr w:type="spellStart"/>
      <w:r>
        <w:rPr>
          <w:shd w:val="clear" w:color="auto" w:fill="FFFFFF"/>
        </w:rPr>
        <w:t>žijem</w:t>
      </w:r>
      <w:proofErr w:type="spellEnd"/>
      <w:r>
        <w:rPr>
          <w:shd w:val="clear" w:color="auto" w:fill="FFFFFF"/>
        </w:rPr>
        <w:t xml:space="preserve"> fajn, </w:t>
      </w:r>
      <w:proofErr w:type="spellStart"/>
      <w:r>
        <w:rPr>
          <w:shd w:val="clear" w:color="auto" w:fill="FFFFFF"/>
        </w:rPr>
        <w:t>žijem</w:t>
      </w:r>
      <w:proofErr w:type="spellEnd"/>
      <w:r>
        <w:rPr>
          <w:shd w:val="clear" w:color="auto" w:fill="FFFFFF"/>
        </w:rPr>
        <w:t xml:space="preserve"> fajn, fajn, fajn.</w:t>
      </w:r>
    </w:p>
    <w:p w:rsidR="00EF0044" w:rsidRDefault="00EF0044" w:rsidP="00EF0044">
      <w:pPr>
        <w:pStyle w:val="Sloka"/>
      </w:pPr>
      <w:r>
        <w:rPr>
          <w:shd w:val="clear" w:color="auto" w:fill="FFFFFF"/>
        </w:rPr>
        <w:t>®: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Cirhóza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rombóza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ávivý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ašel,</w:t>
      </w:r>
      <w:r>
        <w:br/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tuberku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proofErr w:type="gramStart"/>
      <w:r>
        <w:rPr>
          <w:shd w:val="clear" w:color="auto" w:fill="FFFFFF"/>
        </w:rPr>
        <w:t>lóza</w:t>
      </w:r>
      <w:proofErr w:type="spellEnd"/>
      <w:r>
        <w:rPr>
          <w:shd w:val="clear" w:color="auto" w:fill="FFFFFF"/>
        </w:rPr>
        <w:t xml:space="preserve"> -</w:t>
      </w:r>
      <w:r>
        <w:t xml:space="preserve"> </w:t>
      </w:r>
      <w:r>
        <w:rPr>
          <w:rStyle w:val="Akord"/>
        </w:rPr>
        <w:t>E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jó, to j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še!</w:t>
      </w:r>
      <w:r>
        <w:br/>
      </w:r>
      <w:r>
        <w:rPr>
          <w:shd w:val="clear" w:color="auto" w:fill="FFFFFF"/>
        </w:rPr>
        <w:t>neuróza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kleróza,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ohnutá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áda,</w:t>
      </w:r>
      <w:r>
        <w:br/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paraden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óza</w:t>
      </w:r>
      <w:proofErr w:type="spellEnd"/>
      <w:r>
        <w:rPr>
          <w:shd w:val="clear" w:color="auto" w:fill="FFFFFF"/>
        </w:rPr>
        <w:t>, no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to je </w:t>
      </w:r>
      <w:proofErr w:type="spellStart"/>
      <w:r>
        <w:rPr>
          <w:shd w:val="clear" w:color="auto" w:fill="FFFFFF"/>
        </w:rPr>
        <w:t>p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áda!</w:t>
      </w:r>
      <w:r>
        <w:br/>
      </w:r>
      <w:r>
        <w:rPr>
          <w:shd w:val="clear" w:color="auto" w:fill="FFFFFF"/>
        </w:rPr>
        <w:t>Jsme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labí na tě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e</w:t>
      </w:r>
      <w:proofErr w:type="spellEnd"/>
      <w:r>
        <w:rPr>
          <w:shd w:val="clear" w:color="auto" w:fill="FFFFFF"/>
        </w:rPr>
        <w:t>, al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ilní na </w:t>
      </w:r>
      <w:proofErr w:type="spellStart"/>
      <w:r>
        <w:rPr>
          <w:shd w:val="clear" w:color="auto" w:fill="FFFFFF"/>
        </w:rPr>
        <w:t>du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chu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rStyle w:val="Akord"/>
        </w:rPr>
        <w:t xml:space="preserve">Dmi </w:t>
      </w:r>
      <w:proofErr w:type="spellStart"/>
      <w:r>
        <w:rPr>
          <w:shd w:val="clear" w:color="auto" w:fill="FFFFFF"/>
        </w:rPr>
        <w:t>žij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se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e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juchuchuchu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hu</w:t>
      </w:r>
      <w:proofErr w:type="spellEnd"/>
      <w:r>
        <w:rPr>
          <w:shd w:val="clear" w:color="auto" w:fill="FFFFFF"/>
        </w:rPr>
        <w:t>!</w:t>
      </w:r>
    </w:p>
    <w:p w:rsidR="00EF0044" w:rsidRDefault="00EF0044" w:rsidP="00EF0044">
      <w:pPr>
        <w:pStyle w:val="Sloka"/>
      </w:pPr>
      <w:r>
        <w:rPr>
          <w:shd w:val="clear" w:color="auto" w:fill="FFFFFF"/>
        </w:rPr>
        <w:t>Už kolem nás chodí pepka mrtvice, -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tak pozor, marodi, je zlá velice, -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zná naše adresy a je to čiperka,</w:t>
      </w:r>
      <w:r>
        <w:br/>
      </w:r>
      <w:r>
        <w:rPr>
          <w:shd w:val="clear" w:color="auto" w:fill="FFFFFF"/>
        </w:rPr>
        <w:t>koho chce, najde si, ten natáhne perka, -</w:t>
      </w:r>
      <w:proofErr w:type="spellStart"/>
      <w:r>
        <w:rPr>
          <w:shd w:val="clear" w:color="auto" w:fill="FFFFFF"/>
        </w:rPr>
        <w:t>rka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rka</w:t>
      </w:r>
      <w:proofErr w:type="spellEnd"/>
      <w:r>
        <w:rPr>
          <w:shd w:val="clear" w:color="auto" w:fill="FFFFFF"/>
        </w:rPr>
        <w:t>.</w:t>
      </w:r>
    </w:p>
    <w:p w:rsidR="00EF0044" w:rsidRDefault="00EF0044" w:rsidP="00EF0044">
      <w:pPr>
        <w:pStyle w:val="Sloka"/>
      </w:pPr>
      <w:r>
        <w:rPr>
          <w:shd w:val="clear" w:color="auto" w:fill="FFFFFF"/>
        </w:rPr>
        <w:t>Zítra nás odvezou, bude veselo, -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oktoři vylezou na naše tělo, -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lo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budou nám řezati ty naše vnitřnosti</w:t>
      </w:r>
      <w:r>
        <w:br/>
      </w:r>
      <w:r>
        <w:rPr>
          <w:shd w:val="clear" w:color="auto" w:fill="FFFFFF"/>
        </w:rPr>
        <w:t>a přitom zpívati ze samé radosti, -</w:t>
      </w:r>
      <w:proofErr w:type="spellStart"/>
      <w:r>
        <w:rPr>
          <w:shd w:val="clear" w:color="auto" w:fill="FFFFFF"/>
        </w:rPr>
        <w:t>sti</w:t>
      </w:r>
      <w:proofErr w:type="spellEnd"/>
      <w:r>
        <w:rPr>
          <w:shd w:val="clear" w:color="auto" w:fill="FFFFFF"/>
        </w:rPr>
        <w:t>, -</w:t>
      </w:r>
      <w:proofErr w:type="spellStart"/>
      <w:r>
        <w:rPr>
          <w:shd w:val="clear" w:color="auto" w:fill="FFFFFF"/>
        </w:rPr>
        <w:t>sti</w:t>
      </w:r>
      <w:proofErr w:type="spellEnd"/>
      <w:r>
        <w:rPr>
          <w:shd w:val="clear" w:color="auto" w:fill="FFFFFF"/>
        </w:rPr>
        <w:t>.</w:t>
      </w:r>
    </w:p>
    <w:p w:rsidR="00EF0044" w:rsidRDefault="00EF0044" w:rsidP="00EF0044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Zpívati: cirhóza, trombóza, dávivý kašel,</w:t>
      </w:r>
      <w:r>
        <w:br/>
      </w:r>
      <w:r>
        <w:rPr>
          <w:shd w:val="clear" w:color="auto" w:fill="FFFFFF"/>
        </w:rPr>
        <w:t>tuberkulóza, hele, já jsem to našel!</w:t>
      </w:r>
      <w:r>
        <w:br/>
      </w:r>
      <w:r>
        <w:rPr>
          <w:shd w:val="clear" w:color="auto" w:fill="FFFFFF"/>
        </w:rPr>
        <w:t>Neuróza, skleróza, křivičná záda,</w:t>
      </w:r>
      <w:r>
        <w:br/>
      </w:r>
      <w:r>
        <w:rPr>
          <w:shd w:val="clear" w:color="auto" w:fill="FFFFFF"/>
        </w:rPr>
        <w:t>paradentóza, no to je paráda!</w:t>
      </w:r>
      <w:r>
        <w:br/>
      </w:r>
      <w:r>
        <w:rPr>
          <w:shd w:val="clear" w:color="auto" w:fill="FFFFFF"/>
        </w:rPr>
        <w:t>Byli slabí na těle, ale silní na duchu,</w:t>
      </w:r>
      <w:r>
        <w:br/>
      </w:r>
      <w:r>
        <w:rPr>
          <w:shd w:val="clear" w:color="auto" w:fill="FFFFFF"/>
        </w:rPr>
        <w:t>žili vesele, než měli poruchu.</w:t>
      </w:r>
    </w:p>
    <w:p w:rsidR="00EF0044" w:rsidRDefault="00EF0044" w:rsidP="00076EE0">
      <w:pPr>
        <w:pStyle w:val="Sloka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F0044" w:rsidRDefault="00882D6B" w:rsidP="00EF0044">
      <w:pPr>
        <w:pStyle w:val="Nadpis1"/>
        <w:rPr>
          <w:shd w:val="clear" w:color="auto" w:fill="FFFFFF"/>
        </w:rPr>
      </w:pPr>
      <w:bookmarkStart w:id="39" w:name="_Toc441911447"/>
      <w:r>
        <w:rPr>
          <w:shd w:val="clear" w:color="auto" w:fill="FFFFFF"/>
        </w:rPr>
        <w:br w:type="column"/>
      </w:r>
      <w:bookmarkStart w:id="40" w:name="_Toc441911445"/>
      <w:bookmarkEnd w:id="39"/>
      <w:proofErr w:type="spellStart"/>
      <w:r w:rsidR="00EF0044">
        <w:rPr>
          <w:shd w:val="clear" w:color="auto" w:fill="FFFFFF"/>
        </w:rPr>
        <w:lastRenderedPageBreak/>
        <w:t>Petěrburg</w:t>
      </w:r>
      <w:bookmarkEnd w:id="40"/>
      <w:proofErr w:type="spellEnd"/>
    </w:p>
    <w:p w:rsidR="00EF0044" w:rsidRPr="004F15E8" w:rsidRDefault="00EF0044" w:rsidP="00EF0044">
      <w:pPr>
        <w:pStyle w:val="Autor"/>
      </w:pPr>
      <w:r>
        <w:t>Jaromír Nohavica</w:t>
      </w:r>
    </w:p>
    <w:p w:rsidR="00EF0044" w:rsidRDefault="00EF0044" w:rsidP="00EF0044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dyž se snáší noc na střechy </w:t>
      </w:r>
      <w:proofErr w:type="spellStart"/>
      <w:r>
        <w:rPr>
          <w:shd w:val="clear" w:color="auto" w:fill="FFFFFF"/>
        </w:rPr>
        <w:t>Petěrburgu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padá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na mě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žal,</w:t>
      </w:r>
      <w:r>
        <w:br/>
      </w:r>
      <w:r>
        <w:rPr>
          <w:shd w:val="clear" w:color="auto" w:fill="FFFFFF"/>
        </w:rPr>
        <w:t>zatoulaný pes nevzal si ani kůrku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chleba, kterou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sem mu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al.</w:t>
      </w:r>
    </w:p>
    <w:p w:rsidR="00EF0044" w:rsidRDefault="00EF0044" w:rsidP="00EF0044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Lásku moj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kníže </w:t>
      </w:r>
      <w:proofErr w:type="gramStart"/>
      <w:r>
        <w:rPr>
          <w:shd w:val="clear" w:color="auto" w:fill="FFFFFF"/>
        </w:rPr>
        <w:t>I</w:t>
      </w:r>
      <w:proofErr w:type="gram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gor</w:t>
      </w:r>
      <w:proofErr w:type="spellEnd"/>
      <w:r>
        <w:rPr>
          <w:shd w:val="clear" w:color="auto" w:fill="FFFFFF"/>
        </w:rPr>
        <w:t xml:space="preserve"> si bere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nad sklenkou vodky</w:t>
      </w:r>
      <w:r>
        <w:t xml:space="preserve">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hraj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i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 revolverem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avran usedá na střechy </w:t>
      </w:r>
      <w:proofErr w:type="spellStart"/>
      <w:r>
        <w:rPr>
          <w:shd w:val="clear" w:color="auto" w:fill="FFFFFF"/>
        </w:rPr>
        <w:t>Petěrburgu</w:t>
      </w:r>
      <w:proofErr w:type="spellEnd"/>
      <w:r>
        <w:rPr>
          <w:shd w:val="clear" w:color="auto" w:fill="FFFFFF"/>
        </w:rPr>
        <w:t>,</w:t>
      </w:r>
      <w:r>
        <w:t xml:space="preserve">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čert a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by to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pral.</w:t>
      </w:r>
    </w:p>
    <w:p w:rsidR="00EF0044" w:rsidRDefault="00EF0044" w:rsidP="00EF0044">
      <w:pPr>
        <w:pStyle w:val="Sloka"/>
      </w:pPr>
      <w:r>
        <w:rPr>
          <w:shd w:val="clear" w:color="auto" w:fill="FFFFFF"/>
        </w:rPr>
        <w:t>Nad obzorem letí ptáci slepí v záři červánků,</w:t>
      </w:r>
      <w:r>
        <w:br/>
      </w:r>
      <w:r>
        <w:rPr>
          <w:shd w:val="clear" w:color="auto" w:fill="FFFFFF"/>
        </w:rPr>
        <w:t>moje duše, široširá stepi, máš na kahánku.</w:t>
      </w:r>
    </w:p>
    <w:p w:rsidR="00EF0044" w:rsidRDefault="00EF0044" w:rsidP="00EF0044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/: Mému žalu na světě není rovno,</w:t>
      </w:r>
      <w:r>
        <w:br/>
      </w:r>
      <w:r>
        <w:rPr>
          <w:shd w:val="clear" w:color="auto" w:fill="FFFFFF"/>
        </w:rPr>
        <w:t>vy jste tím vinna, Naděždo Ivanovno,</w:t>
      </w:r>
      <w:r>
        <w:br/>
      </w:r>
      <w:r>
        <w:rPr>
          <w:shd w:val="clear" w:color="auto" w:fill="FFFFFF"/>
        </w:rPr>
        <w:t>vy jste tím vinna, až mě zítra najdou s dírou ve spánku. :/</w:t>
      </w:r>
    </w:p>
    <w:p w:rsidR="00EF0044" w:rsidRDefault="00EF0044" w:rsidP="00264C26">
      <w:pPr>
        <w:pStyle w:val="Nadpis1"/>
      </w:pPr>
      <w:r>
        <w:br/>
      </w:r>
    </w:p>
    <w:p w:rsidR="00D755A1" w:rsidRDefault="00EF0044" w:rsidP="00264C26">
      <w:pPr>
        <w:pStyle w:val="Nadpis1"/>
      </w:pPr>
      <w:r>
        <w:br w:type="column"/>
      </w:r>
      <w:r>
        <w:t>P</w:t>
      </w:r>
      <w:r w:rsidR="00D755A1">
        <w:t>ro malou Lenku</w:t>
      </w:r>
    </w:p>
    <w:p w:rsidR="00D755A1" w:rsidRDefault="00D755A1" w:rsidP="00264C26">
      <w:pPr>
        <w:pStyle w:val="Sloka"/>
      </w:pP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Jak </w:t>
      </w:r>
      <w:proofErr w:type="gramStart"/>
      <w:r>
        <w:t>mi</w:t>
      </w:r>
      <w:proofErr w:type="gramEnd"/>
      <w:r>
        <w:t xml:space="preserve"> tak docházejí </w:t>
      </w:r>
      <w:r w:rsidRPr="002E0343">
        <w:rPr>
          <w:rStyle w:val="Akord"/>
        </w:rPr>
        <w:t xml:space="preserve">D7 </w:t>
      </w:r>
      <w:r>
        <w:t xml:space="preserve">síly, já </w:t>
      </w:r>
      <w:r w:rsidRPr="002E0343">
        <w:rPr>
          <w:rStyle w:val="Akord"/>
        </w:rPr>
        <w:t xml:space="preserve">G </w:t>
      </w:r>
      <w:r>
        <w:t xml:space="preserve">pod jazykem </w:t>
      </w:r>
      <w:r w:rsidRPr="002E0343">
        <w:rPr>
          <w:rStyle w:val="Akord"/>
        </w:rPr>
        <w:t xml:space="preserve">G/F# </w:t>
      </w:r>
      <w:r>
        <w:t xml:space="preserve">cítím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síru, 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víru, ztrácím </w:t>
      </w:r>
      <w:r w:rsidRPr="002E0343">
        <w:rPr>
          <w:rStyle w:val="Akord"/>
        </w:rPr>
        <w:t xml:space="preserve">D7 </w:t>
      </w:r>
      <w:r>
        <w:t xml:space="preserve">víru, a to mě </w:t>
      </w:r>
      <w:r w:rsidRPr="002E0343">
        <w:rPr>
          <w:rStyle w:val="Akord"/>
        </w:rPr>
        <w:t xml:space="preserve">G </w:t>
      </w:r>
      <w:r>
        <w:t xml:space="preserve">míchá, 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minomety reflektorů st</w:t>
      </w:r>
      <w:r w:rsidRPr="002E0343">
        <w:rPr>
          <w:rStyle w:val="Akord"/>
        </w:rPr>
        <w:t xml:space="preserve"> D7 </w:t>
      </w:r>
      <w:proofErr w:type="spellStart"/>
      <w:r>
        <w:t>řílí</w:t>
      </w:r>
      <w:proofErr w:type="spellEnd"/>
      <w:r>
        <w:rPr>
          <w:rStyle w:val="Akord"/>
        </w:rPr>
        <w:t xml:space="preserve"> </w:t>
      </w:r>
      <w:r>
        <w:rPr>
          <w:rStyle w:val="Akord"/>
        </w:rPr>
        <w:br/>
      </w:r>
      <w:r>
        <w:t xml:space="preserve">jsem </w:t>
      </w:r>
      <w:r w:rsidRPr="002E0343">
        <w:rPr>
          <w:rStyle w:val="Akord"/>
        </w:rPr>
        <w:t xml:space="preserve">G </w:t>
      </w:r>
      <w:r>
        <w:t xml:space="preserve">malým </w:t>
      </w:r>
      <w:r w:rsidRPr="002E0343">
        <w:rPr>
          <w:rStyle w:val="Akord"/>
        </w:rPr>
        <w:t xml:space="preserve">G/F# </w:t>
      </w:r>
      <w:r>
        <w:t xml:space="preserve">terčem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na bitevním poli, </w:t>
      </w:r>
      <w:r>
        <w:br/>
        <w:t xml:space="preserve">kdekdo mě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skolí, a to mě </w:t>
      </w:r>
      <w:r w:rsidRPr="002E0343">
        <w:rPr>
          <w:rStyle w:val="Akord"/>
        </w:rPr>
        <w:t xml:space="preserve">D7 </w:t>
      </w:r>
      <w:r>
        <w:t xml:space="preserve">bolí, u srdce </w:t>
      </w:r>
      <w:r w:rsidRPr="002E0343">
        <w:rPr>
          <w:rStyle w:val="Akord"/>
        </w:rPr>
        <w:t xml:space="preserve">G </w:t>
      </w:r>
      <w:r>
        <w:t xml:space="preserve">píchá. </w:t>
      </w:r>
    </w:p>
    <w:p w:rsidR="00D755A1" w:rsidRDefault="00D755A1" w:rsidP="00264C26">
      <w:pPr>
        <w:pStyle w:val="Sloka"/>
      </w:pPr>
      <w:r>
        <w:t>®: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Rána jsou smutnější než </w:t>
      </w:r>
      <w:r w:rsidRPr="002E0343">
        <w:rPr>
          <w:rStyle w:val="Akord"/>
        </w:rPr>
        <w:t xml:space="preserve">D7 </w:t>
      </w:r>
      <w:r>
        <w:t xml:space="preserve">večer, </w:t>
      </w:r>
      <w:r>
        <w:br/>
        <w:t xml:space="preserve">z rozbitého </w:t>
      </w:r>
      <w:r w:rsidRPr="002E0343">
        <w:rPr>
          <w:rStyle w:val="Akord"/>
        </w:rPr>
        <w:t xml:space="preserve">G </w:t>
      </w:r>
      <w:r>
        <w:t xml:space="preserve">nosu </w:t>
      </w:r>
      <w:r w:rsidRPr="002E0343">
        <w:rPr>
          <w:rStyle w:val="Akord"/>
        </w:rPr>
        <w:t xml:space="preserve">G/F# </w:t>
      </w:r>
      <w:r>
        <w:t xml:space="preserve">krev mi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teče, </w:t>
      </w:r>
      <w:r>
        <w:br/>
        <w:t xml:space="preserve">na čísle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56 10</w:t>
      </w:r>
      <w:r w:rsidRPr="00BB320C">
        <w:rPr>
          <w:rStyle w:val="Akord"/>
        </w:rPr>
        <w:t xml:space="preserve"> </w:t>
      </w:r>
      <w:r w:rsidRPr="002E0343">
        <w:rPr>
          <w:rStyle w:val="Akord"/>
        </w:rPr>
        <w:t>D7</w:t>
      </w:r>
      <w:r>
        <w:rPr>
          <w:rStyle w:val="Akord"/>
        </w:rPr>
        <w:t xml:space="preserve"> </w:t>
      </w:r>
      <w:r>
        <w:t xml:space="preserve">9 nikdo to </w:t>
      </w:r>
      <w:r w:rsidRPr="002E0343">
        <w:rPr>
          <w:rStyle w:val="Akord"/>
        </w:rPr>
        <w:t xml:space="preserve">G </w:t>
      </w:r>
      <w:r>
        <w:t xml:space="preserve">nebere, 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rána jsou smutnější než </w:t>
      </w:r>
      <w:r w:rsidRPr="002E0343">
        <w:rPr>
          <w:rStyle w:val="Akord"/>
        </w:rPr>
        <w:t xml:space="preserve">D7 </w:t>
      </w:r>
      <w:r>
        <w:t xml:space="preserve">večer, </w:t>
      </w:r>
      <w:r>
        <w:br/>
        <w:t xml:space="preserve">na hrachu </w:t>
      </w:r>
      <w:r w:rsidRPr="002E0343">
        <w:rPr>
          <w:rStyle w:val="Akord"/>
        </w:rPr>
        <w:t xml:space="preserve">G </w:t>
      </w:r>
      <w:r>
        <w:t xml:space="preserve">klečet, </w:t>
      </w:r>
      <w:r w:rsidRPr="002E0343">
        <w:rPr>
          <w:rStyle w:val="Akord"/>
        </w:rPr>
        <w:t xml:space="preserve">G/F# </w:t>
      </w:r>
      <w:r>
        <w:t xml:space="preserve">klečet,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klečet, 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opustil mě můj děd Vše</w:t>
      </w:r>
      <w:r w:rsidRPr="002E0343">
        <w:rPr>
          <w:rStyle w:val="Akord"/>
        </w:rPr>
        <w:t xml:space="preserve"> D7 </w:t>
      </w:r>
      <w:r>
        <w:t xml:space="preserve">věd a zas je </w:t>
      </w:r>
      <w:r w:rsidRPr="002E0343">
        <w:rPr>
          <w:rStyle w:val="Akord"/>
        </w:rPr>
        <w:t xml:space="preserve">G </w:t>
      </w:r>
      <w:r>
        <w:t xml:space="preserve">úterek. </w:t>
      </w:r>
      <w:r>
        <w:br/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Jak se ti </w:t>
      </w:r>
      <w:r w:rsidRPr="002E0343">
        <w:rPr>
          <w:rStyle w:val="Akord"/>
        </w:rPr>
        <w:t xml:space="preserve">D7 </w:t>
      </w:r>
      <w:r>
        <w:t xml:space="preserve">vede? No </w:t>
      </w:r>
      <w:r w:rsidRPr="002E0343">
        <w:rPr>
          <w:rStyle w:val="Akord"/>
        </w:rPr>
        <w:t xml:space="preserve">G </w:t>
      </w:r>
      <w:r>
        <w:t xml:space="preserve">někdy fajn a </w:t>
      </w:r>
      <w:r w:rsidRPr="002E0343">
        <w:rPr>
          <w:rStyle w:val="Akord"/>
        </w:rPr>
        <w:t xml:space="preserve">G/F# </w:t>
      </w:r>
      <w:r>
        <w:t xml:space="preserve">někdy je to v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háji, </w:t>
      </w:r>
      <w:r>
        <w:br/>
        <w:t xml:space="preserve">dva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pozounisti z vesnické </w:t>
      </w:r>
      <w:r w:rsidRPr="002E0343">
        <w:rPr>
          <w:rStyle w:val="Akord"/>
        </w:rPr>
        <w:t xml:space="preserve">D7 </w:t>
      </w:r>
      <w:r>
        <w:t xml:space="preserve">kutálky pod okny mi </w:t>
      </w:r>
      <w:r w:rsidRPr="002E0343">
        <w:rPr>
          <w:rStyle w:val="Akord"/>
        </w:rPr>
        <w:t xml:space="preserve">G </w:t>
      </w:r>
      <w:r>
        <w:t xml:space="preserve">hrají: </w:t>
      </w:r>
      <w:r>
        <w:br/>
      </w:r>
      <w:proofErr w:type="spellStart"/>
      <w:r>
        <w:t>tú</w:t>
      </w:r>
      <w:proofErr w:type="spellEnd"/>
      <w:r>
        <w:t xml:space="preserve"> </w:t>
      </w:r>
      <w:proofErr w:type="spellStart"/>
      <w:r>
        <w:t>tú</w:t>
      </w:r>
      <w:proofErr w:type="spellEnd"/>
      <w: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tú</w:t>
      </w:r>
      <w:proofErr w:type="spellEnd"/>
      <w:r>
        <w:t xml:space="preserve"> ... </w:t>
      </w:r>
      <w:r w:rsidRPr="002E0343">
        <w:rPr>
          <w:rStyle w:val="Akord"/>
        </w:rPr>
        <w:t xml:space="preserve">D7, G,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,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, D7, G,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, D7, G,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,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, D7, G </w:t>
      </w:r>
      <w:r>
        <w:t xml:space="preserve"> </w:t>
      </w:r>
    </w:p>
    <w:p w:rsidR="00D755A1" w:rsidRDefault="00D755A1" w:rsidP="00264C26">
      <w:pPr>
        <w:pStyle w:val="Sloka"/>
      </w:pPr>
      <w:r>
        <w:t xml:space="preserve">Jak říká kamarád Pepa: </w:t>
      </w:r>
      <w:r>
        <w:br/>
        <w:t xml:space="preserve">co po mně chcete, slečno z první řady, </w:t>
      </w:r>
      <w:r>
        <w:br/>
        <w:t xml:space="preserve">vaše vnady mě nebaví a trošku baví, </w:t>
      </w:r>
      <w:r>
        <w:br/>
        <w:t xml:space="preserve">sudička moje byla slepá, když mi řekla to, co mi řekla, </w:t>
      </w:r>
      <w:r>
        <w:br/>
        <w:t xml:space="preserve">píšou mi z pekla, že prý mě zdraví, že prý mě zdraví. </w:t>
      </w:r>
    </w:p>
    <w:p w:rsidR="00D755A1" w:rsidRDefault="00D755A1" w:rsidP="00264C26">
      <w:pPr>
        <w:pStyle w:val="Sloka"/>
      </w:pPr>
      <w:r>
        <w:t>®:</w:t>
      </w:r>
    </w:p>
    <w:p w:rsidR="00D755A1" w:rsidRDefault="00D755A1" w:rsidP="00264C26">
      <w:pPr>
        <w:pStyle w:val="Sloka"/>
      </w:pPr>
      <w:r>
        <w:t xml:space="preserve">Má malá Lenko, co teď děláš, </w:t>
      </w:r>
      <w:r>
        <w:br/>
        <w:t xml:space="preserve">chápej, že čtyři roky, to jsou čtyři roky </w:t>
      </w:r>
      <w:r>
        <w:br/>
        <w:t xml:space="preserve">a čas pádí a já jsem tady a ty zase jinde, </w:t>
      </w:r>
      <w:r>
        <w:br/>
        <w:t xml:space="preserve">až </w:t>
      </w:r>
      <w:proofErr w:type="spellStart"/>
      <w:r>
        <w:t>umřem</w:t>
      </w:r>
      <w:proofErr w:type="spellEnd"/>
      <w:r>
        <w:t xml:space="preserve">, říkej, </w:t>
      </w:r>
      <w:proofErr w:type="spellStart"/>
      <w:r>
        <w:t>žes</w:t>
      </w:r>
      <w:proofErr w:type="spellEnd"/>
      <w:r>
        <w:t xml:space="preserve">' nás měla, </w:t>
      </w:r>
      <w:r>
        <w:br/>
        <w:t xml:space="preserve">to pro tebe skládáme tyhle sloky, </w:t>
      </w:r>
      <w:r>
        <w:br/>
        <w:t xml:space="preserve">na hrachu klečíme a hloupě brečíme a světu dáváme </w:t>
      </w:r>
      <w:proofErr w:type="spellStart"/>
      <w:r>
        <w:t>kvinde</w:t>
      </w:r>
      <w:proofErr w:type="spellEnd"/>
      <w:r>
        <w:t>.</w:t>
      </w:r>
    </w:p>
    <w:p w:rsidR="00EF0044" w:rsidRDefault="00D755A1" w:rsidP="00EF0044">
      <w:pPr>
        <w:pStyle w:val="Sloka"/>
      </w:pPr>
      <w:r>
        <w:t>®:</w:t>
      </w:r>
      <w:bookmarkStart w:id="41" w:name="_Toc441911454"/>
    </w:p>
    <w:p w:rsidR="00EF0044" w:rsidRDefault="00EF0044" w:rsidP="00EF0044">
      <w:pPr>
        <w:pStyle w:val="Sloka"/>
      </w:pPr>
      <w:r>
        <w:br w:type="page"/>
      </w:r>
    </w:p>
    <w:p w:rsidR="00D755A1" w:rsidRDefault="00D755A1" w:rsidP="00076EE0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Přítel</w:t>
      </w:r>
      <w:bookmarkEnd w:id="41"/>
    </w:p>
    <w:p w:rsidR="00D755A1" w:rsidRPr="00D65879" w:rsidRDefault="00D755A1" w:rsidP="00076EE0">
      <w:pPr>
        <w:pStyle w:val="Autor"/>
      </w:pPr>
      <w:r>
        <w:t>Jaromír Nohavica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 xml:space="preserve">Jestlipak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vzpomínáš si ještě na ten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čas,</w:t>
      </w:r>
      <w:r>
        <w:br/>
      </w:r>
      <w:r>
        <w:rPr>
          <w:shd w:val="clear" w:color="auto" w:fill="FFFFFF"/>
        </w:rPr>
        <w:t>táhlo nám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a dvacet a slunko bylo v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nás,</w:t>
      </w:r>
      <w: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rabci nám jedli z ruky,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život šel bez záruky,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>ale taky bez příkras</w:t>
      </w:r>
      <w:r>
        <w:rPr>
          <w:rStyle w:val="Akord"/>
        </w:rPr>
        <w:t xml:space="preserve"> E/G</w:t>
      </w:r>
      <w:proofErr w:type="gramStart"/>
      <w:r>
        <w:rPr>
          <w:rStyle w:val="Akord"/>
        </w:rPr>
        <w:t xml:space="preserve"># </w:t>
      </w:r>
      <w:r>
        <w:rPr>
          <w:shd w:val="clear" w:color="auto" w:fill="FFFFFF"/>
        </w:rPr>
        <w:t>.</w:t>
      </w:r>
      <w:proofErr w:type="gramEnd"/>
    </w:p>
    <w:p w:rsidR="00D755A1" w:rsidRDefault="00D755A1" w:rsidP="00076EE0">
      <w:pPr>
        <w:pStyle w:val="Sloka"/>
      </w:pPr>
      <w:r>
        <w:rPr>
          <w:shd w:val="clear" w:color="auto" w:fill="FFFFFF"/>
        </w:rPr>
        <w:t>Možná, že hloupý, ale krásny byl náš svět,</w:t>
      </w:r>
      <w:r>
        <w:br/>
      </w:r>
      <w:r>
        <w:rPr>
          <w:shd w:val="clear" w:color="auto" w:fill="FFFFFF"/>
        </w:rPr>
        <w:t xml:space="preserve">zdál se </w:t>
      </w:r>
      <w:proofErr w:type="spellStart"/>
      <w:r>
        <w:rPr>
          <w:shd w:val="clear" w:color="auto" w:fill="FFFFFF"/>
        </w:rPr>
        <w:t>nam</w:t>
      </w:r>
      <w:proofErr w:type="spellEnd"/>
      <w:r>
        <w:rPr>
          <w:shd w:val="clear" w:color="auto" w:fill="FFFFFF"/>
        </w:rPr>
        <w:t xml:space="preserve"> opojný jak dvacka cigaret</w:t>
      </w:r>
      <w:r>
        <w:br/>
      </w:r>
      <w:r>
        <w:rPr>
          <w:shd w:val="clear" w:color="auto" w:fill="FFFFFF"/>
        </w:rPr>
        <w:t>a všechna tajná přání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plnila se na počkání anebo rovnou hned.</w:t>
      </w:r>
    </w:p>
    <w:p w:rsidR="00D755A1" w:rsidRDefault="00D755A1" w:rsidP="00076EE0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am jsme se poděli</w:t>
      </w:r>
      <w:r>
        <w:br/>
      </w:r>
      <w:proofErr w:type="gramStart"/>
      <w:r>
        <w:rPr>
          <w:rStyle w:val="Akord"/>
        </w:rPr>
        <w:t>D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kam jsme se to poděli,</w:t>
      </w:r>
      <w:r>
        <w:br/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de je ti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konec, můj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ediný příteli,</w:t>
      </w:r>
      <w: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mizels' mi, nevím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kam,</w:t>
      </w:r>
      <w:r>
        <w:br/>
      </w:r>
      <w:r>
        <w:rPr>
          <w:rStyle w:val="Akord"/>
        </w:rPr>
        <w:t xml:space="preserve">F#mi7 </w:t>
      </w:r>
      <w:r>
        <w:rPr>
          <w:shd w:val="clear" w:color="auto" w:fill="FFFFFF"/>
        </w:rPr>
        <w:t xml:space="preserve">sám, sám,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ám, jsem tady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sám.</w:t>
      </w:r>
      <w:r>
        <w:rPr>
          <w:shd w:val="clear" w:color="auto" w:fill="FFFFFF"/>
        </w:rPr>
        <w:br/>
      </w:r>
      <w:r>
        <w:rPr>
          <w:rStyle w:val="Akord"/>
        </w:rPr>
        <w:t>E/G# D/F# A E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Jestlipak vzpomínáš si ještě na tu noc,</w:t>
      </w:r>
      <w:r>
        <w:br/>
      </w:r>
      <w:r>
        <w:rPr>
          <w:shd w:val="clear" w:color="auto" w:fill="FFFFFF"/>
        </w:rPr>
        <w:t xml:space="preserve">jich bylo pět a </w:t>
      </w:r>
      <w:proofErr w:type="spellStart"/>
      <w:r>
        <w:rPr>
          <w:shd w:val="clear" w:color="auto" w:fill="FFFFFF"/>
        </w:rPr>
        <w:t>tys</w:t>
      </w:r>
      <w:proofErr w:type="spellEnd"/>
      <w:r>
        <w:rPr>
          <w:shd w:val="clear" w:color="auto" w:fill="FFFFFF"/>
        </w:rPr>
        <w:t>' mi přišel na pomoc,</w:t>
      </w:r>
      <w:r>
        <w:br/>
      </w:r>
      <w:r>
        <w:rPr>
          <w:shd w:val="clear" w:color="auto" w:fill="FFFFFF"/>
        </w:rPr>
        <w:t>jó, tehdy nebýt tebe tak z mých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dvanácti žeber nezůstalo příliš moc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 xml:space="preserve">Dneska </w:t>
      </w:r>
      <w:proofErr w:type="spellStart"/>
      <w:r>
        <w:rPr>
          <w:shd w:val="clear" w:color="auto" w:fill="FFFFFF"/>
        </w:rPr>
        <w:t>uz</w:t>
      </w:r>
      <w:proofErr w:type="spellEnd"/>
      <w:r>
        <w:rPr>
          <w:shd w:val="clear" w:color="auto" w:fill="FFFFFF"/>
        </w:rPr>
        <w:t xml:space="preserve"> nevím, jestli </w:t>
      </w:r>
      <w:proofErr w:type="spellStart"/>
      <w:r>
        <w:rPr>
          <w:shd w:val="clear" w:color="auto" w:fill="FFFFFF"/>
        </w:rPr>
        <w:t>přiběh</w:t>
      </w:r>
      <w:proofErr w:type="spellEnd"/>
      <w:r>
        <w:rPr>
          <w:shd w:val="clear" w:color="auto" w:fill="FFFFFF"/>
        </w:rPr>
        <w:t>' by jsi zas,</w:t>
      </w:r>
      <w:r>
        <w:br/>
      </w:r>
      <w:r>
        <w:rPr>
          <w:shd w:val="clear" w:color="auto" w:fill="FFFFFF"/>
        </w:rPr>
        <w:t>jak tě tak slyším, máš už trochu vyšší hlas</w:t>
      </w:r>
      <w:r>
        <w:br/>
      </w:r>
      <w:r>
        <w:rPr>
          <w:shd w:val="clear" w:color="auto" w:fill="FFFFFF"/>
        </w:rPr>
        <w:t xml:space="preserve">a vlasy </w:t>
      </w:r>
      <w:proofErr w:type="spellStart"/>
      <w:r>
        <w:rPr>
          <w:shd w:val="clear" w:color="auto" w:fill="FFFFFF"/>
        </w:rPr>
        <w:t>vlasy</w:t>
      </w:r>
      <w:proofErr w:type="spellEnd"/>
      <w:r>
        <w:rPr>
          <w:shd w:val="clear" w:color="auto" w:fill="FFFFFF"/>
        </w:rPr>
        <w:t xml:space="preserve"> kratší, </w:t>
      </w:r>
      <w:proofErr w:type="spellStart"/>
      <w:proofErr w:type="gramStart"/>
      <w:r>
        <w:rPr>
          <w:shd w:val="clear" w:color="auto" w:fill="FFFFFF"/>
        </w:rPr>
        <w:t>jó,bývali</w:t>
      </w:r>
      <w:proofErr w:type="spellEnd"/>
      <w:proofErr w:type="gramEnd"/>
      <w:r>
        <w:rPr>
          <w:shd w:val="clear" w:color="auto" w:fill="FFFFFF"/>
        </w:rPr>
        <w:t xml:space="preserve"> jsme mladší,</w:t>
      </w:r>
      <w:r>
        <w:br/>
      </w:r>
      <w:r>
        <w:rPr>
          <w:shd w:val="clear" w:color="auto" w:fill="FFFFFF"/>
        </w:rPr>
        <w:t xml:space="preserve">no a co, </w:t>
      </w:r>
      <w:proofErr w:type="spellStart"/>
      <w:r>
        <w:rPr>
          <w:shd w:val="clear" w:color="auto" w:fill="FFFFFF"/>
        </w:rPr>
        <w:t>vem</w:t>
      </w:r>
      <w:proofErr w:type="spellEnd"/>
      <w:r>
        <w:rPr>
          <w:shd w:val="clear" w:color="auto" w:fill="FFFFFF"/>
        </w:rPr>
        <w:t xml:space="preserve"> to ďas.</w:t>
      </w:r>
    </w:p>
    <w:p w:rsidR="00D755A1" w:rsidRDefault="00D755A1" w:rsidP="00076EE0">
      <w:pPr>
        <w:pStyle w:val="Sloka"/>
      </w:pPr>
      <w:proofErr w:type="gramStart"/>
      <w:r>
        <w:rPr>
          <w:shd w:val="clear" w:color="auto" w:fill="FFFFFF"/>
        </w:rPr>
        <w:t>®:Kam</w:t>
      </w:r>
      <w:proofErr w:type="gramEnd"/>
      <w:r>
        <w:rPr>
          <w:shd w:val="clear" w:color="auto" w:fill="FFFFFF"/>
        </w:rPr>
        <w:t xml:space="preserve"> jsme se poděli kam jsme se to poděli,</w:t>
      </w:r>
      <w:r>
        <w:br/>
      </w:r>
      <w:r>
        <w:rPr>
          <w:shd w:val="clear" w:color="auto" w:fill="FFFFFF"/>
        </w:rPr>
        <w:t>kde je ti konec, můj nejlepší příteli,</w:t>
      </w:r>
      <w:r>
        <w:br/>
      </w:r>
      <w:r>
        <w:rPr>
          <w:shd w:val="clear" w:color="auto" w:fill="FFFFFF"/>
        </w:rPr>
        <w:t>zmizels' mi, nevím kam,</w:t>
      </w:r>
      <w:r>
        <w:br/>
      </w:r>
      <w:r>
        <w:rPr>
          <w:shd w:val="clear" w:color="auto" w:fill="FFFFFF"/>
        </w:rPr>
        <w:t>sám, sám, sám, peru se teď sám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Jestlipak vzpomínáš si ještě na ten rok,</w:t>
      </w:r>
      <w:r>
        <w:br/>
      </w:r>
      <w:r>
        <w:rPr>
          <w:shd w:val="clear" w:color="auto" w:fill="FFFFFF"/>
        </w:rPr>
        <w:t>každá naše píseň měla nejmíň třicet slok</w:t>
      </w:r>
      <w:r>
        <w:br/>
      </w:r>
      <w:r>
        <w:rPr>
          <w:shd w:val="clear" w:color="auto" w:fill="FFFFFF"/>
        </w:rPr>
        <w:t>a my dva jako jeden ze starých reprobeden</w:t>
      </w:r>
      <w:r>
        <w:br/>
      </w:r>
      <w:r>
        <w:rPr>
          <w:shd w:val="clear" w:color="auto" w:fill="FFFFFF"/>
        </w:rPr>
        <w:t>přes moře jak přes potok.</w:t>
      </w:r>
    </w:p>
    <w:p w:rsidR="00D755A1" w:rsidRDefault="00D755A1" w:rsidP="00076EE0">
      <w:pPr>
        <w:pStyle w:val="Sloka"/>
      </w:pPr>
      <w:proofErr w:type="spellStart"/>
      <w:r>
        <w:rPr>
          <w:shd w:val="clear" w:color="auto" w:fill="FFFFFF"/>
        </w:rPr>
        <w:t>Tvuj</w:t>
      </w:r>
      <w:proofErr w:type="spellEnd"/>
      <w:r>
        <w:rPr>
          <w:shd w:val="clear" w:color="auto" w:fill="FFFFFF"/>
        </w:rPr>
        <w:t xml:space="preserve"> děda říkal: ono se to uklidní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měl pravdu, přišla potom spousta malých dni</w:t>
      </w:r>
      <w:r>
        <w:br/>
      </w:r>
      <w:r>
        <w:rPr>
          <w:shd w:val="clear" w:color="auto" w:fill="FFFFFF"/>
        </w:rPr>
        <w:t xml:space="preserve">a byla </w:t>
      </w:r>
      <w:proofErr w:type="spellStart"/>
      <w:r>
        <w:rPr>
          <w:shd w:val="clear" w:color="auto" w:fill="FFFFFF"/>
        </w:rPr>
        <w:t>velka</w:t>
      </w:r>
      <w:proofErr w:type="spellEnd"/>
      <w:r>
        <w:rPr>
          <w:shd w:val="clear" w:color="auto" w:fill="FFFFFF"/>
        </w:rPr>
        <w:t xml:space="preserve"> voda vzala </w:t>
      </w:r>
      <w:proofErr w:type="spellStart"/>
      <w:r>
        <w:rPr>
          <w:shd w:val="clear" w:color="auto" w:fill="FFFFFF"/>
        </w:rPr>
        <w:t>nam</w:t>
      </w:r>
      <w:proofErr w:type="spellEnd"/>
      <w:r>
        <w:rPr>
          <w:shd w:val="clear" w:color="auto" w:fill="FFFFFF"/>
        </w:rPr>
        <w:t xml:space="preserve">, co </w:t>
      </w:r>
      <w:proofErr w:type="gramStart"/>
      <w:r>
        <w:rPr>
          <w:shd w:val="clear" w:color="auto" w:fill="FFFFFF"/>
        </w:rPr>
        <w:t>ji</w:t>
      </w:r>
      <w:proofErr w:type="gramEnd"/>
      <w:r>
        <w:rPr>
          <w:shd w:val="clear" w:color="auto" w:fill="FFFFFF"/>
        </w:rPr>
        <w:t xml:space="preserve"> kdo dal,</w:t>
      </w:r>
      <w:r>
        <w:br/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tobe</w:t>
      </w:r>
      <w:proofErr w:type="spellEnd"/>
      <w:r>
        <w:rPr>
          <w:shd w:val="clear" w:color="auto" w:fill="FFFFFF"/>
        </w:rPr>
        <w:t xml:space="preserve"> i to </w:t>
      </w:r>
      <w:proofErr w:type="spellStart"/>
      <w:r>
        <w:rPr>
          <w:shd w:val="clear" w:color="auto" w:fill="FFFFFF"/>
        </w:rPr>
        <w:t>posledni</w:t>
      </w:r>
      <w:proofErr w:type="spellEnd"/>
      <w:r>
        <w:rPr>
          <w:shd w:val="clear" w:color="auto" w:fill="FFFFFF"/>
        </w:rPr>
        <w:t>.</w:t>
      </w:r>
    </w:p>
    <w:p w:rsidR="00D755A1" w:rsidRDefault="00D755A1" w:rsidP="00076EE0">
      <w:pPr>
        <w:pStyle w:val="Sloka"/>
      </w:pPr>
      <w:proofErr w:type="gramStart"/>
      <w:r>
        <w:rPr>
          <w:shd w:val="clear" w:color="auto" w:fill="FFFFFF"/>
        </w:rPr>
        <w:t>®:Kam</w:t>
      </w:r>
      <w:proofErr w:type="gramEnd"/>
      <w:r>
        <w:rPr>
          <w:shd w:val="clear" w:color="auto" w:fill="FFFFFF"/>
        </w:rPr>
        <w:t xml:space="preserve"> jsme se poděli, kam jsme se to poděli,</w:t>
      </w:r>
      <w:r>
        <w:br/>
      </w:r>
      <w:r>
        <w:rPr>
          <w:shd w:val="clear" w:color="auto" w:fill="FFFFFF"/>
        </w:rPr>
        <w:t>kde je ti konec, můj bývalý příteli,</w:t>
      </w:r>
      <w:r>
        <w:br/>
      </w:r>
      <w:r>
        <w:rPr>
          <w:shd w:val="clear" w:color="auto" w:fill="FFFFFF"/>
        </w:rPr>
        <w:t>zmizels' mi, nevím kam,</w:t>
      </w:r>
      <w:r>
        <w:br/>
      </w:r>
      <w:r>
        <w:rPr>
          <w:shd w:val="clear" w:color="auto" w:fill="FFFFFF"/>
        </w:rPr>
        <w:t>sám, sám, sám, zpívám tu teď sám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Jestlipak vzpomínáš si na to, jakýs' byl,</w:t>
      </w:r>
      <w:r>
        <w:br/>
      </w:r>
      <w:r>
        <w:rPr>
          <w:shd w:val="clear" w:color="auto" w:fill="FFFFFF"/>
        </w:rPr>
        <w:t>jenom mi netvrď, že tě život naučil,</w:t>
      </w:r>
      <w:r>
        <w:br/>
      </w:r>
      <w:r>
        <w:rPr>
          <w:shd w:val="clear" w:color="auto" w:fill="FFFFFF"/>
        </w:rPr>
        <w:t>člověk, to není páčka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kterou si, kdo chce, mačká,</w:t>
      </w:r>
      <w:r>
        <w:br/>
      </w:r>
      <w:r>
        <w:rPr>
          <w:shd w:val="clear" w:color="auto" w:fill="FFFFFF"/>
        </w:rPr>
        <w:t>to už jsem dávno pochopil.</w:t>
      </w:r>
    </w:p>
    <w:p w:rsidR="00D755A1" w:rsidRDefault="00D755A1" w:rsidP="00076EE0">
      <w:pPr>
        <w:pStyle w:val="Sloka"/>
      </w:pPr>
      <w:r>
        <w:rPr>
          <w:shd w:val="clear" w:color="auto" w:fill="FFFFFF"/>
        </w:rPr>
        <w:t>A taky vím, že srdce rukou nechytím,</w:t>
      </w:r>
      <w:r>
        <w:br/>
      </w:r>
      <w:r>
        <w:rPr>
          <w:shd w:val="clear" w:color="auto" w:fill="FFFFFF"/>
        </w:rPr>
        <w:t>jak jsem se změnil já, tak změnil ses i ty,</w:t>
      </w:r>
      <w:r>
        <w:br/>
      </w:r>
      <w:r>
        <w:rPr>
          <w:shd w:val="clear" w:color="auto" w:fill="FFFFFF"/>
        </w:rPr>
        <w:t>a přesto líto je mi, že už nám nad písněmi</w:t>
      </w:r>
      <w:r>
        <w:br/>
      </w:r>
      <w:r>
        <w:rPr>
          <w:shd w:val="clear" w:color="auto" w:fill="FFFFFF"/>
        </w:rPr>
        <w:t>společný slunko nesvítí.</w:t>
      </w:r>
    </w:p>
    <w:p w:rsidR="00D755A1" w:rsidRDefault="00D755A1" w:rsidP="00076EE0">
      <w:pPr>
        <w:pStyle w:val="Sloka"/>
        <w:rPr>
          <w:shd w:val="clear" w:color="auto" w:fill="FFFFFF"/>
        </w:rPr>
      </w:pPr>
      <w:proofErr w:type="gramStart"/>
      <w:r>
        <w:rPr>
          <w:shd w:val="clear" w:color="auto" w:fill="FFFFFF"/>
        </w:rPr>
        <w:t>®:Kam</w:t>
      </w:r>
      <w:proofErr w:type="gramEnd"/>
      <w:r>
        <w:rPr>
          <w:shd w:val="clear" w:color="auto" w:fill="FFFFFF"/>
        </w:rPr>
        <w:t xml:space="preserve"> jsme se poděli, kam jsme se to poděli,</w:t>
      </w:r>
      <w:r>
        <w:br/>
      </w:r>
      <w:r>
        <w:rPr>
          <w:shd w:val="clear" w:color="auto" w:fill="FFFFFF"/>
        </w:rPr>
        <w:t>kde je ti konec, můj jediný příteli,</w:t>
      </w:r>
      <w:r>
        <w:br/>
      </w:r>
      <w:r>
        <w:rPr>
          <w:shd w:val="clear" w:color="auto" w:fill="FFFFFF"/>
        </w:rPr>
        <w:t>zmizels' mi, nevím kam,</w:t>
      </w:r>
      <w:r>
        <w:br/>
      </w:r>
      <w:r>
        <w:rPr>
          <w:shd w:val="clear" w:color="auto" w:fill="FFFFFF"/>
        </w:rPr>
        <w:t>sám, sám, sám, jsem tady sám.</w:t>
      </w:r>
    </w:p>
    <w:p w:rsidR="00D755A1" w:rsidRDefault="00B40F7A" w:rsidP="008828E3">
      <w:pPr>
        <w:pStyle w:val="Nadpis1"/>
        <w:rPr>
          <w:shd w:val="clear" w:color="auto" w:fill="FFFFFF"/>
        </w:rPr>
      </w:pPr>
      <w:bookmarkStart w:id="42" w:name="_Toc441911459"/>
      <w:r>
        <w:rPr>
          <w:shd w:val="clear" w:color="auto" w:fill="FFFFFF"/>
        </w:rPr>
        <w:br w:type="column"/>
      </w:r>
      <w:r w:rsidR="00D755A1">
        <w:rPr>
          <w:shd w:val="clear" w:color="auto" w:fill="FFFFFF"/>
        </w:rPr>
        <w:t>Sarajevo</w:t>
      </w:r>
      <w:bookmarkEnd w:id="42"/>
    </w:p>
    <w:p w:rsidR="00D755A1" w:rsidRPr="00D65879" w:rsidRDefault="00D755A1" w:rsidP="008828E3">
      <w:pPr>
        <w:pStyle w:val="Autor"/>
      </w:pPr>
      <w:r>
        <w:t>Jaromír Nohavica</w:t>
      </w:r>
    </w:p>
    <w:p w:rsidR="00D755A1" w:rsidRDefault="00D755A1" w:rsidP="008828E3">
      <w:pPr>
        <w:rPr>
          <w:rStyle w:val="Akord"/>
        </w:rPr>
      </w:pP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D7/F G H7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H7 </w:t>
      </w:r>
      <w:proofErr w:type="spellStart"/>
      <w:r>
        <w:rPr>
          <w:rStyle w:val="Akord"/>
        </w:rPr>
        <w:t>Emi</w:t>
      </w:r>
      <w:proofErr w:type="spellEnd"/>
    </w:p>
    <w:p w:rsidR="00D755A1" w:rsidRDefault="00D755A1" w:rsidP="008828E3">
      <w:pPr>
        <w:pStyle w:val="Sloka"/>
      </w:pP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řes haličské pláně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/F# </w:t>
      </w:r>
      <w:r>
        <w:rPr>
          <w:shd w:val="clear" w:color="auto" w:fill="FFFFFF"/>
        </w:rPr>
        <w:t>vane vítr zlý,</w:t>
      </w:r>
      <w:r>
        <w:br/>
      </w:r>
      <w:r>
        <w:rPr>
          <w:shd w:val="clear" w:color="auto" w:fill="FFFFFF"/>
        </w:rPr>
        <w:t xml:space="preserve">to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málo, co jsme měli, nám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ody sebraly</w:t>
      </w:r>
      <w:r>
        <w:br/>
      </w:r>
      <w:r>
        <w:rPr>
          <w:shd w:val="clear" w:color="auto" w:fill="FFFFFF"/>
        </w:rPr>
        <w:t xml:space="preserve">jako tažní </w:t>
      </w:r>
      <w:r>
        <w:t>ptáci</w:t>
      </w:r>
      <w:r>
        <w:rPr>
          <w:shd w:val="clear" w:color="auto" w:fill="FFFFFF"/>
        </w:rPr>
        <w:t xml:space="preserve">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/F# </w:t>
      </w:r>
      <w:r>
        <w:rPr>
          <w:shd w:val="clear" w:color="auto" w:fill="FFFFFF"/>
        </w:rPr>
        <w:t>jako rorýsi</w:t>
      </w:r>
      <w:r>
        <w:br/>
      </w:r>
      <w:r>
        <w:rPr>
          <w:rStyle w:val="Akord"/>
        </w:rPr>
        <w:t xml:space="preserve">H7 </w:t>
      </w:r>
      <w:r>
        <w:rPr>
          <w:shd w:val="clear" w:color="auto" w:fill="FFFFFF"/>
        </w:rPr>
        <w:t xml:space="preserve">letíme nad zemí, dva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odré dopisy.</w:t>
      </w:r>
    </w:p>
    <w:p w:rsidR="00D755A1" w:rsidRDefault="00D755A1" w:rsidP="008828E3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ště hoří oheň 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raská dřevo,</w:t>
      </w:r>
      <w:r>
        <w:br/>
      </w:r>
      <w:r>
        <w:rPr>
          <w:rStyle w:val="Akord"/>
        </w:rPr>
        <w:t>D7/F</w:t>
      </w:r>
      <w:proofErr w:type="gramStart"/>
      <w:r>
        <w:rPr>
          <w:rStyle w:val="Akord"/>
        </w:rPr>
        <w:t xml:space="preserve">#  </w:t>
      </w:r>
      <w:r>
        <w:rPr>
          <w:shd w:val="clear" w:color="auto" w:fill="FFFFFF"/>
        </w:rPr>
        <w:t>ale</w:t>
      </w:r>
      <w:proofErr w:type="gramEnd"/>
      <w:r>
        <w:rPr>
          <w:shd w:val="clear" w:color="auto" w:fill="FFFFFF"/>
        </w:rPr>
        <w:t xml:space="preserve"> už je čas jít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spát, </w:t>
      </w:r>
      <w:r>
        <w:rPr>
          <w:rStyle w:val="Akord"/>
        </w:rPr>
        <w:t>H7</w:t>
      </w:r>
      <w:r>
        <w:rPr>
          <w:rStyle w:val="Akord"/>
        </w:rP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mhle za kopcem j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arajevo,</w:t>
      </w:r>
      <w:r>
        <w:br/>
      </w:r>
      <w:r>
        <w:rPr>
          <w:shd w:val="clear" w:color="auto" w:fill="FFFFFF"/>
        </w:rPr>
        <w:t xml:space="preserve">tam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 xml:space="preserve">budeme se zítra ráno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rát.</w:t>
      </w:r>
    </w:p>
    <w:p w:rsidR="00D755A1" w:rsidRDefault="00D755A1" w:rsidP="008828E3">
      <w:pPr>
        <w:pStyle w:val="Sloka"/>
        <w:rPr>
          <w:rStyle w:val="apple-converted-space"/>
        </w:rPr>
      </w:pPr>
      <w:r>
        <w:rPr>
          <w:shd w:val="clear" w:color="auto" w:fill="FFFFFF"/>
        </w:rPr>
        <w:t xml:space="preserve">Farář v </w:t>
      </w:r>
      <w:r>
        <w:t>kostele nás sváže navěky,</w:t>
      </w:r>
      <w:r>
        <w:br/>
        <w:t>věnec tamaryšku pak hodí do řeky,</w:t>
      </w:r>
      <w:r>
        <w:br/>
        <w:t>voda popluje zpátky do moře,</w:t>
      </w:r>
      <w:r>
        <w:br/>
        <w:t>my dva tady dole a nebe nahoře.</w:t>
      </w:r>
      <w:r>
        <w:rPr>
          <w:rStyle w:val="apple-converted-space"/>
        </w:rPr>
        <w:t> </w:t>
      </w:r>
    </w:p>
    <w:p w:rsidR="00D755A1" w:rsidRDefault="00D755A1" w:rsidP="008828E3">
      <w:pPr>
        <w:pStyle w:val="Sloka"/>
      </w:pPr>
      <w:r>
        <w:t>®:</w:t>
      </w:r>
    </w:p>
    <w:p w:rsidR="00D755A1" w:rsidRDefault="00D755A1" w:rsidP="008828E3">
      <w:pPr>
        <w:pStyle w:val="Sloka"/>
      </w:pPr>
      <w:r>
        <w:t>Postavím ti dům z bílého kamení,</w:t>
      </w:r>
      <w:r>
        <w:br/>
        <w:t>dubovými prkny on bude roubený,</w:t>
      </w:r>
      <w:r>
        <w:br/>
        <w:t>aby každý věděl, že jsem tě měl rád,</w:t>
      </w:r>
      <w:r>
        <w:br/>
        <w:t>postavím ho pevný, navěky bude stát.</w:t>
      </w:r>
    </w:p>
    <w:p w:rsidR="00D755A1" w:rsidRDefault="00D755A1" w:rsidP="008828E3">
      <w:pPr>
        <w:pStyle w:val="Sloka"/>
        <w:rPr>
          <w:shd w:val="clear" w:color="auto" w:fill="FFFFFF"/>
        </w:rPr>
      </w:pPr>
      <w:r>
        <w:t>®:</w:t>
      </w:r>
      <w:r>
        <w:br/>
        <w:t>Ještě hoří oheň a praská dřevo,</w:t>
      </w:r>
      <w:r>
        <w:br/>
        <w:t>ale už je čas jít spát,</w:t>
      </w:r>
      <w:r>
        <w:br/>
        <w:t>tamhle za kopcem je Sarajevo,</w:t>
      </w:r>
      <w:r>
        <w:br/>
        <w:t>tam zítra bude</w:t>
      </w:r>
      <w:r>
        <w:rPr>
          <w:shd w:val="clear" w:color="auto" w:fill="FFFFFF"/>
        </w:rPr>
        <w:t>me se, lásko, brát ...</w:t>
      </w:r>
    </w:p>
    <w:p w:rsidR="00D755A1" w:rsidRDefault="00D755A1" w:rsidP="007D4D5F">
      <w:pPr>
        <w:pStyle w:val="Nadpis1"/>
      </w:pPr>
      <w:bookmarkStart w:id="43" w:name="_Toc441911464"/>
      <w:r>
        <w:lastRenderedPageBreak/>
        <w:t>Starý muž</w:t>
      </w:r>
      <w:bookmarkEnd w:id="43"/>
    </w:p>
    <w:p w:rsidR="00D755A1" w:rsidRPr="00D0094C" w:rsidRDefault="00D755A1" w:rsidP="007D4D5F">
      <w:pPr>
        <w:pStyle w:val="Autor"/>
      </w:pPr>
      <w:r>
        <w:t>Jaromír Nohavica</w:t>
      </w:r>
    </w:p>
    <w:p w:rsidR="00D755A1" w:rsidRDefault="00D755A1" w:rsidP="007D4D5F">
      <w:pPr>
        <w:pStyle w:val="Sloka"/>
        <w:rPr>
          <w:rStyle w:val="Akord"/>
        </w:rPr>
      </w:pPr>
      <w:r>
        <w:rPr>
          <w:rStyle w:val="Akord"/>
        </w:rPr>
        <w:t xml:space="preserve">G </w:t>
      </w:r>
      <w:r>
        <w:t xml:space="preserve">Až budu starým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užem, budu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staré knihy číst</w:t>
      </w:r>
      <w:r>
        <w:br/>
        <w:t>a </w:t>
      </w:r>
      <w:proofErr w:type="spellStart"/>
      <w:r>
        <w:t>mla</w:t>
      </w:r>
      <w:proofErr w:type="spellEnd"/>
      <w:r>
        <w:rPr>
          <w:rStyle w:val="Akord"/>
        </w:rPr>
        <w:t xml:space="preserve"> C </w:t>
      </w:r>
      <w:proofErr w:type="spellStart"/>
      <w:r>
        <w:t>dé</w:t>
      </w:r>
      <w:proofErr w:type="spellEnd"/>
      <w:r>
        <w:t xml:space="preserve"> ví</w:t>
      </w:r>
      <w:r>
        <w:rPr>
          <w:rStyle w:val="Akord"/>
        </w:rPr>
        <w:t xml:space="preserve"> D </w:t>
      </w:r>
      <w:r>
        <w:t>no lisovat,</w:t>
      </w:r>
      <w:r>
        <w:br/>
      </w:r>
      <w:r>
        <w:rPr>
          <w:rStyle w:val="Akord"/>
        </w:rPr>
        <w:t xml:space="preserve">G </w:t>
      </w:r>
      <w:r>
        <w:t xml:space="preserve">až budu starým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 xml:space="preserve">mužem, budu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 xml:space="preserve">si konečně jist tím, </w:t>
      </w:r>
      <w:r>
        <w:rPr>
          <w:rStyle w:val="Akord"/>
        </w:rPr>
        <w:t xml:space="preserve">C </w:t>
      </w:r>
      <w:r>
        <w:t>koho ch</w:t>
      </w:r>
      <w:r>
        <w:rPr>
          <w:rStyle w:val="Akord"/>
        </w:rPr>
        <w:t xml:space="preserve"> D </w:t>
      </w:r>
      <w:proofErr w:type="spellStart"/>
      <w:r>
        <w:t>ci</w:t>
      </w:r>
      <w:proofErr w:type="spellEnd"/>
      <w:r>
        <w:t xml:space="preserve"> milovat,</w:t>
      </w:r>
      <w:r>
        <w:br/>
      </w:r>
      <w:r>
        <w:rPr>
          <w:rStyle w:val="Akord"/>
        </w:rPr>
        <w:t xml:space="preserve">G </w:t>
      </w:r>
      <w:r>
        <w:t xml:space="preserve">koupím si </w:t>
      </w:r>
      <w:proofErr w:type="spellStart"/>
      <w:r>
        <w:t>perg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t>men</w:t>
      </w:r>
      <w:proofErr w:type="spellEnd"/>
      <w:r>
        <w:t xml:space="preserve"> a štětec a tuš</w:t>
      </w:r>
      <w:r>
        <w:br/>
        <w:t xml:space="preserve">a jako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t>čínský mudrc sed</w:t>
      </w:r>
      <w:r>
        <w:rPr>
          <w:rStyle w:val="Akord"/>
        </w:rPr>
        <w:t xml:space="preserve"> D </w:t>
      </w:r>
      <w:r>
        <w:t>nu na břeh řeky</w:t>
      </w:r>
      <w:r>
        <w:br/>
        <w:t xml:space="preserve">a budu </w:t>
      </w:r>
      <w:r>
        <w:rPr>
          <w:rStyle w:val="Akord"/>
        </w:rPr>
        <w:t xml:space="preserve">G </w:t>
      </w:r>
      <w:r>
        <w:t xml:space="preserve">starý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t>muž</w:t>
      </w:r>
      <w:r>
        <w:rPr>
          <w:rStyle w:val="Akord"/>
        </w:rPr>
        <w:t xml:space="preserve"> </w:t>
      </w:r>
      <w:proofErr w:type="spellStart"/>
      <w:proofErr w:type="gramStart"/>
      <w:r>
        <w:rPr>
          <w:rStyle w:val="Akord"/>
        </w:rPr>
        <w:t>Emi</w:t>
      </w:r>
      <w:proofErr w:type="spellEnd"/>
      <w:r>
        <w:rPr>
          <w:rStyle w:val="Akord"/>
        </w:rPr>
        <w:t xml:space="preserve">, </w:t>
      </w:r>
      <w:r>
        <w:t> </w:t>
      </w:r>
      <w:r>
        <w:rPr>
          <w:rStyle w:val="Akord"/>
        </w:rPr>
        <w:t xml:space="preserve"> </w:t>
      </w:r>
      <w:proofErr w:type="gramEnd"/>
      <w:r>
        <w:rPr>
          <w:rStyle w:val="Akord"/>
        </w:rPr>
        <w:t xml:space="preserve">C </w:t>
      </w:r>
      <w:r>
        <w:t>sta</w:t>
      </w:r>
      <w:r>
        <w:rPr>
          <w:rStyle w:val="Akord"/>
        </w:rPr>
        <w:t xml:space="preserve"> D </w:t>
      </w:r>
      <w:proofErr w:type="spellStart"/>
      <w:r>
        <w:t>rý</w:t>
      </w:r>
      <w:proofErr w:type="spellEnd"/>
      <w:r>
        <w:t xml:space="preserve"> </w:t>
      </w:r>
      <w:r>
        <w:rPr>
          <w:rStyle w:val="Akord"/>
        </w:rPr>
        <w:t xml:space="preserve">G </w:t>
      </w:r>
      <w:r>
        <w:t>muž.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,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>, C, D</w:t>
      </w:r>
    </w:p>
    <w:p w:rsidR="00D755A1" w:rsidRDefault="00D755A1" w:rsidP="007D4D5F">
      <w:pPr>
        <w:pStyle w:val="Sloka"/>
      </w:pPr>
      <w:r>
        <w:t>Až budu starým mužem, pořídím si starý byt</w:t>
      </w:r>
      <w:r>
        <w:br/>
        <w:t>a jedno staré rádio,</w:t>
      </w:r>
      <w:r>
        <w:br/>
        <w:t>až budu starým mužem, budu svoje místo mít</w:t>
      </w:r>
      <w:r>
        <w:br/>
        <w:t>u okna kavárny Avion,</w:t>
      </w:r>
      <w:r>
        <w:br/>
        <w:t>koupím si pergamen, štětec a tuš</w:t>
      </w:r>
      <w:r>
        <w:br/>
        <w:t>a budu pozorovat lidi, kam jdou asi,</w:t>
      </w:r>
      <w:r>
        <w:br/>
        <w:t>a budu starý muž, a budu starý muž.</w:t>
      </w:r>
    </w:p>
    <w:p w:rsidR="00D755A1" w:rsidRDefault="00D755A1" w:rsidP="007D4D5F">
      <w:pPr>
        <w:pStyle w:val="Sloka"/>
      </w:pPr>
      <w:r>
        <w:rPr>
          <w:rStyle w:val="Akord"/>
        </w:rPr>
        <w:t xml:space="preserve">C, C/H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C/H, C, C/H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,</w:t>
      </w:r>
      <w:r>
        <w:rPr>
          <w:rStyle w:val="Akord"/>
        </w:rPr>
        <w:br/>
        <w:t xml:space="preserve">C/H, C, C/H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, C/H, C, C/H, D</w:t>
      </w:r>
      <w:r>
        <w:rPr>
          <w:rStyle w:val="Akord"/>
        </w:rPr>
        <w:br/>
      </w:r>
      <w:r>
        <w:t xml:space="preserve">R: 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...</w:t>
      </w:r>
    </w:p>
    <w:p w:rsidR="00D755A1" w:rsidRDefault="00D755A1" w:rsidP="007D4D5F">
      <w:pPr>
        <w:pStyle w:val="Sloka"/>
      </w:pPr>
      <w:r>
        <w:t>Až budu starým mužem, budu černý oblek mít</w:t>
      </w:r>
      <w:r>
        <w:br/>
        <w:t>a šedou vázanku,</w:t>
      </w:r>
      <w:r>
        <w:br/>
        <w:t>až budu starým mužem, budu místo vody pít</w:t>
      </w:r>
      <w:r>
        <w:br/>
        <w:t>lahodné víno ze džbánku,</w:t>
      </w:r>
      <w:r>
        <w:br/>
        <w:t>koupím si pergamen, štětec a tuš</w:t>
      </w:r>
      <w:r>
        <w:br/>
        <w:t>a budu mlčet, jako mlčí ti, kdo vědí už,</w:t>
      </w:r>
      <w:r>
        <w:br/>
        <w:t>starý muž, starý muž.</w:t>
      </w:r>
    </w:p>
    <w:p w:rsidR="00D755A1" w:rsidRDefault="00D755A1" w:rsidP="00CE1F78">
      <w:pPr>
        <w:pStyle w:val="Nadpis1"/>
      </w:pPr>
      <w:proofErr w:type="spellStart"/>
      <w:r>
        <w:t>Strakapůd</w:t>
      </w:r>
      <w:proofErr w:type="spellEnd"/>
    </w:p>
    <w:p w:rsidR="00D755A1" w:rsidRDefault="00D755A1" w:rsidP="00CE1F78">
      <w:pPr>
        <w:pStyle w:val="Sloka"/>
      </w:pPr>
      <w:r w:rsidRPr="002E0343">
        <w:rPr>
          <w:rStyle w:val="Akord"/>
        </w:rPr>
        <w:t>H, 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ysvitlo slunko, modrý</w:t>
      </w:r>
      <w:r>
        <w:t xml:space="preserve"> </w:t>
      </w:r>
      <w:r w:rsidRPr="002E0343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strakapúd</w:t>
      </w:r>
      <w:proofErr w:type="spellEnd"/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k obloze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zlét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a ty si krásná jako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meruňka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uprostřed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léta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>
        <w:rPr>
          <w:shd w:val="clear" w:color="auto" w:fill="FFFFFF"/>
        </w:rPr>
        <w:t>a ty 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krásn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réva v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Boršicích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yž zem s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lévá s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oblohou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hořící</w:t>
      </w:r>
    </w:p>
    <w:p w:rsidR="00D755A1" w:rsidRDefault="00D755A1" w:rsidP="00CE1F78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Zatajím dech abych snad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nezkazil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co se ti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zd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od hlavou máš jen ruc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polštářek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ukrad‘ jsem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á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>
        <w:rPr>
          <w:shd w:val="clear" w:color="auto" w:fill="FFFFFF"/>
        </w:rPr>
        <w:t>A ty j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mírn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vítr v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ahodách</w:t>
      </w:r>
      <w:r>
        <w:br/>
      </w:r>
      <w:r>
        <w:rPr>
          <w:shd w:val="clear" w:color="auto" w:fill="FFFFFF"/>
        </w:rPr>
        <w:t>tvá hruď s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zdouv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malý člun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na vodách</w:t>
      </w:r>
    </w:p>
    <w:p w:rsidR="00D755A1" w:rsidRDefault="00D755A1" w:rsidP="00CE1F78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Vysvitlo slunce modrý</w:t>
      </w:r>
      <w:r>
        <w:t xml:space="preserve"> </w:t>
      </w:r>
      <w:r w:rsidRPr="002E0343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strakapud</w:t>
      </w:r>
      <w:proofErr w:type="spellEnd"/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po nebi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krouží</w:t>
      </w:r>
      <w:r>
        <w:t xml:space="preserve"> </w:t>
      </w:r>
      <w:r w:rsidRPr="002E0343">
        <w:rPr>
          <w:rStyle w:val="Akord"/>
        </w:rPr>
        <w:t>E, F#</w:t>
      </w:r>
      <w:r>
        <w:rPr>
          <w:rStyle w:val="Akord"/>
        </w:rP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robuď se lásko moje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srdce mé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po tobě</w:t>
      </w:r>
      <w:r>
        <w:t xml:space="preserve"> </w:t>
      </w:r>
      <w:proofErr w:type="spellStart"/>
      <w:r w:rsidRPr="002E0343">
        <w:rPr>
          <w:rStyle w:val="Akord"/>
        </w:rPr>
        <w:t>G#mi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touží</w:t>
      </w:r>
      <w:r>
        <w:br/>
      </w:r>
      <w:r>
        <w:rPr>
          <w:shd w:val="clear" w:color="auto" w:fill="FFFFFF"/>
        </w:rPr>
        <w:t>A ty si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roucí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jako láva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pod Etnou</w:t>
      </w:r>
      <w:r>
        <w:br/>
      </w:r>
      <w:r>
        <w:rPr>
          <w:shd w:val="clear" w:color="auto" w:fill="FFFFFF"/>
        </w:rPr>
        <w:t>Když sopka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>vstává</w:t>
      </w:r>
      <w:r>
        <w:t xml:space="preserve"> </w:t>
      </w:r>
      <w:r w:rsidRPr="002E0343">
        <w:rPr>
          <w:rStyle w:val="Akord"/>
        </w:rPr>
        <w:t xml:space="preserve">F# </w:t>
      </w:r>
      <w:r>
        <w:rPr>
          <w:shd w:val="clear" w:color="auto" w:fill="FFFFFF"/>
        </w:rPr>
        <w:t>bázliví</w:t>
      </w:r>
      <w:r>
        <w:t xml:space="preserve"> </w:t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odlétnou</w:t>
      </w:r>
    </w:p>
    <w:p w:rsidR="00D755A1" w:rsidRDefault="00D755A1" w:rsidP="00CE1F78">
      <w:pPr>
        <w:pStyle w:val="Sloka"/>
      </w:pP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en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 xml:space="preserve">já </w:t>
      </w:r>
      <w:proofErr w:type="spellStart"/>
      <w:r>
        <w:rPr>
          <w:shd w:val="clear" w:color="auto" w:fill="FFFFFF"/>
        </w:rPr>
        <w:t>zůs</w:t>
      </w:r>
      <w:proofErr w:type="spellEnd"/>
      <w:r w:rsidRPr="002E0343">
        <w:rPr>
          <w:rStyle w:val="Akord"/>
        </w:rPr>
        <w:t xml:space="preserve"> F# </w:t>
      </w:r>
      <w:proofErr w:type="spellStart"/>
      <w:r>
        <w:rPr>
          <w:shd w:val="clear" w:color="auto" w:fill="FFFFFF"/>
        </w:rPr>
        <w:t>tá</w:t>
      </w:r>
      <w:proofErr w:type="spellEnd"/>
      <w:r w:rsidRPr="002E0343">
        <w:rPr>
          <w:rStyle w:val="Akord"/>
        </w:rPr>
        <w:t xml:space="preserve"> H </w:t>
      </w:r>
      <w:r>
        <w:rPr>
          <w:shd w:val="clear" w:color="auto" w:fill="FFFFFF"/>
        </w:rPr>
        <w:t>vám</w:t>
      </w:r>
      <w:r>
        <w:br/>
      </w:r>
      <w:r w:rsidRPr="002E0343">
        <w:rPr>
          <w:rStyle w:val="Akord"/>
        </w:rPr>
        <w:t xml:space="preserve">H </w:t>
      </w:r>
      <w:r>
        <w:rPr>
          <w:shd w:val="clear" w:color="auto" w:fill="FFFFFF"/>
        </w:rPr>
        <w:t>Jen</w:t>
      </w:r>
      <w:r>
        <w:t xml:space="preserve"> </w:t>
      </w:r>
      <w:r w:rsidRPr="002E0343">
        <w:rPr>
          <w:rStyle w:val="Akord"/>
        </w:rPr>
        <w:t xml:space="preserve">E </w:t>
      </w:r>
      <w:r>
        <w:rPr>
          <w:shd w:val="clear" w:color="auto" w:fill="FFFFFF"/>
        </w:rPr>
        <w:t xml:space="preserve">já </w:t>
      </w:r>
      <w:proofErr w:type="spellStart"/>
      <w:r>
        <w:rPr>
          <w:shd w:val="clear" w:color="auto" w:fill="FFFFFF"/>
        </w:rPr>
        <w:t>zůs</w:t>
      </w:r>
      <w:proofErr w:type="spellEnd"/>
      <w:r w:rsidRPr="002E0343">
        <w:rPr>
          <w:rStyle w:val="Akord"/>
        </w:rPr>
        <w:t xml:space="preserve"> F# </w:t>
      </w:r>
      <w:proofErr w:type="spellStart"/>
      <w:r>
        <w:rPr>
          <w:shd w:val="clear" w:color="auto" w:fill="FFFFFF"/>
        </w:rPr>
        <w:t>tá</w:t>
      </w:r>
      <w:proofErr w:type="spellEnd"/>
      <w:r w:rsidRPr="002E0343">
        <w:rPr>
          <w:rStyle w:val="Akord"/>
        </w:rPr>
        <w:t xml:space="preserve"> H </w:t>
      </w:r>
      <w:r>
        <w:rPr>
          <w:shd w:val="clear" w:color="auto" w:fill="FFFFFF"/>
        </w:rPr>
        <w:t>vám</w:t>
      </w:r>
      <w:r>
        <w:br/>
      </w:r>
      <w:r w:rsidRPr="002E0343">
        <w:rPr>
          <w:rStyle w:val="Akord"/>
        </w:rPr>
        <w:t xml:space="preserve">E, F#, H </w:t>
      </w:r>
    </w:p>
    <w:p w:rsidR="00D755A1" w:rsidRDefault="00D755A1" w:rsidP="00264C26">
      <w:pPr>
        <w:pStyle w:val="Nadpis1"/>
      </w:pPr>
      <w:r>
        <w:t>Svátky slunovratu</w:t>
      </w:r>
    </w:p>
    <w:p w:rsidR="00D755A1" w:rsidRDefault="00D755A1" w:rsidP="00264C26">
      <w:pPr>
        <w:pStyle w:val="Sloka"/>
      </w:pP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>Od rána zvoní u mě tele</w:t>
      </w:r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fon</w:t>
      </w:r>
      <w:proofErr w:type="spellEnd"/>
      <w:r>
        <w:t xml:space="preserve">, a já ho radši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>nezvedám,</w:t>
      </w:r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 </w:t>
      </w:r>
      <w:r>
        <w:br/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>od rána zvoní u mě tele</w:t>
      </w:r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fon</w:t>
      </w:r>
      <w:proofErr w:type="spellEnd"/>
      <w:r>
        <w:t>,</w:t>
      </w:r>
      <w:r>
        <w:rPr>
          <w:rStyle w:val="apple-converted-space"/>
          <w:rFonts w:ascii="Verdana" w:hAnsi="Verdana"/>
          <w:sz w:val="18"/>
        </w:rPr>
        <w:t> </w:t>
      </w:r>
      <w:r>
        <w:t xml:space="preserve"> </w:t>
      </w:r>
      <w:r>
        <w:br/>
        <w:t xml:space="preserve">a já takový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normální strach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mám, </w:t>
      </w:r>
      <w:r>
        <w:br/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že na mě vědí něco, co na sebe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nevím ani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>já,</w:t>
      </w:r>
      <w:r>
        <w:rPr>
          <w:rStyle w:val="apple-converted-space"/>
          <w:rFonts w:ascii="Verdana" w:hAnsi="Verdana"/>
          <w:sz w:val="18"/>
        </w:rPr>
        <w:t> </w:t>
      </w:r>
      <w:r>
        <w:t xml:space="preserve"> </w:t>
      </w:r>
      <w:r>
        <w:br/>
        <w:t xml:space="preserve">ani </w:t>
      </w:r>
      <w:proofErr w:type="spellStart"/>
      <w:r w:rsidRPr="002E0343">
        <w:rPr>
          <w:rStyle w:val="Akord"/>
        </w:rPr>
        <w:t>Hmi</w:t>
      </w:r>
      <w:proofErr w:type="spellEnd"/>
      <w:r w:rsidRPr="002E0343">
        <w:rPr>
          <w:rStyle w:val="Akord"/>
        </w:rPr>
        <w:t xml:space="preserve"> </w:t>
      </w:r>
      <w:r>
        <w:t>já.</w:t>
      </w:r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, H7 </w:t>
      </w:r>
      <w:r>
        <w:t xml:space="preserve"> </w:t>
      </w:r>
    </w:p>
    <w:p w:rsidR="00D755A1" w:rsidRDefault="00D755A1" w:rsidP="00264C26">
      <w:pPr>
        <w:pStyle w:val="Sloka"/>
      </w:pPr>
      <w:r>
        <w:t xml:space="preserve">O svátcích slunovratu, převlečen za maňáska, hrál </w:t>
      </w:r>
      <w:proofErr w:type="gramStart"/>
      <w:r>
        <w:t>jsem</w:t>
      </w:r>
      <w:proofErr w:type="gramEnd"/>
      <w:r>
        <w:t xml:space="preserve"> co hrál, </w:t>
      </w:r>
      <w:r>
        <w:br/>
        <w:t xml:space="preserve">rum pil, třaskavé kapsle třaskal a boží jméno nadarmo do úst bral, </w:t>
      </w:r>
      <w:r>
        <w:br/>
        <w:t xml:space="preserve">a on se na mě dívá a vidí, co nevidím ani já, ani já. </w:t>
      </w:r>
    </w:p>
    <w:p w:rsidR="00D755A1" w:rsidRDefault="00D755A1" w:rsidP="00264C26">
      <w:pPr>
        <w:pStyle w:val="Sloka"/>
      </w:pPr>
      <w:r>
        <w:t>®:</w:t>
      </w:r>
      <w:r>
        <w:br/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Oči máme po </w:t>
      </w:r>
      <w:proofErr w:type="spellStart"/>
      <w:r>
        <w:t>ot</w:t>
      </w:r>
      <w:proofErr w:type="spellEnd"/>
      <w:r w:rsidRPr="002E0343">
        <w:rPr>
          <w:rStyle w:val="Akord"/>
        </w:rPr>
        <w:t xml:space="preserve"> G </w:t>
      </w:r>
      <w:r>
        <w:t>cích a vlasy po mat</w:t>
      </w:r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kách</w:t>
      </w:r>
      <w:proofErr w:type="spellEnd"/>
      <w:r>
        <w:t xml:space="preserve">, </w:t>
      </w:r>
      <w:r>
        <w:br/>
        <w:t xml:space="preserve">ale jsme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napůl sirotci a </w:t>
      </w:r>
      <w:proofErr w:type="spellStart"/>
      <w:r w:rsidRPr="002E0343">
        <w:rPr>
          <w:rStyle w:val="Akord"/>
        </w:rPr>
        <w:t>Hmi</w:t>
      </w:r>
      <w:proofErr w:type="spellEnd"/>
      <w:r w:rsidRPr="002E0343">
        <w:rPr>
          <w:rStyle w:val="Akord"/>
        </w:rPr>
        <w:t xml:space="preserve"> </w:t>
      </w:r>
      <w:r>
        <w:t xml:space="preserve">napůl děti všech, </w:t>
      </w:r>
      <w:r>
        <w:br/>
        <w:t xml:space="preserve">hledáme </w:t>
      </w:r>
      <w:r w:rsidRPr="002E0343">
        <w:rPr>
          <w:rStyle w:val="Akord"/>
        </w:rPr>
        <w:t xml:space="preserve">C </w:t>
      </w:r>
      <w:r>
        <w:t xml:space="preserve">jména na </w:t>
      </w:r>
      <w:proofErr w:type="spellStart"/>
      <w:r>
        <w:t>náhrob</w:t>
      </w:r>
      <w:proofErr w:type="spellEnd"/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 xml:space="preserve">cích a jiných </w:t>
      </w:r>
      <w:proofErr w:type="spellStart"/>
      <w:r>
        <w:t>památk</w:t>
      </w:r>
      <w:proofErr w:type="spellEnd"/>
      <w:r w:rsidRPr="002E0343">
        <w:rPr>
          <w:rStyle w:val="Akord"/>
        </w:rPr>
        <w:t xml:space="preserve"> H7 </w:t>
      </w:r>
      <w:proofErr w:type="spellStart"/>
      <w:r>
        <w:t>ách</w:t>
      </w:r>
      <w:proofErr w:type="spellEnd"/>
      <w:r>
        <w:t xml:space="preserve">, </w:t>
      </w:r>
      <w:r>
        <w:br/>
        <w:t xml:space="preserve">my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r>
        <w:t xml:space="preserve">bezprizorní, my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t>umístění</w:t>
      </w:r>
      <w:r w:rsidRPr="002E0343">
        <w:rPr>
          <w:rStyle w:val="Akord"/>
        </w:rPr>
        <w:t xml:space="preserve"> H7</w:t>
      </w:r>
      <w:r>
        <w:rPr>
          <w:rStyle w:val="Akord"/>
        </w:rPr>
        <w:t xml:space="preserve"> </w:t>
      </w:r>
      <w:r>
        <w:t xml:space="preserve">v panelových </w:t>
      </w:r>
      <w:proofErr w:type="spellStart"/>
      <w:r>
        <w:t>interná</w:t>
      </w:r>
      <w:proofErr w:type="spellEnd"/>
      <w:r w:rsidRPr="002E0343">
        <w:rPr>
          <w:rStyle w:val="Akord"/>
        </w:rPr>
        <w:t xml:space="preserve"> </w:t>
      </w:r>
      <w:proofErr w:type="spellStart"/>
      <w:r w:rsidRPr="002E0343">
        <w:rPr>
          <w:rStyle w:val="Akord"/>
        </w:rPr>
        <w:t>Emi</w:t>
      </w:r>
      <w:proofErr w:type="spellEnd"/>
      <w:r w:rsidRPr="002E0343">
        <w:rPr>
          <w:rStyle w:val="Akord"/>
        </w:rPr>
        <w:t xml:space="preserve"> </w:t>
      </w:r>
      <w:proofErr w:type="spellStart"/>
      <w:r>
        <w:t>tech</w:t>
      </w:r>
      <w:proofErr w:type="spellEnd"/>
      <w:r>
        <w:t xml:space="preserve">. </w:t>
      </w:r>
    </w:p>
    <w:p w:rsidR="00D755A1" w:rsidRDefault="00D755A1" w:rsidP="00264C26">
      <w:pPr>
        <w:pStyle w:val="Sloka"/>
      </w:pPr>
      <w:r>
        <w:t xml:space="preserve">V muzeu voskových figurín svítí modrá lucerna, </w:t>
      </w:r>
      <w:r>
        <w:br/>
        <w:t xml:space="preserve">hlídač dal si dvacet a jeho stará doma je mu nevěrná, </w:t>
      </w:r>
      <w:r>
        <w:br/>
        <w:t xml:space="preserve">tišeji, tišeji, tišeji, zloději, zloději, zloději! </w:t>
      </w:r>
    </w:p>
    <w:p w:rsidR="00D755A1" w:rsidRDefault="00D755A1" w:rsidP="00264C26">
      <w:pPr>
        <w:pStyle w:val="Sloka"/>
      </w:pPr>
      <w:r>
        <w:t xml:space="preserve">Dejte mi krompáč, rýč a lopatu, já nejlíp znám své rozměry, </w:t>
      </w:r>
      <w:r>
        <w:br/>
        <w:t xml:space="preserve">dejte mi krompáč, rýč a lopatu a počítejte údery, </w:t>
      </w:r>
      <w:r>
        <w:br/>
        <w:t xml:space="preserve">prvý, druhý, třetí, čtvrtý, od narození k smrti. </w:t>
      </w:r>
    </w:p>
    <w:p w:rsidR="00D755A1" w:rsidRDefault="00D755A1" w:rsidP="007D4D5F">
      <w:pPr>
        <w:pStyle w:val="Nadpis1"/>
      </w:pPr>
      <w:r w:rsidRPr="008559B1">
        <w:lastRenderedPageBreak/>
        <w:t>Těšínská</w:t>
      </w:r>
    </w:p>
    <w:p w:rsidR="00D755A1" w:rsidRPr="003975E6" w:rsidRDefault="00D755A1" w:rsidP="007D4D5F">
      <w:pPr>
        <w:pStyle w:val="Autor"/>
      </w:pPr>
      <w:r>
        <w:t>Jaromír Nohavica</w:t>
      </w:r>
    </w:p>
    <w:p w:rsidR="00D755A1" w:rsidRDefault="00D755A1" w:rsidP="007D4D5F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dybych se narodil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před sto léty</w:t>
      </w:r>
      <w:r>
        <w:br/>
      </w:r>
      <w:r>
        <w:rPr>
          <w:rStyle w:val="Akord"/>
        </w:rPr>
        <w:t xml:space="preserve">F, E7 </w:t>
      </w:r>
      <w:r>
        <w:rPr>
          <w:shd w:val="clear" w:color="auto" w:fill="FFFFFF"/>
        </w:rPr>
        <w:t>v tomhl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ěstě</w:t>
      </w:r>
      <w:r>
        <w:rPr>
          <w:rStyle w:val="Akord"/>
        </w:rPr>
        <w:t xml:space="preserve"> Dmi, F, E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u </w:t>
      </w:r>
      <w:proofErr w:type="spellStart"/>
      <w:r>
        <w:rPr>
          <w:shd w:val="clear" w:color="auto" w:fill="FFFFFF"/>
        </w:rPr>
        <w:t>Larichů</w:t>
      </w:r>
      <w:proofErr w:type="spellEnd"/>
      <w:r>
        <w:rPr>
          <w:shd w:val="clear" w:color="auto" w:fill="FFFFFF"/>
        </w:rPr>
        <w:t xml:space="preserve"> na zahradě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trhal bych květy</w:t>
      </w:r>
      <w:r>
        <w:br/>
      </w:r>
      <w:r>
        <w:rPr>
          <w:rStyle w:val="Akord"/>
        </w:rPr>
        <w:t xml:space="preserve">F, E7 </w:t>
      </w:r>
      <w:r>
        <w:rPr>
          <w:shd w:val="clear" w:color="auto" w:fill="FFFFFF"/>
        </w:rPr>
        <w:t>své n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ěstě.</w:t>
      </w:r>
      <w:r>
        <w:rPr>
          <w:rStyle w:val="Akord"/>
        </w:rPr>
        <w:t xml:space="preserve"> Dmi, F, </w:t>
      </w:r>
      <w:proofErr w:type="gramStart"/>
      <w:r>
        <w:rPr>
          <w:rStyle w:val="Akord"/>
        </w:rPr>
        <w:t xml:space="preserve">E,  </w:t>
      </w:r>
      <w:proofErr w:type="spellStart"/>
      <w:r>
        <w:rPr>
          <w:rStyle w:val="Akord"/>
        </w:rPr>
        <w:t>Ami</w:t>
      </w:r>
      <w:proofErr w:type="spellEnd"/>
      <w:proofErr w:type="gram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Moje nevěsta by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byla dcera ševcova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z domu </w:t>
      </w:r>
      <w:proofErr w:type="spellStart"/>
      <w:r>
        <w:rPr>
          <w:shd w:val="clear" w:color="auto" w:fill="FFFFFF"/>
        </w:rPr>
        <w:t>Kamińskich</w:t>
      </w:r>
      <w:proofErr w:type="spellEnd"/>
      <w:r>
        <w:rPr>
          <w:rStyle w:val="Akord"/>
        </w:rPr>
        <w:t xml:space="preserve"> C </w:t>
      </w:r>
      <w:r>
        <w:rPr>
          <w:shd w:val="clear" w:color="auto" w:fill="FFFFFF"/>
        </w:rPr>
        <w:t>odněkud ze Lvova</w:t>
      </w:r>
      <w:r>
        <w:br/>
      </w:r>
      <w:proofErr w:type="spellStart"/>
      <w:r>
        <w:rPr>
          <w:shd w:val="clear" w:color="auto" w:fill="FFFFFF"/>
        </w:rPr>
        <w:t>kocha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y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ą</w:t>
      </w:r>
      <w:proofErr w:type="spellEnd"/>
      <w:r>
        <w:rPr>
          <w:shd w:val="clear" w:color="auto" w:fill="FFFFFF"/>
        </w:rPr>
        <w:t xml:space="preserve"> i </w:t>
      </w:r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pieśćił</w:t>
      </w:r>
      <w:proofErr w:type="spellEnd"/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chy</w:t>
      </w:r>
      <w:proofErr w:type="spellEnd"/>
      <w:r>
        <w:rPr>
          <w:rStyle w:val="Akord"/>
        </w:rPr>
        <w:t xml:space="preserve"> E </w:t>
      </w:r>
      <w:r>
        <w:rPr>
          <w:shd w:val="clear" w:color="auto" w:fill="FFFFFF"/>
        </w:rPr>
        <w:t>ba lat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wieśćie</w:t>
      </w:r>
      <w:proofErr w:type="spellEnd"/>
      <w:r>
        <w:rPr>
          <w:shd w:val="clear" w:color="auto" w:fill="FFFFFF"/>
        </w:rPr>
        <w:t>.</w:t>
      </w:r>
    </w:p>
    <w:p w:rsidR="00D755A1" w:rsidRDefault="00D755A1" w:rsidP="007D4D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Bydleli bychom na </w:t>
      </w:r>
      <w:proofErr w:type="spellStart"/>
      <w:r>
        <w:rPr>
          <w:shd w:val="clear" w:color="auto" w:fill="FFFFFF"/>
        </w:rPr>
        <w:t>Sachsenbergu</w:t>
      </w:r>
      <w:proofErr w:type="spellEnd"/>
      <w:r>
        <w:rPr>
          <w:shd w:val="clear" w:color="auto" w:fill="FFFFFF"/>
        </w:rPr>
        <w:t xml:space="preserve"> v domě u žida </w:t>
      </w:r>
      <w:proofErr w:type="spellStart"/>
      <w:r>
        <w:rPr>
          <w:shd w:val="clear" w:color="auto" w:fill="FFFFFF"/>
        </w:rPr>
        <w:t>Kohna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Nejhezčí ze všech těšínských šperků byla by ona.</w:t>
      </w:r>
      <w:r>
        <w:br/>
      </w:r>
      <w:r>
        <w:rPr>
          <w:shd w:val="clear" w:color="auto" w:fill="FFFFFF"/>
        </w:rPr>
        <w:t>Mluvila by polsky a trochu česky,</w:t>
      </w:r>
      <w:r>
        <w:br/>
      </w:r>
      <w:r>
        <w:rPr>
          <w:shd w:val="clear" w:color="auto" w:fill="FFFFFF"/>
        </w:rPr>
        <w:t>pár slov německy a smála by se hezky.</w:t>
      </w:r>
      <w:r>
        <w:br/>
      </w:r>
      <w:r>
        <w:rPr>
          <w:shd w:val="clear" w:color="auto" w:fill="FFFFFF"/>
        </w:rPr>
        <w:t>Jednou za sto let zázrak se koná, zázrak se koná.</w:t>
      </w:r>
    </w:p>
    <w:p w:rsidR="00D755A1" w:rsidRDefault="00D755A1" w:rsidP="007D4D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ybych se narodil před sto léty byl bych vazačem knih.</w:t>
      </w:r>
      <w:r>
        <w:br/>
      </w:r>
      <w:r>
        <w:rPr>
          <w:shd w:val="clear" w:color="auto" w:fill="FFFFFF"/>
        </w:rPr>
        <w:t xml:space="preserve">U </w:t>
      </w:r>
      <w:proofErr w:type="spellStart"/>
      <w:r>
        <w:rPr>
          <w:shd w:val="clear" w:color="auto" w:fill="FFFFFF"/>
        </w:rPr>
        <w:t>Prohazků</w:t>
      </w:r>
      <w:proofErr w:type="spellEnd"/>
      <w:r>
        <w:rPr>
          <w:shd w:val="clear" w:color="auto" w:fill="FFFFFF"/>
        </w:rPr>
        <w:t xml:space="preserve"> dělal bych od pěti do pěti a sedm zlatek za to bral bych.</w:t>
      </w:r>
      <w:r>
        <w:br/>
      </w:r>
      <w:r>
        <w:rPr>
          <w:shd w:val="clear" w:color="auto" w:fill="FFFFFF"/>
        </w:rPr>
        <w:t>Měl bych krásnou ženu a tři děti,</w:t>
      </w:r>
      <w:r>
        <w:br/>
      </w:r>
      <w:r>
        <w:rPr>
          <w:shd w:val="clear" w:color="auto" w:fill="FFFFFF"/>
        </w:rPr>
        <w:t>zdraví bych měl a bylo by mi kolem třiceti,</w:t>
      </w:r>
      <w:r>
        <w:br/>
      </w:r>
      <w:r>
        <w:rPr>
          <w:shd w:val="clear" w:color="auto" w:fill="FFFFFF"/>
        </w:rPr>
        <w:t>celý dlouhý život před sebou celé krásné dvacáté století.</w:t>
      </w:r>
    </w:p>
    <w:p w:rsidR="00D755A1" w:rsidRDefault="00D755A1" w:rsidP="007D4D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Kdybych se narodil před sto léty v jinačí době</w:t>
      </w:r>
      <w:r>
        <w:br/>
      </w:r>
      <w:r>
        <w:rPr>
          <w:shd w:val="clear" w:color="auto" w:fill="FFFFFF"/>
        </w:rPr>
        <w:t xml:space="preserve">u </w:t>
      </w:r>
      <w:proofErr w:type="spellStart"/>
      <w:r>
        <w:rPr>
          <w:shd w:val="clear" w:color="auto" w:fill="FFFFFF"/>
        </w:rPr>
        <w:t>Larichů</w:t>
      </w:r>
      <w:proofErr w:type="spellEnd"/>
      <w:r>
        <w:rPr>
          <w:shd w:val="clear" w:color="auto" w:fill="FFFFFF"/>
        </w:rPr>
        <w:t xml:space="preserve"> na zahradě trhal bych květy má lásko tobě.</w:t>
      </w:r>
      <w:r>
        <w:br/>
      </w:r>
      <w:r>
        <w:rPr>
          <w:shd w:val="clear" w:color="auto" w:fill="FFFFFF"/>
        </w:rPr>
        <w:t>Tramvaj by jezdila přes řeku nahoru,</w:t>
      </w:r>
      <w:r>
        <w:br/>
      </w:r>
      <w:r>
        <w:rPr>
          <w:shd w:val="clear" w:color="auto" w:fill="FFFFFF"/>
        </w:rPr>
        <w:t>slunce by zvedalo hraniční závoru</w:t>
      </w:r>
      <w:r>
        <w:br/>
      </w:r>
      <w:r>
        <w:rPr>
          <w:shd w:val="clear" w:color="auto" w:fill="FFFFFF"/>
        </w:rPr>
        <w:t>a z oken voněl by sváteční oběd.</w:t>
      </w:r>
    </w:p>
    <w:p w:rsidR="00D755A1" w:rsidRDefault="00D755A1" w:rsidP="007D4D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Večer by zněla od </w:t>
      </w:r>
      <w:proofErr w:type="spellStart"/>
      <w:r>
        <w:rPr>
          <w:shd w:val="clear" w:color="auto" w:fill="FFFFFF"/>
        </w:rPr>
        <w:t>Mojzese</w:t>
      </w:r>
      <w:proofErr w:type="spellEnd"/>
      <w:r>
        <w:rPr>
          <w:shd w:val="clear" w:color="auto" w:fill="FFFFFF"/>
        </w:rPr>
        <w:t xml:space="preserve"> melodie dávnověká,</w:t>
      </w:r>
      <w:r>
        <w:br/>
      </w:r>
      <w:r>
        <w:rPr>
          <w:shd w:val="clear" w:color="auto" w:fill="FFFFFF"/>
        </w:rPr>
        <w:t>bylo by léto tisíc devět set deset za domem by tekla řeka.</w:t>
      </w:r>
      <w:r>
        <w:br/>
      </w:r>
      <w:r>
        <w:rPr>
          <w:shd w:val="clear" w:color="auto" w:fill="FFFFFF"/>
        </w:rPr>
        <w:t>Vidím to jako dnes šťastného sebe,</w:t>
      </w:r>
      <w:r>
        <w:br/>
      </w:r>
      <w:r>
        <w:rPr>
          <w:shd w:val="clear" w:color="auto" w:fill="FFFFFF"/>
        </w:rPr>
        <w:t>ženu a děti a těšínské nebe.</w:t>
      </w:r>
      <w:r>
        <w:br/>
      </w:r>
      <w:r>
        <w:rPr>
          <w:shd w:val="clear" w:color="auto" w:fill="FFFFFF"/>
        </w:rPr>
        <w:t>Ještěže člověk nikdy neví, co ho čeká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>...</w:t>
      </w:r>
    </w:p>
    <w:p w:rsidR="00D755A1" w:rsidRDefault="00B40F7A" w:rsidP="007D4D5F">
      <w:pPr>
        <w:pStyle w:val="Nadpis1"/>
        <w:rPr>
          <w:shd w:val="clear" w:color="auto" w:fill="FFFFFF"/>
        </w:rPr>
      </w:pPr>
      <w:bookmarkStart w:id="44" w:name="_Toc441911478"/>
      <w:r>
        <w:rPr>
          <w:shd w:val="clear" w:color="auto" w:fill="FFFFFF"/>
        </w:rPr>
        <w:br w:type="column"/>
      </w:r>
      <w:r w:rsidR="00D755A1">
        <w:rPr>
          <w:shd w:val="clear" w:color="auto" w:fill="FFFFFF"/>
        </w:rPr>
        <w:t>Vlaštovko, leť</w:t>
      </w:r>
      <w:bookmarkEnd w:id="44"/>
    </w:p>
    <w:p w:rsidR="00D755A1" w:rsidRPr="00142D49" w:rsidRDefault="00D755A1" w:rsidP="007D4D5F">
      <w:pPr>
        <w:pStyle w:val="Autor"/>
      </w:pPr>
      <w:r>
        <w:t>Jaromír Nohavica</w:t>
      </w:r>
    </w:p>
    <w:p w:rsidR="00D755A1" w:rsidRDefault="00D755A1" w:rsidP="007D4D5F">
      <w:pPr>
        <w:pStyle w:val="Sloka"/>
        <w:rPr>
          <w:shd w:val="clear" w:color="auto" w:fill="FFFFFF"/>
        </w:rPr>
      </w:pP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řes Čínskou zeď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řes písek pouště Go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bi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oblétni zem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yleť až sem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jen ať se císař zlo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bí</w:t>
      </w:r>
      <w:proofErr w:type="spellEnd"/>
      <w:r>
        <w:rPr>
          <w:shd w:val="clear" w:color="auto" w:fill="FFFFFF"/>
        </w:rPr>
        <w:t>.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nes v noci zdál se mi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en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že ti </w:t>
      </w:r>
      <w:r>
        <w:t>zrní</w:t>
      </w:r>
      <w:r>
        <w:rPr>
          <w:shd w:val="clear" w:color="auto" w:fill="FFFFFF"/>
        </w:rPr>
        <w:t xml:space="preserve"> nasypal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udwig van Beethoven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ás, chudé, veď</w:t>
      </w:r>
      <w:r>
        <w:rPr>
          <w:rStyle w:val="Akord"/>
        </w:rPr>
        <w:t xml:space="preserve"> F, G, </w:t>
      </w:r>
      <w:proofErr w:type="gramStart"/>
      <w:r>
        <w:rPr>
          <w:rStyle w:val="Akord"/>
        </w:rPr>
        <w:t xml:space="preserve">C </w:t>
      </w:r>
      <w:r>
        <w:rPr>
          <w:shd w:val="clear" w:color="auto" w:fill="FFFFFF"/>
        </w:rPr>
        <w:t>.</w:t>
      </w:r>
      <w:proofErr w:type="gramEnd"/>
    </w:p>
    <w:p w:rsidR="00D755A1" w:rsidRDefault="00D755A1" w:rsidP="007D4D5F">
      <w:pPr>
        <w:pStyle w:val="Sloka"/>
      </w:pPr>
      <w:r>
        <w:rPr>
          <w:shd w:val="clear" w:color="auto" w:fill="FFFFFF"/>
        </w:rPr>
        <w:t>Zeptej se ryb, kde je jim líp,</w:t>
      </w:r>
      <w:r>
        <w:br/>
      </w:r>
      <w:r>
        <w:rPr>
          <w:shd w:val="clear" w:color="auto" w:fill="FFFFFF"/>
        </w:rPr>
        <w:t>zeptej se plameňáků,</w:t>
      </w:r>
      <w:r>
        <w:br/>
      </w:r>
      <w:r>
        <w:rPr>
          <w:shd w:val="clear" w:color="auto" w:fill="FFFFFF"/>
        </w:rPr>
        <w:t xml:space="preserve">kdo </w:t>
      </w:r>
      <w:r>
        <w:t>závidí, nic nevidí</w:t>
      </w:r>
      <w:r>
        <w:br/>
        <w:t>z té krásy zpod oblaků.</w:t>
      </w:r>
      <w:r>
        <w:br/>
        <w:t>Až spatříš nad sebou stín,</w:t>
      </w:r>
      <w:r>
        <w:br/>
        <w:t>věz, že ti mává sám pan Jurij Gagarin,</w:t>
      </w:r>
      <w:r>
        <w:br/>
        <w:t>vlaštovko, leť, nás, chudé, veď.</w:t>
      </w:r>
    </w:p>
    <w:p w:rsidR="00D755A1" w:rsidRDefault="00D755A1" w:rsidP="007D4D5F">
      <w:pPr>
        <w:pStyle w:val="Sloka"/>
        <w:rPr>
          <w:shd w:val="clear" w:color="auto" w:fill="FFFFFF"/>
        </w:rPr>
      </w:pPr>
      <w:r>
        <w:t>Vlaštovko, leť rychle a teď,</w:t>
      </w:r>
      <w:r>
        <w:br/>
        <w:t>nesu tři zlaté groše,</w:t>
      </w:r>
      <w:r>
        <w:br/>
        <w:t>první je můj, druhý je tvůj,</w:t>
      </w:r>
      <w:r>
        <w:br/>
        <w:t>třetí p</w:t>
      </w:r>
      <w:r>
        <w:rPr>
          <w:shd w:val="clear" w:color="auto" w:fill="FFFFFF"/>
        </w:rPr>
        <w:t>ro světlonoše.</w:t>
      </w:r>
      <w:r>
        <w:br/>
      </w:r>
      <w:r>
        <w:rPr>
          <w:shd w:val="clear" w:color="auto" w:fill="FFFFFF"/>
        </w:rPr>
        <w:t>Až budeš unavená,</w:t>
      </w:r>
      <w:r>
        <w:br/>
      </w:r>
      <w:r>
        <w:rPr>
          <w:shd w:val="clear" w:color="auto" w:fill="FFFFFF"/>
        </w:rPr>
        <w:t>pírka ti pofouká Máří Magdaléna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vlaštovko, leť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ás, chudé, veď</w:t>
      </w:r>
      <w:r>
        <w:rPr>
          <w:rStyle w:val="Akord"/>
        </w:rPr>
        <w:t xml:space="preserve"> F, G, </w:t>
      </w:r>
      <w:proofErr w:type="gramStart"/>
      <w:r>
        <w:rPr>
          <w:rStyle w:val="Akord"/>
        </w:rPr>
        <w:t xml:space="preserve">C </w:t>
      </w:r>
      <w:r>
        <w:rPr>
          <w:shd w:val="clear" w:color="auto" w:fill="FFFFFF"/>
        </w:rPr>
        <w:t>,</w:t>
      </w:r>
      <w:proofErr w:type="gramEnd"/>
      <w:r>
        <w:br/>
      </w:r>
      <w:r>
        <w:rPr>
          <w:shd w:val="clear" w:color="auto" w:fill="FFFFFF"/>
        </w:rPr>
        <w:t xml:space="preserve">vlaštovko, leť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ás, chudé, veď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vlaštovko, leť ...</w:t>
      </w:r>
    </w:p>
    <w:p w:rsidR="00D755A1" w:rsidRDefault="00882D6B" w:rsidP="00D07863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D755A1">
        <w:rPr>
          <w:shd w:val="clear" w:color="auto" w:fill="FFFFFF"/>
        </w:rPr>
        <w:lastRenderedPageBreak/>
        <w:t>Zajíci</w:t>
      </w:r>
    </w:p>
    <w:p w:rsidR="00D755A1" w:rsidRPr="00C36FF4" w:rsidRDefault="00D755A1" w:rsidP="00C36FF4">
      <w:pPr>
        <w:pStyle w:val="Autor"/>
      </w:pPr>
      <w:r>
        <w:t>Jaromír Nohavica</w:t>
      </w:r>
    </w:p>
    <w:p w:rsidR="00D755A1" w:rsidRDefault="00D755A1" w:rsidP="00D07863">
      <w:pPr>
        <w:pStyle w:val="Sloka"/>
      </w:pP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odzimní bílá mlha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válí se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o mechu,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myslivci</w:t>
      </w:r>
      <w:r>
        <w:t xml:space="preserve"> </w:t>
      </w:r>
      <w:r w:rsidRPr="002E0343"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vstávaj</w:t>
      </w:r>
      <w:proofErr w:type="spellEnd"/>
      <w:r>
        <w:rPr>
          <w:shd w:val="clear" w:color="auto" w:fill="FFFFFF"/>
        </w:rPr>
        <w:t>' už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ráno,</w:t>
      </w:r>
      <w:r>
        <w:br/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zajíci vylezli a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nechce se jim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z pelechu,</w:t>
      </w:r>
      <w:r>
        <w:t xml:space="preserve"> </w:t>
      </w:r>
      <w:proofErr w:type="spellStart"/>
      <w:proofErr w:type="gramStart"/>
      <w:r w:rsidRPr="002E0343">
        <w:rPr>
          <w:rStyle w:val="Akord"/>
        </w:rPr>
        <w:t>Ami</w:t>
      </w:r>
      <w:proofErr w:type="spellEnd"/>
      <w:proofErr w:type="gram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neboť se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chtějí dožít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ánoc.</w:t>
      </w:r>
    </w:p>
    <w:p w:rsidR="00D755A1" w:rsidRDefault="00D755A1" w:rsidP="00D07863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br/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 xml:space="preserve">Vzduchem zní </w:t>
      </w:r>
      <w:proofErr w:type="gramStart"/>
      <w:r>
        <w:rPr>
          <w:shd w:val="clear" w:color="auto" w:fill="FFFFFF"/>
        </w:rPr>
        <w:t>fanfára -</w:t>
      </w:r>
      <w:r>
        <w:t xml:space="preserve"> </w:t>
      </w:r>
      <w:r w:rsidRPr="002E0343">
        <w:rPr>
          <w:rStyle w:val="Akord"/>
        </w:rPr>
        <w:t>D</w:t>
      </w:r>
      <w:proofErr w:type="gramEnd"/>
      <w:r w:rsidRPr="002E0343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tramtarararara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2E0343">
        <w:rPr>
          <w:rStyle w:val="Akord"/>
        </w:rPr>
        <w:t xml:space="preserve">C </w:t>
      </w:r>
      <w:r>
        <w:rPr>
          <w:shd w:val="clear" w:color="auto" w:fill="FFFFFF"/>
        </w:rPr>
        <w:t>po poli kráčejí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střelci,</w:t>
      </w:r>
      <w:r>
        <w:br/>
      </w:r>
      <w:r>
        <w:rPr>
          <w:shd w:val="clear" w:color="auto" w:fill="FFFFFF"/>
        </w:rPr>
        <w:t>/: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já se svou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 xml:space="preserve">kytarou </w:t>
      </w:r>
      <w:proofErr w:type="spellStart"/>
      <w:r>
        <w:rPr>
          <w:shd w:val="clear" w:color="auto" w:fill="FFFFFF"/>
        </w:rPr>
        <w:t>zpí</w:t>
      </w:r>
      <w:proofErr w:type="spellEnd"/>
      <w:r w:rsidRPr="002E0343">
        <w:rPr>
          <w:rStyle w:val="Akord"/>
        </w:rPr>
        <w:t xml:space="preserve"> C </w:t>
      </w:r>
      <w:r>
        <w:rPr>
          <w:shd w:val="clear" w:color="auto" w:fill="FFFFFF"/>
        </w:rPr>
        <w:t>vám písničk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prastarou</w:t>
      </w:r>
      <w:r>
        <w:t xml:space="preserve"> </w:t>
      </w:r>
      <w:r w:rsidRPr="002E0343">
        <w:rPr>
          <w:rStyle w:val="Akord"/>
        </w:rPr>
        <w:t>C(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) </w:t>
      </w:r>
      <w:r>
        <w:rPr>
          <w:shd w:val="clear" w:color="auto" w:fill="FFFFFF"/>
        </w:rPr>
        <w:t>o tom,</w:t>
      </w:r>
      <w:r>
        <w:br/>
      </w:r>
      <w:r>
        <w:rPr>
          <w:shd w:val="clear" w:color="auto" w:fill="FFFFFF"/>
        </w:rPr>
        <w:t>že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malí budo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elcí. :/</w:t>
      </w:r>
    </w:p>
    <w:p w:rsidR="00D755A1" w:rsidRDefault="00D755A1" w:rsidP="00D07863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Zajíci naposledy potřesou si </w:t>
      </w:r>
      <w:proofErr w:type="spellStart"/>
      <w:r>
        <w:rPr>
          <w:shd w:val="clear" w:color="auto" w:fill="FFFFFF"/>
        </w:rPr>
        <w:t>tlapkama</w:t>
      </w:r>
      <w:proofErr w:type="spellEnd"/>
      <w:r>
        <w:rPr>
          <w:shd w:val="clear" w:color="auto" w:fill="FFFFFF"/>
        </w:rPr>
        <w:t xml:space="preserve"> a potom obléknou dresy,</w:t>
      </w:r>
      <w:r>
        <w:br/>
      </w:r>
      <w:r>
        <w:rPr>
          <w:shd w:val="clear" w:color="auto" w:fill="FFFFFF"/>
        </w:rPr>
        <w:t xml:space="preserve">začíná </w:t>
      </w:r>
      <w:proofErr w:type="spellStart"/>
      <w:r>
        <w:rPr>
          <w:shd w:val="clear" w:color="auto" w:fill="FFFFFF"/>
        </w:rPr>
        <w:t>specielní</w:t>
      </w:r>
      <w:proofErr w:type="spellEnd"/>
      <w:r>
        <w:rPr>
          <w:shd w:val="clear" w:color="auto" w:fill="FFFFFF"/>
        </w:rPr>
        <w:t xml:space="preserve"> slalom mezi </w:t>
      </w:r>
      <w:proofErr w:type="spellStart"/>
      <w:r>
        <w:rPr>
          <w:shd w:val="clear" w:color="auto" w:fill="FFFFFF"/>
        </w:rPr>
        <w:t>brokama</w:t>
      </w:r>
      <w:proofErr w:type="spellEnd"/>
      <w:r>
        <w:rPr>
          <w:shd w:val="clear" w:color="auto" w:fill="FFFFFF"/>
        </w:rPr>
        <w:t xml:space="preserve"> na trati pole-louky-lesy.</w:t>
      </w:r>
    </w:p>
    <w:p w:rsidR="00D755A1" w:rsidRDefault="00D755A1" w:rsidP="00D07863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 xml:space="preserve">Už volá hlavní </w:t>
      </w:r>
      <w:proofErr w:type="spellStart"/>
      <w:r>
        <w:rPr>
          <w:shd w:val="clear" w:color="auto" w:fill="FFFFFF"/>
        </w:rPr>
        <w:t>zajíc:"Pravda</w:t>
      </w:r>
      <w:proofErr w:type="spellEnd"/>
      <w:r>
        <w:rPr>
          <w:shd w:val="clear" w:color="auto" w:fill="FFFFFF"/>
        </w:rPr>
        <w:t xml:space="preserve"> vítězí, nohy jsou naše hlavní zbraně,</w:t>
      </w:r>
      <w:r>
        <w:br/>
      </w:r>
      <w:r>
        <w:rPr>
          <w:shd w:val="clear" w:color="auto" w:fill="FFFFFF"/>
        </w:rPr>
        <w:t>až to tu skončí, sraz je v sedm večer na mezi, a teď, zajíci, hurá na ně!"</w:t>
      </w:r>
    </w:p>
    <w:p w:rsidR="00D755A1" w:rsidRPr="00BB320C" w:rsidRDefault="00D755A1" w:rsidP="007D4D5F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+ že</w:t>
      </w:r>
      <w:r>
        <w:t xml:space="preserve"> </w:t>
      </w:r>
      <w:proofErr w:type="spellStart"/>
      <w:r w:rsidRPr="002E0343">
        <w:rPr>
          <w:rStyle w:val="Akord"/>
        </w:rPr>
        <w:t>Ami</w:t>
      </w:r>
      <w:proofErr w:type="spellEnd"/>
      <w:r w:rsidRPr="002E0343">
        <w:rPr>
          <w:rStyle w:val="Akord"/>
        </w:rPr>
        <w:t xml:space="preserve"> </w:t>
      </w:r>
      <w:r>
        <w:rPr>
          <w:shd w:val="clear" w:color="auto" w:fill="FFFFFF"/>
        </w:rPr>
        <w:t>malí</w:t>
      </w:r>
      <w:r>
        <w:t xml:space="preserve"> </w:t>
      </w:r>
      <w:r w:rsidRPr="002E0343">
        <w:rPr>
          <w:rStyle w:val="Akord"/>
        </w:rPr>
        <w:t xml:space="preserve">D </w:t>
      </w:r>
      <w:r>
        <w:rPr>
          <w:shd w:val="clear" w:color="auto" w:fill="FFFFFF"/>
        </w:rPr>
        <w:t>budou jednou</w:t>
      </w:r>
      <w:r>
        <w:t xml:space="preserve"> </w:t>
      </w:r>
      <w:r w:rsidRPr="002E0343">
        <w:rPr>
          <w:rStyle w:val="Akord"/>
        </w:rPr>
        <w:t xml:space="preserve">G </w:t>
      </w:r>
      <w:r>
        <w:rPr>
          <w:shd w:val="clear" w:color="auto" w:fill="FFFFFF"/>
        </w:rPr>
        <w:t>velcí ..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2E0343">
        <w:rPr>
          <w:rStyle w:val="Akord"/>
        </w:rPr>
        <w:t xml:space="preserve"> </w:t>
      </w:r>
    </w:p>
    <w:p w:rsidR="00D755A1" w:rsidRDefault="00D755A1" w:rsidP="007D4D5F">
      <w:pPr>
        <w:pStyle w:val="Nadpis1"/>
      </w:pPr>
      <w:r>
        <w:t>Zatanči</w:t>
      </w:r>
    </w:p>
    <w:p w:rsidR="00D755A1" w:rsidRPr="00142D49" w:rsidRDefault="00D755A1" w:rsidP="007D4D5F">
      <w:pPr>
        <w:pStyle w:val="Autor"/>
      </w:pPr>
      <w:r>
        <w:t>Jaromír Nohavica</w:t>
      </w:r>
    </w:p>
    <w:p w:rsidR="00D755A1" w:rsidRDefault="00D755A1" w:rsidP="007D4D5F">
      <w:pPr>
        <w:pStyle w:val="Sloka"/>
      </w:pPr>
      <w:proofErr w:type="spellStart"/>
      <w:r>
        <w:rPr>
          <w:rStyle w:val="Akord"/>
        </w:rPr>
        <w:t>Emi</w:t>
      </w:r>
      <w:proofErr w:type="spellEnd"/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, má milá, </w:t>
      </w:r>
      <w:r>
        <w:rPr>
          <w:rStyle w:val="Akord"/>
        </w:rPr>
        <w:t>D</w:t>
      </w:r>
      <w:r>
        <w:t xml:space="preserve"> zatanči </w:t>
      </w:r>
      <w:proofErr w:type="spellStart"/>
      <w:r>
        <w:rPr>
          <w:rStyle w:val="Akord"/>
        </w:rPr>
        <w:t>Emi</w:t>
      </w:r>
      <w:proofErr w:type="spellEnd"/>
      <w:r>
        <w:t xml:space="preserve"> pro mé oči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 a vetkni </w:t>
      </w:r>
      <w:r>
        <w:rPr>
          <w:rStyle w:val="Akord"/>
        </w:rPr>
        <w:t>D</w:t>
      </w:r>
      <w:r>
        <w:t xml:space="preserve"> nůž do mých </w:t>
      </w:r>
      <w:proofErr w:type="spellStart"/>
      <w:r>
        <w:rPr>
          <w:rStyle w:val="Akord"/>
        </w:rPr>
        <w:t>Emi</w:t>
      </w:r>
      <w:proofErr w:type="spellEnd"/>
      <w:r>
        <w:t xml:space="preserve"> zad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t xml:space="preserve"> ať tvůj </w:t>
      </w:r>
      <w:r>
        <w:rPr>
          <w:rStyle w:val="Akord"/>
        </w:rPr>
        <w:t>G</w:t>
      </w:r>
      <w:r>
        <w:t xml:space="preserve"> šat, má milá,</w:t>
      </w:r>
      <w:r>
        <w:br/>
      </w:r>
      <w:r>
        <w:rPr>
          <w:rStyle w:val="Akord"/>
        </w:rPr>
        <w:t>D</w:t>
      </w:r>
      <w:r>
        <w:t xml:space="preserve"> ať tvůj šat </w:t>
      </w:r>
      <w:proofErr w:type="spellStart"/>
      <w:r>
        <w:rPr>
          <w:rStyle w:val="Akord"/>
        </w:rPr>
        <w:t>Emi</w:t>
      </w:r>
      <w:proofErr w:type="spellEnd"/>
      <w:r>
        <w:t xml:space="preserve"> na zemi skončí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t xml:space="preserve"> ať tvůj </w:t>
      </w:r>
      <w:r>
        <w:rPr>
          <w:rStyle w:val="Akord"/>
        </w:rPr>
        <w:t>G</w:t>
      </w:r>
      <w:r>
        <w:t xml:space="preserve"> šat, má milá, </w:t>
      </w:r>
      <w:r>
        <w:rPr>
          <w:rStyle w:val="Akord"/>
        </w:rPr>
        <w:t>D</w:t>
      </w:r>
      <w:r>
        <w:t xml:space="preserve"> rázem je </w:t>
      </w:r>
      <w:proofErr w:type="spellStart"/>
      <w:r>
        <w:rPr>
          <w:rStyle w:val="Akord"/>
        </w:rPr>
        <w:t>Emi</w:t>
      </w:r>
      <w:proofErr w:type="spellEnd"/>
      <w:r>
        <w:t xml:space="preserve"> sňat.</w:t>
      </w:r>
    </w:p>
    <w:p w:rsidR="00D755A1" w:rsidRDefault="00D755A1" w:rsidP="007D4D5F">
      <w:pPr>
        <w:pStyle w:val="Sloka"/>
      </w:pPr>
      <w:r>
        <w:t>®:</w:t>
      </w:r>
      <w:r>
        <w:br/>
      </w:r>
      <w:proofErr w:type="spellStart"/>
      <w:r>
        <w:rPr>
          <w:rStyle w:val="Akord"/>
        </w:rPr>
        <w:t>Emi</w:t>
      </w:r>
      <w:proofErr w:type="spellEnd"/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, jako se </w:t>
      </w:r>
      <w:r>
        <w:rPr>
          <w:rStyle w:val="Akord"/>
        </w:rPr>
        <w:t>D</w:t>
      </w:r>
      <w:r>
        <w:t xml:space="preserve"> okolo </w:t>
      </w:r>
      <w:proofErr w:type="spellStart"/>
      <w:r>
        <w:rPr>
          <w:rStyle w:val="Akord"/>
        </w:rPr>
        <w:t>Emi</w:t>
      </w:r>
      <w:proofErr w:type="spellEnd"/>
      <w:r>
        <w:t xml:space="preserve"> ohně tančí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 jako </w:t>
      </w:r>
      <w:r>
        <w:rPr>
          <w:rStyle w:val="Akord"/>
        </w:rPr>
        <w:t>D</w:t>
      </w:r>
      <w:r>
        <w:t xml:space="preserve"> na vodě </w:t>
      </w:r>
      <w:proofErr w:type="spellStart"/>
      <w:r>
        <w:rPr>
          <w:rStyle w:val="Akord"/>
        </w:rPr>
        <w:t>Emi</w:t>
      </w:r>
      <w:proofErr w:type="spellEnd"/>
      <w:r>
        <w:t xml:space="preserve"> loď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 jako to </w:t>
      </w:r>
      <w:r>
        <w:rPr>
          <w:rStyle w:val="Akord"/>
        </w:rPr>
        <w:t>D</w:t>
      </w:r>
      <w:r>
        <w:t xml:space="preserve"> slunce mezi </w:t>
      </w:r>
      <w:proofErr w:type="spellStart"/>
      <w:r>
        <w:rPr>
          <w:rStyle w:val="Akord"/>
        </w:rPr>
        <w:t>Emi</w:t>
      </w:r>
      <w:proofErr w:type="spellEnd"/>
      <w:r>
        <w:t xml:space="preserve"> p</w:t>
      </w:r>
      <w:bookmarkStart w:id="45" w:name="_GoBack"/>
      <w:bookmarkEnd w:id="45"/>
      <w:r>
        <w:t>omeranči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t xml:space="preserve"> </w:t>
      </w:r>
      <w:proofErr w:type="spellStart"/>
      <w:r>
        <w:t>zatan</w:t>
      </w:r>
      <w:proofErr w:type="spellEnd"/>
      <w:r>
        <w:t xml:space="preserve"> </w:t>
      </w:r>
      <w:r>
        <w:rPr>
          <w:rStyle w:val="Akord"/>
        </w:rPr>
        <w:t>G</w:t>
      </w:r>
      <w:r>
        <w:t xml:space="preserve"> či, a </w:t>
      </w:r>
      <w:r>
        <w:rPr>
          <w:rStyle w:val="Akord"/>
        </w:rPr>
        <w:t>D</w:t>
      </w:r>
      <w:r>
        <w:t xml:space="preserve"> pak ke mně </w:t>
      </w:r>
      <w:proofErr w:type="spellStart"/>
      <w:r>
        <w:rPr>
          <w:rStyle w:val="Akord"/>
        </w:rPr>
        <w:t>Emi</w:t>
      </w:r>
      <w:proofErr w:type="spellEnd"/>
      <w:r>
        <w:t xml:space="preserve"> pojď.</w:t>
      </w:r>
    </w:p>
    <w:p w:rsidR="00D755A1" w:rsidRDefault="00D755A1" w:rsidP="007D4D5F">
      <w:pPr>
        <w:pStyle w:val="Sloka"/>
      </w:pPr>
      <w:r>
        <w:t>Polož dlaň, má milá, polož dlaň na má prsa,</w:t>
      </w:r>
      <w:r>
        <w:br/>
        <w:t>polož dlaň nestoudně na moji hruď,</w:t>
      </w:r>
      <w:r>
        <w:br/>
        <w:t>obejmi, má milá, obejmi moje bedra,</w:t>
      </w:r>
      <w:r>
        <w:br/>
        <w:t>obejmi je pevně a mojí buď.</w:t>
      </w:r>
    </w:p>
    <w:p w:rsidR="00D755A1" w:rsidRDefault="00D755A1" w:rsidP="007D4D5F">
      <w:pPr>
        <w:pStyle w:val="Sloka"/>
      </w:pPr>
      <w:r>
        <w:t>®:</w:t>
      </w:r>
    </w:p>
    <w:p w:rsidR="00D755A1" w:rsidRDefault="00D755A1" w:rsidP="007D4D5F">
      <w:pPr>
        <w:pStyle w:val="Sloka"/>
      </w:pPr>
      <w:r>
        <w:t xml:space="preserve">Nový </w:t>
      </w:r>
      <w:proofErr w:type="gramStart"/>
      <w:r>
        <w:t>den</w:t>
      </w:r>
      <w:proofErr w:type="gramEnd"/>
      <w:r>
        <w:t xml:space="preserve"> než začne, má milá, nežli začne,</w:t>
      </w:r>
      <w:r>
        <w:br/>
        <w:t>nový den než začne, nasyť můj hlad,</w:t>
      </w:r>
      <w:r>
        <w:br/>
        <w:t>zatanči, má milá, pro moje oči lačné,</w:t>
      </w:r>
      <w:r>
        <w:br/>
        <w:t>zatanči a já budu ti hrát.</w:t>
      </w:r>
    </w:p>
    <w:p w:rsidR="00D755A1" w:rsidRDefault="00D755A1" w:rsidP="007D4D5F">
      <w:pPr>
        <w:pStyle w:val="Sloka"/>
      </w:pPr>
      <w:r>
        <w:t>2x ®:</w:t>
      </w:r>
    </w:p>
    <w:p w:rsidR="00D755A1" w:rsidRDefault="00D755A1" w:rsidP="007D4D5F">
      <w:pPr>
        <w:pStyle w:val="Nadpis1"/>
      </w:pPr>
      <w:bookmarkStart w:id="46" w:name="_Toc441911486"/>
      <w:r>
        <w:t>Zatímco se koupeš</w:t>
      </w:r>
      <w:bookmarkEnd w:id="46"/>
    </w:p>
    <w:p w:rsidR="00D755A1" w:rsidRPr="00142D49" w:rsidRDefault="00D755A1" w:rsidP="007D4D5F">
      <w:pPr>
        <w:pStyle w:val="Autor"/>
      </w:pPr>
      <w:r>
        <w:t>Jaromír Nohavica</w:t>
      </w:r>
    </w:p>
    <w:p w:rsidR="00D755A1" w:rsidRDefault="00D755A1" w:rsidP="007D4D5F">
      <w:pPr>
        <w:pStyle w:val="Sloka"/>
      </w:pPr>
      <w:r>
        <w:t xml:space="preserve">Zatímco se </w:t>
      </w:r>
      <w:proofErr w:type="spellStart"/>
      <w:r>
        <w:rPr>
          <w:rStyle w:val="Akord"/>
        </w:rPr>
        <w:t>Hmi</w:t>
      </w:r>
      <w:proofErr w:type="spellEnd"/>
      <w:r>
        <w:t xml:space="preserve"> koupeš, </w:t>
      </w:r>
      <w:r>
        <w:rPr>
          <w:rStyle w:val="Akord"/>
        </w:rPr>
        <w:t>D</w:t>
      </w:r>
      <w:r>
        <w:t xml:space="preserve"> umýváš si záda,</w:t>
      </w:r>
      <w:r>
        <w:br/>
      </w:r>
      <w:r>
        <w:rPr>
          <w:rStyle w:val="Akord"/>
        </w:rPr>
        <w:t>G</w:t>
      </w:r>
      <w:r>
        <w:t xml:space="preserve"> na největší </w:t>
      </w:r>
      <w:r>
        <w:rPr>
          <w:rStyle w:val="Akord"/>
        </w:rPr>
        <w:t>A7</w:t>
      </w:r>
      <w:r>
        <w:t xml:space="preserve"> loupež ve mně se </w:t>
      </w:r>
      <w:r>
        <w:rPr>
          <w:rStyle w:val="Akord"/>
        </w:rPr>
        <w:t>D</w:t>
      </w:r>
      <w:r>
        <w:t xml:space="preserve"> střádá, </w:t>
      </w:r>
      <w:r>
        <w:br/>
      </w:r>
      <w:proofErr w:type="spellStart"/>
      <w:r>
        <w:rPr>
          <w:rStyle w:val="Akord"/>
        </w:rPr>
        <w:t>Gdim</w:t>
      </w:r>
      <w:proofErr w:type="spellEnd"/>
      <w:r>
        <w:t xml:space="preserve"> tak, jako se </w:t>
      </w:r>
      <w:proofErr w:type="spellStart"/>
      <w:r>
        <w:rPr>
          <w:rStyle w:val="Akord"/>
        </w:rPr>
        <w:t>Hmi</w:t>
      </w:r>
      <w:proofErr w:type="spellEnd"/>
      <w:r>
        <w:t xml:space="preserve"> dáváš vodě,</w:t>
      </w:r>
      <w:r>
        <w:br/>
      </w:r>
      <w:proofErr w:type="spellStart"/>
      <w:r>
        <w:rPr>
          <w:rStyle w:val="Akord"/>
        </w:rPr>
        <w:t>Fdim</w:t>
      </w:r>
      <w:proofErr w:type="spellEnd"/>
      <w:r>
        <w:t xml:space="preserve"> vezmu si tě </w:t>
      </w:r>
      <w:r>
        <w:rPr>
          <w:rStyle w:val="Akord"/>
        </w:rPr>
        <w:t>A7</w:t>
      </w:r>
      <w:r>
        <w:t xml:space="preserve"> já, </w:t>
      </w:r>
      <w:proofErr w:type="gramStart"/>
      <w:r>
        <w:t>já - zloděj</w:t>
      </w:r>
      <w:proofErr w:type="gramEnd"/>
      <w:r>
        <w:t>.</w:t>
      </w:r>
    </w:p>
    <w:p w:rsidR="00D755A1" w:rsidRDefault="00D755A1" w:rsidP="007D4D5F">
      <w:pPr>
        <w:pStyle w:val="Sloka"/>
      </w:pPr>
      <w:r>
        <w:t>Už v tom vážně plavu, za stěnou z umakartu</w:t>
      </w:r>
      <w:r>
        <w:br/>
        <w:t>piju druhou kávu a kouřím třetí spartu</w:t>
      </w:r>
      <w:r>
        <w:br/>
        <w:t>a za velmi tenkou stěnou</w:t>
      </w:r>
      <w:r>
        <w:br/>
        <w:t>slyším, jak se mydlíš pěnou.</w:t>
      </w:r>
    </w:p>
    <w:p w:rsidR="00D755A1" w:rsidRDefault="00D755A1" w:rsidP="007D4D5F">
      <w:pPr>
        <w:pStyle w:val="Sloka"/>
      </w:pPr>
      <w:r>
        <w:t>®:</w:t>
      </w:r>
      <w:r>
        <w:br/>
        <w:t xml:space="preserve">Nechej vodu </w:t>
      </w:r>
      <w:r>
        <w:rPr>
          <w:rStyle w:val="Akord"/>
        </w:rPr>
        <w:t>D</w:t>
      </w:r>
      <w:r>
        <w:t xml:space="preserve"> vodou, </w:t>
      </w:r>
      <w:r>
        <w:rPr>
          <w:rStyle w:val="Akord"/>
        </w:rPr>
        <w:t>G</w:t>
      </w:r>
      <w:r>
        <w:t xml:space="preserve"> jen ať si klidně </w:t>
      </w:r>
      <w:r>
        <w:rPr>
          <w:rStyle w:val="Akord"/>
        </w:rPr>
        <w:t>D</w:t>
      </w:r>
      <w:r>
        <w:t xml:space="preserve"> teče,</w:t>
      </w:r>
      <w:r>
        <w:br/>
        <w:t xml:space="preserve">chápej, že </w:t>
      </w:r>
      <w:proofErr w:type="spellStart"/>
      <w:r>
        <w:rPr>
          <w:rStyle w:val="Akord"/>
        </w:rPr>
        <w:t>Emi</w:t>
      </w:r>
      <w:proofErr w:type="spellEnd"/>
      <w:r>
        <w:t xml:space="preserve"> touha je touha</w:t>
      </w:r>
      <w:r>
        <w:br/>
        <w:t xml:space="preserve">a </w:t>
      </w:r>
      <w:r>
        <w:rPr>
          <w:rStyle w:val="Akord"/>
        </w:rPr>
        <w:t>G</w:t>
      </w:r>
      <w:r>
        <w:t xml:space="preserve"> čas se pomalu </w:t>
      </w:r>
      <w:r>
        <w:rPr>
          <w:rStyle w:val="Akord"/>
        </w:rPr>
        <w:t>D</w:t>
      </w:r>
      <w:r>
        <w:t xml:space="preserve"> vleče,</w:t>
      </w:r>
      <w:r>
        <w:br/>
        <w:t xml:space="preserve">cigareta </w:t>
      </w:r>
      <w:proofErr w:type="spellStart"/>
      <w:r>
        <w:rPr>
          <w:rStyle w:val="Akord"/>
        </w:rPr>
        <w:t>Emi</w:t>
      </w:r>
      <w:proofErr w:type="spellEnd"/>
      <w:r>
        <w:t xml:space="preserve"> hasne, káva </w:t>
      </w:r>
      <w:r>
        <w:rPr>
          <w:rStyle w:val="Akord"/>
        </w:rPr>
        <w:t>G</w:t>
      </w:r>
      <w:r>
        <w:t xml:space="preserve"> stydne, krev se </w:t>
      </w:r>
      <w:r>
        <w:rPr>
          <w:rStyle w:val="Akord"/>
        </w:rPr>
        <w:t>D</w:t>
      </w:r>
      <w:r>
        <w:t xml:space="preserve"> pění,</w:t>
      </w:r>
      <w:r>
        <w:br/>
        <w:t xml:space="preserve">bylo by to </w:t>
      </w:r>
      <w:proofErr w:type="spellStart"/>
      <w:r>
        <w:rPr>
          <w:rStyle w:val="Akord"/>
        </w:rPr>
        <w:t>Emi</w:t>
      </w:r>
      <w:proofErr w:type="spellEnd"/>
      <w:r>
        <w:t xml:space="preserve"> krásné, kdyby srdce bylo </w:t>
      </w:r>
      <w:r>
        <w:rPr>
          <w:rStyle w:val="Akord"/>
        </w:rPr>
        <w:t>G</w:t>
      </w:r>
      <w:r>
        <w:t xml:space="preserve"> klidné, ale ono </w:t>
      </w:r>
      <w:r>
        <w:rPr>
          <w:rStyle w:val="Akord"/>
        </w:rPr>
        <w:t>D</w:t>
      </w:r>
      <w:r>
        <w:t xml:space="preserve"> </w:t>
      </w:r>
      <w:proofErr w:type="spellStart"/>
      <w:proofErr w:type="gramStart"/>
      <w:r>
        <w:t>není.</w:t>
      </w:r>
      <w:r>
        <w:rPr>
          <w:rStyle w:val="Akord"/>
        </w:rPr>
        <w:t>Emi</w:t>
      </w:r>
      <w:proofErr w:type="spellEnd"/>
      <w:proofErr w:type="gramEnd"/>
      <w:r>
        <w:t xml:space="preserve"> </w:t>
      </w:r>
      <w:r>
        <w:rPr>
          <w:rStyle w:val="Akord"/>
        </w:rPr>
        <w:t xml:space="preserve">D </w:t>
      </w:r>
      <w:proofErr w:type="spellStart"/>
      <w:r>
        <w:rPr>
          <w:rStyle w:val="Akord"/>
        </w:rPr>
        <w:t>Emi</w:t>
      </w:r>
      <w:proofErr w:type="spellEnd"/>
    </w:p>
    <w:p w:rsidR="00D755A1" w:rsidRDefault="00D755A1" w:rsidP="007D4D5F">
      <w:pPr>
        <w:pStyle w:val="Sloka"/>
      </w:pPr>
      <w:r>
        <w:t>Zatímco se koupeš, umýváš si záda,</w:t>
      </w:r>
      <w:r>
        <w:br/>
        <w:t>svět se se mnou houpe, všechno mi z rukou padá,</w:t>
      </w:r>
      <w:r>
        <w:br/>
        <w:t>a až budeš stát na prahu,</w:t>
      </w:r>
      <w:r>
        <w:br/>
        <w:t>všechny peníze dal bych za odvahu.</w:t>
      </w:r>
    </w:p>
    <w:p w:rsidR="00D755A1" w:rsidRDefault="00D755A1" w:rsidP="007D4D5F">
      <w:pPr>
        <w:pStyle w:val="Sloka"/>
      </w:pPr>
      <w:r>
        <w:t xml:space="preserve">R: </w:t>
      </w:r>
      <w:r>
        <w:br/>
        <w:t>…</w:t>
      </w:r>
      <w:proofErr w:type="spellStart"/>
      <w:r>
        <w:rPr>
          <w:rStyle w:val="Akord"/>
        </w:rPr>
        <w:t>Emi</w:t>
      </w:r>
      <w:proofErr w:type="spellEnd"/>
      <w:r>
        <w:t xml:space="preserve"> zatím </w:t>
      </w:r>
      <w:r>
        <w:rPr>
          <w:rStyle w:val="Akord"/>
        </w:rPr>
        <w:t>A7</w:t>
      </w:r>
      <w:r>
        <w:t xml:space="preserve"> co se </w:t>
      </w:r>
      <w:r>
        <w:rPr>
          <w:rStyle w:val="Akord"/>
        </w:rPr>
        <w:t>D</w:t>
      </w:r>
      <w:r>
        <w:t xml:space="preserve"> koupeš</w:t>
      </w:r>
    </w:p>
    <w:p w:rsidR="00D755A1" w:rsidRDefault="00D755A1" w:rsidP="007D4D5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R2:</w:t>
      </w:r>
      <w:r>
        <w:br/>
      </w:r>
      <w:r>
        <w:rPr>
          <w:shd w:val="clear" w:color="auto" w:fill="FFFFFF"/>
        </w:rPr>
        <w:t>R1:</w:t>
      </w:r>
    </w:p>
    <w:sectPr w:rsidR="00D755A1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Times New Roman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6EE0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70B92"/>
    <w:rsid w:val="00176441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52C9F"/>
    <w:rsid w:val="00264C26"/>
    <w:rsid w:val="00290E01"/>
    <w:rsid w:val="002A1CC2"/>
    <w:rsid w:val="002A369F"/>
    <w:rsid w:val="002B49B4"/>
    <w:rsid w:val="002C224E"/>
    <w:rsid w:val="002C4CA4"/>
    <w:rsid w:val="002C546D"/>
    <w:rsid w:val="002E1B09"/>
    <w:rsid w:val="002F73B9"/>
    <w:rsid w:val="00322A89"/>
    <w:rsid w:val="0032740C"/>
    <w:rsid w:val="003276F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D50B6"/>
    <w:rsid w:val="003F2157"/>
    <w:rsid w:val="003F4CEC"/>
    <w:rsid w:val="00404644"/>
    <w:rsid w:val="00404768"/>
    <w:rsid w:val="00414EDA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2571"/>
    <w:rsid w:val="005702A7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4DD4"/>
    <w:rsid w:val="0062767D"/>
    <w:rsid w:val="006360FA"/>
    <w:rsid w:val="00636DDA"/>
    <w:rsid w:val="00686ACD"/>
    <w:rsid w:val="00695B1F"/>
    <w:rsid w:val="006B1AF6"/>
    <w:rsid w:val="006C7448"/>
    <w:rsid w:val="006E2437"/>
    <w:rsid w:val="006E3967"/>
    <w:rsid w:val="006F455B"/>
    <w:rsid w:val="0071272B"/>
    <w:rsid w:val="00713182"/>
    <w:rsid w:val="0075786B"/>
    <w:rsid w:val="00761D13"/>
    <w:rsid w:val="00765647"/>
    <w:rsid w:val="00772054"/>
    <w:rsid w:val="00777D02"/>
    <w:rsid w:val="007824D1"/>
    <w:rsid w:val="007A09B0"/>
    <w:rsid w:val="007A4988"/>
    <w:rsid w:val="007B1FC3"/>
    <w:rsid w:val="007B6DD4"/>
    <w:rsid w:val="007D4D5F"/>
    <w:rsid w:val="007D7EA6"/>
    <w:rsid w:val="00800E0B"/>
    <w:rsid w:val="008068DD"/>
    <w:rsid w:val="0081036E"/>
    <w:rsid w:val="00813801"/>
    <w:rsid w:val="00837ACE"/>
    <w:rsid w:val="008412E4"/>
    <w:rsid w:val="0084152C"/>
    <w:rsid w:val="00843A88"/>
    <w:rsid w:val="00852C34"/>
    <w:rsid w:val="00854522"/>
    <w:rsid w:val="008559B1"/>
    <w:rsid w:val="00860146"/>
    <w:rsid w:val="00862561"/>
    <w:rsid w:val="00862E2B"/>
    <w:rsid w:val="008828E3"/>
    <w:rsid w:val="00882D6B"/>
    <w:rsid w:val="0088326F"/>
    <w:rsid w:val="0088448B"/>
    <w:rsid w:val="0089389F"/>
    <w:rsid w:val="008A338A"/>
    <w:rsid w:val="008A4C22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2277F"/>
    <w:rsid w:val="00A22984"/>
    <w:rsid w:val="00A22BC9"/>
    <w:rsid w:val="00A235C7"/>
    <w:rsid w:val="00A37246"/>
    <w:rsid w:val="00A533FF"/>
    <w:rsid w:val="00A60669"/>
    <w:rsid w:val="00A65844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40F7A"/>
    <w:rsid w:val="00B56E75"/>
    <w:rsid w:val="00B676BD"/>
    <w:rsid w:val="00B722EB"/>
    <w:rsid w:val="00B73FDA"/>
    <w:rsid w:val="00B80EF9"/>
    <w:rsid w:val="00B959B6"/>
    <w:rsid w:val="00B96FA7"/>
    <w:rsid w:val="00BA2309"/>
    <w:rsid w:val="00BB320C"/>
    <w:rsid w:val="00BC44DD"/>
    <w:rsid w:val="00BC55F5"/>
    <w:rsid w:val="00BC5626"/>
    <w:rsid w:val="00BE55BC"/>
    <w:rsid w:val="00C01152"/>
    <w:rsid w:val="00C022E5"/>
    <w:rsid w:val="00C076DD"/>
    <w:rsid w:val="00C11C55"/>
    <w:rsid w:val="00C23ED7"/>
    <w:rsid w:val="00C27D80"/>
    <w:rsid w:val="00C36FF4"/>
    <w:rsid w:val="00C46420"/>
    <w:rsid w:val="00C47EE3"/>
    <w:rsid w:val="00C64954"/>
    <w:rsid w:val="00C66A0F"/>
    <w:rsid w:val="00C75AD6"/>
    <w:rsid w:val="00C92F69"/>
    <w:rsid w:val="00CA5582"/>
    <w:rsid w:val="00CB4DE2"/>
    <w:rsid w:val="00CC792D"/>
    <w:rsid w:val="00CD0130"/>
    <w:rsid w:val="00CE1F78"/>
    <w:rsid w:val="00D0094C"/>
    <w:rsid w:val="00D0725B"/>
    <w:rsid w:val="00D07863"/>
    <w:rsid w:val="00D2507C"/>
    <w:rsid w:val="00D256E5"/>
    <w:rsid w:val="00D353CC"/>
    <w:rsid w:val="00D4383F"/>
    <w:rsid w:val="00D56E9A"/>
    <w:rsid w:val="00D572F1"/>
    <w:rsid w:val="00D57D5A"/>
    <w:rsid w:val="00D65879"/>
    <w:rsid w:val="00D755A1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F0E43"/>
    <w:rsid w:val="00DF41B1"/>
    <w:rsid w:val="00DF5CA2"/>
    <w:rsid w:val="00E14746"/>
    <w:rsid w:val="00E20867"/>
    <w:rsid w:val="00E22026"/>
    <w:rsid w:val="00E35C50"/>
    <w:rsid w:val="00E374C0"/>
    <w:rsid w:val="00E37E2F"/>
    <w:rsid w:val="00E45FC1"/>
    <w:rsid w:val="00E55FF3"/>
    <w:rsid w:val="00E66339"/>
    <w:rsid w:val="00E66DA6"/>
    <w:rsid w:val="00E73752"/>
    <w:rsid w:val="00E77C29"/>
    <w:rsid w:val="00E843E8"/>
    <w:rsid w:val="00E94CC4"/>
    <w:rsid w:val="00E978EF"/>
    <w:rsid w:val="00EB79FC"/>
    <w:rsid w:val="00ED406B"/>
    <w:rsid w:val="00EE3311"/>
    <w:rsid w:val="00EE7A7D"/>
    <w:rsid w:val="00EF0044"/>
    <w:rsid w:val="00F3067F"/>
    <w:rsid w:val="00F30810"/>
    <w:rsid w:val="00F32F1E"/>
    <w:rsid w:val="00F430A3"/>
    <w:rsid w:val="00F43DCE"/>
    <w:rsid w:val="00F454BB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AFF0A1F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Nadpis1">
    <w:name w:val="heading 1"/>
    <w:basedOn w:val="Normln"/>
    <w:next w:val="Sloka"/>
    <w:link w:val="Nadpis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893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a">
    <w:name w:val="Sloka"/>
    <w:basedOn w:val="Normln"/>
    <w:qFormat/>
    <w:rsid w:val="003B52E6"/>
    <w:pPr>
      <w:keepLines/>
      <w:spacing w:after="240"/>
      <w:textboxTightWrap w:val="allLines"/>
    </w:pPr>
  </w:style>
  <w:style w:type="paragraph" w:styleId="Zpat">
    <w:name w:val="footer"/>
    <w:basedOn w:val="Normln"/>
    <w:link w:val="Zpat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Zhlav">
    <w:name w:val="header"/>
    <w:basedOn w:val="Normln"/>
    <w:link w:val="Zhlav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FormtovanvHTML">
    <w:name w:val="HTML Preformatted"/>
    <w:basedOn w:val="Standard"/>
    <w:link w:val="FormtovanvHTML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Seznam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szCs w:val="21"/>
    </w:rPr>
  </w:style>
  <w:style w:type="paragraph" w:styleId="Obsah2">
    <w:name w:val="toc 2"/>
    <w:basedOn w:val="Normln"/>
    <w:next w:val="Normln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3">
    <w:name w:val="toc 3"/>
    <w:basedOn w:val="Normln"/>
    <w:next w:val="Normln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4">
    <w:name w:val="toc 4"/>
    <w:basedOn w:val="Normln"/>
    <w:next w:val="Normln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lostrnky">
    <w:name w:val="page number"/>
    <w:basedOn w:val="Standardnpsmoodstavce"/>
    <w:rPr>
      <w:sz w:val="20"/>
    </w:rPr>
  </w:style>
  <w:style w:type="character" w:styleId="Siln">
    <w:name w:val="Strong"/>
    <w:basedOn w:val="Standardnpsmoodstavce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ln"/>
    <w:next w:val="Normln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Nadpis1"/>
    <w:next w:val="Normln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ln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Standardnpsmoodstavce"/>
  </w:style>
  <w:style w:type="character" w:customStyle="1" w:styleId="FormtovanvHTMLChar">
    <w:name w:val="Formátovaný v HTML Char"/>
    <w:basedOn w:val="Standardnpsmoodstavce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apple-style-span">
    <w:name w:val="apple-style-span"/>
    <w:basedOn w:val="Standardnpsmoodstavce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Standardnpsmoodstavce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Standardnpsmoodstavce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Standardnpsmoodstavce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Standardnpsmoodstavce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ZhlavChar1">
    <w:name w:val="Záhlaví Char1"/>
    <w:basedOn w:val="Standardnpsmoodstavce"/>
    <w:link w:val="Zhlav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ZpatChar1">
    <w:name w:val="Zápatí Char1"/>
    <w:basedOn w:val="Standardnpsmoodstavce"/>
    <w:link w:val="Zpat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Standardnpsmoodstavce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Standardnpsmoodstavce"/>
    <w:uiPriority w:val="1"/>
    <w:rPr>
      <w:color w:val="70AD47"/>
    </w:rPr>
  </w:style>
  <w:style w:type="character" w:customStyle="1" w:styleId="ToDo">
    <w:name w:val="ToDo"/>
    <w:basedOn w:val="Standardnpsmoodstavce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Standardnpsmoodstavce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Textbubliny">
    <w:name w:val="Balloon Text"/>
    <w:basedOn w:val="Normln"/>
    <w:link w:val="Textbubliny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A5582"/>
    <w:rPr>
      <w:rFonts w:ascii="Segoe UI" w:hAnsi="Segoe UI" w:cs="Segoe UI"/>
      <w:kern w:val="3"/>
      <w:sz w:val="18"/>
      <w:szCs w:val="18"/>
      <w:lang w:val="cs-CZ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89389F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9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UkazAkord(3);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22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UkazAkord(14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13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9E3F9-1AA0-40A4-8E8F-0090764B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6029</Words>
  <Characters>35576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4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43</cp:revision>
  <cp:lastPrinted>2016-05-28T13:15:00Z</cp:lastPrinted>
  <dcterms:created xsi:type="dcterms:W3CDTF">2016-05-08T14:42:00Z</dcterms:created>
  <dcterms:modified xsi:type="dcterms:W3CDTF">2018-09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